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DD05" w14:textId="77777777" w:rsidR="00771BF9" w:rsidRPr="001D719A" w:rsidRDefault="00771BF9" w:rsidP="00771BF9">
      <w:pPr>
        <w:spacing w:after="0" w:line="240" w:lineRule="auto"/>
        <w:jc w:val="center"/>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 xml:space="preserve">                                                      </w:t>
      </w:r>
      <w:r w:rsidRPr="001D719A">
        <w:rPr>
          <w:rFonts w:ascii="Times New Roman" w:eastAsia="Times New Roman" w:hAnsi="Times New Roman"/>
          <w:sz w:val="24"/>
          <w:szCs w:val="24"/>
          <w:lang w:eastAsia="ru-RU"/>
        </w:rPr>
        <w:t>Утвержден</w:t>
      </w:r>
    </w:p>
    <w:p w14:paraId="3D19EF78" w14:textId="77777777" w:rsidR="00771BF9" w:rsidRPr="001D719A" w:rsidRDefault="00771BF9" w:rsidP="00771BF9">
      <w:pPr>
        <w:spacing w:after="0" w:line="240" w:lineRule="auto"/>
        <w:ind w:left="5664"/>
        <w:rPr>
          <w:rFonts w:ascii="Times New Roman" w:eastAsia="Times New Roman" w:hAnsi="Times New Roman"/>
          <w:sz w:val="24"/>
          <w:szCs w:val="24"/>
          <w:lang w:eastAsia="ru-RU"/>
        </w:rPr>
      </w:pPr>
      <w:r w:rsidRPr="001D719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администрации</w:t>
      </w:r>
    </w:p>
    <w:p w14:paraId="2704A297" w14:textId="77777777" w:rsidR="00771BF9" w:rsidRDefault="00771BF9" w:rsidP="00771BF9">
      <w:pPr>
        <w:spacing w:after="0" w:line="240" w:lineRule="auto"/>
        <w:ind w:left="5664"/>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гиево-Посадского</w:t>
      </w:r>
    </w:p>
    <w:p w14:paraId="77DE4615" w14:textId="77777777" w:rsidR="00771BF9" w:rsidRPr="001D719A" w:rsidRDefault="00771BF9" w:rsidP="00771BF9">
      <w:pPr>
        <w:spacing w:after="0" w:line="240" w:lineRule="auto"/>
        <w:ind w:left="5664"/>
        <w:rPr>
          <w:rFonts w:ascii="Times New Roman" w:eastAsia="Times New Roman" w:hAnsi="Times New Roman"/>
          <w:sz w:val="24"/>
          <w:szCs w:val="24"/>
          <w:lang w:eastAsia="ru-RU"/>
        </w:rPr>
      </w:pPr>
      <w:r w:rsidRPr="001D719A">
        <w:rPr>
          <w:rFonts w:ascii="Times New Roman" w:eastAsia="Times New Roman" w:hAnsi="Times New Roman"/>
          <w:sz w:val="24"/>
          <w:szCs w:val="24"/>
          <w:lang w:eastAsia="ru-RU"/>
        </w:rPr>
        <w:t>городского округа</w:t>
      </w:r>
    </w:p>
    <w:p w14:paraId="25337B8E" w14:textId="54A5FB2D" w:rsidR="00771BF9" w:rsidRPr="00F2598F" w:rsidRDefault="00771BF9" w:rsidP="00771BF9">
      <w:pPr>
        <w:pStyle w:val="ConsPlusNormal"/>
        <w:spacing w:line="23" w:lineRule="atLeast"/>
        <w:ind w:left="4955" w:firstLine="709"/>
        <w:rPr>
          <w:rFonts w:ascii="Times New Roman" w:hAnsi="Times New Roman" w:cs="Times New Roman"/>
          <w:b/>
          <w:sz w:val="24"/>
          <w:szCs w:val="24"/>
        </w:rPr>
      </w:pPr>
      <w:r w:rsidRPr="001D719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__________ </w:t>
      </w:r>
      <w:r w:rsidRPr="001D719A">
        <w:rPr>
          <w:rFonts w:ascii="Times New Roman" w:eastAsia="Times New Roman" w:hAnsi="Times New Roman" w:cs="Times New Roman"/>
          <w:sz w:val="24"/>
          <w:szCs w:val="24"/>
          <w:lang w:eastAsia="ru-RU"/>
        </w:rPr>
        <w:t>202</w:t>
      </w:r>
      <w:r w:rsidR="009B5612">
        <w:rPr>
          <w:rFonts w:ascii="Times New Roman" w:eastAsia="Times New Roman" w:hAnsi="Times New Roman" w:cs="Times New Roman"/>
          <w:sz w:val="24"/>
          <w:szCs w:val="24"/>
          <w:lang w:eastAsia="ru-RU"/>
        </w:rPr>
        <w:t>6</w:t>
      </w:r>
      <w:r w:rsidRPr="001D71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w:t>
      </w:r>
    </w:p>
    <w:p w14:paraId="4317CE07" w14:textId="77777777" w:rsidR="00771BF9" w:rsidRPr="00F2598F" w:rsidRDefault="00771BF9" w:rsidP="00771BF9">
      <w:pPr>
        <w:pStyle w:val="ConsPlusNormal"/>
        <w:spacing w:line="23" w:lineRule="atLeast"/>
        <w:ind w:firstLine="709"/>
        <w:rPr>
          <w:rFonts w:ascii="Times New Roman" w:hAnsi="Times New Roman" w:cs="Times New Roman"/>
          <w:b/>
          <w:sz w:val="24"/>
          <w:szCs w:val="24"/>
        </w:rPr>
      </w:pPr>
    </w:p>
    <w:p w14:paraId="0347BB69" w14:textId="77777777" w:rsidR="00771BF9" w:rsidRPr="00F2598F" w:rsidRDefault="00771BF9" w:rsidP="00771BF9">
      <w:pPr>
        <w:pStyle w:val="ConsPlusNormal"/>
        <w:spacing w:line="23" w:lineRule="atLeast"/>
        <w:ind w:firstLine="709"/>
        <w:rPr>
          <w:rFonts w:ascii="Times New Roman" w:hAnsi="Times New Roman" w:cs="Times New Roman"/>
          <w:b/>
          <w:sz w:val="24"/>
          <w:szCs w:val="24"/>
        </w:rPr>
      </w:pPr>
    </w:p>
    <w:p w14:paraId="71ED6EF4" w14:textId="77777777" w:rsidR="00771BF9" w:rsidRDefault="00771BF9" w:rsidP="00771BF9">
      <w:pPr>
        <w:pStyle w:val="ConsPlusNormal"/>
        <w:spacing w:line="23" w:lineRule="atLeast"/>
        <w:ind w:firstLine="709"/>
        <w:jc w:val="center"/>
        <w:rPr>
          <w:rFonts w:ascii="Times New Roman" w:hAnsi="Times New Roman" w:cs="Times New Roman"/>
          <w:b/>
          <w:sz w:val="24"/>
          <w:szCs w:val="24"/>
        </w:rPr>
      </w:pPr>
    </w:p>
    <w:p w14:paraId="3CC66F3E" w14:textId="77777777" w:rsidR="00771BF9" w:rsidRPr="001D719A" w:rsidRDefault="00771BF9" w:rsidP="00771BF9">
      <w:pPr>
        <w:pStyle w:val="ConsPlusNormal"/>
        <w:spacing w:line="23" w:lineRule="atLeast"/>
        <w:ind w:firstLine="709"/>
        <w:jc w:val="center"/>
        <w:rPr>
          <w:rFonts w:ascii="Times New Roman" w:hAnsi="Times New Roman" w:cs="Times New Roman"/>
          <w:b/>
          <w:sz w:val="24"/>
          <w:szCs w:val="24"/>
        </w:rPr>
      </w:pPr>
      <w:r w:rsidRPr="001D719A">
        <w:rPr>
          <w:rFonts w:ascii="Times New Roman" w:hAnsi="Times New Roman" w:cs="Times New Roman"/>
          <w:b/>
          <w:sz w:val="24"/>
          <w:szCs w:val="24"/>
        </w:rPr>
        <w:t>СПИСОК</w:t>
      </w:r>
    </w:p>
    <w:p w14:paraId="23A67DF5" w14:textId="1F520EE3" w:rsidR="00771BF9" w:rsidRDefault="00771BF9" w:rsidP="00771BF9">
      <w:pPr>
        <w:pStyle w:val="ConsPlusNormal"/>
        <w:spacing w:line="23" w:lineRule="atLeast"/>
        <w:ind w:firstLine="709"/>
        <w:jc w:val="center"/>
        <w:rPr>
          <w:rFonts w:ascii="Times New Roman" w:hAnsi="Times New Roman" w:cs="Times New Roman"/>
          <w:b/>
          <w:sz w:val="24"/>
          <w:szCs w:val="24"/>
        </w:rPr>
      </w:pPr>
      <w:r w:rsidRPr="001D719A">
        <w:rPr>
          <w:rFonts w:ascii="Times New Roman" w:hAnsi="Times New Roman" w:cs="Times New Roman"/>
          <w:b/>
          <w:sz w:val="24"/>
          <w:szCs w:val="24"/>
        </w:rPr>
        <w:t>муниципальных образовательных организаций (учреждений), закрепляемых за территориями Сергиево-Посадского городского округа в 202</w:t>
      </w:r>
      <w:r w:rsidR="009B5612">
        <w:rPr>
          <w:rFonts w:ascii="Times New Roman" w:hAnsi="Times New Roman" w:cs="Times New Roman"/>
          <w:b/>
          <w:sz w:val="24"/>
          <w:szCs w:val="24"/>
        </w:rPr>
        <w:t>6</w:t>
      </w:r>
      <w:r w:rsidRPr="001D719A">
        <w:rPr>
          <w:rFonts w:ascii="Times New Roman" w:hAnsi="Times New Roman" w:cs="Times New Roman"/>
          <w:b/>
          <w:sz w:val="24"/>
          <w:szCs w:val="24"/>
        </w:rPr>
        <w:t xml:space="preserve"> году</w:t>
      </w:r>
    </w:p>
    <w:p w14:paraId="453AF114" w14:textId="77777777" w:rsidR="00771BF9" w:rsidRDefault="00771BF9" w:rsidP="00771BF9">
      <w:pPr>
        <w:pStyle w:val="ConsPlusNormal"/>
        <w:spacing w:line="23" w:lineRule="atLeast"/>
        <w:ind w:firstLine="709"/>
        <w:jc w:val="center"/>
        <w:rPr>
          <w:rFonts w:ascii="Times New Roman" w:hAnsi="Times New Roman" w:cs="Times New Roman"/>
          <w:b/>
          <w:sz w:val="24"/>
          <w:szCs w:val="24"/>
        </w:rPr>
      </w:pPr>
    </w:p>
    <w:p w14:paraId="013F5447" w14:textId="7D530868" w:rsidR="00771BF9" w:rsidRPr="00135E21"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w:t>
      </w:r>
      <w:r w:rsidRPr="00CE1007">
        <w:rPr>
          <w:rFonts w:ascii="Times New Roman" w:eastAsia="Times New Roman" w:hAnsi="Times New Roman"/>
          <w:color w:val="FF0000"/>
          <w:sz w:val="24"/>
          <w:szCs w:val="24"/>
          <w:lang w:eastAsia="ru-RU"/>
        </w:rPr>
        <w:t xml:space="preserve"> </w:t>
      </w:r>
      <w:r w:rsidRPr="00135E21">
        <w:rPr>
          <w:rFonts w:ascii="Times New Roman" w:eastAsia="Times New Roman" w:hAnsi="Times New Roman"/>
          <w:sz w:val="24"/>
          <w:szCs w:val="24"/>
          <w:lang w:eastAsia="ru-RU"/>
        </w:rPr>
        <w:t>ул. 1-ой Ударной Армии, дома №№1-95, 91а, 91в; Ново-Угличское шоссе</w:t>
      </w:r>
      <w:r w:rsidRPr="00135E21">
        <w:rPr>
          <w:rFonts w:ascii="Times New Roman" w:eastAsia="Times New Roman" w:hAnsi="Times New Roman"/>
          <w:b/>
          <w:sz w:val="24"/>
          <w:szCs w:val="24"/>
          <w:lang w:eastAsia="ru-RU"/>
        </w:rPr>
        <w:t>,</w:t>
      </w:r>
      <w:r w:rsidRPr="00135E21">
        <w:rPr>
          <w:rFonts w:ascii="Times New Roman" w:eastAsia="Times New Roman" w:hAnsi="Times New Roman"/>
          <w:sz w:val="24"/>
          <w:szCs w:val="24"/>
          <w:lang w:eastAsia="ru-RU"/>
        </w:rPr>
        <w:t xml:space="preserve"> дома №№1, 2, 3, 3а, 4, 4а, 5, 7, 7а, 9, 11, 13, 17, 17а, 19, 21, 32, 32а, 34, 36,</w:t>
      </w:r>
      <w:r w:rsidRPr="00135E21">
        <w:rPr>
          <w:rFonts w:ascii="Times New Roman" w:eastAsia="Times New Roman" w:hAnsi="Times New Roman"/>
          <w:b/>
          <w:sz w:val="24"/>
          <w:szCs w:val="24"/>
          <w:lang w:eastAsia="ru-RU"/>
        </w:rPr>
        <w:t xml:space="preserve"> </w:t>
      </w:r>
      <w:r w:rsidRPr="00135E21">
        <w:rPr>
          <w:rFonts w:ascii="Times New Roman" w:eastAsia="Times New Roman" w:hAnsi="Times New Roman"/>
          <w:sz w:val="24"/>
          <w:szCs w:val="24"/>
          <w:lang w:eastAsia="ru-RU"/>
        </w:rPr>
        <w:t xml:space="preserve">47-а, 47-б, 49, 49-а, 49-б, 51 к.1, 51 к.2, 51-а, 51-б, 53, 53-а, 57, 57а, 59, 61, 63, 65, 65-а, 67, 67-а, 67-б, 69, 69-а; бульвар Кузнецова, дома №№3, 3-а, 4-а, 5, 6, 7; </w:t>
      </w:r>
      <w:r w:rsidRPr="00480364">
        <w:rPr>
          <w:rFonts w:ascii="Times New Roman" w:eastAsia="Times New Roman" w:hAnsi="Times New Roman"/>
          <w:color w:val="000000" w:themeColor="text1"/>
          <w:sz w:val="24"/>
          <w:szCs w:val="24"/>
          <w:lang w:eastAsia="ru-RU"/>
        </w:rPr>
        <w:t>Крутой переулок, дома №№: 1, 3, 4, 7, 10, 11/13, 12, 13, 14/1, 15, 15а, 16, 17, 18, 19, 20, 21, 22, 23, 24, 25, 26, 27, 28, 29, 30, 31, 32, 33, 34, 35, 36, 37/2</w:t>
      </w:r>
      <w:r>
        <w:rPr>
          <w:rFonts w:ascii="Times New Roman" w:eastAsia="Times New Roman" w:hAnsi="Times New Roman"/>
          <w:sz w:val="24"/>
          <w:szCs w:val="24"/>
          <w:lang w:eastAsia="ru-RU"/>
        </w:rPr>
        <w:t xml:space="preserve">; </w:t>
      </w:r>
      <w:r w:rsidRPr="00135E21">
        <w:rPr>
          <w:rFonts w:ascii="Times New Roman" w:eastAsia="Times New Roman" w:hAnsi="Times New Roman"/>
          <w:sz w:val="24"/>
          <w:szCs w:val="24"/>
          <w:lang w:eastAsia="ru-RU"/>
        </w:rPr>
        <w:t>ул. Гражданская, дома №№1-45; ул. 2-я Гражданская, дома, №№1-18; ул. 3-я Гражданская, дома №№1, 2, 3, 4, 5, 6, 7, 8, 9, 10, 11, 12, 13, 14, 15, 16, 17, 18, 19, 20, 21, 22, 23, 24, 25, 26, 27, 28, 29, 30; ул. 4-я Гражданская, дома №№1, 3, 4а, 4б, 6, 8, 9, 10, 14, 15, 18, 24, 24б, 31, 33, 35а, 39а, 41, 41а; ул. Громовой (ул. Уездная), дома №№1-39, 2, 4, 6, 7, 8, 10, 12, 16, 16/56, 18, 18/45, 20, 22, 23, 24, 25/26, 26, 28, 30, 31, 32, 33, 34/2, 35 36/1, 37, 38, 38/52, 39, 40, 42, 43, 44, 46, 48, 50, 52/38, 54/43, 56/2, 68, 72, 78; 2-ой Гражданский переулок, дома №№1-31; проспект Красной Армии, дома №№139, 185/27, 187, 187-а, 193, 193-а, 193-б, 195</w:t>
      </w:r>
      <w:r w:rsidRPr="00135E21">
        <w:rPr>
          <w:rFonts w:ascii="Times New Roman" w:eastAsia="Times New Roman" w:hAnsi="Times New Roman"/>
          <w:b/>
          <w:sz w:val="24"/>
          <w:szCs w:val="24"/>
          <w:lang w:eastAsia="ru-RU"/>
        </w:rPr>
        <w:t>;</w:t>
      </w:r>
      <w:r w:rsidRPr="00135E21">
        <w:rPr>
          <w:rFonts w:ascii="Times New Roman" w:eastAsia="Times New Roman" w:hAnsi="Times New Roman"/>
          <w:sz w:val="24"/>
          <w:szCs w:val="24"/>
          <w:lang w:eastAsia="ru-RU"/>
        </w:rPr>
        <w:t xml:space="preserve"> Зелёный пер., дома №№1-12, 9а, 13, 14/28, 15, 25; Аптекарский пер. дом №1; ул. Воздвиженская, дома №№ 6-110; Воздвиженская набережная, дома №№1-50; ул. Нижнекукуевская, дома №№1-48, 48а/25, 14а, 15а, 34а, 36а; Деулинская набережная, дома №№1-33; ул. Деулинская, дома №№1-22; Деулинский пер., дома №№1-34, 6/19, 13/21, 15/22, 17/21; ул. Крестьянская, дома №№1, 2, 3, 3а, 4, 5, 6, 8/2, 11, 14, 15, 16, 16/2, 17, 18, 18/2, 19/1, 20, 20/1, 21а/2, 22, 23, 23/14, 24, 25, 25а, 26, 27; 29а; пер. Крестьянский, дома №№1-32, 1а; ул. Долгокукуевская, дома №№5, 21, 23, 23а, 27/31, 29б, 29в, 33, 50, 54, 56, 58, 58/89, 60, 60а, 64, (50-66), 66/52, 87/23; ул. Суворова, дома №№ (1-44):3, 6, 7а, 11, 12, 13, 16, 17, 17б, 19, 19а, 20, 23, 24а, 33/3, 34, 35а, 40-44; ул. Кукуевская набережная, дома №№1-13, 12а; ул. Садовая, дома №№ (1-41):2/18, 3, 5, 7, 8, 9, 10, 11, 13, 14, 14а, 14б, 15, 17, 19, 21, 21а, 26, 31, 33, 35, 37, 39, 41, 41а, 43, 45; ул. Фаворского, дома №№1, 2/1, 3, 4, 5, 6, 7/15, 8, 9/16, 10, 12, 13, 14/14, 15, 16, 17, 18, 19, 20, 21, 22, 23/17, 24, 25, 26А/15, 27, 28/16, 29, 30, 31, 32, 34, 35, 36, 38, 41, 43, 44, 45, 46, 47, 48, 51, 52/11, 53/13, 54/10, 54а/10, 55/12, 56, 57, 57а, </w:t>
      </w:r>
      <w:r>
        <w:rPr>
          <w:rFonts w:ascii="Times New Roman" w:eastAsia="Times New Roman" w:hAnsi="Times New Roman"/>
          <w:sz w:val="24"/>
          <w:szCs w:val="24"/>
          <w:lang w:eastAsia="ru-RU"/>
        </w:rPr>
        <w:t xml:space="preserve">58, </w:t>
      </w:r>
      <w:r w:rsidRPr="00135E21">
        <w:rPr>
          <w:rFonts w:ascii="Times New Roman" w:eastAsia="Times New Roman" w:hAnsi="Times New Roman"/>
          <w:sz w:val="24"/>
          <w:szCs w:val="24"/>
          <w:lang w:eastAsia="ru-RU"/>
        </w:rPr>
        <w:t xml:space="preserve">59, 60, 61, 62, 62а, 63, 64, 65, 66, 67, 69, 71, 73, 75, 77, 79, 81, 83, 85, 85а, 87, 89; ул. Надпрудная, дома №№2-19; ул. Никольская, дома №№1-24; пер. Никольский, дома №№1-11; ул. Новокукуевская набережная, дома №№1-41; ул. Посадская, дома №№1-106, 111, 113; ул. Тверская, дома №№1-40; ул. 1-ая Тверская, дома №№1-28; ул. 2-ая Тверская, дома №№1-13; пер. 1-й Воздвиженский, дома №№1, 2, 3, 4, 5, 6, 7, 8, 9, 10, 11, 12, 14; пер. 2-й Воздвиженский, дома №№1, 2, 3, 4, 5, 6, 7, 8, 9, 10, 11, 12, 13, 14, 14а; пер. 3-й Воздвиженский, дома №№1, 2, 3, 4, 5, 6, 7, 8; пер. Крутой, дома №№2-20, 7а, 11/13, 12/2, 14/1; ул. Пархоменко, дома №№(3-74), 4, 4а, 8, 8а, 14, 18, 27, 27а, 29, 30 к. 30, 33, 35, 36, 45/29, 45 к, 46, 47, 47а, 48, 48 к., 48а, 49, 50, 53, 54, 57, 58, 59а, 59б, 60, 61, 61а, 65, 66а, 67, 67а, 68, 69, 70-74; ул. Штатно-Нагорная, дома №№ 1-30, 31а; ул. 2-я Штатно-Северная, дома №№ 1-21, 21а, 2/21а; Садовый пер., дома №№2, 7, 8, 14, 16, 20, 23, 26, 27 к, 30, 31, 32, 33, 34, 35, 37, 38, 39, 40, 41, 42, 47, 48б, 50б, 52б, 53, 54б, 56б, 57б, 58б, 59б, 60б, 64, 64а, 64б, 66в, 67, 68, 68б, 68в, 70, 72, 74а, 76, 76а; Северный тупик, дома №№1-14, 16; ул. Троицкая, дома №№1-92; ул. </w:t>
      </w:r>
      <w:r w:rsidRPr="00135E21">
        <w:rPr>
          <w:rFonts w:ascii="Times New Roman" w:eastAsia="Times New Roman" w:hAnsi="Times New Roman"/>
          <w:sz w:val="24"/>
          <w:szCs w:val="24"/>
          <w:lang w:eastAsia="ru-RU"/>
        </w:rPr>
        <w:lastRenderedPageBreak/>
        <w:t>Штатно-Северная, дома №№1, 2, 3, 4, 5, 6, 7, 8, 9, 10, 11, 12, 13, 14, 15, 16, 17, 18, 19, 20, 21, 21а; ул. Люшинская, дома №№1-15; ул. Олешковская, дома №№1-18; ул. Соколовская, дома №№1-30; Ново-Угличское шоссе, СТ «Садовод», участки с 1 по 88, дома №1, 7, 10, 21, 42, 73</w:t>
      </w:r>
      <w:r w:rsidR="00786899">
        <w:rPr>
          <w:rFonts w:ascii="Times New Roman" w:eastAsia="Times New Roman" w:hAnsi="Times New Roman"/>
          <w:sz w:val="24"/>
          <w:szCs w:val="24"/>
          <w:lang w:eastAsia="ru-RU"/>
        </w:rPr>
        <w:t xml:space="preserve">; </w:t>
      </w:r>
      <w:r w:rsidR="00786899" w:rsidRPr="00CE1007">
        <w:rPr>
          <w:rFonts w:ascii="Times New Roman" w:eastAsia="Times New Roman" w:hAnsi="Times New Roman"/>
          <w:sz w:val="24"/>
          <w:szCs w:val="24"/>
          <w:lang w:eastAsia="ru-RU"/>
        </w:rPr>
        <w:t>СНТ Землепашец</w:t>
      </w:r>
      <w:r w:rsidRPr="00135E21">
        <w:rPr>
          <w:rFonts w:ascii="Times New Roman" w:eastAsia="Times New Roman" w:hAnsi="Times New Roman"/>
          <w:sz w:val="24"/>
          <w:szCs w:val="24"/>
          <w:lang w:eastAsia="ru-RU"/>
        </w:rPr>
        <w:t>.</w:t>
      </w:r>
    </w:p>
    <w:p w14:paraId="7590CA42" w14:textId="386EE110" w:rsidR="00771BF9" w:rsidRDefault="00771BF9" w:rsidP="005213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620FF">
        <w:rPr>
          <w:rFonts w:ascii="Times New Roman" w:eastAsia="Times New Roman" w:hAnsi="Times New Roman"/>
          <w:sz w:val="24"/>
          <w:szCs w:val="24"/>
          <w:lang w:eastAsia="ru-RU"/>
        </w:rPr>
        <w:t>труктурное подразделение</w:t>
      </w:r>
      <w:r>
        <w:rPr>
          <w:rFonts w:ascii="Times New Roman" w:eastAsia="Times New Roman" w:hAnsi="Times New Roman"/>
          <w:sz w:val="24"/>
          <w:szCs w:val="24"/>
          <w:lang w:eastAsia="ru-RU"/>
        </w:rPr>
        <w:t xml:space="preserve"> -</w:t>
      </w:r>
      <w:r w:rsidRPr="004620FF">
        <w:rPr>
          <w:rFonts w:ascii="Times New Roman" w:eastAsia="Times New Roman" w:hAnsi="Times New Roman"/>
          <w:sz w:val="24"/>
          <w:szCs w:val="24"/>
          <w:lang w:eastAsia="ru-RU"/>
        </w:rPr>
        <w:t xml:space="preserve"> ул. Н. Громова, д.1:</w:t>
      </w:r>
      <w:r>
        <w:rPr>
          <w:rFonts w:ascii="Times New Roman" w:eastAsia="Times New Roman" w:hAnsi="Times New Roman"/>
          <w:sz w:val="24"/>
          <w:szCs w:val="24"/>
          <w:lang w:eastAsia="ru-RU"/>
        </w:rPr>
        <w:t xml:space="preserve"> </w:t>
      </w:r>
      <w:r w:rsidRPr="00135E21">
        <w:rPr>
          <w:rFonts w:ascii="Times New Roman" w:eastAsia="Times New Roman" w:hAnsi="Times New Roman"/>
          <w:sz w:val="24"/>
          <w:szCs w:val="24"/>
          <w:lang w:eastAsia="ru-RU"/>
        </w:rPr>
        <w:t xml:space="preserve">ул. Кирова, дома №№1, 2, 3, 4, 5, 6, 9, 10, 10/1, 11, 12, 13а, 15, 16, 17, 18, 19, 20, 21/2, 22, 22/2, 23, 24, 25, 26, 27, 28, 28а, 29, 30а, 31, 32, 33, 33а, 34, 35, 35а, 36, 36а, 37, 38, 39, 40, 41, 42, 43, 44, 45, 46, 47/14, 48, 49, 50, 51, 52, 53, 54, 55, 56, 57, 58, 59, 60/15, 61, 62, 63, 64, 65, 66, 66а, 67, 68, 69/13, 70, 71, 72, 73, 74, 75, 76, 77, 78, 79, 80, 81, 82, 83, 84, 86, 88, 90, 90б, 90/6, 91/8, 92, 92а, 93, 94, 95, 95а, 96, 96а, 97, 97а, 98, 98а, 99, 99а, 100, 101, 102, 102а, 102в, 102г, 103, </w:t>
      </w:r>
      <w:r w:rsidR="00480364">
        <w:rPr>
          <w:rFonts w:ascii="Times New Roman" w:eastAsia="Times New Roman" w:hAnsi="Times New Roman"/>
          <w:sz w:val="24"/>
          <w:szCs w:val="24"/>
          <w:lang w:eastAsia="ru-RU"/>
        </w:rPr>
        <w:t xml:space="preserve">104, </w:t>
      </w:r>
      <w:r w:rsidRPr="00135E21">
        <w:rPr>
          <w:rFonts w:ascii="Times New Roman" w:eastAsia="Times New Roman" w:hAnsi="Times New Roman"/>
          <w:sz w:val="24"/>
          <w:szCs w:val="24"/>
          <w:lang w:eastAsia="ru-RU"/>
        </w:rPr>
        <w:t xml:space="preserve">105, 105а, 106, 107, 108, 109, 109а, 110, 111, 112а, 112б, 113, 114, 115, 115а, 116а, 117, 117а, 119, 119а, 121, 123; ул. Луговая, дома №№4, 12, 11, 13, 15, 17, 18, 20, 21, 22, 24, 24а, 27, 28, 29, 30, 31, 38, 38а, 40, 40а, 42, 43, 44; ул. Сорокина, дома №№2/33, 4, 4/ 33, 10, 14, 15, 18, 24, 26/38, 29/23, 34, 36, 37а, 38, 40, 42, 43/14, 44, 46, 48, 48/16, 50, 51, 52, 52а, 52б, 53, 54, 55, 56, 56а, 57, 58, 60, 60, 60а, 62, 64, 65, 66, 66б, 66в, 67, 67а, 67в, 69, 70, 71, 72, 73, 75, 76, 78, 80, 82, 84, 85, 86, 88, 89, 90, 91, 92, 92а, 93, 94, 95а, 96, 96а, 97, 97а, 99а; ул. Кузьминова, дома №№1/5, 2/6, 4, 5, 5а, 6, 7, 8, 9, 10, 11, 12, 13/33, 14, 15/30, 16/15, 16/31, 17, 17а, 18/28, 19, 20, 21, 22, 24, 25/28, 26, 27, 28, 28/18, 29, 30, 30а, 31, 32, 33, 34/27, 35, 36/26, 37, 38, 39, 40, 41, 41а, 41/2, 42, 43, 43/1, 44, 45, 46, 50, 52, 54, 56, 58/4, 60, 60/3, 62; ул. Николая Громова, дома №№1, 2, 3, 4, 5, 6, 7, 8, 9, 10, 11, 14, 16, 18, 20, 21, 21А, 22, 23, 24, 25, 26, 27, 28, 30, 32, 34, 35, 36, 37, 38, 39, 40, 41, 42, 43, 43/1, 44, 46, 47, 48, 49, 49а, 50, 51, 51а, 52, 53, 54/2, 55, 56/1, 58, 60/7; ул. Сурикова, дома №№1, 2, 9, 11, 14, 16а, 18, 19, 25а, 27, 29а, 33, 35, 37, 50, 54/23, 56, 58, 60, 62, 66, 70, 72, 74, 76; ул. 1-ая Соловьёвская, дома №№2, 4, 6, 8/2, 10; ул. 2-ая Соловьевская, дома №№1, 2, 4, 5, 6, 7, 8, 9, 10, 12, 13, 14, 15; ул. 3-я Соловьевская, дома №№2, 2/1, 3, 4, 5, 5а, </w:t>
      </w:r>
      <w:r w:rsidR="00480364">
        <w:rPr>
          <w:rFonts w:ascii="Times New Roman" w:eastAsia="Times New Roman" w:hAnsi="Times New Roman"/>
          <w:sz w:val="24"/>
          <w:szCs w:val="24"/>
          <w:lang w:eastAsia="ru-RU"/>
        </w:rPr>
        <w:t xml:space="preserve">6, </w:t>
      </w:r>
      <w:r w:rsidRPr="00135E21">
        <w:rPr>
          <w:rFonts w:ascii="Times New Roman" w:eastAsia="Times New Roman" w:hAnsi="Times New Roman"/>
          <w:sz w:val="24"/>
          <w:szCs w:val="24"/>
          <w:lang w:eastAsia="ru-RU"/>
        </w:rPr>
        <w:t xml:space="preserve">7, 8, 9, 10, 10а, 11, 19, 21, 25, 29а; ул. Пушкарская, дома №1/4, 1/5, 2/5, 3, 4, 5, 6, 7, 8, 9, 10, 11, 12, 13, 14, 14/1, 15, 16, 17, 18, 19, 20, 21, 22, 23, 24, 25, 26, 28/1; ул. Кустарная, дома №№2/15, 4, 6, 7, 8, 9, 11, 14а, 15/1, 16, 17/2, 18, 19, 20, 21, 22, 24, 24а, 24б, 26, 27, 28, 29, 30, 31/3, 32, 33/2, 34, 34/1, 35, 37, 38, 38/2, 39, 40, 41, 42, 43/20, 44, 46, 50, 51, 52, 54/22; ул. Правонапрудная, дома №№1/1, 2, 3, 4, 4/1, 5, 6, 7, 8, 9, 9/1, 11; ул. Левонадпрудная, дома №№7, 7а; ул. Верхненекрасовская, дома №№3, 4, 9; ул.8 Марта, дома №№ (1-26):1/8, 4, 6а, 7, 8, 10, 11, 12, 13, 17, 20, 21/9, 22, 24, 26; ул. Кооперативная, дома №№2, 4, 6, 8, 10, 14/34, 18/21, 20а, 26, 28, 30, 30а, 32, 32-б, 34, 36, 36/42, 44, 46; ул. Больничная, дома №№4, 6, 7, 8, 9а, 9б, 9/2, 10, 11, 11б, 11в, 13, 13а, 15, 15а, 16, 17, 18, 18а, 19, 20, 23, 25, 27, 29, 31, 35, 35а, 37, 40, 41, 42, 47; ул. Колхозная, дома №№4/1, 5/45, 6/90, 6а, 7, 8/91, 10, 10а, 12а, 13/11, 14, 14а, 15, 16, 16а, 17, 18, 18а, 19, 20, 21/1, 22, 23, 23/2, 24, 25, 26, 27, 27/1, 28, 29, 29/2, 30, 31, 33, 33/1, 35/2, 37, 39/1; ул. Пирогова, дома №№1/33, 2/35, 3, 3а, 4, 5, 5а, 6, 7, 7а, 8, 8а, 9, 9а, 10, 10а, 11/20, 12/22, 13, 13/21, 14/23, 15, 15а, 16, 17, 17а, 18, 19, 19а, 19/13, 20, 21, 21а, 22, 22а, 23, 24, 24а, 25, 25а, 26, 26/2, 27, 27а, 28, 28/13, 29, 29/13, 30/1, 31/15, 32, 32а, 33, 34, 35, 35/1, 35/10, 36/2, 38/1, 40, 42, 42/12, 44/12; 1-ый Пироговский пер., дома №№3, 3-а, 4, 5, 5а, 5-б, 17/6, 18/7, 26/2, 30/1; 2-ой Пироговский пер., дома №№3, 3а, 4, 5, 5б; ул. Бурденко, дома №№4, 5, 6/13, 7, 7/12, 8/27, 9, 9/12, 10, 11, 11/6, 12, 13/7, 14, 14/9, 15, 15/14, 16, 16/14, 17, 18, 19, 22/12, 23/14, 24, 25, 26, 27, 29; ул. Семашко, дома №№1а, 1б, 2, 2а, 3, 3а, 4, 4а, 5, 5а, 6, 6а, 7, 7а, 8/27, 9/29, 9/30, 10, 11, 12, 13, 14, 15, 16/11, 17, 18, 18/6, 19, 20, 21, 22/6, 23, 23/5, 24, 24а, 25, 25а, 26, 26а, 27, 28, 29, 30, 31, 32, 33, 33а, 35; ул. Павлова, дома №№3, 4, 5, 6, 7, 8, 9, 10, 10а, 11, 13, 13, 13а, 14, 15/12, 16/4, 16/15, 17/12, 17/13, 18, 18а, 19, 20, 21, 22, 22а, 23, 24, 24а, 25, 26, 26а, 27, 27/7, 28; ул. Королёва, дома №№1, 2, 3, 5, 5а, 6, 6а, 7, 8, 8а, 9, 10, 10а, 11, 11а, 12, 12а, 13; ул. Мичурина, дома №№1, 2, 3, 4, 5/9, 5/10, 6, 6а, 7, 7/7, 8, 8/12, 9, 10, 11б, 12/9, 13/6, 13/7, 14, 14/8, 14/9, 15, 16, 17, 17/4, 18, 19, 21, 22, 23, 25; ул. Гасабовой, дома №№1, 2, 3, 4, 5, 6, 7, 8, 9, 11, 11/4, 14, 14а, 14б, 16, 16а, 60; ул. Северная, дома №№5, 6, 7, 8, 9, 10, 11, 12, 17, 19, 19/29, 19а, 20, 21, 22, 23, 24, 25, 26, 27, 28, 29, 30, 31, 32/13, 33/3, 35/12, 39, 42, 44/30; пер. Боткина, дома №№3, 3/2, 4, 5, 5/1, 6, 6а, 7, 7/7, 8, 32/36; Рабочий тупик, дома №№3, 4, 5, 6, 7, 8, 9, </w:t>
      </w:r>
      <w:r w:rsidRPr="00135E21">
        <w:rPr>
          <w:rFonts w:ascii="Times New Roman" w:eastAsia="Times New Roman" w:hAnsi="Times New Roman"/>
          <w:sz w:val="24"/>
          <w:szCs w:val="24"/>
          <w:lang w:eastAsia="ru-RU"/>
        </w:rPr>
        <w:lastRenderedPageBreak/>
        <w:t xml:space="preserve">10б, 11, 12, 13, 14, 14а, 15/3, 16, 18, 20; ул. Алексеева, дома №№1/17, 3, 5, 7, 9, 11, 11/2, 14/2, 16/1; ул. Неглинная, дома №№ 1/30, 3, 2/28, 4, 5/1, 6, 7/2, 8, 9, 10, 11, 12, 13, 14, 14а, 15/1, 16, 16а, 17, 18, 20, 22, 23, 24, 25, 26, 28, 34, 36, 37, 38, 40, 41, 42, 44, 48, 53, 55; ул. Нижненекрасовская, дома №№1/28, 1а, 2, 3, 7/10, 7/50, 8, 9, 11, 15/43, 16/60, 17, 18, 19, 23, 24, 27, 27а; ул. Советская, дома №№1, 1/3, 2, 2/7, 3, 4, 6, 7, 8, 9, 10, 11, 11а, 12, 13, 14, 14/36, 15, 16, 17, 18, 19, 20, 21, 22, 23, 24, 25, 26, 27, 27/2, 28, 29, 30, 31, 32, 33, 34, 35, 35а, 36, 36а, 37, 38, 39, 40, 41, 42, 43, 44, 45, 46, 47, 48, 49, 50, 51, 52, 53, 54, 55, 56, 57, 58, 59, 60, 61, 62, 63, 64, 64б, 65, 66, 66а, 67, 68, </w:t>
      </w:r>
      <w:r w:rsidR="00480364">
        <w:rPr>
          <w:rFonts w:ascii="Times New Roman" w:eastAsia="Times New Roman" w:hAnsi="Times New Roman"/>
          <w:sz w:val="24"/>
          <w:szCs w:val="24"/>
          <w:lang w:eastAsia="ru-RU"/>
        </w:rPr>
        <w:t xml:space="preserve">68 Г, </w:t>
      </w:r>
      <w:r w:rsidRPr="00135E21">
        <w:rPr>
          <w:rFonts w:ascii="Times New Roman" w:eastAsia="Times New Roman" w:hAnsi="Times New Roman"/>
          <w:sz w:val="24"/>
          <w:szCs w:val="24"/>
          <w:lang w:eastAsia="ru-RU"/>
        </w:rPr>
        <w:t>69, 70, 71, 72, 73, 74, 75, 76, 77, 78, 79, 80, 81, 82, 83, 84, 85, 86, 87, 87а, 88, 89, 90, 91, 92, 93, 94, 94а, 95, 96, 97, 98, 99, 100, 101, 102, 103, 104, 105, 106, 107, 107а, 108, 109, 110, 111, 112, 113, 114, 115, 116, 117, 118, 119, 120, 121, 122, 123, 124, 125, 126, 127, 128, 129, 130, 131, 132, 133, 134, 135, 136, 138, 139, 140, 140а, 141, 142, 143, 144,145, 146, 147, 148, 149, 150, 151, 152, 153, 154, 155, 156, 157, 158, 159, 160, 161, 161а, 162, 163, 164, 165, 166, 166а, 167; ул. Ильинская, дома №№2, 3, 4, 7, 8, 10, 11, 11а, 12, 13, 14, 15, 18, 19, 20, 21, 22, 23а, 23б, 24, 25, 26, 27, 28, 30/1; ул. 2-я Пролетарская, дома №№2, 3, 5, 6, 7, 8, 9, 10, 11, 12, 13, 17; пер. Банный двор, дома №№4а, 5, 6, 7, 8, 15, 16; ул. Малокировская, дома №№1, 2, 2а, 3, ¾, 4, 4, 4/2, 5, 6, 7, 8, 8а, 9, 10, 11, 12, 13, 14, 15, 16, 17, 18, 18а, 19, 20, 21, 21а, 22, 23, 24, 25, 25а, 26, 27, 27б, 28, 29, 30, 31, 31а, 32, 32б, 33, 33а, 33б, 34, 35, 37, 37в, 39а, 41, 41а, 42, стр. 2/4, стр. 2Б, стр. 4/1, стр. 27А, стр. 27Б, стр. 31А, стр. 33А, стр. 33В, стр. 35В, стр. 118А; СНТ «Дружба», дома №№1, 2, 3; ул. Молодежная, дома №№5, 8, 8а, 8б, 8в; Никольский пер., дома №№ 1, 2, 3, 4, 5, 6, 7, 8, 10, 11; ул. Северо-Западная, дома №№2, , 4, 6, 8, 10, 12, 14; СНТ «Рассвет», дома №№41, 43, 45, 47; ул. Благовещенская, дома №№1, 1б, 1в, 2б, 2в, 3, 3а, 3б, 3в, 4, 5, 5а, 6, 7, 7а, 7б, 9, 10, 12, 13а, 14, 14а, 15, 21, 21б, 22а, 23, 23а, 23в, 27, 29, 31а; ул. 2-я Благовещенская, дома №№: 5, 54а, 7а, 17, 19, 21, 23; ЖК Троицкая слобода: ул. Андрея Рублева, дома №№ 1, 3, 5, 7, 9, 11, 13, 15; ул. Данила Черного, дома №№2, 3, 4, 5, 6, 7, 8, 9, 10, 11, 12, 13, 17, 20, 21, 22; ул. Фресковая Аллея, дома №№1, 2, 3, 4; село Благовещенское</w:t>
      </w:r>
      <w:r w:rsidR="00DE3CDB">
        <w:rPr>
          <w:rFonts w:ascii="Times New Roman" w:eastAsia="Times New Roman" w:hAnsi="Times New Roman"/>
          <w:sz w:val="24"/>
          <w:szCs w:val="24"/>
          <w:lang w:eastAsia="ru-RU"/>
        </w:rPr>
        <w:t>.</w:t>
      </w:r>
    </w:p>
    <w:p w14:paraId="4EAC3519" w14:textId="3CAEF2B3" w:rsidR="00771BF9" w:rsidRPr="00AD3C14" w:rsidRDefault="00771BF9" w:rsidP="00756C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ное подразделение –</w:t>
      </w:r>
      <w:r w:rsidRPr="00771BF9">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w:t>
      </w:r>
      <w:r w:rsidRPr="00771BF9">
        <w:rPr>
          <w:rFonts w:ascii="Times New Roman" w:eastAsia="Times New Roman" w:hAnsi="Times New Roman"/>
          <w:sz w:val="24"/>
          <w:szCs w:val="24"/>
          <w:lang w:eastAsia="ru-RU"/>
        </w:rPr>
        <w:t xml:space="preserve"> Мишутино</w:t>
      </w:r>
      <w:r>
        <w:rPr>
          <w:rFonts w:ascii="Times New Roman" w:eastAsia="Times New Roman" w:hAnsi="Times New Roman"/>
          <w:sz w:val="24"/>
          <w:szCs w:val="24"/>
          <w:lang w:eastAsia="ru-RU"/>
        </w:rPr>
        <w:t>: село Мишутино</w:t>
      </w:r>
      <w:r w:rsidRPr="00771BF9">
        <w:rPr>
          <w:rFonts w:ascii="Times New Roman" w:eastAsia="Times New Roman" w:hAnsi="Times New Roman"/>
          <w:sz w:val="24"/>
          <w:szCs w:val="24"/>
          <w:lang w:eastAsia="ru-RU"/>
        </w:rPr>
        <w:t xml:space="preserve"> (частный сектор), дома №№1-450,1а-450а,1б-450б,1в-450в. 1г-450г; многоквартирные дома №№:1-34 д. Крапивино, дома №№1-120,1а-120а1б-120б; СНТ «Причал»; СНТ «Молодежный»;  д. Воронцово, дома №№1-50.1а-50а,1б-50б,1в-50в; с/т «Строитель»; с/т «Калина Красная»; с/т «Энтузиаст»; с/т «Русь»; с/т «Северянин»; с/т «Интерьер»; с/т «Эльбрус»; с/т «ПАИС»; с. Деулино, дома №№1-100,1а-100а,1б-100б,1в-100в; д. Бубяково, , дома №№1-60,1а-60а,1б-60б,1в-60в; станция Бубяково; ДНТ «Бубяково», дома №№1-150,1а-150а,1б-150б,1в-150в; ТСН «Бубяково»,  ул.  Озерная, дома №№ 1-150,1а-150а,1б-150б,1в-150в; ул. Васильевская 1-130,1а-130а,1б-130б, дома №№1-100; ул. Огородная, дома №№1-130,1а-1-150,1а-150а,1б-150б,1в-150в; ул. Торфяная, дома№№ 1-150,1а-150а,1б-150б,1в-150в; ул. Лесная, дома №1-150,1а-150а,1б-150б,1в-150в; ул. Железная, дома №№1-150,1а-150а,1б-150б,1в-150в; ТСН «Мечта»1-я линия, 2-я линия, 3-я линия, 4-я линия, дома №№1-150,1а-150а,1б-150б,1в-150в; ТСН «Мир»; с/т «Юность-3»; с/т «Голубые дали»; с/т «Автомобилист-3»; с/т «Пульс»; с/т «Строитель-2; » д. Маньково, дома №№1-150,1а-150а,1б-150б,1в-150в; с/т «Васильково»; с/т «Автомобилист»; с/т «Росинка»; с/т «Каменка»; д. Г</w:t>
      </w:r>
      <w:r w:rsidR="006A3538">
        <w:rPr>
          <w:rFonts w:ascii="Times New Roman" w:eastAsia="Times New Roman" w:hAnsi="Times New Roman"/>
          <w:sz w:val="24"/>
          <w:szCs w:val="24"/>
          <w:lang w:eastAsia="ru-RU"/>
        </w:rPr>
        <w:t>о</w:t>
      </w:r>
      <w:r w:rsidRPr="00771BF9">
        <w:rPr>
          <w:rFonts w:ascii="Times New Roman" w:eastAsia="Times New Roman" w:hAnsi="Times New Roman"/>
          <w:sz w:val="24"/>
          <w:szCs w:val="24"/>
          <w:lang w:eastAsia="ru-RU"/>
        </w:rPr>
        <w:t xml:space="preserve">льково, дома №№1-50,1а-50а,1б-50б; </w:t>
      </w:r>
      <w:bookmarkStart w:id="1" w:name="_Hlk188523504"/>
      <w:r w:rsidR="00756C9A" w:rsidRPr="00CE1007">
        <w:rPr>
          <w:rFonts w:ascii="Times New Roman" w:eastAsia="Times New Roman" w:hAnsi="Times New Roman"/>
          <w:sz w:val="24"/>
          <w:szCs w:val="24"/>
          <w:lang w:eastAsia="ru-RU"/>
        </w:rPr>
        <w:t xml:space="preserve">д. Красная Сторожка, дома №№1-150,1а-150а,1б-150б,1в-150в,88/1;  </w:t>
      </w:r>
      <w:bookmarkStart w:id="2" w:name="_Hlk188523371"/>
      <w:r w:rsidR="00756C9A" w:rsidRPr="00CE1007">
        <w:rPr>
          <w:rFonts w:ascii="Times New Roman" w:eastAsia="Times New Roman" w:hAnsi="Times New Roman"/>
          <w:sz w:val="24"/>
          <w:szCs w:val="24"/>
          <w:lang w:eastAsia="ru-RU"/>
        </w:rPr>
        <w:t>КП «Красная Сторожка-1», дома №№1-400,1а-400а,1б-400б,1в-400в; КП «Красная Сторожка-2», дома №№1-410,1а-410а,1б-410б,1в-410в</w:t>
      </w:r>
      <w:r w:rsidR="00756C9A" w:rsidRPr="00756C9A">
        <w:rPr>
          <w:rFonts w:ascii="Times New Roman" w:eastAsia="Times New Roman" w:hAnsi="Times New Roman"/>
          <w:sz w:val="24"/>
          <w:szCs w:val="24"/>
          <w:lang w:eastAsia="ru-RU"/>
        </w:rPr>
        <w:t>;</w:t>
      </w:r>
      <w:bookmarkEnd w:id="2"/>
      <w:r w:rsidR="00756C9A">
        <w:rPr>
          <w:rFonts w:ascii="Times New Roman" w:eastAsia="Times New Roman" w:hAnsi="Times New Roman"/>
          <w:sz w:val="24"/>
          <w:szCs w:val="24"/>
          <w:lang w:eastAsia="ru-RU"/>
        </w:rPr>
        <w:t xml:space="preserve"> </w:t>
      </w:r>
      <w:r w:rsidR="00691CED" w:rsidRPr="00691CED">
        <w:rPr>
          <w:rFonts w:ascii="Times New Roman" w:eastAsia="Times New Roman" w:hAnsi="Times New Roman"/>
          <w:sz w:val="24"/>
          <w:szCs w:val="24"/>
          <w:lang w:eastAsia="ru-RU"/>
        </w:rPr>
        <w:t>ДНП «Красная сторожка», дома №№1-450,1а-450а,1б-450б,1в-450в; ДНП «Красная сторожка-2», дома №№1-450,1а-450а,1б-450б,1в-450в;</w:t>
      </w:r>
      <w:bookmarkEnd w:id="1"/>
      <w:r w:rsidR="00691CED">
        <w:rPr>
          <w:rFonts w:ascii="Times New Roman" w:eastAsia="Times New Roman" w:hAnsi="Times New Roman"/>
          <w:sz w:val="24"/>
          <w:szCs w:val="24"/>
          <w:lang w:eastAsia="ru-RU"/>
        </w:rPr>
        <w:t xml:space="preserve"> </w:t>
      </w:r>
      <w:r w:rsidRPr="00771BF9">
        <w:rPr>
          <w:rFonts w:ascii="Times New Roman" w:eastAsia="Times New Roman" w:hAnsi="Times New Roman"/>
          <w:sz w:val="24"/>
          <w:szCs w:val="24"/>
          <w:lang w:eastAsia="ru-RU"/>
        </w:rPr>
        <w:t xml:space="preserve">с/т «Перелески»; д. Васильково, дома №№1-120,1а-120а,1б-120б,1в-120в; ДНТ «Васильково», дома №№1-150,1а-150а,1б-150б,1в-150в; с/т «Рассвет»; д. Барканово, дома №№1-60,1а-60а,1б-60б; д. Захарьино, дома №№1-30,1а-30а,1б-30б,1в-30в; СНТ «Захарьино», дома №№1-200,1а-200а,1б-200б,1в-200в; с/т «Кристалл»; с/т «Весна»; д. Фролово, дома №№1-50,1а-50а,1б-50б,1в-50в; с/т «Веля»; с/т «Лесная сказка»; с/т «Мыловар»; с/т «Культура-2»; с/т «Фролово-2»; с/т «Фролово», дома №№1-220,1а-220а,1б-220б,1в-220в; с/т «Поляна», дома №№1-50,1а-50а,1б-50б,1в-50в; с/т </w:t>
      </w:r>
      <w:r w:rsidRPr="00771BF9">
        <w:rPr>
          <w:rFonts w:ascii="Times New Roman" w:eastAsia="Times New Roman" w:hAnsi="Times New Roman"/>
          <w:sz w:val="24"/>
          <w:szCs w:val="24"/>
          <w:lang w:eastAsia="ru-RU"/>
        </w:rPr>
        <w:lastRenderedPageBreak/>
        <w:t xml:space="preserve">«Здравница»; </w:t>
      </w:r>
      <w:r w:rsidR="00480364" w:rsidRPr="00480364">
        <w:rPr>
          <w:rFonts w:ascii="Times New Roman" w:eastAsia="Times New Roman" w:hAnsi="Times New Roman"/>
          <w:sz w:val="24"/>
          <w:szCs w:val="24"/>
          <w:lang w:eastAsia="ru-RU"/>
        </w:rPr>
        <w:t>АДНТ Деулинская слобода, ул. Ремесленная</w:t>
      </w:r>
      <w:r w:rsidR="00480364">
        <w:rPr>
          <w:rFonts w:ascii="Times New Roman" w:eastAsia="Times New Roman" w:hAnsi="Times New Roman"/>
          <w:sz w:val="24"/>
          <w:szCs w:val="24"/>
          <w:lang w:eastAsia="ru-RU"/>
        </w:rPr>
        <w:t xml:space="preserve">, дом № 30; </w:t>
      </w:r>
      <w:r w:rsidRPr="00771BF9">
        <w:rPr>
          <w:rFonts w:ascii="Times New Roman" w:eastAsia="Times New Roman" w:hAnsi="Times New Roman"/>
          <w:sz w:val="24"/>
          <w:szCs w:val="24"/>
          <w:lang w:eastAsia="ru-RU"/>
        </w:rPr>
        <w:t xml:space="preserve">ДНП «Деулино»: ул. Попутная, дома №№ 1-200,1а-200а,1б-200б,1в-200в, ул. Открытая, дома №№1-200,1а-200а,1б-200б,1в-200в, ул. Привольная, дома №№1-200,1а-200а,1б-200б,1в-200в, ул. Просторная, дома №№ 1-200,1а-200а,1б-200б,1в-200в, ул. Свободная, дома №№ 1-200,1а-200а,1б-200б,1в-200в, пер. Свободный, дома №№ 1-200,1а-200а,1б-200б,1в-200в, ул. Мирная, дома №№1-200,1а-200а,1б-200б,1в-200в, ул. Переговорная, дома №№ 1-200,1а-200а,1б-200б,1в-200в, ул. Патриотическая, дома №№ 1-200,1а-200а,1б-200б,1в-200в; ул. Дозорная, дома №№ 1-200,1а-200а,1б-200б,1в-200в ул. Ратная, дома №№ 1-200,1а-200а,1б-200б,1в-200в ул. Посольская, дома №№1-200,1а-200а,1б-200б,1в-200в; ул. Историческая, дома №№ 1-200,1а-200а,1б-200б,1в-200в; ул. Соборная дома №№1-200,1а-200а,1б-200б,1в-200в, ул. Спасская, дома №№ 1-200,1а-200а,1б-200б,1в-200в, пер. Бесстрашный, дома №№1-200,1а-200а,1б-200б,1в-200в; ДНП «Деулинские  просторы»: ул. Загородная, дома №№ 1-100,1а-100а,1б-100б,1в-100в, ул. Бубяковская, дома №№ 1-100,1а-100а,1б-100б,1в-100в, ул .  Воронцовская, дома №№ 1-100,1а-100а,1б-100б,1в-100в, ул. Соседская, </w:t>
      </w:r>
      <w:bookmarkStart w:id="3" w:name="_Hlk219966855"/>
      <w:r w:rsidRPr="00771BF9">
        <w:rPr>
          <w:rFonts w:ascii="Times New Roman" w:eastAsia="Times New Roman" w:hAnsi="Times New Roman"/>
          <w:sz w:val="24"/>
          <w:szCs w:val="24"/>
          <w:lang w:eastAsia="ru-RU"/>
        </w:rPr>
        <w:t>дома №№ 1-100</w:t>
      </w:r>
      <w:bookmarkEnd w:id="3"/>
      <w:r w:rsidRPr="00771BF9">
        <w:rPr>
          <w:rFonts w:ascii="Times New Roman" w:eastAsia="Times New Roman" w:hAnsi="Times New Roman"/>
          <w:sz w:val="24"/>
          <w:szCs w:val="24"/>
          <w:lang w:eastAsia="ru-RU"/>
        </w:rPr>
        <w:t>,1а-100а,1б-100б,1в-100в, ул. Окраинная, дома №№ 1-100,1а-100а,1б-100б,1в-100в, ул. Придорожная,  дома №№ 1-100,1а-100а,1б-100б,1в-100в, ул. Местная, дома №№ 1-100,1а-100а,1б-100б,1в-100в; ДНП «Успех»; ДНП «Кварц»; ДНП «Землепашец»; ДНП «Нива»; ДНП «Звездочка»; ДНП «Загорские зори»; ДНП «Северное Сияние»; микрорайон Загорский; с/т «Атмосфера»; с/т «Нива»; с/т «Нива 2»</w:t>
      </w:r>
      <w:r w:rsidR="00480364">
        <w:rPr>
          <w:rFonts w:ascii="Times New Roman" w:eastAsia="Times New Roman" w:hAnsi="Times New Roman"/>
          <w:sz w:val="24"/>
          <w:szCs w:val="24"/>
          <w:lang w:eastAsia="ru-RU"/>
        </w:rPr>
        <w:t xml:space="preserve">; </w:t>
      </w:r>
      <w:r w:rsidR="00480364" w:rsidRPr="00480364">
        <w:rPr>
          <w:rFonts w:ascii="Times New Roman" w:eastAsia="Times New Roman" w:hAnsi="Times New Roman"/>
          <w:sz w:val="24"/>
          <w:szCs w:val="24"/>
          <w:lang w:eastAsia="ru-RU"/>
        </w:rPr>
        <w:t>ДНТ Лесная Поляна</w:t>
      </w:r>
      <w:r w:rsidR="00480364">
        <w:rPr>
          <w:rFonts w:ascii="Times New Roman" w:eastAsia="Times New Roman" w:hAnsi="Times New Roman"/>
          <w:sz w:val="24"/>
          <w:szCs w:val="24"/>
          <w:lang w:eastAsia="ru-RU"/>
        </w:rPr>
        <w:t>, дом 41</w:t>
      </w:r>
      <w:r w:rsidR="00DE3CDB">
        <w:rPr>
          <w:rFonts w:ascii="Times New Roman" w:eastAsia="Times New Roman" w:hAnsi="Times New Roman"/>
          <w:sz w:val="24"/>
          <w:szCs w:val="24"/>
          <w:lang w:eastAsia="ru-RU"/>
        </w:rPr>
        <w:t xml:space="preserve">; </w:t>
      </w:r>
      <w:r w:rsidR="00DE3CDB" w:rsidRPr="00DE3CDB">
        <w:rPr>
          <w:rFonts w:ascii="Times New Roman" w:eastAsia="Times New Roman" w:hAnsi="Times New Roman"/>
          <w:sz w:val="24"/>
          <w:szCs w:val="24"/>
          <w:lang w:eastAsia="ru-RU"/>
        </w:rPr>
        <w:t>СНТ «К</w:t>
      </w:r>
      <w:r w:rsidR="00DE3CDB">
        <w:rPr>
          <w:rFonts w:ascii="Times New Roman" w:eastAsia="Times New Roman" w:hAnsi="Times New Roman"/>
          <w:sz w:val="24"/>
          <w:szCs w:val="24"/>
          <w:lang w:eastAsia="ru-RU"/>
        </w:rPr>
        <w:t>РОТ</w:t>
      </w:r>
      <w:r w:rsidR="00DE3CDB" w:rsidRPr="00DE3CDB">
        <w:rPr>
          <w:rFonts w:ascii="Times New Roman" w:eastAsia="Times New Roman" w:hAnsi="Times New Roman"/>
          <w:sz w:val="24"/>
          <w:szCs w:val="24"/>
          <w:lang w:eastAsia="ru-RU"/>
        </w:rPr>
        <w:t>»</w:t>
      </w:r>
      <w:r w:rsidR="00DE3CDB">
        <w:rPr>
          <w:rFonts w:ascii="Times New Roman" w:eastAsia="Times New Roman" w:hAnsi="Times New Roman"/>
          <w:sz w:val="24"/>
          <w:szCs w:val="24"/>
          <w:lang w:eastAsia="ru-RU"/>
        </w:rPr>
        <w:t xml:space="preserve">, </w:t>
      </w:r>
      <w:r w:rsidR="00DE3CDB" w:rsidRPr="00DE3CDB">
        <w:rPr>
          <w:rFonts w:ascii="Times New Roman" w:eastAsia="Times New Roman" w:hAnsi="Times New Roman"/>
          <w:sz w:val="24"/>
          <w:szCs w:val="24"/>
          <w:lang w:eastAsia="ru-RU"/>
        </w:rPr>
        <w:t>дома №№ 1-</w:t>
      </w:r>
      <w:r w:rsidR="00DE3CDB">
        <w:rPr>
          <w:rFonts w:ascii="Times New Roman" w:eastAsia="Times New Roman" w:hAnsi="Times New Roman"/>
          <w:sz w:val="24"/>
          <w:szCs w:val="24"/>
          <w:lang w:eastAsia="ru-RU"/>
        </w:rPr>
        <w:t>3</w:t>
      </w:r>
      <w:r w:rsidR="00DE3CDB" w:rsidRPr="00DE3CDB">
        <w:rPr>
          <w:rFonts w:ascii="Times New Roman" w:eastAsia="Times New Roman" w:hAnsi="Times New Roman"/>
          <w:sz w:val="24"/>
          <w:szCs w:val="24"/>
          <w:lang w:eastAsia="ru-RU"/>
        </w:rPr>
        <w:t>00</w:t>
      </w:r>
      <w:r w:rsidRPr="00771BF9">
        <w:rPr>
          <w:rFonts w:ascii="Times New Roman" w:eastAsia="Times New Roman" w:hAnsi="Times New Roman"/>
          <w:sz w:val="24"/>
          <w:szCs w:val="24"/>
          <w:lang w:eastAsia="ru-RU"/>
        </w:rPr>
        <w:t>.</w:t>
      </w:r>
    </w:p>
    <w:p w14:paraId="3F7DCD7C"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5840D9E0" w14:textId="6C33A496" w:rsidR="00771BF9" w:rsidRPr="00120807" w:rsidRDefault="00771BF9" w:rsidP="00771BF9">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w:t>
      </w:r>
      <w:r w:rsidRPr="001A10BB">
        <w:rPr>
          <w:rFonts w:ascii="Times New Roman" w:eastAsia="Times New Roman" w:hAnsi="Times New Roman"/>
          <w:color w:val="FF0000"/>
          <w:sz w:val="24"/>
          <w:szCs w:val="24"/>
          <w:lang w:eastAsia="ru-RU"/>
        </w:rPr>
        <w:t xml:space="preserve"> </w:t>
      </w:r>
      <w:r w:rsidR="001A10BB" w:rsidRPr="001A10BB">
        <w:rPr>
          <w:rFonts w:ascii="Times New Roman" w:eastAsia="Times New Roman" w:hAnsi="Times New Roman"/>
          <w:sz w:val="24"/>
          <w:szCs w:val="24"/>
          <w:lang w:eastAsia="ru-RU"/>
        </w:rPr>
        <w:t>Проспект Красной Армии, дома №№247, 251, 251-а, 251-б</w:t>
      </w:r>
      <w:r w:rsidR="001A10BB">
        <w:rPr>
          <w:rFonts w:ascii="Times New Roman" w:eastAsia="Times New Roman" w:hAnsi="Times New Roman"/>
          <w:sz w:val="24"/>
          <w:szCs w:val="24"/>
          <w:lang w:eastAsia="ru-RU"/>
        </w:rPr>
        <w:t>,</w:t>
      </w:r>
      <w:r w:rsidR="001A10BB" w:rsidRPr="001A10BB">
        <w:rPr>
          <w:rFonts w:ascii="Times New Roman" w:eastAsia="Times New Roman" w:hAnsi="Times New Roman"/>
          <w:sz w:val="24"/>
          <w:szCs w:val="24"/>
          <w:lang w:eastAsia="ru-RU"/>
        </w:rPr>
        <w:t xml:space="preserve"> 253-а; ул. Дружбы, дома №№9, 9а строение 1 и строение 2, 12, 13, 13а, 14, 15, 15а корпус 1 и корпус 2, 16; ул. Новоярославская, дома №№22, 22/14, 24, 24а, 26, 28, 30, 32, 34, 34/13, 38, 39, 39/16, 40, 41, 41/26, 42, 43, 44, 45, 46, 47, 48, 49, 51, 52, 53, 54, 55, 56, 57, 58, 59, 61, 63, 67, 69/19, 71, 73, 75, 77, 79, 81, 83, 85, 87, 89, 91, 93, 95/21; Северный проезд; ул. Пограничная, дома №№1/60, 2, 3, 4, 5, 5а, 6, 7, 8, 9, 9б, 10, 11, 13, 14, 14а, 16, 18, 18а, 20, 20а, 20б, 20в, 22, 24, 26, 26а, 26б, 28, 28а, 30, 30а строение 1, строение 2, строение 3; ул. Суздальская, дома №№1, 1а, 2, 2а, 3, 4, 6, 7, 8, 9, 10, 11, 12, 13, 14, 15, 17, 17/29, 21, 22а, 23, 24, 25, 26, 27, 31, 33, 34, 36, 37, 38, 42, 43, 44, 45, 53; ул. Владимирская, дома №№1, 2, 2а корпус 1, 2, 3, 4; дома №№3, 5, 7 корпус 1, 2, 3; дома №№7, 7а, 9, 11, 13, 13/49, 15, 16а, 16/3, 17, 19, 21, 23, 27, 29, 31, 37, 41, 43, 51, 53, 55, 57, 63, 65</w:t>
      </w:r>
      <w:r w:rsidR="00DE3CDB">
        <w:rPr>
          <w:rFonts w:ascii="Times New Roman" w:eastAsia="Times New Roman" w:hAnsi="Times New Roman"/>
          <w:sz w:val="24"/>
          <w:szCs w:val="24"/>
          <w:lang w:eastAsia="ru-RU"/>
        </w:rPr>
        <w:t>, 69</w:t>
      </w:r>
      <w:r w:rsidR="001A10BB" w:rsidRPr="001A10BB">
        <w:rPr>
          <w:rFonts w:ascii="Times New Roman" w:eastAsia="Times New Roman" w:hAnsi="Times New Roman"/>
          <w:sz w:val="24"/>
          <w:szCs w:val="24"/>
          <w:lang w:eastAsia="ru-RU"/>
        </w:rPr>
        <w:t>; ул. Зои Космодемьянской, дома №№2, 4, 5, 6, 8, 9, 10; ул. Новгородская, дома №№1, 3, 4, 5, 6, 7, 9, 10, 11, 13, 14, 15, 16, 17, 18, 19,  20, 21, 22, 23, 23а, 24, 25, 26, 28, 30, 60; 1-й Новгородский переулок. Дома №№1а, 3, 5, 9, 17/29, 26а; 2-й Новгородский переулок; Потешный переулок; ул. Славянская, дома №№ 1, 2, 3, 4, 5, 6, 7, 8, 9, 10, 12, 14; ул. Рождественская, дома №№1, 2, 3, 5, 7; ул. Покровская, дома №№1, 3, 4, 5, 6, 7, 8, 9, 10, 11, 13, 15, 16; Троицкий бульвар (все дома), 1, 5, 7, 9; ул. Северно-Озерная, дома №№1, 3, 5, 7, 9, 11, 13, 15, 17; ул. Октябрят, дома №№3, 4, 5, 6, 6а, 7, 8,  8/1, 9, 10, 11, 12, 14, 16, 16/17, 18, 22, 24; ул. Островского, дома №№1, 2, 3, 4, 5, 6, 8, 9, 10, 11, 11/10, 12, 13, 14, 15, 16, 18, 19, 19/22, 20, 21, 21/1, 22, 23, 24, 25, 27, 29, 29/17; ул. Поселковая, дома №№1, 2, 3, 4, 5, 6, 7, 8, 9, 10, 13, 14, 16, 18, 20, 22, 24, 26; ул. Профсоюзная, дома №№13, 14, 15, 16, 17, 18, 19, 20, 21, 22, 23, 24, 25, 26, 27; ул. Расковой, дом №20; ул. Репина, дома №№1, 3, 5, 7, 9, 11, 13, 14/5,16, 17, 18, 19, 20, 24, 26, 28; ул. Цветочная, дома №№1, 2, 2а, 3, 4, 4а, 5, 7, 8, 9, 10, 11, 12, 14, 15, 16, 17, 19, 21, 23, 25, 25/7; Цветочный пр., дома №№2а, 4, 4а, 6, 8, 10, 25; ул. Коммунаров, дома №№4, 8, 6, 17, 18, 19, 20, 21, 22, 23, 24, 25, 25/5, 26, 28, 30, 35/5; ул. Электропроводная, дома №№1/2, 7, 9, 13, 17; ул. Чайковского 20; ул. Носовская, дома №№1, 8, 10; ул. Лоскутиха, дома №№ 4, 5, 6; ул. Копорка, дома №№2, 2а, 4, 4а, 6, 6а, 11; ул. Алёшинская, дома №№2, 4, 14; ул. Семенчинская, 25, ул. Аристовская д.6,8,10,12, ул. Якимцовская д.8</w:t>
      </w:r>
      <w:r w:rsidR="001A10BB">
        <w:rPr>
          <w:rFonts w:ascii="Times New Roman" w:eastAsia="Times New Roman" w:hAnsi="Times New Roman"/>
          <w:sz w:val="24"/>
          <w:szCs w:val="24"/>
          <w:lang w:eastAsia="ru-RU"/>
        </w:rPr>
        <w:t>.</w:t>
      </w:r>
    </w:p>
    <w:p w14:paraId="4AF33952" w14:textId="77777777" w:rsidR="00771BF9" w:rsidRPr="00120807" w:rsidRDefault="00771BF9" w:rsidP="00771BF9">
      <w:pPr>
        <w:spacing w:after="0" w:line="240" w:lineRule="auto"/>
        <w:jc w:val="both"/>
        <w:rPr>
          <w:rFonts w:ascii="Times New Roman" w:eastAsia="Times New Roman" w:hAnsi="Times New Roman"/>
          <w:sz w:val="24"/>
          <w:szCs w:val="24"/>
          <w:lang w:eastAsia="ru-RU"/>
        </w:rPr>
      </w:pPr>
    </w:p>
    <w:p w14:paraId="6FEADB8C" w14:textId="3248D870" w:rsidR="00771BF9" w:rsidRPr="00A911E4"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lastRenderedPageBreak/>
        <w:t>Муниципальное бюджетное общеобразовательное учреждение «Средняя общеобразовательная школа №4»:</w:t>
      </w:r>
      <w:r w:rsidRPr="002D0618">
        <w:rPr>
          <w:rFonts w:ascii="Times New Roman" w:eastAsia="Times New Roman" w:hAnsi="Times New Roman"/>
          <w:b/>
          <w:color w:val="FF0000"/>
          <w:sz w:val="24"/>
          <w:szCs w:val="24"/>
          <w:lang w:eastAsia="ru-RU"/>
        </w:rPr>
        <w:t xml:space="preserve"> </w:t>
      </w:r>
      <w:r w:rsidRPr="00A911E4">
        <w:rPr>
          <w:rFonts w:ascii="Times New Roman" w:eastAsia="Times New Roman" w:hAnsi="Times New Roman"/>
          <w:sz w:val="24"/>
          <w:szCs w:val="24"/>
          <w:lang w:eastAsia="ru-RU"/>
        </w:rPr>
        <w:t>ул. Дружбы, дома №№</w:t>
      </w:r>
      <w:r w:rsidR="002D0618" w:rsidRPr="002D0618">
        <w:rPr>
          <w:rFonts w:ascii="Times New Roman" w:eastAsia="Times New Roman" w:hAnsi="Times New Roman"/>
          <w:sz w:val="24"/>
          <w:szCs w:val="24"/>
          <w:lang w:eastAsia="ru-RU"/>
        </w:rPr>
        <w:t>1, 1-а, 2, 3, 3-а, 4, 4-а, 4-б, 4-в, 6, 6-а, 7, 7-а, 8, 8-а, 10;</w:t>
      </w:r>
      <w:r w:rsidRPr="00A911E4">
        <w:rPr>
          <w:rFonts w:ascii="Times New Roman" w:eastAsia="Times New Roman" w:hAnsi="Times New Roman"/>
          <w:sz w:val="24"/>
          <w:szCs w:val="24"/>
          <w:lang w:eastAsia="ru-RU"/>
        </w:rPr>
        <w:t xml:space="preserve"> ул. Ново-Угличское шоссе, дома №№38, 42, 42а, 44, 44а, 46, 46а; проспект Красной Армии, дома №№ 197, 197/2, 199, 199а, 201, 201а, 203, 203а,203б, 205, 205-а, 205-в, 205-г, 205-д</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207-а, 207б, 209, 215, 217, 227, 229, 233, 237; ул. Глинки, дома №8, 8-а, 8б, 9, 10, 10а, 10б, 17</w:t>
      </w:r>
      <w:r w:rsidRPr="00A911E4">
        <w:rPr>
          <w:rFonts w:ascii="Times New Roman" w:eastAsia="Times New Roman" w:hAnsi="Times New Roman"/>
          <w:b/>
          <w:sz w:val="24"/>
          <w:szCs w:val="24"/>
          <w:lang w:eastAsia="ru-RU"/>
        </w:rPr>
        <w:t>,</w:t>
      </w:r>
      <w:r w:rsidRPr="00A911E4">
        <w:rPr>
          <w:rFonts w:ascii="Times New Roman" w:eastAsia="Times New Roman" w:hAnsi="Times New Roman"/>
          <w:sz w:val="24"/>
          <w:szCs w:val="24"/>
          <w:lang w:eastAsia="ru-RU"/>
        </w:rPr>
        <w:t xml:space="preserve"> 31, 33, 52; ул. Инженерная, дома №№1, 2, 6, 7, 8, 10, 11, 11а, 12, 13, 13а, 15а, 17а, 21, 29; ул. Матросова, дома №№2/1, 4, 6, 7; ул. Новоярославская, дома №№10, 11, 15/1, 19, 21; ул. Чайковского, дома №№4/16, 6/15, 7, 9, 10/14, 11, 12/13, 13, 13а, 14/22, 18, 45; ул. Калинина, дома №№ 5, 16, 18, 20, 22.</w:t>
      </w:r>
    </w:p>
    <w:p w14:paraId="1FF5851E" w14:textId="77777777" w:rsidR="00771BF9" w:rsidRPr="00A911E4" w:rsidRDefault="002E1AC0" w:rsidP="00521367">
      <w:pPr>
        <w:spacing w:after="0" w:line="240" w:lineRule="auto"/>
        <w:jc w:val="both"/>
        <w:rPr>
          <w:rFonts w:ascii="Times New Roman" w:eastAsia="Times New Roman" w:hAnsi="Times New Roman"/>
          <w:b/>
          <w:sz w:val="24"/>
          <w:szCs w:val="24"/>
          <w:lang w:eastAsia="ru-RU"/>
        </w:rPr>
      </w:pPr>
      <w:r w:rsidRPr="002E1AC0">
        <w:rPr>
          <w:rFonts w:ascii="Times New Roman" w:eastAsia="Times New Roman" w:hAnsi="Times New Roman"/>
          <w:bCs/>
          <w:sz w:val="24"/>
          <w:szCs w:val="24"/>
          <w:lang w:eastAsia="ru-RU"/>
        </w:rPr>
        <w:t xml:space="preserve">Структурное подразделение – </w:t>
      </w:r>
      <w:r>
        <w:rPr>
          <w:rFonts w:ascii="Times New Roman" w:eastAsia="Times New Roman" w:hAnsi="Times New Roman"/>
          <w:bCs/>
          <w:sz w:val="24"/>
          <w:szCs w:val="24"/>
          <w:lang w:eastAsia="ru-RU"/>
        </w:rPr>
        <w:t>д</w:t>
      </w:r>
      <w:r w:rsidRPr="002E1AC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елково</w:t>
      </w:r>
      <w:r w:rsidRPr="002E1AC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771BF9" w:rsidRPr="00A911E4">
        <w:rPr>
          <w:rFonts w:ascii="Times New Roman" w:eastAsia="Times New Roman" w:hAnsi="Times New Roman"/>
          <w:bCs/>
          <w:sz w:val="24"/>
          <w:szCs w:val="24"/>
          <w:lang w:eastAsia="ru-RU"/>
        </w:rPr>
        <w:t>д. Селково, дома №№</w:t>
      </w:r>
      <w:r w:rsidRPr="002E1AC0">
        <w:rPr>
          <w:rFonts w:ascii="Times New Roman" w:eastAsia="Times New Roman" w:hAnsi="Times New Roman"/>
          <w:bCs/>
          <w:sz w:val="24"/>
          <w:szCs w:val="24"/>
          <w:lang w:eastAsia="ru-RU"/>
        </w:rPr>
        <w:t xml:space="preserve">1, 1а, 2, 2а, 3, 3/100, 4, 4а, 5, 6, 6а, 7, 8, 8/1, 9, 10, 10а, 10б, 10в, 10/1, 10/3, 10а/3, 10а/5, 11, 12, 12а, 12б, 12б/5, 13, 13а, 14, 14а, 15, 15б, 16а, 16, 16/100, 16а/100, 17, 17а, 18, 18/1, 19, 19/1, 19б/2, 20, 21, 20/1, 21а, 21б, 21/1, 22, 22а, 22б, 22/1, 23, 23/1, 24, 24/1, 25, 25а, 25/1, 26, 26б, 26/1, 27, 27а, 28а, 29, 30, 31, 32, 33, 33а, 34, 34г, 35, 35а, 36, 37, 38, 39, 40, 41, 41а, 42, 43, 44, 45, 46, 47, 48, 49, 50, 51, 52, 53, 54, 55, 56, 57, 58, 59, 60, </w:t>
      </w:r>
      <w:r>
        <w:rPr>
          <w:rFonts w:ascii="Times New Roman" w:eastAsia="Times New Roman" w:hAnsi="Times New Roman"/>
          <w:bCs/>
          <w:sz w:val="24"/>
          <w:szCs w:val="24"/>
          <w:lang w:eastAsia="ru-RU"/>
        </w:rPr>
        <w:t>61, 62, 63, 65, 67, 67а, 69, 71</w:t>
      </w:r>
      <w:r w:rsidR="00771BF9" w:rsidRPr="00A911E4">
        <w:rPr>
          <w:rFonts w:ascii="Times New Roman" w:eastAsia="Times New Roman" w:hAnsi="Times New Roman"/>
          <w:bCs/>
          <w:sz w:val="24"/>
          <w:szCs w:val="24"/>
          <w:lang w:eastAsia="ru-RU"/>
        </w:rPr>
        <w:t>; д. Трёхселище, дома №№</w:t>
      </w:r>
      <w:r w:rsidRPr="002E1AC0">
        <w:rPr>
          <w:rFonts w:ascii="Times New Roman" w:eastAsia="Times New Roman" w:hAnsi="Times New Roman"/>
          <w:bCs/>
          <w:sz w:val="24"/>
          <w:szCs w:val="24"/>
          <w:lang w:eastAsia="ru-RU"/>
        </w:rPr>
        <w:t>1, 1-в, 2, 2-б, 2-г ,2-д, 2-в, 5, 6, 9, 10, 11,11/1, 12, 13, 14,14-г, 15, 16, 17, 17а, 18, 19, 20 ,21, 22, 23, 24, 24а, 25, 26, 26а, 27, 28, 28а, 29, 72</w:t>
      </w:r>
      <w:r w:rsidR="00771BF9" w:rsidRPr="00A911E4">
        <w:rPr>
          <w:rFonts w:ascii="Times New Roman" w:eastAsia="Times New Roman" w:hAnsi="Times New Roman"/>
          <w:bCs/>
          <w:sz w:val="24"/>
          <w:szCs w:val="24"/>
          <w:lang w:eastAsia="ru-RU"/>
        </w:rPr>
        <w:t>; д. Трёхселище (пансионат «Дружба»), дома №№1,</w:t>
      </w:r>
      <w:r>
        <w:rPr>
          <w:rFonts w:ascii="Times New Roman" w:eastAsia="Times New Roman" w:hAnsi="Times New Roman"/>
          <w:bCs/>
          <w:sz w:val="24"/>
          <w:szCs w:val="24"/>
          <w:lang w:eastAsia="ru-RU"/>
        </w:rPr>
        <w:t xml:space="preserve"> </w:t>
      </w:r>
      <w:r w:rsidR="00771BF9" w:rsidRPr="00A911E4">
        <w:rPr>
          <w:rFonts w:ascii="Times New Roman" w:eastAsia="Times New Roman" w:hAnsi="Times New Roman"/>
          <w:bCs/>
          <w:sz w:val="24"/>
          <w:szCs w:val="24"/>
          <w:lang w:eastAsia="ru-RU"/>
        </w:rPr>
        <w:t>2; ул. Полушкинская, дома №№1-10; ул.Трофимовская, дома №№1-10; ул. Малинская, дома №№1-10; ул. Межуевка, дома №№1-10; ул. Кадеевка, дома №№1-10; ул. Пахиревская, дома №№1-10; Климовский переулок, дома №№1-10; д. Запольское, дома №№1, 2 ,2а, 3, 4, 5, 5а, 6, 7, 8, 9, 10, 11, 11а, 12, 13, 14, 14а, 14б, 15, 16, 17, 18, 19, 20, 21, 22, 22а, 23, 24, 24а, 26а;  д. Мергусово дома №№1, 1в, 2, 3, 4, 4а, 5, 6, 7, 8а, 9, 10а, 11, 12, 13, 14, 15, 16, 18, 19, 20, 21, 22, 24, 25, 26, 27, 28, 29</w:t>
      </w:r>
      <w:r w:rsidR="00771BF9" w:rsidRPr="00A911E4">
        <w:rPr>
          <w:rFonts w:ascii="Times New Roman" w:eastAsia="Times New Roman" w:hAnsi="Times New Roman"/>
          <w:sz w:val="24"/>
          <w:szCs w:val="24"/>
          <w:lang w:eastAsia="ru-RU"/>
        </w:rPr>
        <w:t>; д. Катунино, дома №№1, 2 ,3, 3а, 4, 5, 5а, 6а; д. Толстоухово, дома №№1, 1а, 3, 4, 5, 6, 7, 8, 9, 10, 11,11а, 11б, 12, 13,16, 17, 23; д. Петрушино, дома №№1, 2, 2а, 2б, 3, 4, 5, 6, 7, 8, 9, 10, 11, 12, 13, 14, 14а, 15, 16, 17, 18, 19, 20, 22, 24, 26, 28, 30, 32, 34; д. Ново, дома №№ 1, 2, 2а, 2б, 2д, 3, 4, 5, 6, 7, 8, 9, 12, 13, 14, 15, 15а, 15б, 16, 17, 18, 19, 21, 24а, 26, 27, 28, 29, 30, 31, 32, 33, 34, 35, 36; д. Барово, дома №№2, 3, 4, 5, 6, 7, 8, 9, 9а, 10, 10а, 11, 12, 13, 14, 15, 16, 18, 19, 20, 21, 22, 23, 23а, 24, 24а, 25, 26, 27, 28, 29, 30, 31, 32, 33; д. Боблово, дома №№1, 1а, 2, 3, 3а, 4, 5, 6, 7, 7а, 8, 9, 10, 11, 12, 13, 14, 15, 16, 17, 18, 19, 20; д. Климово, дома №№1, 1а, 2, 3а, 5, 7, 8, 9; д. Малые Дубравы, дома №№1, 1а, 2, 3, 4, 5, 6, 7, 8, 9, 10, 10а, 11, 11а, 12, 13, 14, 15, 16, 17, 18, 19, 20, 21, 22, 23, 24, 25, 26, 27, 28; д. Малинки, дома №№ 1, 1а, 1б, 2, 3, 4, 5, 6, 7, 8, 9, 10, 11, 12, 13, 14, 14а, 14/1, 15, 16, 17, 18, 19, 19/5, 20, 21, 21а, 22, 23, 24; д. Григорово, дома №№1, 1а, 1б, 2, 3, 4, 5, 6, 7, 8, 9, 10, 11, 12, 13, 14, 16, 17, 18, 20, 22, 24, 26, 28, 30, 32, 36; д. Новая  Шурма, дома №№</w:t>
      </w:r>
      <w:r w:rsidRPr="002E1AC0">
        <w:rPr>
          <w:rFonts w:ascii="Times New Roman" w:eastAsia="Times New Roman" w:hAnsi="Times New Roman"/>
          <w:sz w:val="24"/>
          <w:szCs w:val="24"/>
          <w:lang w:eastAsia="ru-RU"/>
        </w:rPr>
        <w:t>1/1, 1/3, 2/1, 3/1, 4/1, 2/2, 1а, 1б, 5/1, 7/1, 9а, 9/1, 10/1, 11/1, 12/1, 13/1, 13/2, 14/1, 15/1,16/1, 17/1, 18/1, 19/1, 20/1, 23/1, 11, 12, 13, 14, 15, 16, 17, 18, 19, 20, 20а, 20б, 20в, 20г, 25, 26, 26а, 27, 28, 29, 30, 31, 34, 35</w:t>
      </w:r>
      <w:r w:rsidR="00771BF9" w:rsidRPr="00A911E4">
        <w:rPr>
          <w:rFonts w:ascii="Times New Roman" w:eastAsia="Times New Roman" w:hAnsi="Times New Roman"/>
          <w:sz w:val="24"/>
          <w:szCs w:val="24"/>
          <w:lang w:eastAsia="ru-RU"/>
        </w:rPr>
        <w:t>; д. Ваулино, дома №№1,2, 2а, 2б, 2в, 3, 4, 4б, 5, 6, 6г, 7, 8, 8а, 8б, 8в/1, 8г, 9, 10, 11,12, 12а, 12б, 12в, 12д, 13, 14, 15, 15а, 16, 16а, 17, 18, 19, 20, 20а, 21, 21а, 21б, 23, 23а, 25а, 25б, 29, 35, 39, 41, 45, 46, 48, 48а; хутор Ремнево, дома №№1, 2, 3; хутор Селково, дом №1;</w:t>
      </w:r>
    </w:p>
    <w:p w14:paraId="2900A219" w14:textId="77777777" w:rsidR="00771BF9" w:rsidRPr="00A911E4" w:rsidRDefault="002E1AC0" w:rsidP="00521367">
      <w:pPr>
        <w:spacing w:after="0" w:line="240" w:lineRule="auto"/>
        <w:jc w:val="both"/>
        <w:rPr>
          <w:rFonts w:ascii="Times New Roman" w:eastAsia="Times New Roman" w:hAnsi="Times New Roman"/>
          <w:sz w:val="24"/>
          <w:szCs w:val="24"/>
          <w:lang w:eastAsia="ru-RU"/>
        </w:rPr>
      </w:pPr>
      <w:r w:rsidRPr="002E1AC0">
        <w:rPr>
          <w:rFonts w:ascii="Times New Roman" w:eastAsia="Times New Roman" w:hAnsi="Times New Roman"/>
          <w:bCs/>
          <w:sz w:val="24"/>
          <w:szCs w:val="24"/>
          <w:lang w:eastAsia="ru-RU"/>
        </w:rPr>
        <w:t xml:space="preserve">Структурное подразделение – д. </w:t>
      </w:r>
      <w:r>
        <w:rPr>
          <w:rFonts w:ascii="Times New Roman" w:eastAsia="Times New Roman" w:hAnsi="Times New Roman"/>
          <w:bCs/>
          <w:sz w:val="24"/>
          <w:szCs w:val="24"/>
          <w:lang w:eastAsia="ru-RU"/>
        </w:rPr>
        <w:t>Торгашино</w:t>
      </w:r>
      <w:r w:rsidRPr="002E1AC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771BF9" w:rsidRPr="00A911E4">
        <w:rPr>
          <w:rFonts w:ascii="Times New Roman" w:eastAsia="Times New Roman" w:hAnsi="Times New Roman"/>
          <w:bCs/>
          <w:sz w:val="24"/>
          <w:szCs w:val="24"/>
          <w:lang w:eastAsia="ru-RU"/>
        </w:rPr>
        <w:t>д. Торгашино, дома №№</w:t>
      </w:r>
      <w:r w:rsidRPr="002E1AC0">
        <w:rPr>
          <w:rFonts w:ascii="Times New Roman" w:eastAsia="Times New Roman" w:hAnsi="Times New Roman"/>
          <w:bCs/>
          <w:sz w:val="24"/>
          <w:szCs w:val="24"/>
          <w:lang w:eastAsia="ru-RU"/>
        </w:rPr>
        <w:t>1, 1а, 2а, 3, 3а, 3б, 4, 4а, 5, 5а, 6а, 7, 7б, 7в, 8а, 9, 9б, 9в, 10, 10а, 11, 11а, 12, 12а, 13, 13а, 14а,15, 15а, 16, 16а, 17, 17а, 17б, 18, 18а, 19, 20, 20а, 20б, 21, 21а, 22, 22а,  22б, 22в, 23, 24, 24а, 24в, 25, 26, 27, 28, 29, 30, 31, 32, 33, 34, 35, 36, 37, 38, 39, 41, 43, 44, 45, 45а, 46, 47, 47а, 48, 50, 50а,, 51, 52, 52а, 52б, 52в, 53, 53а, 53б, 70, 71, 72, 73, 74, 75, 93/1, 93/7</w:t>
      </w:r>
      <w:r w:rsidR="00771BF9" w:rsidRPr="00A911E4">
        <w:rPr>
          <w:rFonts w:ascii="Times New Roman" w:eastAsia="Times New Roman" w:hAnsi="Times New Roman"/>
          <w:bCs/>
          <w:sz w:val="24"/>
          <w:szCs w:val="24"/>
          <w:lang w:eastAsia="ru-RU"/>
        </w:rPr>
        <w:t xml:space="preserve">; д. Федорцово, дома №№ </w:t>
      </w:r>
      <w:r w:rsidRPr="002E1AC0">
        <w:rPr>
          <w:rFonts w:ascii="Times New Roman" w:eastAsia="Times New Roman" w:hAnsi="Times New Roman"/>
          <w:sz w:val="24"/>
          <w:szCs w:val="24"/>
          <w:lang w:eastAsia="ru-RU"/>
        </w:rPr>
        <w:t>1, 2, 6, 7, 8, 9, 10, 10а, 11, 11а, 12, 13, 14, 15, 17, 22, 25, 29, 30а, 34, 38, 40</w:t>
      </w:r>
      <w:r w:rsidRPr="002E1AC0">
        <w:rPr>
          <w:rFonts w:ascii="Times New Roman" w:eastAsia="Times New Roman" w:hAnsi="Times New Roman"/>
          <w:bCs/>
          <w:sz w:val="24"/>
          <w:szCs w:val="24"/>
          <w:lang w:eastAsia="ru-RU"/>
        </w:rPr>
        <w:t xml:space="preserve">, </w:t>
      </w:r>
      <w:r w:rsidRPr="002E1AC0">
        <w:rPr>
          <w:rFonts w:ascii="Times New Roman" w:eastAsia="Times New Roman" w:hAnsi="Times New Roman"/>
          <w:sz w:val="24"/>
          <w:szCs w:val="24"/>
          <w:lang w:eastAsia="ru-RU"/>
        </w:rPr>
        <w:t>44, 45, 46, 52, 53, 54, 56, 88</w:t>
      </w:r>
      <w:r w:rsidR="00771BF9" w:rsidRPr="00A911E4">
        <w:rPr>
          <w:rFonts w:ascii="Times New Roman" w:eastAsia="Times New Roman" w:hAnsi="Times New Roman"/>
          <w:sz w:val="24"/>
          <w:szCs w:val="24"/>
          <w:lang w:eastAsia="ru-RU"/>
        </w:rPr>
        <w:t>;</w:t>
      </w:r>
    </w:p>
    <w:p w14:paraId="18575687" w14:textId="77777777" w:rsidR="00771BF9" w:rsidRDefault="00771BF9" w:rsidP="00521367">
      <w:pPr>
        <w:spacing w:after="0" w:line="240" w:lineRule="auto"/>
        <w:jc w:val="both"/>
        <w:rPr>
          <w:rFonts w:ascii="Times New Roman" w:eastAsia="Times New Roman" w:hAnsi="Times New Roman"/>
          <w:bCs/>
          <w:sz w:val="24"/>
          <w:szCs w:val="24"/>
          <w:lang w:eastAsia="ru-RU"/>
        </w:rPr>
      </w:pPr>
      <w:r w:rsidRPr="00A911E4">
        <w:rPr>
          <w:rFonts w:ascii="Times New Roman" w:eastAsia="Times New Roman" w:hAnsi="Times New Roman"/>
          <w:sz w:val="24"/>
          <w:szCs w:val="24"/>
          <w:lang w:eastAsia="ru-RU"/>
        </w:rPr>
        <w:t>д.</w:t>
      </w:r>
      <w:r w:rsidRPr="00A911E4">
        <w:rPr>
          <w:rFonts w:ascii="Times New Roman" w:eastAsia="Times New Roman" w:hAnsi="Times New Roman"/>
          <w:bCs/>
          <w:sz w:val="24"/>
          <w:szCs w:val="24"/>
          <w:lang w:eastAsia="ru-RU"/>
        </w:rPr>
        <w:t xml:space="preserve">Полубарское, дома №№ </w:t>
      </w:r>
      <w:r w:rsidRPr="00A911E4">
        <w:rPr>
          <w:rFonts w:ascii="Times New Roman" w:eastAsia="Times New Roman" w:hAnsi="Times New Roman"/>
          <w:sz w:val="24"/>
          <w:szCs w:val="24"/>
          <w:lang w:eastAsia="ru-RU"/>
        </w:rPr>
        <w:t>6, 7, 7а, 8, 9, 10, 11а, 12, 12в</w:t>
      </w:r>
      <w:r w:rsidRPr="00A911E4">
        <w:rPr>
          <w:rFonts w:ascii="Times New Roman" w:eastAsia="Times New Roman" w:hAnsi="Times New Roman"/>
          <w:bCs/>
          <w:sz w:val="24"/>
          <w:szCs w:val="24"/>
          <w:lang w:eastAsia="ru-RU"/>
        </w:rPr>
        <w:t xml:space="preserve">, </w:t>
      </w:r>
      <w:r w:rsidRPr="00A911E4">
        <w:rPr>
          <w:rFonts w:ascii="Times New Roman" w:eastAsia="Times New Roman" w:hAnsi="Times New Roman"/>
          <w:sz w:val="24"/>
          <w:szCs w:val="24"/>
          <w:lang w:eastAsia="ru-RU"/>
        </w:rPr>
        <w:t xml:space="preserve">13а, 15, 16, 17б, 18, 19а, 23, 24, 46; </w:t>
      </w:r>
      <w:r w:rsidRPr="00A911E4">
        <w:rPr>
          <w:rFonts w:ascii="Times New Roman" w:eastAsia="Times New Roman" w:hAnsi="Times New Roman"/>
          <w:bCs/>
          <w:sz w:val="24"/>
          <w:szCs w:val="24"/>
          <w:lang w:eastAsia="ru-RU"/>
        </w:rPr>
        <w:t xml:space="preserve">д. Калошино, дома №№ </w:t>
      </w:r>
      <w:r w:rsidR="0072138C" w:rsidRPr="0072138C">
        <w:rPr>
          <w:rFonts w:ascii="Times New Roman" w:eastAsia="Times New Roman" w:hAnsi="Times New Roman"/>
          <w:sz w:val="24"/>
          <w:szCs w:val="24"/>
          <w:lang w:eastAsia="ru-RU"/>
        </w:rPr>
        <w:t>6, 8, 11а</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18, 25, 25в, 30а, 39</w:t>
      </w:r>
      <w:r w:rsidRPr="00A911E4">
        <w:rPr>
          <w:rFonts w:ascii="Times New Roman" w:eastAsia="Times New Roman" w:hAnsi="Times New Roman"/>
          <w:sz w:val="24"/>
          <w:szCs w:val="24"/>
          <w:lang w:eastAsia="ru-RU"/>
        </w:rPr>
        <w:t>;</w:t>
      </w:r>
      <w:r w:rsidRPr="00A911E4">
        <w:rPr>
          <w:rFonts w:ascii="Times New Roman" w:eastAsia="Times New Roman" w:hAnsi="Times New Roman"/>
          <w:bCs/>
          <w:sz w:val="24"/>
          <w:szCs w:val="24"/>
          <w:lang w:eastAsia="ru-RU"/>
        </w:rPr>
        <w:t xml:space="preserve"> д. Переславичи, дома №№ </w:t>
      </w:r>
      <w:r w:rsidR="0072138C" w:rsidRPr="0072138C">
        <w:rPr>
          <w:rFonts w:ascii="Times New Roman" w:eastAsia="Times New Roman" w:hAnsi="Times New Roman"/>
          <w:sz w:val="24"/>
          <w:szCs w:val="24"/>
          <w:lang w:eastAsia="ru-RU"/>
        </w:rPr>
        <w:t>2</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2г, 4, 7, 10, 11е, 11к, 17, 17б, 18, 19, 21, 85, 90</w:t>
      </w:r>
      <w:r w:rsidRPr="00A911E4">
        <w:rPr>
          <w:rFonts w:ascii="Times New Roman" w:eastAsia="Times New Roman" w:hAnsi="Times New Roman"/>
          <w:sz w:val="24"/>
          <w:szCs w:val="24"/>
          <w:lang w:eastAsia="ru-RU"/>
        </w:rPr>
        <w:t>; д.</w:t>
      </w:r>
      <w:r w:rsidRPr="00A911E4">
        <w:rPr>
          <w:rFonts w:ascii="Times New Roman" w:eastAsia="Times New Roman" w:hAnsi="Times New Roman"/>
          <w:bCs/>
          <w:sz w:val="24"/>
          <w:szCs w:val="24"/>
          <w:lang w:eastAsia="ru-RU"/>
        </w:rPr>
        <w:t xml:space="preserve"> Веригино, дома №№</w:t>
      </w:r>
      <w:r w:rsidR="0072138C" w:rsidRPr="0072138C">
        <w:rPr>
          <w:rFonts w:ascii="Times New Roman" w:eastAsia="Times New Roman" w:hAnsi="Times New Roman"/>
          <w:sz w:val="24"/>
          <w:szCs w:val="24"/>
          <w:lang w:eastAsia="ru-RU"/>
        </w:rPr>
        <w:t>1, 2, 4, 9, 25, 33, 35, 37, 39, 45е, 47, 47б, 51</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52, 53, 54, 55, 59, 62, 65, 67, 68, 69, 71, 74, 75, 77, 79, 80, 118, 122</w:t>
      </w:r>
      <w:r w:rsidRPr="00A911E4">
        <w:rPr>
          <w:rFonts w:ascii="Times New Roman" w:eastAsia="Times New Roman" w:hAnsi="Times New Roman"/>
          <w:sz w:val="24"/>
          <w:szCs w:val="24"/>
          <w:lang w:eastAsia="ru-RU"/>
        </w:rPr>
        <w:t xml:space="preserve">; д. </w:t>
      </w:r>
      <w:r w:rsidRPr="00A911E4">
        <w:rPr>
          <w:rFonts w:ascii="Times New Roman" w:eastAsia="Times New Roman" w:hAnsi="Times New Roman"/>
          <w:bCs/>
          <w:sz w:val="24"/>
          <w:szCs w:val="24"/>
          <w:lang w:eastAsia="ru-RU"/>
        </w:rPr>
        <w:t xml:space="preserve">Плотихино, дома №№ </w:t>
      </w:r>
      <w:r w:rsidR="0072138C" w:rsidRPr="0072138C">
        <w:rPr>
          <w:rFonts w:ascii="Times New Roman" w:eastAsia="Times New Roman" w:hAnsi="Times New Roman"/>
          <w:bCs/>
          <w:sz w:val="24"/>
          <w:szCs w:val="24"/>
          <w:lang w:eastAsia="ru-RU"/>
        </w:rPr>
        <w:t xml:space="preserve">1, 1а, 2, 2а, 3, 3а, 4, 4а, 5, 5а, 5в, 7, 9а, 10, 10а, 10б, 10в, 11, 11а, 11б, </w:t>
      </w:r>
      <w:r w:rsidR="0072138C" w:rsidRPr="0072138C">
        <w:rPr>
          <w:rFonts w:ascii="Times New Roman" w:eastAsia="Times New Roman" w:hAnsi="Times New Roman"/>
          <w:bCs/>
          <w:sz w:val="24"/>
          <w:szCs w:val="24"/>
          <w:lang w:eastAsia="ru-RU"/>
        </w:rPr>
        <w:lastRenderedPageBreak/>
        <w:t>11в, 12, 12б, 13, 14, 14а, 15, 15а, 15в, 17, 18, 19, 20, ,21, 22, 23, 24, 25, 30, 31, 32, 33, 5б, 69</w:t>
      </w:r>
      <w:r w:rsidRPr="00A911E4">
        <w:rPr>
          <w:rFonts w:ascii="Times New Roman" w:eastAsia="Times New Roman" w:hAnsi="Times New Roman"/>
          <w:bCs/>
          <w:sz w:val="24"/>
          <w:szCs w:val="24"/>
          <w:lang w:eastAsia="ru-RU"/>
        </w:rPr>
        <w:t>; д. Сорокино, дома №№</w:t>
      </w:r>
      <w:r w:rsidR="0072138C" w:rsidRPr="0072138C">
        <w:rPr>
          <w:rFonts w:ascii="Times New Roman" w:eastAsia="Times New Roman" w:hAnsi="Times New Roman"/>
          <w:bCs/>
          <w:sz w:val="24"/>
          <w:szCs w:val="24"/>
          <w:lang w:eastAsia="ru-RU"/>
        </w:rPr>
        <w:t>1, 1б, 2, 2а, 3, 3а, 3г, 4, 5, 6, 7, 8, 9</w:t>
      </w:r>
      <w:r w:rsidRPr="00A911E4">
        <w:rPr>
          <w:rFonts w:ascii="Times New Roman" w:eastAsia="Times New Roman" w:hAnsi="Times New Roman"/>
          <w:bCs/>
          <w:sz w:val="24"/>
          <w:szCs w:val="24"/>
          <w:lang w:eastAsia="ru-RU"/>
        </w:rPr>
        <w:t>;</w:t>
      </w:r>
      <w:r w:rsidR="0072138C">
        <w:rPr>
          <w:rFonts w:ascii="Times New Roman" w:eastAsia="Times New Roman" w:hAnsi="Times New Roman"/>
          <w:bCs/>
          <w:sz w:val="24"/>
          <w:szCs w:val="24"/>
          <w:lang w:eastAsia="ru-RU"/>
        </w:rPr>
        <w:t xml:space="preserve"> т</w:t>
      </w:r>
      <w:r w:rsidR="0072138C" w:rsidRPr="0072138C">
        <w:rPr>
          <w:rFonts w:ascii="Times New Roman" w:eastAsia="Times New Roman" w:hAnsi="Times New Roman"/>
          <w:bCs/>
          <w:sz w:val="24"/>
          <w:szCs w:val="24"/>
          <w:lang w:eastAsia="ru-RU"/>
        </w:rPr>
        <w:t xml:space="preserve">ер. НСТ Сорокино, </w:t>
      </w:r>
      <w:r w:rsidR="0072138C">
        <w:rPr>
          <w:rFonts w:ascii="Times New Roman" w:eastAsia="Times New Roman" w:hAnsi="Times New Roman"/>
          <w:bCs/>
          <w:sz w:val="24"/>
          <w:szCs w:val="24"/>
          <w:lang w:eastAsia="ru-RU"/>
        </w:rPr>
        <w:t xml:space="preserve">дом </w:t>
      </w:r>
      <w:r w:rsidR="0072138C" w:rsidRPr="0072138C">
        <w:rPr>
          <w:rFonts w:ascii="Times New Roman" w:eastAsia="Times New Roman" w:hAnsi="Times New Roman"/>
          <w:bCs/>
          <w:sz w:val="24"/>
          <w:szCs w:val="24"/>
          <w:lang w:eastAsia="ru-RU"/>
        </w:rPr>
        <w:t>№ 28</w:t>
      </w:r>
      <w:r w:rsidR="0072138C">
        <w:rPr>
          <w:rFonts w:ascii="Times New Roman" w:eastAsia="Times New Roman" w:hAnsi="Times New Roman"/>
          <w:bCs/>
          <w:sz w:val="24"/>
          <w:szCs w:val="24"/>
          <w:lang w:eastAsia="ru-RU"/>
        </w:rPr>
        <w:t>;</w:t>
      </w:r>
      <w:r w:rsidRPr="00A911E4">
        <w:rPr>
          <w:rFonts w:ascii="Times New Roman" w:eastAsia="Times New Roman" w:hAnsi="Times New Roman"/>
          <w:bCs/>
          <w:sz w:val="24"/>
          <w:szCs w:val="24"/>
          <w:lang w:eastAsia="ru-RU"/>
        </w:rPr>
        <w:t xml:space="preserve"> д. Власово, дома №№</w:t>
      </w:r>
      <w:r w:rsidR="0072138C" w:rsidRPr="0072138C">
        <w:rPr>
          <w:rFonts w:ascii="Times New Roman" w:eastAsia="Times New Roman" w:hAnsi="Times New Roman"/>
          <w:bCs/>
          <w:sz w:val="24"/>
          <w:szCs w:val="24"/>
          <w:lang w:eastAsia="ru-RU"/>
        </w:rPr>
        <w:t>1г, 1в, 1б, 1а, 1, 2, 2а, 3, 3а, 4, 4 а, 5, 6, 7, 8, 9, 10, 11, 12, 13, 14, 15, 15а, 16, 17, 17а, 18, 19, 20, 21, 22, 22а, 23, 24, 25, 26, 27, 28, 29, 30, 31, 32, 33, 34, 35, 36, 37, 38, 39, 40, 41,41а, 42, 42а, 43, 44, 44а, 45, 47, 49, 51, 53, 53а</w:t>
      </w:r>
      <w:r w:rsidRPr="00A911E4">
        <w:rPr>
          <w:rFonts w:ascii="Times New Roman" w:eastAsia="Times New Roman" w:hAnsi="Times New Roman"/>
          <w:bCs/>
          <w:sz w:val="24"/>
          <w:szCs w:val="24"/>
          <w:lang w:eastAsia="ru-RU"/>
        </w:rPr>
        <w:t>; д. Хребтово, дома №№</w:t>
      </w:r>
      <w:r w:rsidR="0072138C" w:rsidRPr="0072138C">
        <w:rPr>
          <w:rFonts w:ascii="Times New Roman" w:eastAsia="Times New Roman" w:hAnsi="Times New Roman"/>
          <w:bCs/>
          <w:sz w:val="24"/>
          <w:szCs w:val="24"/>
          <w:lang w:eastAsia="ru-RU"/>
        </w:rPr>
        <w:t>1, 2б, 3, 3а, 4, 5, 6, 7, 7а, 8, 9, 10, 11, 12, 13, 14, 15, 16, 17, 18, 19, 20 21, 22, 23, 24, 25, 25г, 25д, 26, 27, 28, 29, 30, 31, 32, 33, 34, 35, 36, 37, 38, 39, 40а, 40, 41, 42</w:t>
      </w:r>
      <w:r w:rsidRPr="00A911E4">
        <w:rPr>
          <w:rFonts w:ascii="Times New Roman" w:eastAsia="Times New Roman" w:hAnsi="Times New Roman"/>
          <w:bCs/>
          <w:sz w:val="24"/>
          <w:szCs w:val="24"/>
          <w:lang w:eastAsia="ru-RU"/>
        </w:rPr>
        <w:t>; д. Сальково, дома №№</w:t>
      </w:r>
      <w:r w:rsidR="0072138C" w:rsidRPr="0072138C">
        <w:rPr>
          <w:rFonts w:ascii="Times New Roman" w:eastAsia="Times New Roman" w:hAnsi="Times New Roman"/>
          <w:bCs/>
          <w:sz w:val="24"/>
          <w:szCs w:val="24"/>
          <w:lang w:eastAsia="ru-RU"/>
        </w:rPr>
        <w:t>1, 1б, 1в, 2, 3б, 3а, 3, 4, 5, 6, 7, 8, 8б, 8в, 8д, 8ж 9, ,9б, 10, 11, 12, 13, 15а, 15в, 15г, 15ж, 15д, 15, 16, 16а, 17б, 17а, 17, 18б, 18в, 18, 18а, 19, 20, 20/3, 21, 22, 23, 24</w:t>
      </w:r>
      <w:r w:rsidRPr="00A911E4">
        <w:rPr>
          <w:rFonts w:ascii="Times New Roman" w:eastAsia="Times New Roman" w:hAnsi="Times New Roman"/>
          <w:bCs/>
          <w:sz w:val="24"/>
          <w:szCs w:val="24"/>
          <w:lang w:eastAsia="ru-RU"/>
        </w:rPr>
        <w:t>; д. Македонки, дома №№</w:t>
      </w:r>
      <w:r w:rsidR="0072138C" w:rsidRPr="0072138C">
        <w:rPr>
          <w:rFonts w:ascii="Times New Roman" w:eastAsia="Times New Roman" w:hAnsi="Times New Roman"/>
          <w:bCs/>
          <w:sz w:val="24"/>
          <w:szCs w:val="24"/>
          <w:lang w:eastAsia="ru-RU"/>
        </w:rPr>
        <w:t>1, 2, 2а, 3, 3а, 4, 5а, 5, 6, 7, 8, 9, 10, 11, 12, 13, 13а, 14, 15</w:t>
      </w:r>
      <w:r w:rsidRPr="00A911E4">
        <w:rPr>
          <w:rFonts w:ascii="Times New Roman" w:eastAsia="Times New Roman" w:hAnsi="Times New Roman"/>
          <w:bCs/>
          <w:sz w:val="24"/>
          <w:szCs w:val="24"/>
          <w:lang w:eastAsia="ru-RU"/>
        </w:rPr>
        <w:t>; д. Вороново,  дома №№</w:t>
      </w:r>
      <w:r w:rsidR="0072138C" w:rsidRPr="0072138C">
        <w:rPr>
          <w:rFonts w:ascii="Times New Roman" w:eastAsia="Times New Roman" w:hAnsi="Times New Roman"/>
          <w:bCs/>
          <w:sz w:val="24"/>
          <w:szCs w:val="24"/>
          <w:lang w:eastAsia="ru-RU"/>
        </w:rPr>
        <w:t>1, 1а, 2, 2а, 2б, 2г, 2д, 2ж, 3, ,4, 5, 5б, 6, 6а, 7, 8 9, 10, 11, 12, 13, 14, 15, 16, 17, 18, 19а, 20, 21, 22а,</w:t>
      </w:r>
      <w:r w:rsid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bCs/>
          <w:sz w:val="24"/>
          <w:szCs w:val="24"/>
          <w:lang w:eastAsia="ru-RU"/>
        </w:rPr>
        <w:t>24,</w:t>
      </w:r>
      <w:r w:rsid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bCs/>
          <w:sz w:val="24"/>
          <w:szCs w:val="24"/>
          <w:lang w:eastAsia="ru-RU"/>
        </w:rPr>
        <w:t>26</w:t>
      </w:r>
      <w:r w:rsidRPr="00A911E4">
        <w:rPr>
          <w:rFonts w:ascii="Times New Roman" w:eastAsia="Times New Roman" w:hAnsi="Times New Roman"/>
          <w:bCs/>
          <w:sz w:val="24"/>
          <w:szCs w:val="24"/>
          <w:lang w:eastAsia="ru-RU"/>
        </w:rPr>
        <w:t>; д. Новосёлки, дома №№</w:t>
      </w:r>
      <w:r w:rsidR="0072138C" w:rsidRPr="0072138C">
        <w:rPr>
          <w:rFonts w:ascii="Times New Roman" w:eastAsia="Times New Roman" w:hAnsi="Times New Roman"/>
          <w:bCs/>
          <w:sz w:val="24"/>
          <w:szCs w:val="24"/>
          <w:lang w:eastAsia="ru-RU"/>
        </w:rPr>
        <w:t>1, 2, 3, 4, 5, 6, 7, 8, 9, 10, 10а, 11, 12, 13, 13а, 14, 15, 16, 17, 18, 18а, 19, 20а, 20, 22, 23, 24, 25, 26, 27, 27а, 28, 30, 31, 32, 33, 34, 35, 37, 38, 39, 40, 41, 42, 44</w:t>
      </w:r>
      <w:r w:rsidRPr="00A911E4">
        <w:rPr>
          <w:rFonts w:ascii="Times New Roman" w:eastAsia="Times New Roman" w:hAnsi="Times New Roman"/>
          <w:bCs/>
          <w:sz w:val="24"/>
          <w:szCs w:val="24"/>
          <w:lang w:eastAsia="ru-RU"/>
        </w:rPr>
        <w:t>; с. Заболотье, дома №№</w:t>
      </w:r>
      <w:r w:rsidR="0072138C" w:rsidRPr="0072138C">
        <w:rPr>
          <w:rFonts w:ascii="Times New Roman" w:eastAsia="Times New Roman" w:hAnsi="Times New Roman"/>
          <w:b/>
          <w:sz w:val="24"/>
          <w:szCs w:val="24"/>
          <w:lang w:eastAsia="ru-RU"/>
        </w:rPr>
        <w:t>№№</w:t>
      </w:r>
      <w:r w:rsidR="0072138C" w:rsidRPr="0072138C">
        <w:rPr>
          <w:rFonts w:ascii="Times New Roman" w:eastAsia="Times New Roman" w:hAnsi="Times New Roman"/>
          <w:sz w:val="24"/>
          <w:szCs w:val="24"/>
          <w:lang w:eastAsia="ru-RU"/>
        </w:rPr>
        <w:t xml:space="preserve"> 1а, 4</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5, 7, 8, 10, 11, 15, 16, 17, 18, 20, 21, 24, 25, 33, 38, 39а, 40, 45, 50, 52, 57А, 60</w:t>
      </w:r>
      <w:r w:rsidRPr="00A911E4">
        <w:rPr>
          <w:rFonts w:ascii="Times New Roman" w:eastAsia="Times New Roman" w:hAnsi="Times New Roman"/>
          <w:sz w:val="24"/>
          <w:szCs w:val="24"/>
          <w:lang w:eastAsia="ru-RU"/>
        </w:rPr>
        <w:t xml:space="preserve">; ул. Салтыковская, дома №№1-10; ул. Дубровская, дома №№1-10; ул. Пришвинская, дома №№1-10; </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 xml:space="preserve"> </w:t>
      </w:r>
      <w:r w:rsidRPr="00A911E4">
        <w:rPr>
          <w:rFonts w:ascii="Times New Roman" w:eastAsia="Times New Roman" w:hAnsi="Times New Roman"/>
          <w:bCs/>
          <w:sz w:val="24"/>
          <w:szCs w:val="24"/>
          <w:lang w:eastAsia="ru-RU"/>
        </w:rPr>
        <w:t xml:space="preserve">д. Морозово, дома №№ 7, 10; д. Шепелево, дома №№ </w:t>
      </w:r>
      <w:r w:rsidR="0072138C" w:rsidRPr="0072138C">
        <w:rPr>
          <w:rFonts w:ascii="Times New Roman" w:eastAsia="Times New Roman" w:hAnsi="Times New Roman"/>
          <w:sz w:val="24"/>
          <w:szCs w:val="24"/>
          <w:lang w:eastAsia="ru-RU"/>
        </w:rPr>
        <w:t>4, 5, 8, 10, 18, 216, 22/1</w:t>
      </w:r>
      <w:r w:rsidR="0072138C" w:rsidRPr="0072138C">
        <w:rPr>
          <w:rFonts w:ascii="Times New Roman" w:eastAsia="Times New Roman" w:hAnsi="Times New Roman"/>
          <w:bCs/>
          <w:sz w:val="24"/>
          <w:szCs w:val="24"/>
          <w:lang w:eastAsia="ru-RU"/>
        </w:rPr>
        <w:t xml:space="preserve">, </w:t>
      </w:r>
      <w:r w:rsidR="0072138C" w:rsidRPr="0072138C">
        <w:rPr>
          <w:rFonts w:ascii="Times New Roman" w:eastAsia="Times New Roman" w:hAnsi="Times New Roman"/>
          <w:sz w:val="24"/>
          <w:szCs w:val="24"/>
          <w:lang w:eastAsia="ru-RU"/>
        </w:rPr>
        <w:t>36</w:t>
      </w:r>
      <w:r w:rsidRPr="00A911E4">
        <w:rPr>
          <w:rFonts w:ascii="Times New Roman" w:eastAsia="Times New Roman" w:hAnsi="Times New Roman"/>
          <w:sz w:val="24"/>
          <w:szCs w:val="24"/>
          <w:lang w:eastAsia="ru-RU"/>
        </w:rPr>
        <w:t xml:space="preserve">; д. </w:t>
      </w:r>
      <w:r w:rsidRPr="00A911E4">
        <w:rPr>
          <w:rFonts w:ascii="Times New Roman" w:eastAsia="Times New Roman" w:hAnsi="Times New Roman"/>
          <w:bCs/>
          <w:sz w:val="24"/>
          <w:szCs w:val="24"/>
          <w:lang w:eastAsia="ru-RU"/>
        </w:rPr>
        <w:t>Скорынино, дома №№12, 14; д. Строилово, дом № 12; д. Снятинки, дома №№2, 3, 9; д. Юрцово, дом № 10; д. Меркурьево, дома №№2, 3; д. Замостье, дом № 4а; д. Вонякино, дома №№</w:t>
      </w:r>
      <w:r w:rsidR="0072138C" w:rsidRPr="0072138C">
        <w:rPr>
          <w:rFonts w:ascii="Times New Roman" w:eastAsia="Times New Roman" w:hAnsi="Times New Roman"/>
          <w:bCs/>
          <w:sz w:val="24"/>
          <w:szCs w:val="24"/>
          <w:lang w:eastAsia="ru-RU"/>
        </w:rPr>
        <w:t>1, 2а, 2, 3, 4, 5, 6, 7, 8, 9, 10, 11, 12, 13, 13а, 13б, 13в, 14, 15, 16, 17, 17а , 17б, 17в</w:t>
      </w:r>
      <w:r w:rsidRPr="00A911E4">
        <w:rPr>
          <w:rFonts w:ascii="Times New Roman" w:eastAsia="Times New Roman" w:hAnsi="Times New Roman"/>
          <w:bCs/>
          <w:sz w:val="24"/>
          <w:szCs w:val="24"/>
          <w:lang w:eastAsia="ru-RU"/>
        </w:rPr>
        <w:t xml:space="preserve">; д. Дмитровское, дома №№ </w:t>
      </w:r>
      <w:r w:rsidR="0072138C" w:rsidRPr="0072138C">
        <w:rPr>
          <w:rFonts w:ascii="Times New Roman" w:eastAsia="Times New Roman" w:hAnsi="Times New Roman"/>
          <w:bCs/>
          <w:sz w:val="24"/>
          <w:szCs w:val="24"/>
          <w:lang w:eastAsia="ru-RU"/>
        </w:rPr>
        <w:t>1, 1а, 1б, 1в, 2, 2а, 3, 3а, 4, 5, 6, 7, 7а, 8, 8а, 9, 10, 11, 11а, 12, 13, 13а, 13б, 14, 14а, 15, 15а, 15б, 16а, 16б, 17, 17а, 17б, 17в, 17г, 18, 18а</w:t>
      </w:r>
      <w:r w:rsidRPr="00A911E4">
        <w:rPr>
          <w:rFonts w:ascii="Times New Roman" w:eastAsia="Times New Roman" w:hAnsi="Times New Roman"/>
          <w:bCs/>
          <w:sz w:val="24"/>
          <w:szCs w:val="24"/>
          <w:lang w:eastAsia="ru-RU"/>
        </w:rPr>
        <w:t>; д. Горюшка, дома №№</w:t>
      </w:r>
      <w:r w:rsidR="0072138C" w:rsidRPr="0072138C">
        <w:rPr>
          <w:rFonts w:ascii="Times New Roman" w:eastAsia="Times New Roman" w:hAnsi="Times New Roman"/>
          <w:bCs/>
          <w:sz w:val="24"/>
          <w:szCs w:val="24"/>
          <w:lang w:eastAsia="ru-RU"/>
        </w:rPr>
        <w:t>1, 1а, 3а, 3, 5в, 7, 9, 9а, 11, 15, 2к, 2, 4а, 4, 6, 5, 10, 12, 14, 16</w:t>
      </w:r>
      <w:r w:rsidRPr="00A911E4">
        <w:rPr>
          <w:rFonts w:ascii="Times New Roman" w:eastAsia="Times New Roman" w:hAnsi="Times New Roman"/>
          <w:bCs/>
          <w:sz w:val="24"/>
          <w:szCs w:val="24"/>
          <w:lang w:eastAsia="ru-RU"/>
        </w:rPr>
        <w:t xml:space="preserve">; д. Мардарьево, дома №№ 1, 3, 5, 7, 9, 9а, 11, 12, 15, 13, 14, 16, 17, 18, 19, 15а, 15б, 2, 6, 8, 10; д. Пустое Рождество, дома №№ </w:t>
      </w:r>
      <w:r w:rsidR="00A9260A" w:rsidRPr="00A9260A">
        <w:rPr>
          <w:rFonts w:ascii="Times New Roman" w:eastAsia="Times New Roman" w:hAnsi="Times New Roman"/>
          <w:bCs/>
          <w:sz w:val="24"/>
          <w:szCs w:val="24"/>
          <w:lang w:eastAsia="ru-RU"/>
        </w:rPr>
        <w:t>18, 20, 22, 24, 26, 28, 30, 34, 36, 38, 39</w:t>
      </w:r>
      <w:r w:rsidRPr="00A911E4">
        <w:rPr>
          <w:rFonts w:ascii="Times New Roman" w:eastAsia="Times New Roman" w:hAnsi="Times New Roman"/>
          <w:bCs/>
          <w:sz w:val="24"/>
          <w:szCs w:val="24"/>
          <w:lang w:eastAsia="ru-RU"/>
        </w:rPr>
        <w:t>.</w:t>
      </w:r>
    </w:p>
    <w:p w14:paraId="699F2A6B" w14:textId="77777777" w:rsidR="00771BF9" w:rsidRPr="00A911E4" w:rsidRDefault="00771BF9" w:rsidP="00521367">
      <w:pPr>
        <w:spacing w:after="0" w:line="240" w:lineRule="auto"/>
        <w:jc w:val="both"/>
        <w:rPr>
          <w:rFonts w:ascii="Times New Roman" w:eastAsia="Times New Roman" w:hAnsi="Times New Roman"/>
          <w:b/>
          <w:sz w:val="24"/>
          <w:szCs w:val="24"/>
          <w:lang w:eastAsia="ru-RU"/>
        </w:rPr>
      </w:pPr>
    </w:p>
    <w:p w14:paraId="1A2B3F9D" w14:textId="77777777" w:rsidR="00771BF9" w:rsidRPr="00A911E4"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Гимназия № 5 имени Героя Советского Союза А.И. Алексеева»:</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 xml:space="preserve">Хотьковский проезд, дома №№1, 3, 4, 4-а, 5, 6, 7, 9, 13, 13а, 18, 34, 36, 36-а, 38, 38-а, 38-б; ул. Воробьёвская, дома №№1-26; проспект Красной Армии, дома №№ 2-а, 3, 3/2, 5/7, 6, 7, 8, 9-а, 9-б, 9/1, 11, 18, </w:t>
      </w:r>
      <w:r>
        <w:rPr>
          <w:rFonts w:ascii="Times New Roman" w:eastAsia="Times New Roman" w:hAnsi="Times New Roman"/>
          <w:sz w:val="24"/>
          <w:szCs w:val="24"/>
          <w:lang w:eastAsia="ru-RU"/>
        </w:rPr>
        <w:t xml:space="preserve">45, </w:t>
      </w:r>
      <w:r w:rsidRPr="00A911E4">
        <w:rPr>
          <w:rFonts w:ascii="Times New Roman" w:eastAsia="Times New Roman" w:hAnsi="Times New Roman"/>
          <w:sz w:val="24"/>
          <w:szCs w:val="24"/>
          <w:lang w:eastAsia="ru-RU"/>
        </w:rPr>
        <w:t>48-а, 50, 62, 66, 69, 70, 70-а, 71, 73, 75, 77, 78, 80-а, 81-а, 89-а, 105а; ул. Клементьевская, дома №№ 1, 2/1, 3, 4, 5, 6, 7, 8, 9, 10, 11, 11-а, 12, 13, 14, 15, 16, 17, 18, 19,20, 22, 22-а, 24, 26, 26а, 28, 29, 30, 32, 34, 36, 38, 40, 42/42, 44, 46, 50/42, 62; ул. Фабричная, дома №№4, 30, 33; Московское шоссе, дома №№2, 2а. 4, 6, 12, 12а, 20, 22, 22а стр.1, 22а, 22б, 22в, 24, 26, 28, 30а, 30/3, 36, 40а, 40б, 44, 46а, 50, 50а, 52, 52а, 52б, 52в, 52г, 54, 56, 58, 60; ул. Болотная, дома №№3, 5, 8, 12, 15, 15а, 17, 18, 19, 29, 30, 32, 36, 38, 40, 41/32, 43, 44, 44а, 45, 46, 47/2, 48, 48а, 49, 50/23, 51, 52/28, 53, 54, 56, 58, 60, 62, 64, 66, 66/15; ул. Болотно-Полевая, дома №№6, 10, 11, 12, 13, 15; Косой переулок, дома №№1, 3, 4, 5, 5а, 6, 7, 8, 8а, 9, 10, 11, 14, 16, 18; ул. Поварская, дома №№1/13, 2, 3, 4, 4-а, 4-б, 5/7, 5а, 6, 6-а, 6-б, 6-в, 7, 7а, 8, 8а, 9, 9а,10, 10а, 11, 11а, 12, 12а, 13, 14, 15, 15/66, 16, 17, 17/53, 18, 19, 20, 20а, 20в, 22, 23, 24, 25, 26, 27, 28, 29, 30, 31, 32, 33, 34, 35, 36, 37, 37а, 39, 41/56, 46/13, 50; ул. Поварская набережная, дома №№2, 3, 4, 5, 6, 6в, 6/1-а, 6-а, 7, 8, 9, 11, 11а, 17а, 18а, 20, 21а, 21б, 23б, 24б, 25б, 25в, 29, 34; ул. Кооперативная, дома №№3, 23, 25, 31, 31а, 35, 35-б, 37, 39, 43а; ул. Строительная, дома №№3, 3а, 4, 5, 6, 7, 8, 10, 11; ул. Келарская, дома №№1, 1а, 3, 3а, 4, 6; ул. Вознесенская, дома №№ 51-а, 67, 69, 71/12, 78, 80, 80-а, 80б, 82, 84, 84б, 86, 88, 90, 90а, 102, 107, 107а, 109, 109а, 111, 111/4; ул. пос. Кирпичников, дома №№5, 7, 8.</w:t>
      </w:r>
    </w:p>
    <w:p w14:paraId="08341D5D" w14:textId="77777777" w:rsidR="0061431F" w:rsidRDefault="0061431F" w:rsidP="00521367">
      <w:pPr>
        <w:spacing w:after="0" w:line="240" w:lineRule="auto"/>
        <w:jc w:val="both"/>
        <w:rPr>
          <w:rFonts w:ascii="Times New Roman" w:eastAsia="Times New Roman" w:hAnsi="Times New Roman"/>
          <w:sz w:val="24"/>
          <w:szCs w:val="24"/>
          <w:lang w:eastAsia="ru-RU"/>
        </w:rPr>
      </w:pPr>
    </w:p>
    <w:p w14:paraId="52573C85" w14:textId="77777777" w:rsidR="00771BF9" w:rsidRPr="00521367" w:rsidRDefault="00771BF9" w:rsidP="00521367">
      <w:pPr>
        <w:spacing w:after="0" w:line="240" w:lineRule="auto"/>
        <w:jc w:val="both"/>
        <w:rPr>
          <w:rFonts w:ascii="Times New Roman" w:eastAsia="Times New Roman" w:hAnsi="Times New Roman"/>
          <w:bCs/>
          <w:sz w:val="24"/>
          <w:szCs w:val="24"/>
          <w:lang w:eastAsia="ru-RU"/>
        </w:rPr>
      </w:pPr>
      <w:r w:rsidRPr="00521367">
        <w:rPr>
          <w:rFonts w:ascii="Times New Roman" w:eastAsia="Times New Roman" w:hAnsi="Times New Roman"/>
          <w:bCs/>
          <w:sz w:val="24"/>
          <w:szCs w:val="24"/>
          <w:lang w:eastAsia="ru-RU"/>
        </w:rPr>
        <w:t xml:space="preserve"> </w:t>
      </w:r>
      <w:r w:rsidRPr="00691CED">
        <w:rPr>
          <w:rFonts w:ascii="Times New Roman" w:eastAsia="Times New Roman" w:hAnsi="Times New Roman"/>
          <w:b/>
          <w:bCs/>
          <w:sz w:val="24"/>
          <w:szCs w:val="24"/>
          <w:lang w:eastAsia="ru-RU"/>
        </w:rPr>
        <w:t>Муниципальное бюджетное общеобразовательное учреждение «Средняя общеобразовательная школа №6»:</w:t>
      </w:r>
      <w:r w:rsidRPr="00521367">
        <w:rPr>
          <w:rFonts w:ascii="Times New Roman" w:eastAsia="Times New Roman" w:hAnsi="Times New Roman"/>
          <w:b/>
          <w:bCs/>
          <w:sz w:val="24"/>
          <w:szCs w:val="24"/>
          <w:lang w:eastAsia="ru-RU"/>
        </w:rPr>
        <w:t xml:space="preserve"> </w:t>
      </w:r>
      <w:r w:rsidRPr="00521367">
        <w:rPr>
          <w:rFonts w:ascii="Times New Roman" w:eastAsia="Times New Roman" w:hAnsi="Times New Roman"/>
          <w:bCs/>
          <w:sz w:val="24"/>
          <w:szCs w:val="24"/>
          <w:lang w:eastAsia="ru-RU"/>
        </w:rPr>
        <w:t xml:space="preserve">ул. Академика Силина, дома №№4, 8; Вокзальный пер., дома №№ 4, 6, 6а, 8, 10, 11, 12, 13, 14, 15, 18, 19, 20, 23; ул. Дачная, дома №№1, 1а, 1б, 1в, 1г, 2, 3, 4, 5, 6, 7, 8, 9, 10, 12, 18, 19, 21, 23а; ул. Железнодорожная, дома №№3, 8, 8а, 9, 11, 12, 14, 17/2,18, 18А, 18б, 19, 20, 20а, 21, 22а, 23, 24, 25/2, 26, 27, 28, 30, 31, 32, 33, 35, 35а, 36, 37, 37А, 38, 40, 42, 44; ул. Октябрьская, дома №№1, 2,3, 4,5, 7, 8, 9, 10, 11, 12, </w:t>
      </w:r>
      <w:r w:rsidRPr="00521367">
        <w:rPr>
          <w:rFonts w:ascii="Times New Roman" w:eastAsia="Times New Roman" w:hAnsi="Times New Roman"/>
          <w:bCs/>
          <w:sz w:val="24"/>
          <w:szCs w:val="24"/>
          <w:lang w:eastAsia="ru-RU"/>
        </w:rPr>
        <w:lastRenderedPageBreak/>
        <w:t>19; ул. Симоненкова, дома №№ 3а, 5, 7, 17, 17а, 21, 23, 25, 32, 39, 43/2, 45, 47, 49, 49а; ул. Восточная, дома №№4, 6, 8,10,12; ул. Бульварная, дома №№3, 5, 6, 7, 8, 9, 9а, 10, 11а, 12, 13, 14, 15, 16, 17, 18, 19, 20, 21, 22, 23, 24, 25, 26, 27, 28, 29, 30, 31, 32, 33, 34, 36; 1-ый Бульварный пер., дома №№3, 4, 5; 2-ой Бульварный пер., дома №№1\15, 3\12, 4; ул. Лесная (Восточный пос.), дома №№ 1, 3, 5, 6, 7, 9; ул. Вифанская, дома №№31 32, 33, 34, 35, 36, 37, 38, 39, 40, 41, 42, 43, 44, 45, 46, 47, 48, 49, 50, 51, 52, 53, 54, 55, 56, 57, 58, 59, 60, 61, 62, 63, 64, 65, 66, 67, 68, 69, 70, 71, 72, 73, 74, 75, 76, 77, 78, 79, 80, 81, 82, 83, 84, 85, 86, 87, 88, 89, 90,91, 92, 93, 94, 95, 96, 97, 98, 99, 100, 101, 102, 103, 104, 105, 106, 107, 108, 109, 110, 111, 112, 113, 114, 115, 116, 117, 118, 119, 120, 121, 122, 123, 124, 125, 126, 127, 128, 129, 130, 131, 132, 133, 134, 135, 136, 137, 138, 139, 140, 141, 142, 143; пер. Чудинова, дома №№ 2, 3, 4, 5, 5а, 6, 7 , 8,9,10,11,12, 11а, 13, 14а, 14, 15, 16, 18; ул. Огородная, дома №№ 1, 2, 4, 5, 6, 7, 8, 9, 10, 11, 12, 13, 14, 15, 16, 17, 18, 19, 20, 21, 22, 23, 24, 25, 26, 27, 28, 29, 30, 31, 32, 33, 34, 35, 36, 37,  38, 39, 40, 41, 42, 43, 44, 45, 46, 47, 48, 49, 50, 51, 52, 53, 54, 55, 56; ул.1-ая Рыбная, дома №№29, 31, 33, 35, 37, 38, 39, 40\2, 41, 42\1, 43, 44, 45, 46, 46\1, 47, 48\6, 49, 52, 54, 55, 56, 57\4, 58, 59, 60, 61, 63, 64, 65, 67, 69, 71, 72\6, 73, 74, 75, 76, 79, 80, 81, 82, 83\1, 84, 85, 86, 88, 90, 92; ул. 2-я Рыбная, дома №№ 5а, 5\2, 6, 10 , 11, 12, 13, 14, 15, 16, 17, 18, 19, 20, 21, 22, 23, 24, 25, 26, 27, 28, 29, 30, 31, 32, 33, 34, 35, 36, 37, 38, 39, 40, 41, 42, 43, 44, 45, 46, 47, 48, 49, 50, 51, 52, 53, 54, 55, 56, 57, 58, 59, 60, 61, 62, 63, 64, 65, 66, 66\2;  ул. 3-я Рыбная, дома №№ 1, 3, 5, 7, 9, 11, 15; 2-ой Рыбный тупик, дома №№ 3, 4, 5, 6; 3-ий Рыбный тупик, дома №№ 5, 7, 7а, 12, 14; Трубный пер., дома №№ 1\46, 3, 5, 7; Железнодорожный пер., дома №№ 13, Березовый пер., дома №№ 1, 2, 3, 4, 5, 6, 7, 8, 9, 10, 11, 12, 13, 14, 15,15а, 15а, 16, 17, 18, 19, 20, 21, 22 23, 25, 26, 27, 28, 29, 31, 24/1; ул. Садово-Бульварная, дома №№ 1, 2, 3, 4, 5, 6, 7, 8, 9, 10, 11, 12, 13, 14, 15, 16, 17, 18, 19, 20, 21, 22, 23, 24, 25, 26, 27, 28, 29, 30; ул. Чкалова, дома №№ 1а, 1б, 2, 4, 3/12, 5/17, 6/14, 8/19, 10, 12, 14/12, 16/15; Чкаловский пер., дома №№ 1, 2, 3, 4, 5, 6, 7, 8; ул. Карбушинская набережная, дома №№ 4, 5, 6, 7, 8; ул.  Карбушинская, дома №№ 1, 2,3 ,4, 5, 6, 7, 8, 9, 10, 11, 12, 13, 14, 15, 16, 17, 18, 19, 20, 21, 22, 23, 24, 25, 26, 27, 28, 29, 30, 31, 32, 33; Карбушинский пер., дома №№ 1, 3, 4; ул. Ленина, дома №№ 1, 2, 3, 4, 5, 6, 7, 8, 9, 10, 11, 12, 13, 14, 15, 16, 17, 18, 19, 20, 21, 20а, 24/2, 25/9, 26; ул. Новоогородная, дома №№ 1,2, 3, 4, 5, 6, 7, 8, 9, 10, 11, 12, 13, 14, 15, 16, 17, 18, 19, 20, 21, 22, 23, 24, 25, 26, 27, 28, 29, 30, 31; ул. Институтская, дома №№ 8, 11, 13; ул. Пушкина, дома №№ 4, 5, 6, 7, 8, 9, 10, 11, 12, 13, 14, 15, 16; ул. Песчаная, дома №№ 1, 1а, 2, 3, 4, 5, 6, 7, 8, 9, 10, 11, 10а; ул. Полевая, дома №№ 1, 2, 3, 4, 5, 6, 7, 8, 9, 10, 11, 12, 13, 14, 15; пл. Юннатов, дома №№ 1, 2, 3, 4, 5, 6, 7, 8 ; ул. Заводская, дома №№ 6, 8, 9, 10, 11, 12/, 13, 14/6, 15, 17/5, 19, 20, 21, 22, 23, 24, 25, 26, 27, 28, 29, 30, 31, 32, 33, 34, 35, 36, 37, 38, 39, 40, 41, 42; 1-ый Заводской пер , дома №№ 3, 4, 5.; 2-ой Заводской пер., дома №№ 3, 4, 5.</w:t>
      </w:r>
    </w:p>
    <w:p w14:paraId="77B99BF2"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26A086C1" w14:textId="5C6AEEFC" w:rsidR="00771BF9" w:rsidRPr="00AA5A3F" w:rsidRDefault="00771BF9" w:rsidP="00ED4C91">
      <w:pPr>
        <w:spacing w:after="0" w:line="240" w:lineRule="auto"/>
        <w:jc w:val="both"/>
        <w:rPr>
          <w:rFonts w:ascii="Times New Roman" w:eastAsia="Times New Roman" w:hAnsi="Times New Roman"/>
          <w:color w:val="FF0000"/>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8»:</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 xml:space="preserve">ул. Птицеградская, дома №№: </w:t>
      </w:r>
      <w:r w:rsidR="00F64585" w:rsidRPr="00F64585">
        <w:rPr>
          <w:rFonts w:ascii="Times New Roman" w:eastAsia="Times New Roman" w:hAnsi="Times New Roman"/>
          <w:sz w:val="24"/>
          <w:szCs w:val="24"/>
          <w:lang w:eastAsia="ru-RU"/>
        </w:rPr>
        <w:t>1, 1а, 3, 3а, 4, 5, 6, 7, 7/2, 7а, 8, 8а, 11, 13, 14, 15, 18, 19/1, 21, 21а, 22, 23</w:t>
      </w:r>
      <w:r w:rsidRPr="00A911E4">
        <w:rPr>
          <w:rFonts w:ascii="Times New Roman" w:eastAsia="Times New Roman" w:hAnsi="Times New Roman"/>
          <w:sz w:val="24"/>
          <w:szCs w:val="24"/>
          <w:lang w:eastAsia="ru-RU"/>
        </w:rPr>
        <w:t xml:space="preserve">; частный сектор; ул. Маслиева, дома </w:t>
      </w:r>
      <w:r w:rsidR="00F64585" w:rsidRPr="00F64585">
        <w:rPr>
          <w:rFonts w:ascii="Times New Roman" w:eastAsia="Times New Roman" w:hAnsi="Times New Roman"/>
          <w:sz w:val="24"/>
          <w:szCs w:val="24"/>
          <w:lang w:eastAsia="ru-RU"/>
        </w:rPr>
        <w:t>1, 1а, 2, 3, 4, 5, 7, 8, 9, 11, 13, 15, 19, 20, 22, 24, 24а, 27, 29а, 30, 31, 32, 33, 34, 35, 36, 37, 38</w:t>
      </w:r>
      <w:r w:rsidRPr="00A911E4">
        <w:rPr>
          <w:rFonts w:ascii="Times New Roman" w:eastAsia="Times New Roman" w:hAnsi="Times New Roman"/>
          <w:sz w:val="24"/>
          <w:szCs w:val="24"/>
          <w:lang w:eastAsia="ru-RU"/>
        </w:rPr>
        <w:t>; частный сектор; ул. Речная, дома №№</w:t>
      </w:r>
      <w:r w:rsidR="00F64585" w:rsidRPr="00F64585">
        <w:rPr>
          <w:rFonts w:ascii="Times New Roman" w:eastAsia="Times New Roman" w:hAnsi="Times New Roman"/>
          <w:sz w:val="24"/>
          <w:szCs w:val="24"/>
          <w:lang w:eastAsia="ru-RU"/>
        </w:rPr>
        <w:t>3/15, 4, 5а, 7, 7/2, 8, 9, 10, 11, 11а, 12, 13, 14, 15, 17, 19/1</w:t>
      </w:r>
      <w:r w:rsidRPr="00A911E4">
        <w:rPr>
          <w:rFonts w:ascii="Times New Roman" w:eastAsia="Times New Roman" w:hAnsi="Times New Roman"/>
          <w:sz w:val="24"/>
          <w:szCs w:val="24"/>
          <w:lang w:eastAsia="ru-RU"/>
        </w:rPr>
        <w:t>; Карьерный проезд, дома №№</w:t>
      </w:r>
      <w:r w:rsidR="00F64585">
        <w:rPr>
          <w:rFonts w:ascii="Times New Roman" w:eastAsia="Times New Roman" w:hAnsi="Times New Roman"/>
          <w:sz w:val="24"/>
          <w:szCs w:val="24"/>
          <w:lang w:eastAsia="ru-RU"/>
        </w:rPr>
        <w:t xml:space="preserve"> </w:t>
      </w:r>
      <w:r w:rsidR="00F64585" w:rsidRPr="00F64585">
        <w:rPr>
          <w:rFonts w:ascii="Times New Roman" w:eastAsia="Times New Roman" w:hAnsi="Times New Roman"/>
          <w:sz w:val="24"/>
          <w:szCs w:val="24"/>
          <w:lang w:eastAsia="ru-RU"/>
        </w:rPr>
        <w:t>3, 4, 4/7, 5, 7, 9а</w:t>
      </w:r>
      <w:r w:rsidRPr="00A911E4">
        <w:rPr>
          <w:rFonts w:ascii="Times New Roman" w:eastAsia="Times New Roman" w:hAnsi="Times New Roman"/>
          <w:sz w:val="24"/>
          <w:szCs w:val="24"/>
          <w:lang w:eastAsia="ru-RU"/>
        </w:rPr>
        <w:t>; ул. 3-я Луговая, дома №№</w:t>
      </w:r>
      <w:r w:rsidR="00F64585" w:rsidRPr="00F64585">
        <w:rPr>
          <w:rFonts w:ascii="Times New Roman" w:eastAsia="Times New Roman" w:hAnsi="Times New Roman"/>
          <w:color w:val="000000"/>
          <w:sz w:val="24"/>
          <w:szCs w:val="24"/>
          <w:shd w:val="clear" w:color="auto" w:fill="FFFFFF"/>
          <w:lang w:eastAsia="ru-RU"/>
        </w:rPr>
        <w:t>1, 2, 2а, 3, 4, 5, 6, 7, 8, 9, 10, 10б, 11, 12, 13, 14, 15, 16а, 29г, 51, 65, 66</w:t>
      </w:r>
      <w:r w:rsidRPr="00A911E4">
        <w:rPr>
          <w:rFonts w:ascii="Times New Roman" w:eastAsia="Times New Roman" w:hAnsi="Times New Roman"/>
          <w:color w:val="000000"/>
          <w:sz w:val="24"/>
          <w:szCs w:val="24"/>
          <w:shd w:val="clear" w:color="auto" w:fill="FFFFFF"/>
          <w:lang w:eastAsia="ru-RU"/>
        </w:rPr>
        <w:t>; ул. Верхнелуговая, дома №№</w:t>
      </w:r>
      <w:r w:rsidR="0015374D" w:rsidRPr="0015374D">
        <w:rPr>
          <w:rFonts w:ascii="Times New Roman" w:eastAsia="Times New Roman" w:hAnsi="Times New Roman"/>
          <w:color w:val="000000"/>
          <w:sz w:val="24"/>
          <w:szCs w:val="24"/>
          <w:shd w:val="clear" w:color="auto" w:fill="FFFFFF"/>
          <w:lang w:eastAsia="ru-RU"/>
        </w:rPr>
        <w:t>1, 1б, 1г, 2, 3, 3а, 4, 4а, 4б, 5, 6, 7, 8, 9, 10, 14, 62;</w:t>
      </w:r>
      <w:r w:rsidRPr="00A911E4">
        <w:rPr>
          <w:rFonts w:ascii="Times New Roman" w:eastAsia="Times New Roman" w:hAnsi="Times New Roman"/>
          <w:color w:val="000000"/>
          <w:sz w:val="24"/>
          <w:szCs w:val="24"/>
          <w:shd w:val="clear" w:color="auto" w:fill="FFFFFF"/>
          <w:lang w:eastAsia="ru-RU"/>
        </w:rPr>
        <w:t xml:space="preserve"> ул. Голицынская, дома №№</w:t>
      </w:r>
      <w:r w:rsidR="0015374D" w:rsidRPr="0015374D">
        <w:rPr>
          <w:rFonts w:ascii="Times New Roman" w:eastAsia="Times New Roman" w:hAnsi="Times New Roman"/>
          <w:color w:val="000000"/>
          <w:sz w:val="24"/>
          <w:szCs w:val="24"/>
          <w:shd w:val="clear" w:color="auto" w:fill="FFFFFF"/>
          <w:lang w:eastAsia="ru-RU"/>
        </w:rPr>
        <w:t>1, 1а, 2, 3, 4, 5, 6, 8, 9, 9а, 10, 11, 14, 18, 20, 22, 24, 26, 28, 30, 32, 32а, 34;</w:t>
      </w:r>
      <w:r w:rsidRPr="00A911E4">
        <w:rPr>
          <w:rFonts w:ascii="Times New Roman" w:eastAsia="Times New Roman" w:hAnsi="Times New Roman"/>
          <w:color w:val="000000"/>
          <w:sz w:val="24"/>
          <w:szCs w:val="24"/>
          <w:shd w:val="clear" w:color="auto" w:fill="FFFFFF"/>
          <w:lang w:eastAsia="ru-RU"/>
        </w:rPr>
        <w:t xml:space="preserve"> ул. Кинельская, дома №№</w:t>
      </w:r>
      <w:r w:rsidR="0015374D" w:rsidRPr="0015374D">
        <w:rPr>
          <w:rFonts w:ascii="Times New Roman" w:eastAsia="Times New Roman" w:hAnsi="Times New Roman"/>
          <w:color w:val="000000"/>
          <w:sz w:val="24"/>
          <w:szCs w:val="24"/>
          <w:shd w:val="clear" w:color="auto" w:fill="FFFFFF"/>
          <w:lang w:eastAsia="ru-RU"/>
        </w:rPr>
        <w:t>1, 2, 5, 7, 11;</w:t>
      </w:r>
      <w:r w:rsidRPr="00A911E4">
        <w:rPr>
          <w:rFonts w:ascii="Times New Roman" w:eastAsia="Times New Roman" w:hAnsi="Times New Roman"/>
          <w:color w:val="000000"/>
          <w:sz w:val="24"/>
          <w:szCs w:val="24"/>
          <w:shd w:val="clear" w:color="auto" w:fill="FFFFFF"/>
          <w:lang w:eastAsia="ru-RU"/>
        </w:rPr>
        <w:t xml:space="preserve"> ул. Корсунская, дома №№</w:t>
      </w:r>
      <w:r w:rsidR="00ED4C91" w:rsidRPr="00ED4C91">
        <w:rPr>
          <w:rFonts w:ascii="Times New Roman" w:eastAsia="Times New Roman" w:hAnsi="Times New Roman"/>
          <w:color w:val="000000"/>
          <w:sz w:val="24"/>
          <w:szCs w:val="24"/>
          <w:shd w:val="clear" w:color="auto" w:fill="FFFFFF"/>
          <w:lang w:eastAsia="ru-RU"/>
        </w:rPr>
        <w:t>1, 3, 4а, 5, 6, 7, 8, 9, 11</w:t>
      </w:r>
      <w:r w:rsidRPr="00A911E4">
        <w:rPr>
          <w:rFonts w:ascii="Times New Roman" w:eastAsia="Times New Roman" w:hAnsi="Times New Roman"/>
          <w:color w:val="000000"/>
          <w:sz w:val="24"/>
          <w:szCs w:val="24"/>
          <w:shd w:val="clear" w:color="auto" w:fill="FFFFFF"/>
          <w:lang w:eastAsia="ru-RU"/>
        </w:rPr>
        <w:t>; ул. Коршуниха, дома №№</w:t>
      </w:r>
      <w:r w:rsidR="00ED4C91" w:rsidRPr="00ED4C91">
        <w:rPr>
          <w:rFonts w:ascii="Times New Roman" w:eastAsia="Times New Roman" w:hAnsi="Times New Roman"/>
          <w:color w:val="000000"/>
          <w:sz w:val="24"/>
          <w:szCs w:val="24"/>
          <w:shd w:val="clear" w:color="auto" w:fill="FFFFFF"/>
          <w:lang w:eastAsia="ru-RU"/>
        </w:rPr>
        <w:t>1, 2, 3, 4, 6, 7, 8, 9, 10, 11, 12, 13, 14, 16, 17, 18, 19, 21, 22, 23, 24, 25, 26, 27, 28, 30, 32, 34, 35, 36, 37, 38, 39, 40, 41, 42, 43, 44, 45, 46, 47, 48, 49, 51, 52, 53, 55, 56, 58, 59, 60, 61, 62, 63, 64, 65, 66, 67, 68, 69, 71, 73, 75, 77</w:t>
      </w:r>
      <w:r w:rsidRPr="00A911E4">
        <w:rPr>
          <w:rFonts w:ascii="Times New Roman" w:eastAsia="Times New Roman" w:hAnsi="Times New Roman"/>
          <w:color w:val="000000"/>
          <w:sz w:val="24"/>
          <w:szCs w:val="24"/>
          <w:shd w:val="clear" w:color="auto" w:fill="FFFFFF"/>
          <w:lang w:eastAsia="ru-RU"/>
        </w:rPr>
        <w:t>; ул. Кулижки, дома №№</w:t>
      </w:r>
      <w:r w:rsidR="0015374D" w:rsidRPr="0015374D">
        <w:rPr>
          <w:rFonts w:ascii="Times New Roman" w:eastAsia="Times New Roman" w:hAnsi="Times New Roman"/>
          <w:color w:val="000000"/>
          <w:sz w:val="24"/>
          <w:szCs w:val="24"/>
          <w:shd w:val="clear" w:color="auto" w:fill="FFFFFF"/>
          <w:lang w:eastAsia="ru-RU"/>
        </w:rPr>
        <w:t>1, 3, 4, 5, 7, 9, 9а, 9б, 12, 14, 16;</w:t>
      </w:r>
      <w:r w:rsidRPr="00A911E4">
        <w:rPr>
          <w:rFonts w:ascii="Times New Roman" w:eastAsia="Times New Roman" w:hAnsi="Times New Roman"/>
          <w:color w:val="000000"/>
          <w:sz w:val="24"/>
          <w:szCs w:val="24"/>
          <w:shd w:val="clear" w:color="auto" w:fill="FFFFFF"/>
          <w:lang w:eastAsia="ru-RU"/>
        </w:rPr>
        <w:t xml:space="preserve"> ул. Лесная, дома №№</w:t>
      </w:r>
      <w:r w:rsidR="00ED4C91" w:rsidRPr="00ED4C91">
        <w:rPr>
          <w:rFonts w:ascii="Times New Roman" w:eastAsia="Times New Roman" w:hAnsi="Times New Roman"/>
          <w:color w:val="000000"/>
          <w:sz w:val="24"/>
          <w:szCs w:val="24"/>
          <w:shd w:val="clear" w:color="auto" w:fill="FFFFFF"/>
          <w:lang w:eastAsia="ru-RU"/>
        </w:rPr>
        <w:t>1, 2, 3, 4, 5, 6, 6а, 7, 8, 8а, 9, 10, 11, 12, 13, 14, 18, 20</w:t>
      </w:r>
      <w:r w:rsidRPr="00A911E4">
        <w:rPr>
          <w:rFonts w:ascii="Times New Roman" w:eastAsia="Times New Roman" w:hAnsi="Times New Roman"/>
          <w:color w:val="000000"/>
          <w:sz w:val="24"/>
          <w:szCs w:val="24"/>
          <w:shd w:val="clear" w:color="auto" w:fill="FFFFFF"/>
          <w:lang w:eastAsia="ru-RU"/>
        </w:rPr>
        <w:t>; ул. Новоглинковская, дома №№</w:t>
      </w:r>
      <w:r w:rsidR="0015374D" w:rsidRPr="0015374D">
        <w:rPr>
          <w:rFonts w:ascii="Times New Roman" w:eastAsia="Times New Roman" w:hAnsi="Times New Roman"/>
          <w:color w:val="000000"/>
          <w:sz w:val="24"/>
          <w:szCs w:val="24"/>
          <w:shd w:val="clear" w:color="auto" w:fill="FFFFFF"/>
          <w:lang w:eastAsia="ru-RU"/>
        </w:rPr>
        <w:t xml:space="preserve">1, 2, 3, 4, 4а, 4б, 5, 5а, 6, 7а, 9а, 11, 11а, 12, 13, 14, 15, 15б, 16, 17, 18, 19, 19а, 20, 20а, </w:t>
      </w:r>
      <w:r w:rsidR="0015374D" w:rsidRPr="0015374D">
        <w:rPr>
          <w:rFonts w:ascii="Times New Roman" w:eastAsia="Times New Roman" w:hAnsi="Times New Roman"/>
          <w:color w:val="000000"/>
          <w:sz w:val="24"/>
          <w:szCs w:val="24"/>
          <w:shd w:val="clear" w:color="auto" w:fill="FFFFFF"/>
          <w:lang w:eastAsia="ru-RU"/>
        </w:rPr>
        <w:lastRenderedPageBreak/>
        <w:t>20а строение1, 21, 22, 23, 24, 26, 27а, 28, 29, 30, 31, 31 строение1, 31 строение2, 34а, 34б, 36, 36а, 36б;</w:t>
      </w:r>
      <w:r w:rsidRPr="00A911E4">
        <w:rPr>
          <w:rFonts w:ascii="Times New Roman" w:eastAsia="Times New Roman" w:hAnsi="Times New Roman"/>
          <w:color w:val="000000"/>
          <w:sz w:val="24"/>
          <w:szCs w:val="24"/>
          <w:shd w:val="clear" w:color="auto" w:fill="FFFFFF"/>
          <w:lang w:eastAsia="ru-RU"/>
        </w:rPr>
        <w:t xml:space="preserve"> ул. Подлесная, дома №№</w:t>
      </w:r>
      <w:r w:rsidR="00ED4C91" w:rsidRPr="00ED4C91">
        <w:rPr>
          <w:rFonts w:ascii="Times New Roman" w:eastAsia="Times New Roman" w:hAnsi="Times New Roman"/>
          <w:color w:val="000000"/>
          <w:sz w:val="24"/>
          <w:szCs w:val="24"/>
          <w:shd w:val="clear" w:color="auto" w:fill="FFFFFF"/>
          <w:lang w:eastAsia="ru-RU"/>
        </w:rPr>
        <w:t>2, 3, 4, 5, 6, 7, 8, 9, 9а, 10, 11, 12, 13, 13а, 14, 15, 15 строение1, 15 строение2, 16, 18, 19, 20, 22, 25, 27, 28, 30, 36, 38, 42, 46, 48, 50, 52, 54, 56, 58, 62, 64, 70</w:t>
      </w:r>
      <w:r w:rsidRPr="00A911E4">
        <w:rPr>
          <w:rFonts w:ascii="Times New Roman" w:eastAsia="Times New Roman" w:hAnsi="Times New Roman"/>
          <w:color w:val="000000"/>
          <w:sz w:val="24"/>
          <w:szCs w:val="24"/>
          <w:shd w:val="clear" w:color="auto" w:fill="FFFFFF"/>
          <w:lang w:eastAsia="ru-RU"/>
        </w:rPr>
        <w:t>; ул. Родниковая, дома №№</w:t>
      </w:r>
      <w:r w:rsidR="0015374D" w:rsidRPr="0015374D">
        <w:rPr>
          <w:rFonts w:ascii="Times New Roman" w:eastAsia="Times New Roman" w:hAnsi="Times New Roman"/>
          <w:color w:val="000000"/>
          <w:sz w:val="24"/>
          <w:szCs w:val="24"/>
          <w:shd w:val="clear" w:color="auto" w:fill="FFFFFF"/>
          <w:lang w:eastAsia="ru-RU"/>
        </w:rPr>
        <w:t>1, 3, 4, 5, 6, 7, 8, 9, 10, 10а, 11, 11а, 12, 13, 13а, 14, 14а, 15, 16, 16а;</w:t>
      </w:r>
      <w:r w:rsidRPr="00A911E4">
        <w:rPr>
          <w:rFonts w:ascii="Times New Roman" w:eastAsia="Times New Roman" w:hAnsi="Times New Roman"/>
          <w:color w:val="000000"/>
          <w:sz w:val="24"/>
          <w:szCs w:val="24"/>
          <w:shd w:val="clear" w:color="auto" w:fill="FFFFFF"/>
          <w:lang w:eastAsia="ru-RU"/>
        </w:rPr>
        <w:t xml:space="preserve"> ул. Соловьиная, дома №№</w:t>
      </w:r>
      <w:r w:rsidR="00ED4C91" w:rsidRPr="00ED4C91">
        <w:rPr>
          <w:rFonts w:ascii="Times New Roman" w:eastAsia="Times New Roman" w:hAnsi="Times New Roman"/>
          <w:color w:val="000000"/>
          <w:sz w:val="24"/>
          <w:szCs w:val="24"/>
          <w:shd w:val="clear" w:color="auto" w:fill="FFFFFF"/>
          <w:lang w:eastAsia="ru-RU"/>
        </w:rPr>
        <w:t>1, 2, 4, 6, 8, 10, 10а, 12, 13, 13а, 13б, 13в, 14, 15а</w:t>
      </w:r>
      <w:r w:rsidR="00421239">
        <w:rPr>
          <w:rFonts w:ascii="Times New Roman" w:eastAsia="Times New Roman" w:hAnsi="Times New Roman"/>
          <w:color w:val="000000"/>
          <w:sz w:val="24"/>
          <w:szCs w:val="24"/>
          <w:shd w:val="clear" w:color="auto" w:fill="FFFFFF"/>
          <w:lang w:eastAsia="ru-RU"/>
        </w:rPr>
        <w:t>, 14</w:t>
      </w:r>
      <w:r w:rsidRPr="00A911E4">
        <w:rPr>
          <w:rFonts w:ascii="Times New Roman" w:eastAsia="Times New Roman" w:hAnsi="Times New Roman"/>
          <w:color w:val="000000"/>
          <w:sz w:val="24"/>
          <w:szCs w:val="24"/>
          <w:shd w:val="clear" w:color="auto" w:fill="FFFFFF"/>
          <w:lang w:eastAsia="ru-RU"/>
        </w:rPr>
        <w:t>; пер. Соловьиный, дома №№</w:t>
      </w:r>
      <w:r w:rsidR="000F2A08" w:rsidRPr="000F2A08">
        <w:rPr>
          <w:rFonts w:ascii="Times New Roman" w:eastAsia="Times New Roman" w:hAnsi="Times New Roman"/>
          <w:color w:val="000000"/>
          <w:sz w:val="24"/>
          <w:szCs w:val="24"/>
          <w:shd w:val="clear" w:color="auto" w:fill="FFFFFF"/>
          <w:lang w:eastAsia="ru-RU"/>
        </w:rPr>
        <w:t>2, 2а, 2б, 3, 4, 5, 6, 7, 9, 11, 13, 15. 17б;</w:t>
      </w:r>
      <w:r w:rsidRPr="00A911E4">
        <w:rPr>
          <w:rFonts w:ascii="Times New Roman" w:eastAsia="Times New Roman" w:hAnsi="Times New Roman"/>
          <w:color w:val="000000"/>
          <w:sz w:val="24"/>
          <w:szCs w:val="24"/>
          <w:shd w:val="clear" w:color="auto" w:fill="FFFFFF"/>
          <w:lang w:eastAsia="ru-RU"/>
        </w:rPr>
        <w:t xml:space="preserve"> ул. Степная, дома №№</w:t>
      </w:r>
      <w:r w:rsidR="000F2A08" w:rsidRPr="000F2A08">
        <w:rPr>
          <w:rFonts w:ascii="Times New Roman" w:eastAsia="Times New Roman" w:hAnsi="Times New Roman"/>
          <w:color w:val="000000"/>
          <w:sz w:val="24"/>
          <w:szCs w:val="24"/>
          <w:shd w:val="clear" w:color="auto" w:fill="FFFFFF"/>
          <w:lang w:eastAsia="ru-RU"/>
        </w:rPr>
        <w:t>1, 2, 3, 4, 5, 6, 7, 9, 15, 17, 19, 21;</w:t>
      </w:r>
      <w:r w:rsidRPr="00A911E4">
        <w:rPr>
          <w:rFonts w:ascii="Times New Roman" w:eastAsia="Times New Roman" w:hAnsi="Times New Roman"/>
          <w:color w:val="000000"/>
          <w:sz w:val="24"/>
          <w:szCs w:val="24"/>
          <w:shd w:val="clear" w:color="auto" w:fill="FFFFFF"/>
          <w:lang w:eastAsia="ru-RU"/>
        </w:rPr>
        <w:t xml:space="preserve"> ул. Торгашинская, дома №№</w:t>
      </w:r>
      <w:r w:rsidR="00ED4C91" w:rsidRPr="00ED4C91">
        <w:rPr>
          <w:rFonts w:ascii="Times New Roman" w:eastAsia="Times New Roman" w:hAnsi="Times New Roman"/>
          <w:color w:val="000000"/>
          <w:sz w:val="24"/>
          <w:szCs w:val="24"/>
          <w:shd w:val="clear" w:color="auto" w:fill="FFFFFF"/>
          <w:lang w:eastAsia="ru-RU"/>
        </w:rPr>
        <w:t xml:space="preserve">1, </w:t>
      </w:r>
      <w:r w:rsidR="000F2A08" w:rsidRPr="000F2A08">
        <w:rPr>
          <w:rFonts w:ascii="Times New Roman" w:eastAsia="Times New Roman" w:hAnsi="Times New Roman"/>
          <w:color w:val="000000"/>
          <w:sz w:val="24"/>
          <w:szCs w:val="24"/>
          <w:shd w:val="clear" w:color="auto" w:fill="FFFFFF"/>
          <w:lang w:eastAsia="ru-RU"/>
        </w:rPr>
        <w:t>, 3, 2, 4, 6, 7, 8, 10, 12, 14, 15, 16, 19, 21, 22, 23, 27, 31, 33, 35, 37, 39, 39а, 39/1, 41, 95, 108;</w:t>
      </w:r>
      <w:r w:rsidRPr="00A911E4">
        <w:rPr>
          <w:rFonts w:ascii="Times New Roman" w:eastAsia="Times New Roman" w:hAnsi="Times New Roman"/>
          <w:color w:val="000000"/>
          <w:sz w:val="24"/>
          <w:szCs w:val="24"/>
          <w:shd w:val="clear" w:color="auto" w:fill="FFFFFF"/>
          <w:lang w:eastAsia="ru-RU"/>
        </w:rPr>
        <w:t xml:space="preserve"> д. Абрамово,</w:t>
      </w:r>
      <w:r w:rsidRPr="00A911E4">
        <w:rPr>
          <w:rFonts w:ascii="Times New Roman" w:eastAsia="Times New Roman" w:hAnsi="Times New Roman"/>
          <w:color w:val="000000"/>
          <w:sz w:val="24"/>
          <w:szCs w:val="24"/>
          <w:lang w:eastAsia="ru-RU"/>
        </w:rPr>
        <w:t xml:space="preserve"> дома №№: </w:t>
      </w:r>
      <w:r w:rsidR="000F2A08" w:rsidRPr="000F2A08">
        <w:rPr>
          <w:rFonts w:ascii="Times New Roman" w:eastAsia="Times New Roman" w:hAnsi="Times New Roman"/>
          <w:color w:val="000000"/>
          <w:sz w:val="24"/>
          <w:szCs w:val="24"/>
          <w:lang w:eastAsia="ru-RU"/>
        </w:rPr>
        <w:t>1, 2, 3, 4, 5, 6, 7, 8, 9, 10, 11, 12, 13, 14, 15, 15а, 16, 17, 18, 19, 20, 21, 22, 23, 24, 25, 26, 27, 28, 29, 30, 31, 32, 33, 34, 35, 36, 37, 38, 39, 40, 41, 42, 43, 44, 45, 46, 47, 48, 49, 50;</w:t>
      </w:r>
      <w:r w:rsidRPr="00521367">
        <w:rPr>
          <w:rFonts w:ascii="Times New Roman" w:eastAsia="Times New Roman" w:hAnsi="Times New Roman"/>
          <w:sz w:val="24"/>
          <w:szCs w:val="24"/>
          <w:lang w:eastAsia="ru-RU"/>
        </w:rPr>
        <w:t xml:space="preserve">  д. Алексеево, дома №№: </w:t>
      </w:r>
      <w:r w:rsidR="00ED4C91" w:rsidRPr="00ED4C91">
        <w:rPr>
          <w:rFonts w:ascii="Times New Roman" w:eastAsia="Times New Roman" w:hAnsi="Times New Roman"/>
          <w:sz w:val="24"/>
          <w:szCs w:val="24"/>
          <w:lang w:eastAsia="ru-RU"/>
        </w:rPr>
        <w:t>1, 2, 3, 3а, 4, 5, 6, 6а, 7, 8, 8а, 9, 10, 11, 12, 13, 14, 14а, 15, 15а, 16, 17, 18, 19, 20, 21, 22, 22а, 23, 24, 25, 26, 27, 28, 29, 30, 31, 32, 33, 34, 35, 36, 37, 38, 39, 40, 41, 42, 43, 44, 45, 46, 47, 48, 49, 50, 53</w:t>
      </w:r>
      <w:r w:rsidRPr="00521367">
        <w:rPr>
          <w:rFonts w:ascii="Times New Roman" w:eastAsia="Times New Roman" w:hAnsi="Times New Roman"/>
          <w:sz w:val="24"/>
          <w:szCs w:val="24"/>
          <w:lang w:eastAsia="ru-RU"/>
        </w:rPr>
        <w:t xml:space="preserve">; </w:t>
      </w:r>
      <w:r w:rsidRPr="00AC5D88">
        <w:rPr>
          <w:rFonts w:ascii="Times New Roman" w:eastAsia="Times New Roman" w:hAnsi="Times New Roman"/>
          <w:color w:val="000000"/>
          <w:sz w:val="24"/>
          <w:szCs w:val="24"/>
          <w:lang w:eastAsia="ru-RU"/>
        </w:rPr>
        <w:t>д. Шарапово, дома №№</w:t>
      </w:r>
      <w:r w:rsidR="000F2A08" w:rsidRPr="000F2A08">
        <w:rPr>
          <w:rFonts w:ascii="Times New Roman" w:eastAsia="Times New Roman" w:hAnsi="Times New Roman"/>
          <w:color w:val="000000"/>
          <w:sz w:val="24"/>
          <w:szCs w:val="24"/>
          <w:lang w:eastAsia="ru-RU"/>
        </w:rPr>
        <w:t>1, 2, 2а, 2б, 3, 4, 4а, 4в, 5, 6, 7, 8, 9, 10, 11, 12, 13, 14, 15, 20б, 16-47, 21а, 25а, 35а, 36а, 36/1, 38/1, 44а, 48, 52, 52а, 54, 55, 56, 59, 60, 69, 71, 75, 92а, 96, 97, 104, 106;</w:t>
      </w:r>
      <w:r w:rsidRPr="00A911E4">
        <w:rPr>
          <w:rFonts w:ascii="Times New Roman" w:eastAsia="Times New Roman" w:hAnsi="Times New Roman"/>
          <w:color w:val="000000"/>
          <w:sz w:val="24"/>
          <w:szCs w:val="24"/>
          <w:lang w:eastAsia="ru-RU"/>
        </w:rPr>
        <w:t xml:space="preserve"> ул. Фестивальная, дома №№</w:t>
      </w:r>
      <w:r w:rsidR="000F2A08" w:rsidRPr="000F2A08">
        <w:rPr>
          <w:rFonts w:ascii="Times New Roman" w:eastAsia="Times New Roman" w:hAnsi="Times New Roman"/>
          <w:color w:val="000000"/>
          <w:sz w:val="24"/>
          <w:szCs w:val="24"/>
          <w:shd w:val="clear" w:color="auto" w:fill="FFFFFF"/>
        </w:rPr>
        <w:t>1, 1а, 2, 2а, 2б, 3, 3а, 3б, 5а, 6, 6а, 6б, 7б, 8а, 8б, 8г, 8д, 9, 10, 10а, 10б, 10в, 14, 14а, 16, 17, 21, 23, 23 строение 2;</w:t>
      </w:r>
      <w:r w:rsidRPr="00A911E4">
        <w:rPr>
          <w:rFonts w:ascii="Times New Roman" w:eastAsia="Times New Roman" w:hAnsi="Times New Roman"/>
          <w:color w:val="000000"/>
          <w:sz w:val="24"/>
          <w:szCs w:val="24"/>
          <w:shd w:val="clear" w:color="auto" w:fill="FFFFFF"/>
        </w:rPr>
        <w:t xml:space="preserve"> с. Глинково, дома №№</w:t>
      </w:r>
      <w:r w:rsidR="000F2A08" w:rsidRPr="000F2A08">
        <w:rPr>
          <w:rFonts w:ascii="Times New Roman" w:eastAsia="Times New Roman" w:hAnsi="Times New Roman"/>
          <w:color w:val="000000"/>
          <w:sz w:val="24"/>
          <w:szCs w:val="24"/>
          <w:shd w:val="clear" w:color="auto" w:fill="FFFFFF"/>
        </w:rPr>
        <w:t>1, 2, 2а, 3, 4, 5, 6, 7, 8, 9, 10, 11, 14, 14б, 16, 18, 18а, 20, 21, 22, 23, 24, 24а, 25 ,25а, 26, 27, 28, 29, 30, 31, 32, 33, 34, 34а, 35, 36, 37, 37а, 38, 39, 40, 41, 41а, 42, 42а, 43, 44, 44а, 45, 46, 47, 48, 49, 51, 53, 54, 55, 56, 57, 58, 59, 60, 61, 62, 63, 64, 64а, 64б, 65, 66, 67, 69, 71, 73, 75, 77, 84, 87, 88</w:t>
      </w:r>
      <w:r w:rsidRPr="00A911E4">
        <w:rPr>
          <w:rFonts w:ascii="Times New Roman" w:eastAsia="Times New Roman" w:hAnsi="Times New Roman"/>
          <w:sz w:val="24"/>
          <w:szCs w:val="24"/>
          <w:lang w:eastAsia="ru-RU"/>
        </w:rPr>
        <w:t xml:space="preserve">; </w:t>
      </w:r>
      <w:r w:rsidRPr="00AC5D88">
        <w:rPr>
          <w:rFonts w:ascii="Times New Roman" w:eastAsia="Times New Roman" w:hAnsi="Times New Roman"/>
          <w:sz w:val="24"/>
          <w:szCs w:val="24"/>
          <w:lang w:eastAsia="ru-RU"/>
        </w:rPr>
        <w:t>Речной проезд, дом №3</w:t>
      </w:r>
      <w:r w:rsidRPr="00A911E4">
        <w:rPr>
          <w:rFonts w:ascii="Times New Roman" w:eastAsia="Times New Roman" w:hAnsi="Times New Roman"/>
          <w:sz w:val="24"/>
          <w:szCs w:val="24"/>
          <w:lang w:eastAsia="ru-RU"/>
        </w:rPr>
        <w:t>, д. Назарьево, дома №№</w:t>
      </w:r>
      <w:r w:rsidR="000F2A08" w:rsidRPr="000F2A08">
        <w:rPr>
          <w:rFonts w:ascii="Times New Roman" w:eastAsia="Times New Roman" w:hAnsi="Times New Roman"/>
          <w:sz w:val="24"/>
          <w:szCs w:val="24"/>
          <w:lang w:eastAsia="ru-RU"/>
        </w:rPr>
        <w:t>1-30; 1б, 1ш, 4б, 8а, 14б, 24а, 26б;</w:t>
      </w:r>
      <w:r>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СДНП жилой посёлок Шараповское, </w:t>
      </w:r>
      <w:bookmarkStart w:id="4" w:name="_Hlk219968173"/>
      <w:r w:rsidRPr="00521367">
        <w:rPr>
          <w:rFonts w:ascii="Times New Roman" w:eastAsia="Times New Roman" w:hAnsi="Times New Roman"/>
          <w:sz w:val="24"/>
          <w:szCs w:val="24"/>
          <w:lang w:eastAsia="ru-RU"/>
        </w:rPr>
        <w:t>дома №№</w:t>
      </w:r>
      <w:bookmarkEnd w:id="4"/>
      <w:r w:rsidR="000F2A08" w:rsidRPr="000F2A08">
        <w:rPr>
          <w:rFonts w:ascii="Times New Roman" w:eastAsia="Times New Roman" w:hAnsi="Times New Roman"/>
          <w:sz w:val="24"/>
          <w:szCs w:val="24"/>
          <w:lang w:eastAsia="ru-RU"/>
        </w:rPr>
        <w:t>1, 2, 3, 4, 5, 6, 7, 8, 9, 10, 11, 12, 13, 14, 15, 16, 18, 19, 20, 21, 22, 23, 24, 25, 26, 27, 28, 29, 30, 31, 32, 33, 34, 35, 36, 37, 38, 39, 40, 41, 42, 43, 44, 45, 46, 47, 48, 49, 50, 51, 53, 54, 55, 56, 57, 58, 59, 60, 61, 62, 63, 64, 65, 66, 67, 68, 69, 70, 71, 72, 73, 74, 75, 76, 77, 78, 79, 80, 81, 82, 83, 84, 85, 86, 87, 88, 89, 90, 91, 92, 93, 94, 95, 96, 97, 98, 99, 100, 101, 102, 103, 104, 105, 106, 107, 108, 109, 110, 111, 112, 113, 114, 115, 116, 117, 118, 119, 120, 121, 122, 123, 124</w:t>
      </w:r>
      <w:r w:rsidR="000F2A08">
        <w:rPr>
          <w:rFonts w:ascii="Times New Roman" w:eastAsia="Times New Roman" w:hAnsi="Times New Roman"/>
          <w:sz w:val="24"/>
          <w:szCs w:val="24"/>
          <w:lang w:eastAsia="ru-RU"/>
        </w:rPr>
        <w:t xml:space="preserve">; </w:t>
      </w:r>
      <w:r w:rsidR="000F2A08" w:rsidRPr="000F2A08">
        <w:rPr>
          <w:rFonts w:ascii="Times New Roman" w:eastAsia="Times New Roman" w:hAnsi="Times New Roman"/>
          <w:sz w:val="24"/>
          <w:szCs w:val="24"/>
          <w:lang w:eastAsia="ru-RU"/>
        </w:rPr>
        <w:t>Ольховский проезд</w:t>
      </w:r>
      <w:r w:rsidR="000F2A08">
        <w:rPr>
          <w:rFonts w:ascii="Times New Roman" w:eastAsia="Times New Roman" w:hAnsi="Times New Roman"/>
          <w:sz w:val="24"/>
          <w:szCs w:val="24"/>
          <w:lang w:eastAsia="ru-RU"/>
        </w:rPr>
        <w:t xml:space="preserve">, </w:t>
      </w:r>
      <w:r w:rsidR="000F2A08" w:rsidRPr="000F2A08">
        <w:rPr>
          <w:rFonts w:ascii="Times New Roman" w:eastAsia="Times New Roman" w:hAnsi="Times New Roman"/>
          <w:sz w:val="24"/>
          <w:szCs w:val="24"/>
          <w:lang w:eastAsia="ru-RU"/>
        </w:rPr>
        <w:t>дома №</w:t>
      </w:r>
      <w:bookmarkStart w:id="5" w:name="_Hlk219968303"/>
      <w:r w:rsidR="000F2A08" w:rsidRPr="000F2A08">
        <w:rPr>
          <w:rFonts w:ascii="Times New Roman" w:eastAsia="Times New Roman" w:hAnsi="Times New Roman"/>
          <w:sz w:val="24"/>
          <w:szCs w:val="24"/>
          <w:lang w:eastAsia="ru-RU"/>
        </w:rPr>
        <w:t>№</w:t>
      </w:r>
      <w:bookmarkEnd w:id="5"/>
      <w:r w:rsidR="000F2A08">
        <w:rPr>
          <w:rFonts w:ascii="Times New Roman" w:eastAsia="Times New Roman" w:hAnsi="Times New Roman"/>
          <w:sz w:val="24"/>
          <w:szCs w:val="24"/>
          <w:lang w:eastAsia="ru-RU"/>
        </w:rPr>
        <w:t xml:space="preserve"> </w:t>
      </w:r>
      <w:r w:rsidR="000F2A08" w:rsidRPr="000F2A08">
        <w:rPr>
          <w:rFonts w:ascii="Times New Roman" w:eastAsia="Times New Roman" w:hAnsi="Times New Roman"/>
          <w:sz w:val="24"/>
          <w:szCs w:val="24"/>
          <w:lang w:eastAsia="ru-RU"/>
        </w:rPr>
        <w:t>10а, 12;</w:t>
      </w:r>
      <w:r w:rsidR="000F2A08">
        <w:rPr>
          <w:rFonts w:ascii="Times New Roman" w:eastAsia="Times New Roman" w:hAnsi="Times New Roman"/>
          <w:sz w:val="24"/>
          <w:szCs w:val="24"/>
          <w:lang w:eastAsia="ru-RU"/>
        </w:rPr>
        <w:t xml:space="preserve"> </w:t>
      </w:r>
      <w:r w:rsidR="000F2A08" w:rsidRPr="000F2A08">
        <w:rPr>
          <w:rFonts w:ascii="Times New Roman" w:eastAsia="Times New Roman" w:hAnsi="Times New Roman"/>
          <w:sz w:val="24"/>
          <w:szCs w:val="24"/>
          <w:lang w:eastAsia="ru-RU"/>
        </w:rPr>
        <w:t>Торгош</w:t>
      </w:r>
      <w:r w:rsidR="00D1063C">
        <w:rPr>
          <w:rFonts w:ascii="Times New Roman" w:eastAsia="Times New Roman" w:hAnsi="Times New Roman"/>
          <w:sz w:val="24"/>
          <w:szCs w:val="24"/>
          <w:lang w:eastAsia="ru-RU"/>
        </w:rPr>
        <w:t>и</w:t>
      </w:r>
      <w:r w:rsidR="000F2A08" w:rsidRPr="000F2A08">
        <w:rPr>
          <w:rFonts w:ascii="Times New Roman" w:eastAsia="Times New Roman" w:hAnsi="Times New Roman"/>
          <w:sz w:val="24"/>
          <w:szCs w:val="24"/>
          <w:lang w:eastAsia="ru-RU"/>
        </w:rPr>
        <w:t>нский проезд</w:t>
      </w:r>
      <w:r w:rsidR="000F2A08">
        <w:rPr>
          <w:rFonts w:ascii="Times New Roman" w:eastAsia="Times New Roman" w:hAnsi="Times New Roman"/>
          <w:sz w:val="24"/>
          <w:szCs w:val="24"/>
          <w:lang w:eastAsia="ru-RU"/>
        </w:rPr>
        <w:t xml:space="preserve">, дом </w:t>
      </w:r>
      <w:r w:rsidR="000F2A08" w:rsidRPr="000F2A08">
        <w:rPr>
          <w:rFonts w:ascii="Times New Roman" w:eastAsia="Times New Roman" w:hAnsi="Times New Roman"/>
          <w:sz w:val="24"/>
          <w:szCs w:val="24"/>
          <w:lang w:eastAsia="ru-RU"/>
        </w:rPr>
        <w:t>№</w:t>
      </w:r>
      <w:r w:rsidR="000F2A08">
        <w:rPr>
          <w:rFonts w:ascii="Times New Roman" w:eastAsia="Times New Roman" w:hAnsi="Times New Roman"/>
          <w:sz w:val="24"/>
          <w:szCs w:val="24"/>
          <w:lang w:eastAsia="ru-RU"/>
        </w:rPr>
        <w:t xml:space="preserve"> 3.</w:t>
      </w:r>
    </w:p>
    <w:p w14:paraId="775E6D0E" w14:textId="77777777" w:rsidR="00771BF9" w:rsidRPr="00A911E4" w:rsidRDefault="00771BF9" w:rsidP="00521367">
      <w:pPr>
        <w:spacing w:after="0" w:line="240" w:lineRule="auto"/>
        <w:jc w:val="both"/>
        <w:rPr>
          <w:rFonts w:ascii="Times New Roman" w:eastAsia="Times New Roman" w:hAnsi="Times New Roman"/>
          <w:color w:val="000000"/>
          <w:sz w:val="24"/>
          <w:szCs w:val="24"/>
          <w:lang w:eastAsia="ru-RU"/>
        </w:rPr>
      </w:pPr>
    </w:p>
    <w:p w14:paraId="7C8AB535" w14:textId="29D97324"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sz w:val="24"/>
          <w:szCs w:val="24"/>
          <w:lang w:eastAsia="ru-RU"/>
        </w:rPr>
        <w:t xml:space="preserve">Муниципальное бюджетное общеобразовательное учреждение «Средняя общеобразовательная школа №11»: </w:t>
      </w:r>
      <w:r w:rsidRPr="00521367">
        <w:rPr>
          <w:rFonts w:ascii="Times New Roman" w:eastAsia="Times New Roman" w:hAnsi="Times New Roman"/>
          <w:sz w:val="24"/>
          <w:szCs w:val="24"/>
          <w:lang w:eastAsia="ru-RU"/>
        </w:rPr>
        <w:t>ул. Дружбы, дома №№ 11, 11-а; ул. Ново-Угличское шоссе, дома №№</w:t>
      </w:r>
      <w:r w:rsidR="00342427" w:rsidRPr="00342427">
        <w:rPr>
          <w:rFonts w:ascii="Times New Roman" w:eastAsia="Times New Roman" w:hAnsi="Times New Roman"/>
          <w:sz w:val="24"/>
          <w:szCs w:val="24"/>
          <w:lang w:eastAsia="ru-RU"/>
        </w:rPr>
        <w:t>48, 48а, 50, 50-а, 52, 52-а, 52б, 52в, 54, 56, 58, 58а, 60, 60-а, 60б, 62, 62а, 64, 64б, 66, 68-а, 70-а, 72-а, 74-а, 80-а, 82-а, 84-а, 88, 90, 92, 94, 94а, 96, 98, 100, 101, 102;</w:t>
      </w:r>
      <w:r w:rsidRPr="00521367">
        <w:rPr>
          <w:rFonts w:ascii="Times New Roman" w:eastAsia="Times New Roman" w:hAnsi="Times New Roman"/>
          <w:sz w:val="24"/>
          <w:szCs w:val="24"/>
          <w:lang w:eastAsia="ru-RU"/>
        </w:rPr>
        <w:t xml:space="preserve"> ул. Инженерная, дома №№</w:t>
      </w:r>
      <w:r w:rsidR="00521367" w:rsidRPr="00521367">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4,</w:t>
      </w:r>
      <w:r w:rsidR="00E23A4C">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8, 9, 21. </w:t>
      </w:r>
    </w:p>
    <w:p w14:paraId="7056ADA8" w14:textId="77777777" w:rsidR="00771BF9" w:rsidRPr="00521367" w:rsidRDefault="0061431F"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Cs/>
          <w:sz w:val="24"/>
          <w:szCs w:val="24"/>
          <w:lang w:eastAsia="ru-RU"/>
        </w:rPr>
        <w:t xml:space="preserve">Структурное подразделение – д. Самотовино: </w:t>
      </w:r>
      <w:r w:rsidR="00771BF9" w:rsidRPr="00521367">
        <w:rPr>
          <w:rFonts w:ascii="Times New Roman" w:eastAsia="Times New Roman" w:hAnsi="Times New Roman"/>
          <w:sz w:val="24"/>
          <w:szCs w:val="24"/>
          <w:lang w:eastAsia="ru-RU"/>
        </w:rPr>
        <w:t>д. Самотовино, коттеджи №№1-10; дома №№15, 16, 17, 23, 24, 25, 27-33, 35-44, 46-50; с. Закубежье, коттеджи №№1-9, дом №10; дома №№3, 10, 12, 13, 16, 18, 21-28, 31, 33, 39- 41, 43, 44, 44а, 45-48, 50, 51, 53-57, 59-62; д. Окаемово, дома №№1-42; д. Новиково, дома №№1,2; д. Сковородино, дома №№1-4, 6-16, 21-28; д. Иваньково, дома №№1-44; д. Дубки, дома №№1-18.</w:t>
      </w:r>
    </w:p>
    <w:p w14:paraId="48510C87" w14:textId="77777777" w:rsidR="0061431F" w:rsidRPr="00521367" w:rsidRDefault="0061431F"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Cs/>
          <w:sz w:val="24"/>
          <w:szCs w:val="24"/>
          <w:lang w:eastAsia="ru-RU"/>
        </w:rPr>
        <w:t xml:space="preserve">Структурное подразделение – пос. </w:t>
      </w:r>
      <w:r w:rsidRPr="00521367">
        <w:rPr>
          <w:rFonts w:ascii="Times New Roman" w:eastAsia="Times New Roman" w:hAnsi="Times New Roman"/>
          <w:sz w:val="24"/>
          <w:szCs w:val="24"/>
          <w:lang w:eastAsia="ru-RU"/>
        </w:rPr>
        <w:t>Загорские дали:</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пос. Загорские дали, дома №№: №1-5; д. Напольское, частный сектор, дома №№:1, 2, 3, 4, 5, 6, 7, 8, 9, 9а, 10, 11, 12, 12а, 13, 14, 15, 15а, 16, 16а, 17, 18, 19, 20, 21, 22, 23, 23а, 23б, 24, 25, 25а, 25б, 25в, 26, 27, 28, 29, 30, 31, 32, 33, 33б, 34, 35, 36, 37, 37а, 38, 39, 39а, 40, 41, 41а, 42; д. Хомяково, ул. Селиванка, дома №№:1, 1а, 2, 3, 4, 5, 6, 7, 8, 9, 10, 11, 12, 13, 14, 15, 16, 17, 19; ул. Дмитровская, дома №№:1, 2, 3, 4, 5, 6, 7, 8, 9, 10, 11, 13, 15; ул. Григорковская, дома-№№:2, 4, 6, 8, 10; ул. Ерёменская, дома №№:1/12, 2, 3, 4, 5, 6, 7, 8/1, 9, 10, 11, 12, 13, 14, 15, 16, 17, 18, 19, 20, 21, 22, 23, 24, 25, 26, 27, 28, 29, 30, 31, 32, 33, 34, 35, 36, 37, 38, 39, 40, 41, 42, 43, 45, 47, 49, 51, 53; ул. Добротная, дома №№:1, 1а, 2, 3, 4, 5, 6, 7, 8, 9, 10, 11, 12, 13, 14, 15, 16, 17, 18, 19, 20, 21, 22, 23, 24; ул. Лесная, дома №№: 1, 2, 3, 4, 5, 6, 7, 8, 9, 10, 11, 12, 13, 14, 15, 16, 17, 18, 19, 20, 21, 22, 23, 25, 27; ул. Лесной пер., дома №№: 1, 3, 5, 7; ул. Укромная, дома №№: 1, 2, 3, 4, 5, 6, 7, 8, 9, 10, 11, 12, 13, 14, 15, 16, 17, 18, 19, 20, 21, 22; ул. Узенькая, дома №№:1, 1а, 2, 3, 3а, 4, 5, 5а, 6, 7, 7а, 8, 9, 9а, 10, 11, 11а, 12, 13, 14, 15, 16, 17, 18, 20, 22; ул. Овражная, дома №№ 3/20, 5, 7, 9; ул. Тихменевская, дома №№: 1, 3, 4, 5, 6, 7, 8, 9, 10, 11, </w:t>
      </w:r>
      <w:r w:rsidRPr="00521367">
        <w:rPr>
          <w:rFonts w:ascii="Times New Roman" w:eastAsia="Times New Roman" w:hAnsi="Times New Roman"/>
          <w:sz w:val="24"/>
          <w:szCs w:val="24"/>
          <w:lang w:eastAsia="ru-RU"/>
        </w:rPr>
        <w:lastRenderedPageBreak/>
        <w:t>12, 14, 16, 18, 20, 22, 24, 24а, 26, 26а, 28; д. Фролово, частный сектор, дома №№:1, 2, 2а, 2б, 2в, 2г, 3, 4, 4а, 4б, 5, 6, 6а, 6б, 7, 8, 9, 10, 10б, 11а, 12, 13, 14, 15, 16, 17, 18, 19, 20, 21, 22, 24, 26, 28, 30, 30а, 32, 34, 34а, 36; д. Псарёво, д. Ивашково, частный сектор, дома №№:1, 1а, 2, 3, 4, 5, 5а, 6, 7, 8, 9, 9а, 10, 10а, 10б, 10в, 11, 11а, 11б, 12, 13, 14, 14а, 15, 16, 17, 18, 19, 20, 21, 21а, 22, 23, 24, 25, 26, 27, 27б, 28, 28а, 29, 29а, 29б, 30, 30а, 32а, 31, 32, 33, 34, 35, 35а, 35б, 36, 37, 38, 39, 39а, 40, 41, 41а, 42, 43, 44, 45, 46, 47, 47б, 48, 49, 50, 51, 52, 53, 54, 55, 56, 57, 58, 58а, 59, 60, 60а, 60б, 61, 62, 62а, 63, 64а, 65, 64, 66, 66а, 68, 68а, 70, 70а, 70б, 72, 74, 76; н/п Башенка, дома №№: 95, 96,98; д. Каменки, частный сектор, дома №№: 1, 2, 3. 4, 5, 6, 6/1, 7, 8, 9, 10, 11, 12, 13, 14, 15, 16, 17, 18, 18/1, 19, 20, 21, 22, 23, 24, 25, 26, 27, 28, 29, 30, 31, 32, 33, 34, 35, 36, 37, 38, 39, 40, 41, 42, 43, 44, 45, 46, 47, 48, 49, 50, 51, 52, 53, 54, 55, 56, 57, 58, 59, 60, 61, 62, 63, 64, 65, 66, 67, 68, 69, 70, 71, 72, 73, 74, 75, 76, 77, 78, 79, 80, 81, 82, 83, 84, 85 86, 87, 88, 89, 90, 91, 92, 93; д. Захарьино, дома №№: 1, 2, 3. 4, 5, 6 7, 8, 9, 10, 11, 12, 13, 14, 15, 16, 17, 18, 19, 20, 21, 22, 23, 24, 25.</w:t>
      </w:r>
    </w:p>
    <w:p w14:paraId="685A72AE"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70EE5CAB" w14:textId="238EF5DE"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4»</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ул. Горького, дома №№1/12, 1-а, 3, 4,4а, 4б, 5, 5-а, 6, 7/12, 8, 9-а, 13, 16, 17, 17/33, 18, 22, 23, 24, 24-а, 24-б, 25, 25-а, 27, 27-а, 29, 29-а, 30, 32/29, 34, 35, 36, 37, 39, 41/12, 41а, 42, 43, 44, 45, 46, 47, 47а, 48, 49, 51, 51б, 53, 54, 55, 55-а; ул. Загорского, дома №№1/16, 2/14, 3, 4, 5/15, 6/13, 7/34, 8/28, 9, 10, 11, 13/38, 14/32, 15, 16, 17/33, 18/31, 20/40, 22, 24, 24/27; ул. Лермонтова, дома №№1/10, 2/1, 3, 4, 5, 5а, 7/35, 7-а, 7б, 9, 11, 12, 14, 15/27, 16, 16-а, 17, 18, 19, 21, 22, 22-а, 23, 24-а, 26, 27а, 30, 31, 36, 38, 40, 42, 44, 46, 46/17, 50, 52, 54, 56; ул. Пугачёва, дома №№2, 2а, 2б, 3, 4, 5-а, 6, 7, 11, 11-а, 12, 13, 13-а, 14, 16, 17, 17а, 18, 19, 19-а,  20, 21, 21-а, 21-б,23, 23а, 24, 26, 26а, 26б, 28, 29, 30, 31, 33, 35, 37, 39/30, 40, 43, 44, 44а, 45, 46/32, 47, 48/23, 49, 50, 52, 54, 56; ул. Совхозная, дома №№1/1, 2, 2-а, 2-б, 3/15, 5, 6, 7/35, 8/58, 9, 10/51, 12/48, 34/4; ул. Западная, дома №5, 5/1, 6, 7, 8; ул. Ломоносова, дома №№1, 2, 3, 4, 6, 7, 7/10, 8, 9, 10, 10а, 12, 13, 14, 15, 16, 16а, 17; ул. Чернышевского, дома №№2, 2а, 3, 3а, 4, 5, 8, 9, 10, 11, 13, 13а, 14, 16, 17, 18, 19, 21, 23, 23а, 24, 25, 30, 36, 42, 44, 46, 48, 50; ул. Хотьковская, дома №№2/18, 3, 4, 5/1, 6/15, 7, 7/20, 8/20, 9, 10, 12/19, 13/22, 15, 17/21, 18, 19/28, 23/15; ул. Толстого, дома №№1, 1-б, 1в, 2, 2-а, 2-б, 3, 3а, 3-б, 4, 4-а, 4-б, 5, 5/7, 6, 6-а, 7, 9, 10/9</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11/7, 12, 13-а,14, 15, 19, 26, 27, 28; проезд Ново-Загорского, дома №№3-а, 4, 5а, 6; ул. Школьная, дома №№ 8, 10, 11, 12, 13, 16, 17, 19, 19-а, 21; ул. Куликова, дома №№1, 2/2, 4/1, 5, 6, 15, 17, 17/2, 18, 18-а, 18-б, 20, 21, 21-а, 23/10, 25; ул. Маяковского, дома №№3, 3-а, 4/8, 4а, 5, 6, 8, 8-а, 11, 12/22, 13/8, 14, 15/25, 15-а, 16, 17, 19; пр. Свердлова, дома №№1, 2-4, 6; ул. Свердлова, дома №№1/2, 1а, 2/1, 3, 4, 6, 7, 8, 9, 10, 11а, 12, 13, 15, 17, 20, 22, 23, 24, 26, 26/18, 28, 30, 32, 34/4; ул. Клементьевская, дома №№70, 70/13, 72, 73, 76/10, 79, 81, 82; Хотьковский проезд, дома №№15, 17, 19, 22, 24, 40-а, 42-а, 44-а, 46, 46-а; ул. Воробьёвская, дома №№27, 29, 30, 31, 33,33а, 34, 35, 38, 40, 40а, 42; проспект Красной Армии, дома №№1, 1-а, 2; Московское шоссе, дома:№№3, 3а, 3б, 3в, 5, 7, 7 корп.2, 7 корп.3, 9, 11, 13, 15, 17, 19, 19а, 21, 25, 27, 29, 31, 35, 61; переулок Спортивный, дома №№ 6, 10/32; ул. 1-ая Рыбная, дом 3; ул. Вознесенская, дома №№ 44, 44а, 45/11, 46, 48, 50; ул. Болотная, дома 18а, 22, 24; СНТ «Клементьевский поселок», участок 67; мкр. Семхоз</w:t>
      </w:r>
      <w:r w:rsidRPr="00521367">
        <w:rPr>
          <w:rFonts w:ascii="Times New Roman" w:eastAsia="Times New Roman" w:hAnsi="Times New Roman"/>
          <w:bCs/>
          <w:caps/>
          <w:sz w:val="24"/>
          <w:szCs w:val="24"/>
          <w:lang w:eastAsia="ru-RU"/>
        </w:rPr>
        <w:t xml:space="preserve">: </w:t>
      </w:r>
      <w:r w:rsidRPr="00521367">
        <w:rPr>
          <w:rFonts w:ascii="Times New Roman" w:eastAsia="Times New Roman" w:hAnsi="Times New Roman"/>
          <w:bCs/>
          <w:sz w:val="24"/>
          <w:szCs w:val="24"/>
          <w:lang w:eastAsia="ru-RU"/>
        </w:rPr>
        <w:t>ул. Парковая</w:t>
      </w:r>
      <w:r w:rsidRPr="00521367">
        <w:rPr>
          <w:rFonts w:ascii="Times New Roman" w:eastAsia="Times New Roman" w:hAnsi="Times New Roman"/>
          <w:sz w:val="24"/>
          <w:szCs w:val="24"/>
          <w:lang w:eastAsia="ru-RU"/>
        </w:rPr>
        <w:t xml:space="preserve"> (ППЗ «Конкурсный»), дома №№ 1, 5, 11, 17, 18, 22, 23, 24, 25, 26, 27, 28, 32, 33, 34, 35, 38, 38а, 39, 40, 41; ул. Бардина, дома №№2, 3, 7, 9, 13; ул. Вокзальная, дома №№ 1а, 4, 6, 7, 9а, 11, 12/2, 15, 19/74, 20, 24, 26, 29, 30/24, 31, 36/5, 38, 42, 42а, 50/71, 51/124, 52/17, 54/18, 55/19, 62, 64, 64/29, 68; ул. Ворошилова, дома №№1в, 1г, 1д, 1е, 1ж, 3, 7, 9а, 13, 15, 23, 25, 29, 30/1, 30а, 32, 33, 34, 36, 38, 40, 41, 45, 46, 47, 48, 50, 56, 58, 62, 62а, 67, 71; пер. Гоголя, дома №№14, 15; ул. Горького, дома №№ 1/12, 1а, 2а, 3, 4, 4а, 4б, 5, 5а, 6, 7/12, 8, 9а, 10, 12, 12/1, 13, 14, 14а, 16, 17, 17/33, 18, 19а, 21, 22, 23, 24, 24а, 24б, 25, 25а, 27, 27а, 29, 29а, 30, 31, 32, 32/29, 34, 35, 36, 37, 39, 41/12, 41а, 42, 43, 43/38, 44, 45, 46, 47, 47а, 48, 49, 51, 51б, 52, 53, 54, 55, 55а, 64, 66, 70, 72б, 84, 99/2, 114; ул. Грибоедова, дома №№4, 10, 13, 16/8, 26, 27, 31, 32, 37, 45; туп. Грибоедова, дом №8; ул. Дачная, </w:t>
      </w:r>
      <w:bookmarkStart w:id="6" w:name="_Hlk219968428"/>
      <w:r w:rsidRPr="00521367">
        <w:rPr>
          <w:rFonts w:ascii="Times New Roman" w:eastAsia="Times New Roman" w:hAnsi="Times New Roman"/>
          <w:sz w:val="24"/>
          <w:szCs w:val="24"/>
          <w:lang w:eastAsia="ru-RU"/>
        </w:rPr>
        <w:t>дома №№</w:t>
      </w:r>
      <w:bookmarkEnd w:id="6"/>
      <w:r w:rsidRPr="00521367">
        <w:rPr>
          <w:rFonts w:ascii="Times New Roman" w:eastAsia="Times New Roman" w:hAnsi="Times New Roman"/>
          <w:sz w:val="24"/>
          <w:szCs w:val="24"/>
          <w:lang w:eastAsia="ru-RU"/>
        </w:rPr>
        <w:t xml:space="preserve">4, 15, 32, 34, 36; ул. Дзержинского, дома </w:t>
      </w:r>
      <w:r w:rsidRPr="00521367">
        <w:rPr>
          <w:rFonts w:ascii="Times New Roman" w:eastAsia="Times New Roman" w:hAnsi="Times New Roman"/>
          <w:sz w:val="24"/>
          <w:szCs w:val="24"/>
          <w:lang w:eastAsia="ru-RU"/>
        </w:rPr>
        <w:lastRenderedPageBreak/>
        <w:t xml:space="preserve">№№2, 4, 4а, 9, 15а, 15в, 16/18, 17, 21, 23, 25, 25а, 25б, 25в, 27, 27а, 29, 29а, 31, 31а, 33, 33а, 35, 37, 39, 41; Дмитровский проезд, дома №№2, 4, 6, 7; ул. Железнодорожная, дома №№2, 4, 8, 11а, 12, 12а; ул. Загорского, дома №№1/16, 2/4, 2/14, 3, 4, 5/15, 6/13, 7/34, 8/28, 9, 10, 11, 13/38, 14/32, 15, 16, 17/33, 18/31, 20, 20/40, 22, 23, 24, 24/27, 25, 26, 28; ул. Заовражная, дома №№1, 4, 5, 10, 16; ул. Запрудная, дома №№1а, 2, 7а, 7б; ул. 1-я Заречная, дома №№3, 12, 12а, 13, 14, 15, 18, 20, 22, 27, 33, 35, 37, 39; ул. 2-я Заречная, дома №№2, 4, 5, 9, 10, 13, 15, 24; Зелёный пер., дома №№1, 3, 5а, 7, 8, 10, 12, 13, 13б, 15, 16, 18, 22а, 24; ул. 1-я Издательская, дома №№2, 7, 9; ул. 2-Издательская, дом 9; ул. Институтская, дома №№ 2/19, 4, 7, 10, 10б, 15/5, 16, 19, 20, 22, 25, 34, 48, 49, 50, 51, 52, 58, 58а, 60, 61, 64а, 65, 66, 68, 74, 75, 84, 89, 93; ул. Кирова, дома №№1, 1а, 2, 2а, 3, 8, 9, 9а, 10, 11а, 12а, 13, 13а; ул. Клементьевская, дома №№1, 2, 3, 4, 4а, 5, 6, 7, 7а, 8, 9, 10, 11-17, 17а, 18-29, 29/31, 30-40, 40а, 49, 50, 41-62, 64, 66, 68; ул. Крылова, дома №№9, 10, 22, 24/38, 26а, 28, 30, 43, 45; ул. Комсомольская, дома №№ 1а, 2, 3, 4а,7,8,9,12/2,13/32; ул. Куйбышева, дома №№6, 8, 15/50, 19, 22, 24; ул. Красногорская, дома №№4, 11, 13, 21, 21а, 24, 24б, 31, 33, 37; ул. Краснопрудная, дом №24/44; ул. Крупской, дома №№2/9, 3, 6, 7, 11/3, 13/4, 16, 17/30, 20/77, 23/14, 28/11, 30, 32, 33/25, 34, 38, 40, 42, 43, 47; ул. Копнинская, дома №№2, 3, 4, 5, 6, 8, 10, 13, 13/7, 14, 16, 16а, 18, 19, 20-29, 31, 34, 36, 38, 38а, 40; ул. Калинина, дома №№4, 8, 12, 14, 22, 26, 28, 32, 36, 40, 42, 46; ул. К. Маркса, дома №№1/15, 2, 6, 12, 14, 15; ул. Луговая, дома №№2, 3, 6, 9, 10, 11, 14, 15, 16а, 17, 24, 26, 29, 30-33; ул. 1-я Лесная, дома №№1а, 2/24, 3, 5, 7,8, 9, 10, 10а, 12/8, 16а, 18, 21, 22, 23, 25, 30,32; ул. 2-я Лесная, дома №№3, 8, 9, 10/12, 10/12а, 11/43, 16а, 19, 20а, 26, 29/39, 33а, 35, 36а, 37, 40, 48, 49, 50, 51, 52, 53, 54, 54а, 55, 56, 57, 58, 59, 60, 61-69; ул. 3-я Лесная, дома №№1/51, 1/51а, 1а, 3, 3а, 5, 7, 12/40, 12/49, 13, 17, 18, 20, 21, 26, 27, 50; ул. Ленина, дома №№3, 5, 7, 9а, 11, 11а, 14а, 15, 17, 18/11, 19, 27, 29, 33, 53/14а, 55, 55 стр1, 61, 63, 67, 73, 75/28, 83, 85, 91; ул. Лермонтова, дома №№1/10, 2/1, 3, 4, 5, 5а, 7/35, 7а, 7б, 9, 11, 11а, 12, 13, 14, 15/27, 16, 16а, 17, 18, 19, 21, 22, 22а, 23, 24а, 26, 27а, 30, 31, 36, 38, 40, 42, 44, 46, 46/17, 50, 52, 54, 56; ул. Л. Толстого, дома №№2, 6, 7, 9, 13, 14, 16а, 20, 21, 30; ул. Московская, дома №№3а, 4, 9, 12б, 12в, 13, 14, 25, 29; ул. 2-я Московская, дома №№2, 4, 4а, 6, 9а, 10, 11, 12а, 14, 14а, 14б, 16, 19; ул. Маяковского, дом №1/14; ул. Металлургов, дом 1; ул. Нагорная, дома №№1, 2/1, 14, 22, 28, 34, 34а, 38, 43, 45; ул. Некрасова, дома №№1, 4, 16; ул. Никольская, ул. Островского, дома №№1, 2, 3, 4; Ореховый пер., дома №№1, 5, 33, 33а, 34, 35, 36, 37, 38, 39; ул. Парковая, дома №№ 1, 1а, 2, 4, 5, 14, 16, 17, 18, 20, 21, 22, 23, 24, 25, 26, 27, 28, 32, 33, 33а, 34, 35, 36, 38, 38а, 39, 40, 41, 43, 66, 68, 70, 71, 72, 75; ул. Первомайская, дома №№1, 3, 4, 5, 8, 9, 10, 10а, 13, 16, </w:t>
      </w:r>
      <w:r w:rsidR="00A36E85">
        <w:rPr>
          <w:rFonts w:ascii="Times New Roman" w:eastAsia="Times New Roman" w:hAnsi="Times New Roman"/>
          <w:sz w:val="24"/>
          <w:szCs w:val="24"/>
          <w:lang w:eastAsia="ru-RU"/>
        </w:rPr>
        <w:t xml:space="preserve">18, </w:t>
      </w:r>
      <w:r w:rsidRPr="00521367">
        <w:rPr>
          <w:rFonts w:ascii="Times New Roman" w:eastAsia="Times New Roman" w:hAnsi="Times New Roman"/>
          <w:sz w:val="24"/>
          <w:szCs w:val="24"/>
          <w:lang w:eastAsia="ru-RU"/>
        </w:rPr>
        <w:t xml:space="preserve">, 27, 32, 34, 35, 38, 39, 46, 48, 50; ул. Пионерская, дома №№4, 5, 6, 9, 11, 11/13, 16, 17, 18, 21, 23а, 24, 26, 29, 31; ул. Полевая, дома №№2, 2а, 3, 5, 7, 9, 11,  13, 16, 32, 34, 38, 40; ул. Поселковая, дома №№2, 3, 4, 4а, 5, 6б, 7, 7а, 7б, 9, 11, 12, 14, 15, 16; ул. Подмосковная, дома №№1, 3, 4, 6, 7 ,8, 10, 12; ул. Профессорская, дома №№12, 20, 26/33, 30, 32, 33/12, 44, 47, 51, 52, 53, 61, 66, 70, 71, 75а, 80, 84, 85, 87, 95, 96, 97, 100, 104, 106, 107, 107б, 108, 114, 124; ул. Пушкина, дома №№1а, 5, 15, 19, 21, 22, 24а, 25, 26, 26/34, 36, 38, 42, 43, 44, 44а, 54, 57, 58/6, 59/7, 60 ,69, 70, 71, 74, 75, 78, 82, 84/16, 89, 89а, 91а, 91б; ул. Радонежская, дома №№2, 10, 17, 21, 23, 25, 27, 29, 32, 36; ул. Саврасова, дома №№3а, 6, 7, 8, 10, 18а, 19, 20, 21, 31/16, 35/65; ул. Садовая, дома №№1б, 5/1, 9, 25/7, 33; ул. Станционная, дома, №№5, 6, 11, 12/9, 18, 18а, 21, 22, 26; ул. Советская площадь, дома №№1, 1а, 1б, 3, 8, 9а, 16, 16а, 17, 17/1, 18, 18а, 19, 19а, 19г, 24в, 28, 28 стр1, 34; ул. Суворова, дома №№2, 4, 12/41, 14, 18/1, 20; ул. Славянская, дома №№2, 4, 6, 11, 13, 13а, 14, 21, 23, 27, 29, 34, 35, 37; ул. Тургенева, дома №№12, 14, 14а, 18/85; ул. Троицкая, дома №№1а, 2, 3, 7, 10, 13, 14, 17, 18; ул. Хотьковская, дома №№7, 11, 13, 16а, 18, 23, 25, 25/17, 29, 31, 33, 33а, 33б, 34а, 35а, 37, 49а, 49б, 55/1, 61/21, 63, 66, 67, 71/16, 77, 80, 82/15, 86, 90, 92/11, 93, 95а, 97, 98, 102; ул. Центральный проезд, дома №№1, 20; ул. Чайковского, дома №№9, 12; ул. Чернышевского, дома №№3, 3а, 5б, 7а; ул. Чкалова, дома №№8, 18, 21, 25; Черёмуховый пер., дома №№3, 4, 5; ул. Шевченко, дома №№6, 9, 10, 11; ул. Школьная, дома №№2, 4, 8, 9, 10, 12, 16, 17а; ул. Энгельса, дома №№2а, 3, 5, 5б, 13, 20; ул. </w:t>
      </w:r>
      <w:r w:rsidRPr="00521367">
        <w:rPr>
          <w:rFonts w:ascii="Times New Roman" w:eastAsia="Times New Roman" w:hAnsi="Times New Roman"/>
          <w:sz w:val="24"/>
          <w:szCs w:val="24"/>
          <w:lang w:eastAsia="ru-RU"/>
        </w:rPr>
        <w:lastRenderedPageBreak/>
        <w:t>Ярославская, дома №№11, 14, 18; СНТ «Вишенка», дома №№: 1, 3, 4, 7, 10, 11, 12, 13, 14, 15, 15а, 16, 17, 18, 19, 20, 21, 22, 23, 24, 25, 26, 27, 28, 29, 30, 31, 32, 33, 34, 35, 36, 37, 38, 39, 40, 41, 42, 43, 44, 45, 46, 47, 48, 49, 50, 51, 52, 53, 54, 55, 56, 57, 58</w:t>
      </w:r>
      <w:r w:rsidR="000F2A08">
        <w:rPr>
          <w:rFonts w:ascii="Times New Roman" w:eastAsia="Times New Roman" w:hAnsi="Times New Roman"/>
          <w:sz w:val="24"/>
          <w:szCs w:val="24"/>
          <w:lang w:eastAsia="ru-RU"/>
        </w:rPr>
        <w:t>; улица Аврамия Палицына,</w:t>
      </w:r>
      <w:r w:rsidR="00D1063C">
        <w:rPr>
          <w:rFonts w:ascii="Times New Roman" w:eastAsia="Times New Roman" w:hAnsi="Times New Roman"/>
          <w:sz w:val="24"/>
          <w:szCs w:val="24"/>
          <w:lang w:eastAsia="ru-RU"/>
        </w:rPr>
        <w:t xml:space="preserve"> </w:t>
      </w:r>
      <w:bookmarkStart w:id="7" w:name="_Hlk219968474"/>
      <w:r w:rsidR="00D1063C" w:rsidRPr="00D1063C">
        <w:rPr>
          <w:rFonts w:ascii="Times New Roman" w:eastAsia="Times New Roman" w:hAnsi="Times New Roman"/>
          <w:sz w:val="24"/>
          <w:szCs w:val="24"/>
          <w:lang w:eastAsia="ru-RU"/>
        </w:rPr>
        <w:t>дома №№</w:t>
      </w:r>
      <w:r w:rsidR="00D1063C">
        <w:rPr>
          <w:rFonts w:ascii="Times New Roman" w:eastAsia="Times New Roman" w:hAnsi="Times New Roman"/>
          <w:sz w:val="24"/>
          <w:szCs w:val="24"/>
          <w:lang w:eastAsia="ru-RU"/>
        </w:rPr>
        <w:t xml:space="preserve"> </w:t>
      </w:r>
      <w:bookmarkEnd w:id="7"/>
      <w:r w:rsidR="00D1063C">
        <w:rPr>
          <w:rFonts w:ascii="Times New Roman" w:eastAsia="Times New Roman" w:hAnsi="Times New Roman"/>
          <w:sz w:val="24"/>
          <w:szCs w:val="24"/>
          <w:lang w:eastAsia="ru-RU"/>
        </w:rPr>
        <w:t xml:space="preserve">2, 3, 4; улица Троицкого воинства, </w:t>
      </w:r>
      <w:bookmarkStart w:id="8" w:name="_Hlk219968538"/>
      <w:r w:rsidR="00D1063C" w:rsidRPr="00D1063C">
        <w:rPr>
          <w:rFonts w:ascii="Times New Roman" w:eastAsia="Times New Roman" w:hAnsi="Times New Roman"/>
          <w:sz w:val="24"/>
          <w:szCs w:val="24"/>
          <w:lang w:eastAsia="ru-RU"/>
        </w:rPr>
        <w:t>дома №</w:t>
      </w:r>
      <w:bookmarkEnd w:id="8"/>
      <w:r w:rsidR="00D1063C" w:rsidRPr="00D1063C">
        <w:rPr>
          <w:rFonts w:ascii="Times New Roman" w:eastAsia="Times New Roman" w:hAnsi="Times New Roman"/>
          <w:sz w:val="24"/>
          <w:szCs w:val="24"/>
          <w:lang w:eastAsia="ru-RU"/>
        </w:rPr>
        <w:t>№</w:t>
      </w:r>
      <w:r w:rsidR="00D1063C">
        <w:rPr>
          <w:rFonts w:ascii="Times New Roman" w:eastAsia="Times New Roman" w:hAnsi="Times New Roman"/>
          <w:sz w:val="24"/>
          <w:szCs w:val="24"/>
          <w:lang w:eastAsia="ru-RU"/>
        </w:rPr>
        <w:t xml:space="preserve"> 1, 3, 5, 7; Стойкий переулок, </w:t>
      </w:r>
      <w:r w:rsidR="00D1063C" w:rsidRPr="00D1063C">
        <w:rPr>
          <w:rFonts w:ascii="Times New Roman" w:eastAsia="Times New Roman" w:hAnsi="Times New Roman"/>
          <w:sz w:val="24"/>
          <w:szCs w:val="24"/>
          <w:lang w:eastAsia="ru-RU"/>
        </w:rPr>
        <w:t>дом</w:t>
      </w:r>
      <w:r w:rsidR="00D1063C">
        <w:rPr>
          <w:rFonts w:ascii="Times New Roman" w:eastAsia="Times New Roman" w:hAnsi="Times New Roman"/>
          <w:sz w:val="24"/>
          <w:szCs w:val="24"/>
          <w:lang w:eastAsia="ru-RU"/>
        </w:rPr>
        <w:t xml:space="preserve"> </w:t>
      </w:r>
      <w:r w:rsidR="00D1063C" w:rsidRPr="00D1063C">
        <w:rPr>
          <w:rFonts w:ascii="Times New Roman" w:eastAsia="Times New Roman" w:hAnsi="Times New Roman"/>
          <w:sz w:val="24"/>
          <w:szCs w:val="24"/>
          <w:lang w:eastAsia="ru-RU"/>
        </w:rPr>
        <w:t>№</w:t>
      </w:r>
      <w:r w:rsidR="00D1063C">
        <w:rPr>
          <w:rFonts w:ascii="Times New Roman" w:eastAsia="Times New Roman" w:hAnsi="Times New Roman"/>
          <w:sz w:val="24"/>
          <w:szCs w:val="24"/>
          <w:lang w:eastAsia="ru-RU"/>
        </w:rPr>
        <w:t xml:space="preserve"> 1.</w:t>
      </w:r>
    </w:p>
    <w:p w14:paraId="0365F5B3"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798F84F4" w14:textId="38C133D5" w:rsidR="00972170"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5»</w:t>
      </w:r>
      <w:r w:rsidRPr="00691CED">
        <w:rPr>
          <w:rFonts w:ascii="Times New Roman" w:eastAsia="Times New Roman" w:hAnsi="Times New Roman"/>
          <w:b/>
          <w:bCs/>
          <w:caps/>
          <w:sz w:val="24"/>
          <w:szCs w:val="24"/>
          <w:lang w:eastAsia="ru-RU"/>
        </w:rPr>
        <w:t>:</w:t>
      </w:r>
      <w:r w:rsidRPr="00691CED">
        <w:rPr>
          <w:rFonts w:ascii="Times New Roman" w:eastAsia="Times New Roman" w:hAnsi="Times New Roman"/>
          <w:sz w:val="24"/>
          <w:szCs w:val="24"/>
          <w:lang w:eastAsia="ru-RU"/>
        </w:rPr>
        <w:t xml:space="preserve"> </w:t>
      </w:r>
      <w:r w:rsidR="00972170" w:rsidRPr="00521367">
        <w:rPr>
          <w:rFonts w:ascii="Times New Roman" w:eastAsia="Times New Roman" w:hAnsi="Times New Roman"/>
          <w:sz w:val="24"/>
          <w:szCs w:val="24"/>
          <w:lang w:eastAsia="ru-RU"/>
        </w:rPr>
        <w:t>пос. Скоропусковский, дома №№1, 1а, 2, 2а, 3, 3а, 4-4а, 5, 6, 7/9, 8-8а, 9, 10, 11, 12, 13, 15, 16, 17, 19, 20, 21, 21а, 22, 23, 24, 25, 30а, 32; д. Степково, дома №№4, 6, 7, 8, 13, 15, 18а, 19, 21; пос. Мирный, дома №№11-м, 12-м, 13-м, 14-м, 15-м, 16-м, 16/2-м, 17-м, 18-м, 20-м, 21-м, 22-м, 23-м, 24/2-м, 26-м, 27-м, 28-м, 30-м, 32-м, 33-м, 34-м, 35-м, 36-м, 37-м</w:t>
      </w:r>
      <w:r w:rsidR="00D1063C">
        <w:rPr>
          <w:rFonts w:ascii="Times New Roman" w:eastAsia="Times New Roman" w:hAnsi="Times New Roman"/>
          <w:sz w:val="24"/>
          <w:szCs w:val="24"/>
          <w:lang w:eastAsia="ru-RU"/>
        </w:rPr>
        <w:t xml:space="preserve">; </w:t>
      </w:r>
      <w:r w:rsidR="00D1063C" w:rsidRPr="00D1063C">
        <w:rPr>
          <w:rFonts w:ascii="Times New Roman" w:eastAsia="Times New Roman" w:hAnsi="Times New Roman"/>
          <w:sz w:val="24"/>
          <w:szCs w:val="24"/>
          <w:lang w:eastAsia="ru-RU"/>
        </w:rPr>
        <w:t>СНТ «</w:t>
      </w:r>
      <w:r w:rsidR="00D1063C">
        <w:rPr>
          <w:rFonts w:ascii="Times New Roman" w:eastAsia="Times New Roman" w:hAnsi="Times New Roman"/>
          <w:sz w:val="24"/>
          <w:szCs w:val="24"/>
          <w:lang w:eastAsia="ru-RU"/>
        </w:rPr>
        <w:t>Дружба</w:t>
      </w:r>
      <w:r w:rsidR="00D1063C" w:rsidRPr="00D1063C">
        <w:rPr>
          <w:rFonts w:ascii="Times New Roman" w:eastAsia="Times New Roman" w:hAnsi="Times New Roman"/>
          <w:sz w:val="24"/>
          <w:szCs w:val="24"/>
          <w:lang w:eastAsia="ru-RU"/>
        </w:rPr>
        <w:t>»</w:t>
      </w:r>
      <w:r w:rsidR="00972170" w:rsidRPr="00521367">
        <w:rPr>
          <w:rFonts w:ascii="Times New Roman" w:eastAsia="Times New Roman" w:hAnsi="Times New Roman"/>
          <w:sz w:val="24"/>
          <w:szCs w:val="24"/>
          <w:lang w:eastAsia="ru-RU"/>
        </w:rPr>
        <w:t>.</w:t>
      </w:r>
    </w:p>
    <w:p w14:paraId="11EC75EF" w14:textId="4D049511" w:rsidR="00771BF9" w:rsidRPr="00521367" w:rsidRDefault="00972170"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Структурное подразделение – пос. Березняки: пос. Березняки, дома №№1, 1а, 1б, 2, 3, 4, 5, 6, 7, 8, 9, 10, 10а, 11, 12, 13, 13а, 14, 15, 16, 17, 18, 19, 20, 21, 22, 23, 24, 25, 26, 27, 28, 29, 30, 31, 32, 33, 34, 35, 36, 37, 38, 62, 63, 64, 65, 66, 67, 68, 69, 70, 71, 72, 74, 75, 76, 77, 78, 79, 80, 81, 82, 84, 86, 88, 90, 94, 96, 98, 99, 101, 102а, 104, 105, 106, 107, 108, 109, 111, 112, 113, 119, 120, 140, 141, 141а, 251, 254, 255, 256, 257, 258, 262; деревни: Слабнево, дома №№1-50; Марино, дома №№1-62; Слободка, дома №№1-28, Бобошино, дома №№1-31; Ботово, дома №№1-40; Взгляднево, дома №№1-25; Малинники, дома №№1-76; Топорково, дома №№1-70; Козицино, дома №№1-30, Дубининское, дома №№1-69; Березняки, дома №№2-160,  Дерюзино, дома №№1-61, Слотино, дома №№1-35; д. Воронино, дома №№1-17; д. Путятино, дома №№13, 134, частный сектор: дома  с №1-по №53; п. Листвянка, дома №№1-8</w:t>
      </w:r>
      <w:r w:rsidR="000D36E0">
        <w:rPr>
          <w:rFonts w:ascii="Times New Roman" w:eastAsia="Times New Roman" w:hAnsi="Times New Roman"/>
          <w:sz w:val="24"/>
          <w:szCs w:val="24"/>
          <w:lang w:eastAsia="ru-RU"/>
        </w:rPr>
        <w:t xml:space="preserve">; </w:t>
      </w:r>
      <w:bookmarkStart w:id="9" w:name="_Hlk219968752"/>
      <w:r w:rsidR="000D36E0">
        <w:rPr>
          <w:rFonts w:ascii="Times New Roman" w:eastAsia="Times New Roman" w:hAnsi="Times New Roman"/>
          <w:sz w:val="24"/>
          <w:szCs w:val="24"/>
          <w:lang w:eastAsia="ru-RU"/>
        </w:rPr>
        <w:t>СНТ «Березняки»</w:t>
      </w:r>
      <w:bookmarkEnd w:id="9"/>
      <w:r w:rsidR="000D36E0">
        <w:rPr>
          <w:rFonts w:ascii="Times New Roman" w:eastAsia="Times New Roman" w:hAnsi="Times New Roman"/>
          <w:sz w:val="24"/>
          <w:szCs w:val="24"/>
          <w:lang w:eastAsia="ru-RU"/>
        </w:rPr>
        <w:t>, СНТ «Рассвет», ТСН-ДЗУ «Дивный», ТСН «Удачный», ТСН «Дачный поселок Нива», ДНП «Солнечный»</w:t>
      </w:r>
      <w:r w:rsidRPr="00521367">
        <w:rPr>
          <w:rFonts w:ascii="Times New Roman" w:eastAsia="Times New Roman" w:hAnsi="Times New Roman"/>
          <w:sz w:val="24"/>
          <w:szCs w:val="24"/>
          <w:lang w:eastAsia="ru-RU"/>
        </w:rPr>
        <w:t>.</w:t>
      </w:r>
    </w:p>
    <w:p w14:paraId="37751DE1"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2308023A" w14:textId="1D8F5B21"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6»:</w:t>
      </w:r>
      <w:r w:rsidRPr="009C04FA">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 xml:space="preserve">ул. Клубная, дома №№1, 3, 5, 7, 7а, 9, 13а, 20, 20а, 22, 22а, 24, 25, 26а, 26; ул. Центральная, дома №№1, 1а, 1б, 2, 2а, 2б, 3, 3а, 3б, 3в, 4, 4а, 4б, 4/1, 5, 6, 6а, 8а, 10, 14, 16, 60, 60а, 60б, 60в; ул. Кирпичная, дома №№1, 1а, 2а, 2/2, 3, 4/1, 5, 7, 8, 9, 10, 11, 11а, 12/2, 13, 13а, 13б, 15, 16, 17, 18, 20, 24, 27, 29, 31, 33, 35; Кирпичный пр., дома №33, 4, 6, 8, 9, 10; ул. 2-ой Кирпичный завод, дома №№8, 9, 10, 12, 13, 14, 15, 16, </w:t>
      </w:r>
      <w:r w:rsidR="00D1063C">
        <w:rPr>
          <w:rFonts w:ascii="Times New Roman" w:eastAsia="Times New Roman" w:hAnsi="Times New Roman"/>
          <w:sz w:val="24"/>
          <w:szCs w:val="24"/>
          <w:lang w:eastAsia="ru-RU"/>
        </w:rPr>
        <w:t xml:space="preserve">16б, </w:t>
      </w:r>
      <w:r w:rsidRPr="00521367">
        <w:rPr>
          <w:rFonts w:ascii="Times New Roman" w:eastAsia="Times New Roman" w:hAnsi="Times New Roman"/>
          <w:sz w:val="24"/>
          <w:szCs w:val="24"/>
          <w:lang w:eastAsia="ru-RU"/>
        </w:rPr>
        <w:t xml:space="preserve">17, 18, 18а, 18б, 19, 20, 21, 22б, 24; Скобяное шоссе, дома №№2а, 2б, 3, 4а, 5, 5а,5в, 6, 6а,7а, 8, 10а, 12, 14, 19; пос. Афанасово, ул. Орджоникидзе, дома №№17, 17а, 19, 21, 21а, 22, 23а, 25а, 26, 27, 27а, 28, 29, 30, 31, 24/5, 36, 38, 39, 40, 51; ул. Менделеева, дома №№6, 8, 9, 10, 11, 12, 13, 14, 15, 16, 17, 18, 19, 20, 21, 22, 23, 24, 25, 26, 27, 29, 31, 33, 35, 37; ул. Афанасовская, дома №№1, 2, 2а, 3, 3а, 4, 5, 6, 7, 8, 9, 10, 11, 12, 13, 14, 15, 16, 17, 18, 19, 20, 21, 22, 22а, 23, 24, 25, 26а, 27, 28, 29, 30, 31, 32, 32а, 32б, 33, 34а, 35, 39, 40, 41, 42, 43, 44, 45, 46, 47, 48, 49, 50, 51, 52, 53, 54, 55; Афанасовский переулок, дома №№1, 2, 3, 4, 5, 6, 7, 8, 9, 10; д. Чарково, дома №№1, 2, 3, 4, 5, 6, 7, 8, 9, 10, 11, 12, 13, 14, 15; ул. Старочарковская, СНТ «Строитель», дома №№1, 2, 3, 4, 5, 6, 7, 8, 9, 10, 11, 12, 13, 14, 15, 16, 17, 18, 19, 20, 21, 22, 23, 24, 25, 26, 27, 28, 29, 30, 31, 32, 33, 34, 35, 36, 37, 38, 39, 40, 41, 42, 43, 44, 45, 46; СНТ «Строитель-2», дома №№ 1, 2, 3, 4, 5, 6, 7, 8, 9, 10, 11, 12, 13, 14, 15, 16, 17, 18, 19, 20, 21, 22, 23; СНТ «Автомобилист-2», дома №№24, 25, 26, 27, 28, 29, 30, 31, 32, 33, 34, 35, 36, 37, 38, 39, 40, 41, 42, 43, 44, 45, 46, 47, 48, 49, 50, 51, 52, 53, 54, 55, 56, 57, 58, 59, 60, 61, 62, 63, 64, 65, 66, 67, 68, 69, 70, 71, 72, 73, 74, 75, 76, 77, 78, 78а, 79, 80, 81, 82, 83, 84, 85, 86, 87, 88, 89, 90, 91, 92, 93, 94, 95, 96, 97, 98, 99, 100, 101, 102, 103, 104, 105, 106, 107, 108, 109, 110, 111, 112, 113, 114, 115, 116, 117, 118, 119, 120; СТ Чарково; Карьерный тупик, дома №№1, 3, 5, 7; ул. Попова, дома №№1, 1б, 2, 3, 4, 5, 6, 7, 8, 9, 10/2, 11, 12/1, 13, 14, 15, 16, 17, 18, 19, 20/2, 21, 22/1, 23, 24, 25, 26, 27а, 28, 29, 31, 33, 33а, 35, 39, 41, 43/1; пер. Попова, дома №№3, 4, 6, 7, 8, 9, 10; ул. Фрунзе, дома №№3, 4, 5/37, 6, 7, 8/35, 9, 11, 12, 13, 14, 15, 16, 17, 18, 19/11, 20, 21, 22, 23/29, 24/9, 32/10; ул. Циолковского, дома №№1/19, 2/21, 3, 4, 5, 6, 7, 8, 9/24, 10, 11/19, 12/26, 13, 14, 15, 16, 17, 18, 20, 20/32; ул. </w:t>
      </w:r>
      <w:r w:rsidRPr="00521367">
        <w:rPr>
          <w:rFonts w:ascii="Times New Roman" w:eastAsia="Times New Roman" w:hAnsi="Times New Roman"/>
          <w:sz w:val="24"/>
          <w:szCs w:val="24"/>
          <w:lang w:eastAsia="ru-RU"/>
        </w:rPr>
        <w:lastRenderedPageBreak/>
        <w:t xml:space="preserve">Жуковского, дома №№2, 3, 4, 5, 6, 7, 8, 9, 10/45, 11, 12/42, 13/47, 13а/44, 14, 15, 15а, 16/2, 17, 18/1, 19, 20, 21, 22, 23, 24/2, 25, 27, 28/1, 28а, 29, 29/21, 30/19, 30/22; 1-ый пер. Жуковского, дома №№2/1, 4, 6, 8; 2-ой пер. Жуковского, дома №№3, 4/7, 5, 7; 3-ий пер. Жуковского, дома №№2, 3/1, 4, 5, 6, 8; ул. Вавилова, дома №№3, 5, 7/2, 9, 11, 13/1, 15/2, 17, 23, 23а, 25, 27а, 29, 33; 1-ый пер. Вавилова, дома №№3, 5, 7, 4/2; 2-ой пер. Вавилова, дома №№4, 6, 8; 3-ий пер. Вавилова, дома №№3, 4, 5, 6, 7, 8/3, 9; ул. Санаторная, дома №1, 3, 5, 7, 8, 9, 10, 11, 12, 13, 14, 15, 16, 17, 18, 19, 20, 21, 22, 23, 24, 26, 28, 30, 32, 34, 36, 37, 38, 40, 42, 44, 46, 48, 50, 52, 54; СНТ «Дружба-1»; СНТ «Дружба-2»; СНТ «Дружба-3»; </w:t>
      </w:r>
      <w:bookmarkStart w:id="10" w:name="_Hlk219968959"/>
      <w:r w:rsidRPr="00521367">
        <w:rPr>
          <w:rFonts w:ascii="Times New Roman" w:eastAsia="Times New Roman" w:hAnsi="Times New Roman"/>
          <w:sz w:val="24"/>
          <w:szCs w:val="24"/>
          <w:lang w:eastAsia="ru-RU"/>
        </w:rPr>
        <w:t>СНТ «Дружба-4»;</w:t>
      </w:r>
      <w:bookmarkEnd w:id="10"/>
      <w:r w:rsidRPr="00521367">
        <w:rPr>
          <w:rFonts w:ascii="Times New Roman" w:eastAsia="Times New Roman" w:hAnsi="Times New Roman"/>
          <w:sz w:val="24"/>
          <w:szCs w:val="24"/>
          <w:lang w:eastAsia="ru-RU"/>
        </w:rPr>
        <w:t xml:space="preserve"> СНТ «Юбилейное»; СНТ «Горизонт», д. Чарково, дома №№1, 2, 3, 4, 5, 6, 7, 8, 9, 10, 11, 12, 13, 14, 15; ул. Старочарковская, СНТ «Строитель»; СНТ «Строитель-2»; СНТ «Автомобилист-2»; </w:t>
      </w:r>
      <w:bookmarkStart w:id="11" w:name="_Hlk219969054"/>
      <w:r w:rsidRPr="00521367">
        <w:rPr>
          <w:rFonts w:ascii="Times New Roman" w:eastAsia="Times New Roman" w:hAnsi="Times New Roman"/>
          <w:sz w:val="24"/>
          <w:szCs w:val="24"/>
          <w:lang w:eastAsia="ru-RU"/>
        </w:rPr>
        <w:t>СТ Чарково</w:t>
      </w:r>
      <w:bookmarkEnd w:id="11"/>
      <w:r w:rsidRPr="00521367">
        <w:rPr>
          <w:rFonts w:ascii="Times New Roman" w:eastAsia="Times New Roman" w:hAnsi="Times New Roman"/>
          <w:sz w:val="24"/>
          <w:szCs w:val="24"/>
          <w:lang w:eastAsia="ru-RU"/>
        </w:rPr>
        <w:t>, СНТ «Химик-2»</w:t>
      </w:r>
      <w:r w:rsidR="00D1063C">
        <w:rPr>
          <w:rFonts w:ascii="Times New Roman" w:eastAsia="Times New Roman" w:hAnsi="Times New Roman"/>
          <w:sz w:val="24"/>
          <w:szCs w:val="24"/>
          <w:lang w:eastAsia="ru-RU"/>
        </w:rPr>
        <w:t xml:space="preserve">; </w:t>
      </w:r>
      <w:bookmarkStart w:id="12" w:name="_Hlk219968987"/>
      <w:r w:rsidR="00D1063C" w:rsidRPr="00D1063C">
        <w:rPr>
          <w:rFonts w:ascii="Times New Roman" w:eastAsia="Times New Roman" w:hAnsi="Times New Roman"/>
          <w:sz w:val="24"/>
          <w:szCs w:val="24"/>
          <w:lang w:eastAsia="ru-RU"/>
        </w:rPr>
        <w:t xml:space="preserve">СНТ </w:t>
      </w:r>
      <w:bookmarkStart w:id="13" w:name="_Hlk219969089"/>
      <w:r w:rsidR="00D1063C" w:rsidRPr="00D1063C">
        <w:rPr>
          <w:rFonts w:ascii="Times New Roman" w:eastAsia="Times New Roman" w:hAnsi="Times New Roman"/>
          <w:sz w:val="24"/>
          <w:szCs w:val="24"/>
          <w:lang w:eastAsia="ru-RU"/>
        </w:rPr>
        <w:t>«</w:t>
      </w:r>
      <w:r w:rsidR="00D1063C">
        <w:rPr>
          <w:rFonts w:ascii="Times New Roman" w:eastAsia="Times New Roman" w:hAnsi="Times New Roman"/>
          <w:sz w:val="24"/>
          <w:szCs w:val="24"/>
          <w:lang w:eastAsia="ru-RU"/>
        </w:rPr>
        <w:t>Рада</w:t>
      </w:r>
      <w:r w:rsidR="00D1063C" w:rsidRPr="00D1063C">
        <w:rPr>
          <w:rFonts w:ascii="Times New Roman" w:eastAsia="Times New Roman" w:hAnsi="Times New Roman"/>
          <w:sz w:val="24"/>
          <w:szCs w:val="24"/>
          <w:lang w:eastAsia="ru-RU"/>
        </w:rPr>
        <w:t>»</w:t>
      </w:r>
      <w:bookmarkEnd w:id="13"/>
      <w:r w:rsidR="00D1063C" w:rsidRPr="00D1063C">
        <w:rPr>
          <w:rFonts w:ascii="Times New Roman" w:eastAsia="Times New Roman" w:hAnsi="Times New Roman"/>
          <w:sz w:val="24"/>
          <w:szCs w:val="24"/>
          <w:lang w:eastAsia="ru-RU"/>
        </w:rPr>
        <w:t>;</w:t>
      </w:r>
      <w:bookmarkEnd w:id="12"/>
      <w:r w:rsidR="00D1063C">
        <w:rPr>
          <w:rFonts w:ascii="Times New Roman" w:eastAsia="Times New Roman" w:hAnsi="Times New Roman"/>
          <w:sz w:val="24"/>
          <w:szCs w:val="24"/>
          <w:lang w:eastAsia="ru-RU"/>
        </w:rPr>
        <w:t xml:space="preserve"> </w:t>
      </w:r>
      <w:bookmarkStart w:id="14" w:name="_Hlk219969012"/>
      <w:r w:rsidR="00D1063C" w:rsidRPr="00D1063C">
        <w:rPr>
          <w:rFonts w:ascii="Times New Roman" w:eastAsia="Times New Roman" w:hAnsi="Times New Roman"/>
          <w:sz w:val="24"/>
          <w:szCs w:val="24"/>
          <w:lang w:eastAsia="ru-RU"/>
        </w:rPr>
        <w:t>СНТ «Р</w:t>
      </w:r>
      <w:r w:rsidR="00D1063C">
        <w:rPr>
          <w:rFonts w:ascii="Times New Roman" w:eastAsia="Times New Roman" w:hAnsi="Times New Roman"/>
          <w:sz w:val="24"/>
          <w:szCs w:val="24"/>
          <w:lang w:eastAsia="ru-RU"/>
        </w:rPr>
        <w:t>ябинка</w:t>
      </w:r>
      <w:r w:rsidR="00D1063C" w:rsidRPr="00D1063C">
        <w:rPr>
          <w:rFonts w:ascii="Times New Roman" w:eastAsia="Times New Roman" w:hAnsi="Times New Roman"/>
          <w:sz w:val="24"/>
          <w:szCs w:val="24"/>
          <w:lang w:eastAsia="ru-RU"/>
        </w:rPr>
        <w:t>»;</w:t>
      </w:r>
      <w:bookmarkEnd w:id="14"/>
      <w:r w:rsidR="00D1063C">
        <w:rPr>
          <w:rFonts w:ascii="Times New Roman" w:eastAsia="Times New Roman" w:hAnsi="Times New Roman"/>
          <w:sz w:val="24"/>
          <w:szCs w:val="24"/>
          <w:lang w:eastAsia="ru-RU"/>
        </w:rPr>
        <w:t xml:space="preserve"> </w:t>
      </w:r>
      <w:r w:rsidR="00D1063C" w:rsidRPr="00D1063C">
        <w:rPr>
          <w:rFonts w:ascii="Times New Roman" w:eastAsia="Times New Roman" w:hAnsi="Times New Roman"/>
          <w:sz w:val="24"/>
          <w:szCs w:val="24"/>
          <w:lang w:eastAsia="ru-RU"/>
        </w:rPr>
        <w:t>СНТ «Рябинка</w:t>
      </w:r>
      <w:r w:rsidR="009267F1">
        <w:rPr>
          <w:rFonts w:ascii="Times New Roman" w:eastAsia="Times New Roman" w:hAnsi="Times New Roman"/>
          <w:sz w:val="24"/>
          <w:szCs w:val="24"/>
          <w:lang w:eastAsia="ru-RU"/>
        </w:rPr>
        <w:t xml:space="preserve"> </w:t>
      </w:r>
      <w:r w:rsidR="00D1063C">
        <w:rPr>
          <w:rFonts w:ascii="Times New Roman" w:eastAsia="Times New Roman" w:hAnsi="Times New Roman"/>
          <w:sz w:val="24"/>
          <w:szCs w:val="24"/>
          <w:lang w:eastAsia="ru-RU"/>
        </w:rPr>
        <w:t>-</w:t>
      </w:r>
      <w:r w:rsidR="009267F1">
        <w:rPr>
          <w:rFonts w:ascii="Times New Roman" w:eastAsia="Times New Roman" w:hAnsi="Times New Roman"/>
          <w:sz w:val="24"/>
          <w:szCs w:val="24"/>
          <w:lang w:eastAsia="ru-RU"/>
        </w:rPr>
        <w:t xml:space="preserve"> </w:t>
      </w:r>
      <w:r w:rsidR="00D1063C">
        <w:rPr>
          <w:rFonts w:ascii="Times New Roman" w:eastAsia="Times New Roman" w:hAnsi="Times New Roman"/>
          <w:sz w:val="24"/>
          <w:szCs w:val="24"/>
          <w:lang w:eastAsia="ru-RU"/>
        </w:rPr>
        <w:t>2</w:t>
      </w:r>
      <w:r w:rsidR="00D1063C" w:rsidRPr="00D1063C">
        <w:rPr>
          <w:rFonts w:ascii="Times New Roman" w:eastAsia="Times New Roman" w:hAnsi="Times New Roman"/>
          <w:sz w:val="24"/>
          <w:szCs w:val="24"/>
          <w:lang w:eastAsia="ru-RU"/>
        </w:rPr>
        <w:t>»;</w:t>
      </w:r>
      <w:r w:rsidR="009267F1">
        <w:rPr>
          <w:rFonts w:ascii="Times New Roman" w:eastAsia="Times New Roman" w:hAnsi="Times New Roman"/>
          <w:sz w:val="24"/>
          <w:szCs w:val="24"/>
          <w:lang w:eastAsia="ru-RU"/>
        </w:rPr>
        <w:t xml:space="preserve"> </w:t>
      </w:r>
      <w:bookmarkStart w:id="15" w:name="_Hlk219969109"/>
      <w:r w:rsidR="009267F1" w:rsidRPr="009267F1">
        <w:rPr>
          <w:rFonts w:ascii="Times New Roman" w:eastAsia="Times New Roman" w:hAnsi="Times New Roman"/>
          <w:sz w:val="24"/>
          <w:szCs w:val="24"/>
          <w:lang w:eastAsia="ru-RU"/>
        </w:rPr>
        <w:t>СТ «</w:t>
      </w:r>
      <w:r w:rsidR="009267F1">
        <w:rPr>
          <w:rFonts w:ascii="Times New Roman" w:eastAsia="Times New Roman" w:hAnsi="Times New Roman"/>
          <w:sz w:val="24"/>
          <w:szCs w:val="24"/>
          <w:lang w:eastAsia="ru-RU"/>
        </w:rPr>
        <w:t>Заря</w:t>
      </w:r>
      <w:r w:rsidR="009267F1" w:rsidRPr="009267F1">
        <w:rPr>
          <w:rFonts w:ascii="Times New Roman" w:eastAsia="Times New Roman" w:hAnsi="Times New Roman"/>
          <w:sz w:val="24"/>
          <w:szCs w:val="24"/>
          <w:lang w:eastAsia="ru-RU"/>
        </w:rPr>
        <w:t>»</w:t>
      </w:r>
      <w:r w:rsidR="009267F1">
        <w:rPr>
          <w:rFonts w:ascii="Times New Roman" w:eastAsia="Times New Roman" w:hAnsi="Times New Roman"/>
          <w:sz w:val="24"/>
          <w:szCs w:val="24"/>
          <w:lang w:eastAsia="ru-RU"/>
        </w:rPr>
        <w:t xml:space="preserve">; </w:t>
      </w:r>
      <w:r w:rsidR="009267F1" w:rsidRPr="009267F1">
        <w:rPr>
          <w:rFonts w:ascii="Times New Roman" w:eastAsia="Times New Roman" w:hAnsi="Times New Roman"/>
          <w:sz w:val="24"/>
          <w:szCs w:val="24"/>
          <w:lang w:eastAsia="ru-RU"/>
        </w:rPr>
        <w:t>СТ «</w:t>
      </w:r>
      <w:r w:rsidR="009267F1">
        <w:rPr>
          <w:rFonts w:ascii="Times New Roman" w:eastAsia="Times New Roman" w:hAnsi="Times New Roman"/>
          <w:sz w:val="24"/>
          <w:szCs w:val="24"/>
          <w:lang w:eastAsia="ru-RU"/>
        </w:rPr>
        <w:t>Надежда</w:t>
      </w:r>
      <w:r w:rsidR="009267F1" w:rsidRPr="009267F1">
        <w:rPr>
          <w:rFonts w:ascii="Times New Roman" w:eastAsia="Times New Roman" w:hAnsi="Times New Roman"/>
          <w:sz w:val="24"/>
          <w:szCs w:val="24"/>
          <w:lang w:eastAsia="ru-RU"/>
        </w:rPr>
        <w:t>»</w:t>
      </w:r>
      <w:r w:rsidR="009267F1">
        <w:rPr>
          <w:rFonts w:ascii="Times New Roman" w:eastAsia="Times New Roman" w:hAnsi="Times New Roman"/>
          <w:sz w:val="24"/>
          <w:szCs w:val="24"/>
          <w:lang w:eastAsia="ru-RU"/>
        </w:rPr>
        <w:t xml:space="preserve">; </w:t>
      </w:r>
      <w:r w:rsidR="009267F1" w:rsidRPr="009267F1">
        <w:rPr>
          <w:rFonts w:ascii="Times New Roman" w:eastAsia="Times New Roman" w:hAnsi="Times New Roman"/>
          <w:sz w:val="24"/>
          <w:szCs w:val="24"/>
          <w:lang w:eastAsia="ru-RU"/>
        </w:rPr>
        <w:t>СТ «Р</w:t>
      </w:r>
      <w:r w:rsidR="009267F1">
        <w:rPr>
          <w:rFonts w:ascii="Times New Roman" w:eastAsia="Times New Roman" w:hAnsi="Times New Roman"/>
          <w:sz w:val="24"/>
          <w:szCs w:val="24"/>
          <w:lang w:eastAsia="ru-RU"/>
        </w:rPr>
        <w:t>убин</w:t>
      </w:r>
      <w:r w:rsidR="009267F1" w:rsidRPr="009267F1">
        <w:rPr>
          <w:rFonts w:ascii="Times New Roman" w:eastAsia="Times New Roman" w:hAnsi="Times New Roman"/>
          <w:sz w:val="24"/>
          <w:szCs w:val="24"/>
          <w:lang w:eastAsia="ru-RU"/>
        </w:rPr>
        <w:t>»</w:t>
      </w:r>
      <w:bookmarkEnd w:id="15"/>
      <w:r w:rsidR="009C04FA">
        <w:rPr>
          <w:rFonts w:ascii="Times New Roman" w:eastAsia="Times New Roman" w:hAnsi="Times New Roman"/>
          <w:sz w:val="24"/>
          <w:szCs w:val="24"/>
          <w:lang w:eastAsia="ru-RU"/>
        </w:rPr>
        <w:t>.</w:t>
      </w:r>
    </w:p>
    <w:p w14:paraId="054A3B79" w14:textId="77777777" w:rsidR="00771BF9" w:rsidRPr="00521367" w:rsidRDefault="00771BF9" w:rsidP="00521367">
      <w:pPr>
        <w:spacing w:after="0" w:line="240" w:lineRule="auto"/>
        <w:jc w:val="both"/>
        <w:rPr>
          <w:rFonts w:ascii="Times New Roman" w:eastAsia="Times New Roman" w:hAnsi="Times New Roman"/>
          <w:b/>
          <w:sz w:val="24"/>
          <w:szCs w:val="24"/>
          <w:lang w:eastAsia="ru-RU"/>
        </w:rPr>
      </w:pPr>
    </w:p>
    <w:p w14:paraId="0BD8409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8 с углубленным изучением отдельных предметов»:</w:t>
      </w:r>
      <w:r w:rsidRPr="000D36E0">
        <w:rPr>
          <w:rFonts w:ascii="Times New Roman" w:eastAsia="Times New Roman" w:hAnsi="Times New Roman"/>
          <w:color w:val="FF0000"/>
          <w:sz w:val="24"/>
          <w:szCs w:val="24"/>
          <w:lang w:eastAsia="ru-RU"/>
        </w:rPr>
        <w:t xml:space="preserve"> </w:t>
      </w:r>
      <w:r w:rsidRPr="00521367">
        <w:rPr>
          <w:rFonts w:ascii="Times New Roman" w:eastAsia="Times New Roman" w:hAnsi="Times New Roman"/>
          <w:sz w:val="24"/>
          <w:szCs w:val="24"/>
          <w:lang w:eastAsia="ru-RU"/>
        </w:rPr>
        <w:t>ул. Весенняя, дома №№1, 2б,3; ул. Вифанская, дома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147; ул. Б. Замышляева, дома №№5, 7;ул. Молодёжная, дома №№1, 3, 5, 8, 8а, 8б, 8в; ул. Солнечная, дома №№1, 2, 3, 4, 5, 6; ул. Мира, дома №№1, 1а, 1б, 1в, 2, 3, 3а, 4, 5, 6, 7, 8, 9, 10, 11, 12, 14, 15, 16, 18, 20, 22; ул. Победы, дома №№1, 2, 3, 5, 6, 7, 9; бульвар Свободы, дома №№1, 2, 3, 4, 4а, 5, 6, 7; ул. Ясная, дома №№1, 2, 3, 4, 5, 6, 8, 8а; ул. Озерная, дома №№1, 2, 3, 4, 5, 5а, 6, 7, 8, 9, 10, 11, 13; ул. Лесная, дома №№1, 2, 3, 4, 5, 6, 7, 8; ул. Юности, дома №№1, 2, 2а, 3, 4, 6, 8; пос. НИИРП, дома №№1, 1а, 2, 3, 4, 4а, 5, 6, 7, 8, 9, 10, 11, 12, 13, 14, 15, 16, 17; д. Абрамово, дома №№10, 11, 12, 13, 14; д. Шарапово, ул. Военный городок, дома №№ 104, 106; д. Шарапово, дома №№4, 5, 6, 7, 32, 92а, 96, 97, 104, 106; пос. Каляева, ул. Гефсиманские пруды, дома №№1, 2, 2а, 3, 4, 5, 6, 7, 8, 9;  пос. Киновея, ул. Ново-Огородная, дома №№1, 2, 3, 4, 5, 6, 7, 8, 9, 10, 11, 12, 13, 14, 15, 16, 17, 18, 19, 20, 21, 22, 23, 24, 25, 26, 27, 28, 29, 30, 31, 32, 33, 34, 35, 36, 37, 38, 39, 40, 41, 42, 43, 45; ул. 1-ая Каляевская, дома №№1, 2, 3, 4, 5, 6, 7, 8, 9, 10, 11, 11-а, 11б, 11в, 12, 13, 15, 16, 17, 18, 19, 20, 21, 22, 23; ул. 2-ая Каляевская, дома №№1, 2, 3, 4, 5, 6, 7, 8, 9, 10, 11, 12, 13, 14, 15, 16, 17; Козий пер., дома №№1, 2, 3, 4, 5, 6, 7; ул. Молодежная, дома №№ 8, 8 а, 8 б, 8 в; пос. Смена, дома №№1, 2, 3, 4, 5, 6, 7, 8, 9, 10, 11, 12, 13, 14, 15, 16, 17, 18, 19, 20, 21. 22, 23, 24, 25, 26, 27, 28, 29, 30, 31, 32, 33, 34, 35, 36, 37, 38, 39, 40, 41, 42, 43, 44, 45, 46, 47, 48, 49, 50, 51, 52, 53, 54, 55, 56, 57, 58, 59, 60, 61, 62, 63, 64, 65, 66, 67, 68, 69, 70, 71, 72, 73, 74, 75, 76, 77, 78, 79, 80, 81, 82, 83, 84, 85, 86, 87; ул. Госпитальная, дома №№3/6; СНТ Ильинское.</w:t>
      </w:r>
    </w:p>
    <w:p w14:paraId="02338E99"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0EF2229B" w14:textId="1F895B59"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19 имени Героя Советского Союза М.К. Нехаева»:</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ул. Бероунская, дома №№1, 4, 5, 6, 6/25, 7, 8, 14, 20, 20а, 22; Красный пер., дома №№1, 1/26, 3, 4,блок-секция 1, блок-секция 2, блок-секция 3; 39; Новый пер., дома №№3, 4, 6, 12, 14; Валовый пер., дома №№3, 4, 6; ул. Леонида Булавина, дома №№1, 1/12, 2, 2/10, 3, 4, 5, 5/23, 6, 7, 7а, 7/30, 9, 9а, 10/2/, 11, 12, 14, 14/5, 16, 16а, 16б; ул. К. Либкнехта, дома, №№1, 2, 2/16, 3, 4, 5, 6, 6/27, 8, 9, 10, 12, 12/11; ул. Валовая, дома №№ 1, 2, 3, 4, 5, 6, 7, 8, 9, 10, 11, 12, 13, 14, 15, 16, 17, 17/15, 18, 19, 19/8, 20, 21, 21/5, 22, 23, 24, 25, 26, 26а, 27, 28, 29, 39а, 39/5, 41, 50, 50а, 52, 52а; Пожарный пер. дома №№4, 5; проспект Красной Армии, дома №№96-208, 138/2, 186/2, 192/2, 206а, 208а</w:t>
      </w:r>
      <w:r w:rsidR="00BF2B43" w:rsidRPr="00521367">
        <w:rPr>
          <w:rFonts w:ascii="Times New Roman" w:eastAsia="Times New Roman" w:hAnsi="Times New Roman"/>
          <w:sz w:val="24"/>
          <w:szCs w:val="24"/>
          <w:lang w:eastAsia="ru-RU"/>
        </w:rPr>
        <w:t xml:space="preserve"> (четная сторона)</w:t>
      </w:r>
      <w:r w:rsidRPr="00521367">
        <w:rPr>
          <w:rFonts w:ascii="Times New Roman" w:eastAsia="Times New Roman" w:hAnsi="Times New Roman"/>
          <w:sz w:val="24"/>
          <w:szCs w:val="24"/>
          <w:lang w:eastAsia="ru-RU"/>
        </w:rPr>
        <w:t xml:space="preserve">; ул. Краснофлотская, дома №№1, 2, 2а, 4, 6, 8, 9, 11, 19/13; ул. Шлякова, дома №№1-13, 14, 16, 19, 19-а, 20, 20/8, 22/15, 25, 25а, 27/7, 29/7, 32; ул. Карла Маркса, дома №№3, 6/2, 8; ул. Крупской, дома </w:t>
      </w:r>
      <w:r w:rsidRPr="00521367">
        <w:rPr>
          <w:rFonts w:ascii="Times New Roman" w:eastAsia="Times New Roman" w:hAnsi="Times New Roman"/>
          <w:sz w:val="24"/>
          <w:szCs w:val="24"/>
          <w:lang w:eastAsia="ru-RU"/>
        </w:rPr>
        <w:lastRenderedPageBreak/>
        <w:t>№№1, 2, 4, 7, 8, 8/1, 9, 10, 11, 12, 14, 16, 16/1, 17, 17/1, 18, 19, 20, 22а, 28/11, 49; Овражный пер., дома №№ 2а, 3, 4а, 5, 6, 7, 10, 11, 12, 13а, 15, 19/2, 23а; ул. Парковая, дома №№3а, 3б, 3в, 4, 5, 6, 7, 8, 9, 9/29, 10, 10а, 10/27, 11а, 11б, 12б, 13, 13а, 13б, 14, 15/16, 17, 19, 21, 22, 22а, 24, 25, 26,28, 29, 33, 33а, 34, 34/23, 36/21; ул. Пионерская, дома №№1, 3, 6, 9а, 11, 13, 15, 16, 21, 22, 23, 24, 25, 25а, 25б, 26, 28; Пионерский пер., дома №№1/17, 2/19, 4, 5, 6, 7, 8, 9, 10, 11, 12, 13, 14; ул. Сергиевская, дома №№1/23, 1-б/23, 5-а, 12, 13, 14, 15, 16, 18, 18-а, 19, 20, 21; ул. Стахановская, дома №№1, 1а, 1в, 1д, 1е, 1г, 2, 2/42, 3, 4, 5, 6, 6/31, 7, 7/33, 8, 8/40, 9, 9/42, 11, 13, 13/19, 15; ул. Митькина, дома №№1, 3/1, 3, 5, 5а, 5б, 7, 8а, 8б, 9, 10а, 11, 12, 13, 14, 15, 17, 18, 19, 22, 23а, 24, 24а, 26, 27, 28, 29, 29а, 30, 31, 34, 34а, 36, 42; ул. Вознесенская, дома №№2, 2а, 4, 4а, 5, 8, 10, 11, 11/4, 12. 13, 15, 16, 17, 18, 19, 20, 21, 22. 24, 25/10. 27, 29,29а, 31, 32, 33, 34, 35, 35а, 36, 37, 38, 39, 40, 41, 41в, 42, 43, 43а; ул. 1-я Рыбная, дома №№ 3-а, 7, 9/26; ул. Вифанская</w:t>
      </w:r>
      <w:r w:rsidRPr="00521367">
        <w:rPr>
          <w:rFonts w:ascii="Times New Roman" w:eastAsia="Times New Roman" w:hAnsi="Times New Roman"/>
          <w:bCs/>
          <w:sz w:val="24"/>
          <w:szCs w:val="24"/>
          <w:lang w:eastAsia="ru-RU"/>
        </w:rPr>
        <w:t>, дома №№</w:t>
      </w:r>
      <w:r w:rsidRPr="00521367">
        <w:rPr>
          <w:rFonts w:ascii="Times New Roman" w:eastAsia="Times New Roman" w:hAnsi="Times New Roman"/>
          <w:sz w:val="24"/>
          <w:szCs w:val="24"/>
          <w:lang w:eastAsia="ru-RU"/>
        </w:rPr>
        <w:t xml:space="preserve"> 1-30.</w:t>
      </w:r>
    </w:p>
    <w:p w14:paraId="7A264F6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2AC20581" w14:textId="66433C0D"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1»</w:t>
      </w:r>
      <w:r w:rsidRPr="00521367">
        <w:rPr>
          <w:rFonts w:ascii="Times New Roman" w:eastAsia="Times New Roman" w:hAnsi="Times New Roman"/>
          <w:b/>
          <w:bCs/>
          <w:caps/>
          <w:sz w:val="24"/>
          <w:szCs w:val="24"/>
          <w:lang w:eastAsia="ru-RU"/>
        </w:rPr>
        <w:t xml:space="preserve">: </w:t>
      </w:r>
      <w:r w:rsidRPr="00521367">
        <w:rPr>
          <w:rFonts w:ascii="Times New Roman" w:eastAsia="Times New Roman" w:hAnsi="Times New Roman"/>
          <w:sz w:val="24"/>
          <w:szCs w:val="24"/>
          <w:lang w:eastAsia="ru-RU"/>
        </w:rPr>
        <w:t>проспект Красной Армии, дома №№№ 210, 212, 212/2, 212к.б, 212г к.1,214, 216, 218, 218а, 220, 222, 224, 226, 228, 230, 232, 234а, 234 корп. 1-6, 236, 238, 240, 242, 244, 246, 248, 250</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252, 254, 256, 258, 258/1, 260, 262, 264, 266, 268, 268а, 270, 270а, 272, 274, 276, 278, 280, 282, 284, 286, 288, 290; Ярославское шоссе, дома №№</w:t>
      </w:r>
      <w:r w:rsidR="00DB01BC" w:rsidRPr="00521367">
        <w:rPr>
          <w:rFonts w:ascii="Times New Roman" w:eastAsia="Times New Roman" w:hAnsi="Times New Roman"/>
          <w:sz w:val="24"/>
          <w:szCs w:val="24"/>
          <w:lang w:eastAsia="ru-RU"/>
        </w:rPr>
        <w:t>1, 2, 3, 5А, 6, 8,8а, 8б, 9, 10, 11, 12, 12а, 13, 13а, 14, 16 ,17, 19, 21, 22, 23, 23а, 24, 44, 45, 46, 46а, 47, 49, 50, 52, 54, 55, 59, 60, 61, 62, 64, 66, 67, 68, 69, 70, 71, 72, 73, 74, 75, 76, 77, 78, 79, 80, 81, 82, 83, 84, 85, 86, 87, 88, 90</w:t>
      </w:r>
      <w:r w:rsidRPr="00521367">
        <w:rPr>
          <w:rFonts w:ascii="Times New Roman" w:eastAsia="Times New Roman" w:hAnsi="Times New Roman"/>
          <w:sz w:val="24"/>
          <w:szCs w:val="24"/>
          <w:lang w:eastAsia="ru-RU"/>
        </w:rPr>
        <w:t xml:space="preserve">; ул. Бабушкина, дома №№1/2, 2, 2/54, 3, 4, 5, 6, 7, 8, 9/59, 10, 12, 12/6, 20, 22, 24, 24а, 26, 26/6, 28, 28/5, 30, 32, 34, 36, 36а, 38, 38а, 40, 41, 43, 47, 47/8, 49, 51,53, 55, 55а, 55б, 55в, 57, 59, 61, 62а, 63, 70, 71, 72, 73, 74, 75, 76, 77, 78, 227; проезд Бабушкина, дома №№1, 3, 5, 6, 7/1, 7, 9/59; ул. Глинки, дома №№1/5, 1а, 1б, 3, 5, 7, 9, 11; ул. Осипенко, дома №№1, 2, 4, 4а ,6, 8, 11а, 11/13, 12а, 12/12, 13/14, 14/9, 15/11, 16/6, 17/8, 18, 19, 21, 22, 23, 24, 24а, 25, 26, 27, 28, 29, 30, 31, 31а, 32/5, 33/7, 34/6, 35а, 35/8, 36, 38/5, 39, 40/12, 41/7, 42, 44/7, 46/8, 48, 50/7, 51, 52/8, 53, 54/9, 55, 57/11; ул. Калинина, дома №№2, 4, 8, 10, 12; ул. 40 лет Октября, дома №№1, 1а, 1б, 1в, 2, 2а,3, 4, 5а, 6, 7, 8, 9,10, 11, 12, 13, 14, 15, 16, 17, 18, 19, 20, 21, 22, 23, 24, 25, 26, 27, 28, 30, 31, 32, 33, 34, 35, 36; ул. Зубачёвская, дома №№1/5, 2а, 2б, 3, 5/7, 7, 11, 11а, 13, 15, 16/9, 17, 18, 18а, 19, 20, 21, 22, 23, 24, 25а, 26, 27, 28, 28/12, 29, 30, 31, 31а, 32, 32/8, 33, 34, 36, 38, 40, 42, 44, 44/5, 46, 48, 56; тупик Зубачёвский, дома №№1, 3, 4/7, 5, 7, 7а, 7б, 9, 11, 13; ул. Котовского, дома №№1, 3, 5, 7, 9, 10, 11, 13, 15, 15/42, 17, 18, 19, 21, 23, 25, 28/35, 29, 31, 32/2, 33, 34/1, 35, 36, 38, 58; 1-ый проезд Котовского, дома №№3, 6, 7; 2-ой проезд Котовского, дома №№2, 4, 9/5; 3-ий проезд Котовского, дома №№3, 4, 5/57, 6, 7; 4-ый проезд Котовского, дома №№1, 2; проезд Куйбышева, дома №№1а, 2/32, 5а, 7/21, 8; ул. Куйбышева, дома №№2а, 2/9, 3, 3а, 5, 5а, 5/5, 6, 6а, 6/12, 7, 7/7, 7/21, </w:t>
      </w:r>
      <w:r w:rsidR="006460EB" w:rsidRPr="00B72CA6">
        <w:rPr>
          <w:rFonts w:ascii="Times New Roman" w:eastAsia="Times New Roman" w:hAnsi="Times New Roman"/>
          <w:sz w:val="24"/>
          <w:szCs w:val="24"/>
          <w:lang w:eastAsia="ru-RU"/>
        </w:rPr>
        <w:t>8а,</w:t>
      </w:r>
      <w:r w:rsidR="006460EB">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10а, 10/13, 11а, 12/26, 13а, 13/27, 14/25, 15/28, 15/36, 16/26, 17, 17а,17/27, 18а, 18/23, 19/25, 20/16, 21/18, 22, 23а, 23б, 24, 25а, 25/2, 26, 27/17, 28, 29а, 29/16, 30, 30/11, 31, 32, 33а, 33/17, 34, 36/15, 37, 38, 38/14, 39, 40, 41, 42/15, 43/15, 44/28, 45/18, 46, 47, 48, 49/11, 50, 51/12, 52, 53/5, 54, 54/13, 56/16, 58, 60/9, 62/10, 64/4; ул. Лазо, дома №№1, 2, 3а, 4, 5, 6а, 7, 9, 10а, 11а, 12, 13а, 14, 16, 18, 20, 29а, 33а; переулок Лазо, дома №№1/54, 3, 4, 5, 6, 7, 8, 9, 10, 11, 12, 13, 14, 16, 20; ул. 2-ая Лесная, дома №№2, 2/36, 4, 5, 6, 7, 8, ,9, 10, 11,12, 13, 14, 14/46, 15, 15/38, 16, 16а, 17а, 18, 18а, 19, 20, 21, 22, 23, 24, 25, 25/55 ,27, 27/48, 29, 31, 35, 37, 43а, 56а; ул. Разина, дома №№1, 1а, 2а, 2, 3, 4, 5, 6/16, 7, 8/17, 10, 12, 13, 14, 15, 15/14, 16, 17, 19, 20, 21, 22, 23, 24а, 25/19, 26, 27, 27а, 27б, 27/4, 28, 29, 29/5, 30, 30а, 30б, 31/20, 32, 34, 35, 36, 37, 39, 40, 41, 43, 42, 43, 44, 45, 46/14, 47, 49, 50, 51, 52/2, 53, 55/12, 57, 61/12; Спортивная площадь, дом №3; ул. Спортивная, дома №№1, 1/36, 2, 2/34, 3, 4, 5, 6, 7, 7/27, 8, 8/25, 9, 9/28, 10, 11, 12, 14, 15, 16, 16/13, 17, 17/14; ул. Ульяны Громовой, дома №№2, 4, 6, 7, 8, 10, 12, 14, 16, 17, 20, 21/7, 22, 23, 24, 25/26, 26, 28, 30, 31, 32, 33, 34, 35, 36, 37, 38, 40, 42, 43, 44, 46, 48, 50, 52, 54, 56, 58, 60 ,64, 68, 70, 72, 74, 76, 82, 84; ул. Фурманова, дома №№1, 2, 3, 4, 5, 6, 7, 8, 9, 10, 11/49, 12, 13, 14, 16, 17, 18/1, 18, 19, 20, 21, 22, 23, 24, 25/8, 27, 28, 28/9, 29, 30, 31, 32, 33, 34, 35, 36, 37, </w:t>
      </w:r>
      <w:r w:rsidRPr="00521367">
        <w:rPr>
          <w:rFonts w:ascii="Times New Roman" w:eastAsia="Times New Roman" w:hAnsi="Times New Roman"/>
          <w:sz w:val="24"/>
          <w:szCs w:val="24"/>
          <w:lang w:eastAsia="ru-RU"/>
        </w:rPr>
        <w:lastRenderedPageBreak/>
        <w:t>38, 39, 41, 42, 44, 46, 50, 52, 54, 60, 62, 88; пер. Фурманова, дома №№1, 2, 3, 4, 5, 6, 7, 8, 8/14, 9, 10, 12, 13, 14, 15, 17; ул. Чапаева, дома №№1, 2а, 2/10, 3, 4, 4а, 5, 5/32, 6а, 7, 7/33, 8, 9, 10, 11, 12, 13, 14, 15, 16, 16/29, 17, 18, 19, 20, 21, 22, 23, 24, 25, 25а, 25/21, 26, 26а, 27, 28, 28а, 26в, 29, 29а, 30, 31, 32, 33, 35, 37, 38А, 38, 39, 41, 43А, 45, 47, 47/19; ул. Шевченко, дома №№6А, 14/42, 15Б, 15А, 15/44, 16/39, 17/38, 18А, 18/34, 19, 20А, 21, 22/36, 23/21, 24/19, 25/22, 26/18, 27, 28/35, 29, 31, 32А, 33, 34/35, 35, 37, 37А, 37б/32, 38/52, 40, 41/37, 42, 43/54, 44/43, 45, 46, 46/46, 47, 48, 49/45, 50, 51/48, 52, 53, 54/24, 55/1, 57/2, 59/26; ул. Щорса, дома №№1, 3, 5, 6, 7, 8, 9А, 10А,11, 12/12, 13А, 13, 14, 15, 16, 16В, 16А, 18, 18а, 19, 20, 22, 23, 25, 26, 27, 27а/13, 28а, 29, 31, 32б, 32/1, 33, 34/8, 37, 53/10, 55/13; ул. Энгельса, дома №№1, 2, 3, 3/2, 4, 5, 6, 8, 10, 12, 13А, 15, 16, 17, 18, 18А, 19, 20, 21, 22, 23, 24, 25, 26, 27, 27А/12, 28А, 28/15, 29, 30, 31, 32, 32Б, 32/1, 32/2, 33, 34/8, 35, 37, 38, 40, 42, 44, 44/7, 53/10, 55/13, 57, 59, 61, 61/6; ул. Южная, дома №№ 1, 1/2, 2, 3, 3/5, 4, 5, 6, 7, 8, 9, 10, 11, 12, 13, 14, 15, 16, 17/1, 18, 19, 19/2, 20, 21, 22, 24, 26, 27, 27/1, 28, 29а, 29/8, 30, 31, 32, 33, 34, 35/1, 36, 37, 37/2, 38, 39, 40, 41/5, 42, 43, 43/6, 44, 45, 46, 47, 48, 50, 62, 63/3; 1-ый Южный переулок, дома №№3, 5, 6, 7, 8, 9, 10, 11, 12, 13, 14, 15, 16; 2-ой Южный переулок, дома №№1, 2, 3, 4, 6, 7, 8, 9, 11; ул. Гайдара, дома №№1, 2, 2а, 3, 4, 5, 5/1, 5/53, 6, 7, 8а, 9, 10, 11, 12, 13, 13/16, 14, 15, 16, 17, 18, 19, 20, 21, 21а, 21б, 21в, 22, 22а, 22б, 23, 23а, 23б, 24а, 24б, 25б, 26а, 26б, 27, 28, 28а, 29, 30, 31, 31а, 31б, 32, 32а, 34, 36, 38, 38/16, 40, 41, 42; ул. Черниговская, дома №№2/5, 3, 4, 9, 12/21, 14, 17, 19, 20, 34/35, 35, 37/1, 47, 48; ул. Северно-Озерная, дома №№1, 3, 5, 7, 11, 13, 15, 17; ул. Серова, дома №№1, 2/9, 3, 4, 5/8, 6, 7/7, 8, 9, 10, 11, 12, 13, 14/6, 14/10, 15, 15а, 16/9, 17, 18, 19/8, 20, 21/17, 22, 23, 25, 27, 28, 30; ул. Андрея Тарковского, дома №№6, 8, 9, 10, 11, 13, 14, 15, 16, 18, 20,  24, 25, 31, 34, 37, 38, 40, 42, 44; ул. Архангельская, дома №№1, 2, 3, 4, 5, 5а, 6, 7, 8, 8а, 10б, 11, 19, 23; ул. Боголюбская, дома №№1, 3, 5, 7, 7/38, 9, 9/29, 11, 13, 13а, 14, 15, 17, 18, 19, 20, 21, 22, 23, 24, 25, 26, 27, 29, 29б, 30, 30/14, 31а, 32, 33, 34, 36, 37, 46, 48, 50, 54; ул. Тихвинская, дома №№1, 2, 2/39, 3, 4, 5, 6, 6а, 7, 9, 11, 12, 13, 17, 18, 19, 19/56, 22, 23, 24, 25, 27, 29, 31, 32, 32а, 33, 36, ,37, 38, 39, 54; ул. Гефсиманская, дома №№3, 16, 18,</w:t>
      </w:r>
      <w:r w:rsidR="00FF7335" w:rsidRPr="00521367">
        <w:rPr>
          <w:rFonts w:ascii="Times New Roman" w:eastAsia="Times New Roman" w:hAnsi="Times New Roman"/>
          <w:sz w:val="24"/>
          <w:szCs w:val="24"/>
          <w:lang w:eastAsia="ru-RU"/>
        </w:rPr>
        <w:t xml:space="preserve"> </w:t>
      </w:r>
      <w:r w:rsidRPr="00B72CA6">
        <w:rPr>
          <w:rFonts w:ascii="Times New Roman" w:eastAsia="Times New Roman" w:hAnsi="Times New Roman"/>
          <w:sz w:val="24"/>
          <w:szCs w:val="24"/>
          <w:lang w:eastAsia="ru-RU"/>
        </w:rPr>
        <w:t>32;</w:t>
      </w:r>
      <w:r w:rsidRPr="00521367">
        <w:rPr>
          <w:rFonts w:ascii="Times New Roman" w:eastAsia="Times New Roman" w:hAnsi="Times New Roman"/>
          <w:sz w:val="24"/>
          <w:szCs w:val="24"/>
          <w:lang w:eastAsia="ru-RU"/>
        </w:rPr>
        <w:t xml:space="preserve"> ул. Иверская: дома №№1, 1б, 1в, 2, 3, 4, 6, 9, 10/23, 11, 15, 16, 17, 19, 20, 21, 22, 23, 24, 26, 46; ул. Спасская, дома №№2, 3, 6/15, 7, 14, 16, 18, 20; Спасский пер.; ул. Преображенская, дома №№3, 5, 10, 13, 21, 27, 33/24; ул. Смоленская, дома №№1, 2, 3, 5, 6, 7, 9, 10, 11, 13, 15, 16, 17, 19, 19/8, 20, 21, 25, 26; ул. Василия Шукшина, дома №№1, 2, 3, 4, 5, 6, 7, 8, 9, 10, 11, 12, 13, 14, 15, 16, 17, 18, 19, 20, 21, 22, 23, 24, 25, 26, 27, 28, 29, 30, 31, 32, 33, 34, 35, 36, 37, 38, 39, 40, 41, 42, 43, 44, 45, 46, 47, 48, 49, 50, 51, 52, 53, 54, 55, 56, 57, 58, 59, 60, 61, 62, 63, 64, 65, ул. Владимира Высоцкого, дома №№2, 3, 4, 5, 6, 7, 8, 9, 10, 11, 12, 13, 14, 16, 18, 20, 21, 22, 23, 24, 25, 26, 27, 28, 30, 32, 35, 36, 40, 46, 46а, 46б, 56, 58, 58а, 60, 62, 66, 68, 70, 72; ул. Ларисы Шепитько, дома №№3, 5, 5а, 11, 25, 47; Троицкий бульвар, дом №7</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проезд Фурманова, дом №8/14; ул. Воскресенская, дома №№ 12, 14, 15/1.</w:t>
      </w:r>
    </w:p>
    <w:p w14:paraId="7059F7E8" w14:textId="77777777" w:rsidR="00771BF9" w:rsidRPr="00521367" w:rsidRDefault="00771BF9" w:rsidP="00521367">
      <w:pPr>
        <w:spacing w:after="0" w:line="240" w:lineRule="auto"/>
        <w:jc w:val="both"/>
        <w:rPr>
          <w:rFonts w:ascii="Times New Roman" w:eastAsia="Times New Roman" w:hAnsi="Times New Roman"/>
          <w:bCs/>
          <w:sz w:val="24"/>
          <w:szCs w:val="24"/>
          <w:lang w:eastAsia="ru-RU"/>
        </w:rPr>
      </w:pPr>
      <w:r w:rsidRPr="00521367">
        <w:rPr>
          <w:rFonts w:ascii="Times New Roman" w:eastAsia="Times New Roman" w:hAnsi="Times New Roman"/>
          <w:sz w:val="24"/>
          <w:szCs w:val="24"/>
          <w:lang w:eastAsia="ru-RU"/>
        </w:rPr>
        <w:t xml:space="preserve">Село Сватково, дома №№ 1-12; </w:t>
      </w:r>
      <w:r w:rsidRPr="00521367">
        <w:rPr>
          <w:rFonts w:ascii="Times New Roman" w:eastAsia="Times New Roman" w:hAnsi="Times New Roman"/>
          <w:bCs/>
          <w:sz w:val="24"/>
          <w:szCs w:val="24"/>
          <w:lang w:eastAsia="ru-RU"/>
        </w:rPr>
        <w:t>д. Сватково, дома №№ 2-100; пос. Зеленая дубрава; СНТ «Птицевод-2», дома №№1-400; «Птицевод-3», дома №№1-30; «Сватково 1», дома №№ 1-100.</w:t>
      </w:r>
    </w:p>
    <w:p w14:paraId="46887B83"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bCs/>
          <w:sz w:val="24"/>
          <w:szCs w:val="24"/>
          <w:lang w:eastAsia="ru-RU"/>
        </w:rPr>
        <w:t xml:space="preserve"> </w:t>
      </w:r>
      <w:r w:rsidRPr="00521367">
        <w:rPr>
          <w:rFonts w:ascii="Times New Roman" w:eastAsia="Times New Roman" w:hAnsi="Times New Roman"/>
          <w:bCs/>
          <w:sz w:val="24"/>
          <w:szCs w:val="24"/>
          <w:lang w:eastAsia="ru-RU"/>
        </w:rPr>
        <w:t xml:space="preserve">пос. Лесхоз: ул. Базисный питомник, дома №№ 1, 1а, 2, 2а, 3, 3а, 4, 5, 5а, 6, 7, 7а, 8, 9, 9а, 10, 10а, 11, 11а, 12, 15, 15а, 15б, 16; д. Наугольное, дома №№1, 1а, 2, 2а, 3, 3а, 4, 5, 6, 7, 8, 9, 10, 11, 12, 12а, 13, 14, 14а, 15, 15а, 15б, 15в, 16, 17, 17а, 18, 19, 20, 20а, 21, 21а, 22, 23, 24, 25, 26, 27, 28, 28а, 28б, 29, 30, 31, 31б, 32, 32а, 33, 34, 35, 36, 37, 38, 38а, 38/1, 39, 40, 41, 42, 43, 44, 45, 46, 47, 48, 49, 50, 51, 52, 53, 54, 54б 55, 56, 57, 58, 59, 60, 60а, 61, 62, 63, 64, 65, 65а, 66, 67, 68, 69, 70, 71, 72, 73, 74, 75, 76, 77, 78, 79, 80, 82, 83, 84, 85, 86, 87, 88, 89, 90, 91, 92, 93, 94, 95, 96, 97, 98, 98а, 99, 100, 101, 102, 103, 104, 105, 106, 107, 108, 109, 109а, 110, 111, 112, 118, 123, 129а, 130, 134, 136, 200, 202; д. Зубачево, дома №№: 1, 2, 3, 4, 5, 6, 7, 8, 9, 10, 11, 12, 13, 14, 15, 16, 17, 18, 19, 20, 21, 22, 23, 24, 25, 26, 27, 28, 29а, 30, 31, 32, 33, 34, 35, 36, 37а, 38, 39, 40, 41, 42, 43а, 44, 45, 46, 47, 48, 49а, 50, 51, 52, 53, 54, 55, 56, 57, 58; Сергиев Посад–14, дома №№1, 2, 3, 4, 5, 6, 7, 8, 21, 22, 25, 26, 30, 31, 32, 34, 35, 36, 37, 38, 39, </w:t>
      </w:r>
      <w:r w:rsidR="009C1822" w:rsidRPr="00521367">
        <w:rPr>
          <w:rFonts w:ascii="Times New Roman" w:eastAsia="Times New Roman" w:hAnsi="Times New Roman"/>
          <w:bCs/>
          <w:sz w:val="24"/>
          <w:szCs w:val="24"/>
          <w:lang w:eastAsia="ru-RU"/>
        </w:rPr>
        <w:t>40, 70, 71, 72, 73, 74, 81, 82.</w:t>
      </w:r>
    </w:p>
    <w:p w14:paraId="7CF730B8"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sz w:val="24"/>
          <w:szCs w:val="24"/>
          <w:lang w:eastAsia="ru-RU"/>
        </w:rPr>
        <w:lastRenderedPageBreak/>
        <w:tab/>
      </w:r>
      <w:r w:rsidRPr="00691CED">
        <w:rPr>
          <w:rFonts w:ascii="Times New Roman" w:eastAsia="Times New Roman" w:hAnsi="Times New Roman"/>
          <w:b/>
          <w:sz w:val="24"/>
          <w:szCs w:val="24"/>
          <w:lang w:eastAsia="ru-RU"/>
        </w:rPr>
        <w:t>Муниципальное бюджетное общеобразовательное учреждение «Лицей №24 имени Героя Советского Союза А.В. Корявина»:</w:t>
      </w:r>
      <w:r w:rsidRPr="001A10BB">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Сергиев Посад-6 (пос. 67 км): ул. Генерала Пригоды, дома №№ 1, 2, 5; ул. Корявина, дома №№4 6, 8; ул. Лесная, дома №№2, 4, 6; ул. Новая, дома №№3, 5, 6, 8; ул. Октябрьская, дома №№1, 4, 5, 6, 7, 8, 9, 10, 11, 12, 13, 14, 15, 16, 17, 18, 19, 20; ул. Парковая, дома №№1, 3, 4, 6, 8; ул. Пионерская, дома №№1, 2, 3, 4, 5, 6, 7, 8; ул. Победы, дома №№1, 3; ул. Советской Армии, дома №№4, 7; ул. Школьная, дома №№3, 5, 7, 9, 10, 11, 12, 13, 14, 15; г. Сергиев Посад,, ул. Московская, дома №№1, 2, 3, 4, 5, 6, 7, 8, 9, 10, 11, 12, 12а, 13, 14, 15, 16, 17, 18, 19, 20, 20б, 21, 22; Сергиево-Посадский городской округ, д. Высоково, д. Зубцово, дома №№1, 1а, 1б, 2а, 2б, 3, 4, 5, 6, 7а, 8а, 8б, 9, 10, 10а, 11, 11а, 12, 13, 14, 15а, 15б, 16, 17, 18, 19, 20, 21, 22, 23, 24, 25, 26, 27, 28, 29, 30, 31, 32, 33, 34, 35, 36, 37, 38, 39, 40, 41, 42, 43, 44, 45, 46, 47, 48, 49, 50, 51, 52, 53, 54, 55, 56, 57, 123; д. Рязанцы, дома №№1, 2, 3, 4, 5, 6, 7, 8, 9, 10, 11, 12, 13, 14, 15, 16, 17, 18, 19, 20, 21, 22, 23, 24, 25, 26, 27, 27а, 28, 29, 30, 31, 32; д. Рязанцы, ДНП Рязанцы-2</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СНТ «Химик-3»;</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п. Заречный, дома №№1, 1а, 2, 2а. 3, 3а, 4, 4а, 5, 6, 7, 8, 9, 10, 11, 11а, 12, 12а, 13, 14, дом учителя; с. Воздвиженское, дома №№1, 2, 2а, 3, 4, 5, 5а, 6, 6а, 7, 8, 9, 10, 10а, 11, 12, 12а, 13,14, 15, 16, 17, 18, 19, 20, 21, 22, 23, 24, 24а, 25, 26, 27, 28, 29, 30, 31, 32, 33, 33а, 34, 35, 36, 37, 38, 39, 40, 41, 42, 43, 44, 45, 46, 47, 48, 49, 49а, 50, 51, 52, 53, 54, 55, 56, 57, 58, 59, 60, 61, 64, 65, 66, 67, 68, 69, 69,70, 76, 78, 81, 82; д. Голыгино, дома №№: 1, 2, 3, 5, 6, 7, 8, 9, 10, 11, 12, 13, 14, 15, 16, 17, 18, 19, 20, 21, 22, 23, 24, 25, 26, 27, 28, 29, 30, 31, 32, 33,34, 35, 36, 37, 38, 39, 40, 41, 42, 43, 44, 45, 46, 47, 49, 51; д. Лешково, дома №№: 1, 1к, 2, 2к, 3, 3к, 4, 4к, 5, 5к, 6, 7, 7а, 8, 9, 10, 11, 12, 12а, 13, 14, 15, 16, 17, 18, 19, 20, 21, 22, 23, 24, 25, 26, 27, 28, 29, 30, 30а, 31, 32, 33, 35, 37, 39, 41, 41а, 51к, 52, 53к, 54к, 55к, 56к, 57к, 62к; СНТ «Здоровье», дома  №№57, 72.</w:t>
      </w:r>
    </w:p>
    <w:p w14:paraId="321504C5" w14:textId="77777777" w:rsidR="00FF7335" w:rsidRPr="00521367" w:rsidRDefault="00F32C95"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Структурное подразделение -  с. Воздвиженское:</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село Воздвиженское, дома №№1, 2, 2а, 3, 4, 5, 5а, 6, 6а, 7, 8, 9, 10, 10а, 11, 12, 12а, 13,14, 15, 16, 17, 18, 19, 20, 21, 22, 23, 24, 24а, 25, 26, 27, 28, 29, 30, 31, 32, 33, 33а, 34, 35, 36, 37, 38, 39, 40, 41, 42, 43, 44, 45, 46, 47, 48, 49, 49а, 50, 51, 52, 53, 54, 55, 56, 57, 58, 59, 60, 61, 64, 65, 66, 67, 68, 69, 69,70, 76, 78, 81, 82; Сергиев Посад-6 (пос. 67 км): ул. Генерала Пригоды, дома №№ 1, 2, 5; ул. Корявина, дома №№4 6, 8; ул. Лесная, дома №№2, 4, 6; ул. Новая, дома №№3, 5, 6, 8; ул. Октябрьская, дома №№1, 4, 5, 6, 7, 8, 9, 10, 11, 12, 13, 14, 15, 16, 17, 18, 19, 20; ул. Парковая, дома №№1, 3, 4, 6, 8; ул. Пионерская, дома №№1, 2, 3, 4, 5, 6, 7, 8; ул. Победы, дома №№1, 3; ул. Советской Армии, дома №№4, 7; ул. Школьная, дома №№3, 5, 7, 9, 10, 11, 12, 13, 14, 15; г. Сергиев Посад,, ул. Московская, дома №№1, 2, 3, 4, 5, 6, 7, 8, 9, 10, 11, 12, 12а, 13, 14, 15, 16, 17, 18, 19, 20, 20б, 21, 22; Сергиево-Посадский округ, д. Высоково, д. Зубцово, дома №№1а, 1б, 2а, 2б, 3, 4, 5, 6, 7а, 8а, 8б, 9, 10, 11, 11а, 12, 13, 14, 15а, 15б, 16, 17, 18, 19, 20, 21, 22, 23, 24, 25, 26, 27, 28, 29, 30, 31, 32, 33, 34, 35, 36, 37, 38, 39, 40, 41, 42, 43, 44, 45, 46, 47, 48, 49, 50, 51, 52, 53, 54, 55, 56, 57, 123; д. Рязанцы, дома №№1, 2, 3, 4, 5, 6, 7, 8, 9, 10, 11, 12, 13, 14, 15, 16, 17, 18, 19, 20, 21, 22, 23, 24, 25, 26, 27, 27а, 28, 29, 30, 31, 32; д. Рязанцы, ДНП Рязанцы-2</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СНТ «Химик-3»;</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п. Заречный, дома №№1, 1а, 2, 2а. 3, 3а, 4, 4а, 5, 6, 7, 8, 9, 10, 11, 11а, 12, 12а, 13, 14, дом учителя; д. Голыгино, дома №№: 1, 2, 3, 5, 6, 7, 8, 9, 10, 11, 12, 13, 14, 15, 16, 17, 18, 19, 20, 21, 22, 23, 24, 25, 26, 27, 28, 29, 30, 31, 32, 33,34, 35, 36, 37, 38, 39, 40, 41, 42, 43, 44, 45, 46, 47, 49, 51; д. Лешково, дома №№: 1, 1к, 2, 2к, 3, 3к, 4к, 5, 5к, 6, 7, 7а, 8, 9, 10, 11, 12, 12а, 13, 14, 15, 16, 17, 18, 19, 20, 21, 22, 23, 24, 25, 26, 27, 28, 29, 30, 30а, 31, 32, 33, 35, 37, 39, 41, 41а, 51к, 52, 53к, 54к, 55к, 56к, 57к, 62к; СНТ «Здоровье», дома №№57, 72.</w:t>
      </w:r>
    </w:p>
    <w:p w14:paraId="6B64D234"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15E11086" w14:textId="682B4BD9"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5»</w:t>
      </w:r>
      <w:r w:rsidRPr="00691CED">
        <w:rPr>
          <w:rFonts w:ascii="Times New Roman" w:eastAsia="Times New Roman" w:hAnsi="Times New Roman"/>
          <w:b/>
          <w:bCs/>
          <w:caps/>
          <w:sz w:val="24"/>
          <w:szCs w:val="24"/>
          <w:lang w:eastAsia="ru-RU"/>
        </w:rPr>
        <w:t>:</w:t>
      </w:r>
      <w:r w:rsidR="00F32C95" w:rsidRPr="00521367">
        <w:rPr>
          <w:rFonts w:ascii="Times New Roman" w:eastAsia="Times New Roman" w:hAnsi="Times New Roman"/>
          <w:b/>
          <w:bCs/>
          <w:caps/>
          <w:sz w:val="24"/>
          <w:szCs w:val="24"/>
          <w:lang w:eastAsia="ru-RU"/>
        </w:rPr>
        <w:t xml:space="preserve"> </w:t>
      </w:r>
      <w:r w:rsidR="00B72CA6" w:rsidRPr="00B72CA6">
        <w:rPr>
          <w:rFonts w:ascii="Times New Roman" w:eastAsia="Times New Roman" w:hAnsi="Times New Roman"/>
          <w:sz w:val="24"/>
          <w:szCs w:val="24"/>
          <w:lang w:eastAsia="ru-RU"/>
        </w:rPr>
        <w:t xml:space="preserve">п. Лоза, дома №№1, 1а, 1б, 2, 2а, 2б, 3, 3а, 3б, 4, 4а, 4б, 5, 5а, 6, 6а, 6б, 7, 7б, 8 8а, 9, 9а, 9б, 9в, 9ж, 10, 10а, 11, 11а, 12, 12а, 13, 13а, 14, 14а, 15, 15а, 16, 17, 17а, 18, 18а, 18б, 19, 20, 22, 25, 53, 61, 75, 82, 98, 114; п. Лоза, ул. Южная, дома №№1, 2, 3, 4, 4а, 5, 6, 7, 2а, 3а, 4б, 5а, 7а, 8а, 9, 10, 11, 12, 13, 14, 14а, 15, 16, 17, 18, 19, 19а, 22, 23, 23а; п. Лоза, ул. Сиреневая, дома 1а, 1б, 1в, 2а, 2б, 3а, 3б, 4а, 4б, 5а, 5б, 6б, 7б, 7в, </w:t>
      </w:r>
      <w:r w:rsidR="00B72CA6" w:rsidRPr="00B72CA6">
        <w:rPr>
          <w:rFonts w:ascii="Times New Roman" w:eastAsia="Times New Roman" w:hAnsi="Times New Roman"/>
          <w:sz w:val="24"/>
          <w:szCs w:val="24"/>
          <w:lang w:eastAsia="ru-RU"/>
        </w:rPr>
        <w:lastRenderedPageBreak/>
        <w:t>8а, 9а, 9б, 9в, 9д, 9е, 9ж, 10а; д. Тураково, дома №№2, 3, 3б, 4, 5а, 7, 7б, 8, 9, 10а, 10б, 11, 11а, 11б, 12а, 13, 13а, 14, 14а, 15, 16, 17а, 19а, 24, 25, 25б, 25в, 29а, 35, 37, 42, 42а, 48а, 49, 50, 55, 60, 61, 62, 65, 65а, 72, 79, 82, 83, 88, 95, 101, 102, 103, 105а, 105б, 116а, 117, 119а, 120, 120а, 120б, 124, 124а, 124б, 153; Учхоз, п. Ситники, дома №№1, 2, 3, 7, 8, 9, 10, 14, 15, 15а, 17, 18, 26, 27, 67; «Восход», п. «Зелёный бор», п. Здравница, дома №№ 1, 2, 3, 5, 11; д. Новоселки, дома №№1, 2, 5, 6, 10, 11а,19, 28, 30, 41; д. Бревново («Зелёный бор»), дома №№ 1а, 2, 2б, 3а; д. Бревново, дома №№ 9, 14, 17, 36, 42, 47; д. Подсосино, дома №№5, 8, 11, 12, 13, 14, 16, 17, 18, 24, 24а, 24б; д. Шитова Сторожка, дома №№2а, 2б, 3, 4, 5а, 7, 8, 9, 10, 14а, 16; пос. Тураково, дома №№1, 2, 3, 4, 4/1, 4/2, 5, 6, 7, 8, 9, 10а, 11а, 11б, 93, 105, 108, 110, 110а, 111; Тураково (малая деревня), дома №№1, 2, 3, 4, 5, 7, 8, 9а, 10, 12, 14, 15, 16, 17, 18, 19, 23, 25, 29; Тураково (большая деревня), дома №№26, 28, 30, 32, 33, 34, 35, 36, 37, 38, 39, 40, 41, 42, 43, 44, 45, 46, 47, 48, 49, 50, 51, 52, 53, 54, 55, 56, 57, 58, 59, 60, 61, 62, 63, 65, 66, 67, 68, 69, 70, 71, 72, 73, 74, 75, 76, 77, 78, 79, 80, 81, 82, 83, 83а, 84, 85, 86, 87, 88, 89, 91, 93, 95, 97, 99, 101, 103; СНТ «Родник», дом 200; СНТ Ильинское.</w:t>
      </w:r>
    </w:p>
    <w:p w14:paraId="7643B36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1E475922" w14:textId="11D512E2"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b/>
          <w:sz w:val="24"/>
          <w:szCs w:val="24"/>
          <w:lang w:eastAsia="ru-RU"/>
        </w:rPr>
        <w:t xml:space="preserve">Муниципальное бюджетное общеобразовательное учреждение «Средняя общеобразовательная школа №26»: </w:t>
      </w:r>
      <w:r w:rsidRPr="00521367">
        <w:rPr>
          <w:rFonts w:ascii="Times New Roman" w:eastAsia="Times New Roman" w:hAnsi="Times New Roman"/>
          <w:sz w:val="24"/>
          <w:szCs w:val="24"/>
          <w:lang w:eastAsia="ru-RU"/>
        </w:rPr>
        <w:t>пос. Реммаш,</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ул. Институтская, дома №№1, 2, 3, 4, 5, 6, 7, 9, 9а, 11, 12, 13, 14, 15; ул. Спортивная, дома №№1, 7, 9, 13, 15; ул. Мира, дома №№1, 2, 3, 4, 6, 10, 11, 12, 14, 16, 18, 22, 24; ул. Юбилейная, дома №№1, 3, 5, 7, 9, 11, 13; ул. Школьная, дома №№2, 4, 6, 8, 14, 16, 18, 20, с. Иудино, дома №№1, 2, 3, 3а, 6, 9, 9-а, 9-б, 10, 11, 12, 12-а, 12-б, 13, 14, 15, 16, 16-б, 17, 17-а,18, 18-а, 19, 19-а, 20, 21, 22, 23, 24,  24-а, 24-в, 25, 25-а, 26, 27, 27-а, 28, 29, 30, 31, 32, 32-а, 33, 34, 35, 36, 36-а, 37, 39, 39-а, 40, 41; д. Шубино, дома №№1, 1-а, 2, 3, 4, 5, 6, 7, 8, 9, 10, 11,12, 13, 14, 14а, 15, 16, 17, 18, 19, 20, 21, 21а, 22, 23, 24, 25, 26, 27, 28, 29, 30, 31, 31а, 32, 32а, 33, 33а, 34, 35, 36, 36-б, 37, 38, 38/1, 38/5, 38/6, 39, 40, 40-а, 42, 42-в, 43, 43-а, 46, 47-а, 48, 49-а, 57-б, 60-а, 60-б, 63, 66-а; с. Парфёново, дома №№2, 4,5-в, 6, 7, 8, 9, 10, 11, 12, 12-а, 14, 15, 16, 17, 18, 20, 22, 24, 26, 28, 30, 32, 32-а, 36, 41-в, 50, 58, 60, 72, 73, 75, 77, 79, 108,  122, 134, 141, 150, 151, 152, 162, 164; д. Мехово, дома №№2, 3, 4, 8, 12, 13, 14, 18, 19, 22, 23а, 24, 25, 27, 28, 33, 49, 60, 62; </w:t>
      </w:r>
      <w:r w:rsidR="00691CED" w:rsidRPr="00691CED">
        <w:rPr>
          <w:rFonts w:ascii="Times New Roman" w:eastAsia="Times New Roman" w:hAnsi="Times New Roman"/>
          <w:sz w:val="24"/>
          <w:szCs w:val="24"/>
          <w:lang w:eastAsia="ru-RU"/>
        </w:rPr>
        <w:t>д. Красная Сторожка, дома №№1-150,1а-150а,1б-150б,1в-150в,88/1;  КП «Красная Сторожка-1», дома №№1-400,1а-400а,1б-400б,1в-400в; КП «Красная Сторожка-2», дома №№1-410,1а-410а,1б-410б,1в-410в; ДНП «Красная сторожка», дома №№1-450,1а-450а,1б-450б,1в-450в; ДНП «Красная сторожка-2», дома №№1-450,1а-450а,1б-450б,1в-450в</w:t>
      </w:r>
      <w:r w:rsidRPr="00521367">
        <w:rPr>
          <w:rFonts w:ascii="Times New Roman" w:eastAsia="Times New Roman" w:hAnsi="Times New Roman"/>
          <w:sz w:val="24"/>
          <w:szCs w:val="24"/>
          <w:lang w:eastAsia="ru-RU"/>
        </w:rPr>
        <w:t>.</w:t>
      </w:r>
    </w:p>
    <w:p w14:paraId="32331CA2"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6DDE3DED"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28»:</w:t>
      </w:r>
      <w:r w:rsidRPr="002355FE">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 xml:space="preserve">посёлок Богородское, дома: №№1, 1/1, 1/2, 1/3, 2, 3, 4, 5, 6, 9, 13, 14, 15, 16, 17, 17а, 18,19, 23, 24, 25, 26, 27, 28, 31, 32, 33, 45, 55, 56, 57, 58, 59, 60, 61, 70, 71, 72, 77, 77-а, 78; 79, 81, 90-а, ул. Первая, дома: №№ 1, 2, 3, 4, 5, 6, 7; МЭЗ (малоэтажная застройка): 1 квартал дома №№ 30, 31, 32, 33, 34, 38, 39, 40, 41, 42; 3 квартал дома №№ 1, 2, 3, 4, 5, 6, 7, 8, 9, 10, 11, 12, 13, 14, 15, 16, 17, 18, 19, 20, 21, 25; 4 квартал дома №№ 1, 2, 3, 4, 5, 6, 7, 8, 9, 10, 11, 13, 14; 5 квартал дома №№ 17, 18, 19, 20, 21, 22, 23, 24, 25, 26, 27, 28, 29, 30; 6 квартал дома №№ 32, 33, 34, 35, 36, 37, 38, 39, 40; 7 квартал дома №№41, 42, 43, 44, 45, 46; 8 квартал дома №№ 48, 49, 50, 53, 54, 55, 57, 58; 9 квартал дома №№ 59, 60, 61, 62, 63, 64, 65, 66, 67, 68, 69, 70; 10 квартал дома №№71,  72, 73, 74, 75, 76, 78, 79; 11 квартал дома №№ 1, 2, 3, 4, 5, 6, 6а, 7, 8, 8а, 9, 10, 11, 12; 12 квартал дома №№ 57, 58, 59, 60, 61, 62, 63, 65, 66, 67, 68; 13 квартал дома №№ 69, 70, 71, 74, 75, 76, 77, 77а; 14 квартал дома №№45, 46, 48, 49, 50, 51, 52, 53, 54, 55, 56; 15 квартал дома №№ 33, 34, 35, 36, 37, 38, 40, 41, 42, 44; 16 квартал дома №№ 25, 27, 28, 29, 31, 32; 17 квартал дома №№ 9, 10, 11, 13, 14, 14а, 15, 17, 18, 19, 20, 20а; 18 квартал дома №№1, 2, 4, 5, 6, 7, 8; микрорайон «Приозерный» дома №№ 6, 9, 12, 13, 16, 22, 26, 30, 34; МЭЗ «Мастеров Богородского промысла» дома №№1, 1а,  3, 4, 5, 7, 9, 10, 14, 16, 17, 18, 20, 22, 35, 36; МЭЗ 10-й квартал, дом №79, 80; МЭЗ 12-й квартал, дом №68; хутор «Отрада», д. Богородское: ул. Подгорица, дома №№1, 1а, 2, 2а, 5, 7, 8, 9, 10, 10а, 11, 11а, 12, 13, 14, 16, 16а, 17, 17а, </w:t>
      </w:r>
      <w:r w:rsidRPr="00521367">
        <w:rPr>
          <w:rFonts w:ascii="Times New Roman" w:eastAsia="Times New Roman" w:hAnsi="Times New Roman"/>
          <w:sz w:val="24"/>
          <w:szCs w:val="24"/>
          <w:lang w:eastAsia="ru-RU"/>
        </w:rPr>
        <w:lastRenderedPageBreak/>
        <w:t>18, 19, 20, 22, 22а, 23, 23б, 25, 25а, 26, 27, 29, 30, 32а, 33, 34а; ул. Слободка, дома №№61, 63, 65, 65а, 67, 69, 71, 71а, 73, 73а, 75, 77, 78, 78а, 79, 80, 81, 82, 82а, 83, 84, 85, 86, 86а, 87, 88, 89, 91, 93, 94, 95, 96, 97, 99, 100, 101, 102, 103, 104, 105, 106, 107, 108, 109, 110, 111, 112, 113, 114, 115, 116, 117; д. Язвицы, дома №№1, 2, 3, 4, 5, 6, 7, 8, 10, 11, 12, 13, 14, 15, 16, 18, 19, 20, 21, 22, 22б, 22в, 23, 23б, 24, 24б, 24г, 25, 26, 27, 28, 29, 30, 31, 32, 33, 34, 35, 36, 37; д. Титовское, дома №№ 2, 3, 11, 12, 15, 16, 17, 18, 20, 22, 23, 25, 28, 32, 33, 35, 36, 37, 38, 39, 43, 45, 45а, 46, 47, 48, 49, 54, 55, 56, 57, 58, 60, 61; д. Фёдоровское, дома №№1, 2, 3, 3а, 4, 5, 5б, 6, 9, 10, 11, 12, 14, 15, 16, 17, 18, 19, 20, 21, 23, 24, 25, 26, 28, 29, 33; д. Несвитаево, дома №№ 6, 7, 8, 8б, 9, 10, 11, 12, 13, 14; с. Выпуково, дома №№1, 2, 3, 4, 5, 7, 8, 9, 10, 11, 12, 13, 14, 15, 16, 16а, 17, 18а, 19, 20, 21, 22, 23, 24, 25, 26, 27, 27а, 29, 29а, 30, 31, 32, 33, 37, 38, 39, 40, 41, 42, 43, 44, 45, 46, 47, 47а, 48, 49, 50, 51, 52, 52а, 53, 54, 54а, 55, 55а, 56, 57; д. Борисово, дома №№1, 1а, 2, 2а, 5, 6, 7, 8, 9 11-32; д. Григорово, дома №№1, 3а, 4, 6, 7, 11, 16, 17, 18, 19, 20, 21, 24-29, 29а, 30; д. Геронтьево, дома №№1, 2, 4, 9, 14, 15, 16, 18, 19, 20; д. Жерлово, дома №№1, 2, 3, 4, 5, 6, 7, 8, 10, 12, 13, 14, 15, 16, 17, 18, 20, 25-27, 29, 31, 33-35, 37, 38, 40-42; д. Семенцево, дома №№1, 2, 3, 4, 6, 7, 8, 11, 13, 14, 15, 16, 33, 35; д. Сметьево, дома №№1, 2, 5, 6, 7, 8, 10, 11, 15, 16а, 18, 19, 20, 21, 24, 25, 26, 27, 31, 32, 34, 35, 36, 37, 38, 39, 40, 45.</w:t>
      </w:r>
    </w:p>
    <w:p w14:paraId="08DCF477" w14:textId="683C23E2" w:rsidR="00771BF9" w:rsidRPr="00521367" w:rsidRDefault="002355FE" w:rsidP="002355FE">
      <w:pPr>
        <w:spacing w:after="0" w:line="240" w:lineRule="auto"/>
        <w:jc w:val="both"/>
        <w:rPr>
          <w:rFonts w:ascii="Times New Roman" w:eastAsia="Times New Roman" w:hAnsi="Times New Roman"/>
          <w:sz w:val="24"/>
          <w:szCs w:val="24"/>
          <w:lang w:eastAsia="ru-RU"/>
        </w:rPr>
      </w:pPr>
      <w:r w:rsidRPr="002355FE">
        <w:rPr>
          <w:rFonts w:ascii="Times New Roman" w:eastAsia="Times New Roman" w:hAnsi="Times New Roman"/>
          <w:sz w:val="24"/>
          <w:szCs w:val="24"/>
          <w:lang w:eastAsia="ru-RU"/>
        </w:rPr>
        <w:t>с. Муханово, ул. Ленинская, дома №№: ½, 2, 4, 6, 8, 8нов,10, 12, 12а, 13, 14, 14нов, 15, 16, 17, 17а, 19, 20, 21, 23; ул. Школьная, дома №№1, 2, 3, 4, 5, 6, 7, 10, 10а, 12, 13, 14, 15, 16, 17, 18, 19, 20, 21, 22, 23, 24, 26, 27, 28, 32, 33, 34, 34а, 35, 36, 37; 37нов. ул. Советская, дома №№ 13, 14, 15, 17, 19, 20, 21; ул. Центральная, дома №№3, 5, 5а, 7, 10, 15, 17, 18, 19, 20; ул. Первомайская, дома №№ 2, 3, 4, 6, 11; ул. Николаева, дома №№2, 3, 4, 5, 6, 7, 8, 9, 10, 10а, 11, 12, 13, 13а, 14, 14а, 16, 17, 18, 19, 20, 20а, 24, 25, 26, 27, 28, 29, 31,  32, 33, 35, 36, 37, 38, 39, 40, 42, 48; ул. Новая, дома №№1, 2, 3, 4, 4нов, 5, 6, 7, 7нов, 8, 9, 9нов, 10, 11, 12, 13, 14, 15, 16, 17, 18, 19,  21, 21нов, 21а, 22,  25; ул. Зеленая, дома №№1, 2, 3, 4,  5, 6, 6а, 8, 9, 10, 11, 12, 13, 14, 15, 16, 17, 18, 19, 20, 21, 22, 23, 26, 27, 27а; ул. 1-я Хуторская, дома №№1, 2, 3, 4, 5, 6, 7, 8, 9, 10, 11, 12, 13; ул. 2-я Хуторская, дома №№1а, 2а, 2б, 3, 4, 4а, 5, 6, 7, 8, 9, 10, 11, 12, 13, 13 корп 1, 14, 16, 24, 26, 27, 28, 29; ул. 3-я Хуторская, дома №№1, 2, 3, 4, 5, 6, 6а, 7, 8, 8нов,  11, 12, 13, 15, 16, 17, 19, 19а, 20, 20 б/н,  22, 24, 25, 26, 27, 28, 28нов, 29, 30, 31, 32, 34, 34а, 35, 35а; 37</w:t>
      </w:r>
      <w:r>
        <w:rPr>
          <w:rFonts w:ascii="Times New Roman" w:eastAsia="Times New Roman" w:hAnsi="Times New Roman"/>
          <w:sz w:val="24"/>
          <w:szCs w:val="24"/>
          <w:lang w:eastAsia="ru-RU"/>
        </w:rPr>
        <w:t xml:space="preserve">; </w:t>
      </w:r>
      <w:r w:rsidRPr="002355FE">
        <w:rPr>
          <w:rFonts w:ascii="Times New Roman" w:eastAsia="Times New Roman" w:hAnsi="Times New Roman"/>
          <w:sz w:val="24"/>
          <w:szCs w:val="24"/>
          <w:lang w:eastAsia="ru-RU"/>
        </w:rPr>
        <w:t xml:space="preserve"> д. Душищево, дома №№1, 1а, 2, 3, 4, 5, 6, 7, 8, 9, 10, 11, 12, 13, 14, 15, 16, 18, 19, 20, 21, 22, 23, 24, 25, 26, 27, 28, 29, 30, 31, 32, 33, 34, 35, 36, 37, 38, 39, 40, 41, 42, 43, 44, 44а, 45, 46, 47, 48, 49, 51, 53, 54, 55, 56, 57, 58, 59, 60, 61, 62, 63, 64.</w:t>
      </w:r>
    </w:p>
    <w:p w14:paraId="1F9B2AFD" w14:textId="2426FEAF" w:rsidR="00771BF9" w:rsidRPr="00521367" w:rsidRDefault="00771BF9" w:rsidP="00FA0CD9">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Краснозаводская средняя общеобразовательная школа №1»</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ул. Трудовые резервы, дома №№</w:t>
      </w:r>
      <w:r w:rsidR="000E3A4D" w:rsidRPr="00521367">
        <w:rPr>
          <w:rFonts w:ascii="Times New Roman" w:eastAsia="Times New Roman" w:hAnsi="Times New Roman"/>
          <w:sz w:val="24"/>
          <w:szCs w:val="24"/>
          <w:lang w:eastAsia="ru-RU"/>
        </w:rPr>
        <w:t xml:space="preserve"> 3, 5, 7, </w:t>
      </w:r>
      <w:r w:rsidRPr="00521367">
        <w:rPr>
          <w:rFonts w:ascii="Times New Roman" w:eastAsia="Times New Roman" w:hAnsi="Times New Roman"/>
          <w:sz w:val="24"/>
          <w:szCs w:val="24"/>
          <w:lang w:eastAsia="ru-RU"/>
        </w:rPr>
        <w:t xml:space="preserve">8, </w:t>
      </w:r>
      <w:r w:rsidR="000E3A4D" w:rsidRPr="00521367">
        <w:rPr>
          <w:rFonts w:ascii="Times New Roman" w:eastAsia="Times New Roman" w:hAnsi="Times New Roman"/>
          <w:sz w:val="24"/>
          <w:szCs w:val="24"/>
          <w:lang w:eastAsia="ru-RU"/>
        </w:rPr>
        <w:t xml:space="preserve">9, </w:t>
      </w:r>
      <w:r w:rsidRPr="00521367">
        <w:rPr>
          <w:rFonts w:ascii="Times New Roman" w:eastAsia="Times New Roman" w:hAnsi="Times New Roman"/>
          <w:sz w:val="24"/>
          <w:szCs w:val="24"/>
          <w:lang w:eastAsia="ru-RU"/>
        </w:rPr>
        <w:t xml:space="preserve">10, </w:t>
      </w:r>
      <w:r w:rsidR="000E3A4D" w:rsidRPr="00521367">
        <w:rPr>
          <w:rFonts w:ascii="Times New Roman" w:eastAsia="Times New Roman" w:hAnsi="Times New Roman"/>
          <w:sz w:val="24"/>
          <w:szCs w:val="24"/>
          <w:lang w:eastAsia="ru-RU"/>
        </w:rPr>
        <w:t xml:space="preserve">11, </w:t>
      </w:r>
      <w:r w:rsidRPr="00521367">
        <w:rPr>
          <w:rFonts w:ascii="Times New Roman" w:eastAsia="Times New Roman" w:hAnsi="Times New Roman"/>
          <w:sz w:val="24"/>
          <w:szCs w:val="24"/>
          <w:lang w:eastAsia="ru-RU"/>
        </w:rPr>
        <w:t xml:space="preserve">12, </w:t>
      </w:r>
      <w:r w:rsidR="000E3A4D" w:rsidRPr="00521367">
        <w:rPr>
          <w:rFonts w:ascii="Times New Roman" w:eastAsia="Times New Roman" w:hAnsi="Times New Roman"/>
          <w:sz w:val="24"/>
          <w:szCs w:val="24"/>
          <w:lang w:eastAsia="ru-RU"/>
        </w:rPr>
        <w:t>13</w:t>
      </w:r>
      <w:r w:rsidRPr="00521367">
        <w:rPr>
          <w:rFonts w:ascii="Times New Roman" w:eastAsia="Times New Roman" w:hAnsi="Times New Roman"/>
          <w:sz w:val="24"/>
          <w:szCs w:val="24"/>
          <w:lang w:eastAsia="ru-RU"/>
        </w:rPr>
        <w:t>; ул. Театральная дома №№4, 6, 7, 8, 10, 12, 14, 16; ул. 50 лет Октября, дома №№3, 4, 2, 6, 8, 10; ул. Новая дома №№1, 2, 3, 8;</w:t>
      </w:r>
      <w:r w:rsidR="003E1DEA">
        <w:rPr>
          <w:rFonts w:ascii="Times New Roman" w:eastAsia="Times New Roman" w:hAnsi="Times New Roman"/>
          <w:sz w:val="24"/>
          <w:szCs w:val="24"/>
          <w:lang w:eastAsia="ru-RU"/>
        </w:rPr>
        <w:t xml:space="preserve"> </w:t>
      </w:r>
      <w:r w:rsidR="003E1DEA" w:rsidRPr="003E1DEA">
        <w:rPr>
          <w:rFonts w:ascii="Times New Roman" w:eastAsia="Times New Roman" w:hAnsi="Times New Roman"/>
          <w:sz w:val="24"/>
          <w:szCs w:val="24"/>
          <w:lang w:eastAsia="ru-RU"/>
        </w:rPr>
        <w:t>ул. Сержанта Сергея Разина д.1 и д. 1 корп.1;</w:t>
      </w:r>
      <w:r w:rsidRPr="00521367">
        <w:rPr>
          <w:rFonts w:ascii="Times New Roman" w:eastAsia="Times New Roman" w:hAnsi="Times New Roman"/>
          <w:sz w:val="24"/>
          <w:szCs w:val="24"/>
          <w:lang w:eastAsia="ru-RU"/>
        </w:rPr>
        <w:t xml:space="preserve"> д. Семёнково, дома №№1, 2, 3, 3а, 4, 5, 6, 10, 11, 12, 13, 13а, 14, 15, 16, 17, 17а, 19, 20, 21, 22, 23, 24, 25, 26, 27, 28, 29, 30, 31, 32, 33, 34, 73, 74, 75, 76, 77, 78, 80, 87</w:t>
      </w:r>
      <w:r w:rsidR="00FA0CD9">
        <w:rPr>
          <w:rFonts w:ascii="Times New Roman" w:eastAsia="Times New Roman" w:hAnsi="Times New Roman"/>
          <w:sz w:val="24"/>
          <w:szCs w:val="24"/>
          <w:lang w:eastAsia="ru-RU"/>
        </w:rPr>
        <w:t>;</w:t>
      </w:r>
      <w:r w:rsidRPr="00521367">
        <w:rPr>
          <w:rFonts w:ascii="Times New Roman" w:eastAsia="Times New Roman" w:hAnsi="Times New Roman"/>
          <w:sz w:val="24"/>
          <w:szCs w:val="24"/>
          <w:lang w:eastAsia="ru-RU"/>
        </w:rPr>
        <w:t xml:space="preserve"> </w:t>
      </w:r>
      <w:r w:rsidR="00FA0CD9">
        <w:rPr>
          <w:rFonts w:ascii="Times New Roman" w:eastAsia="Times New Roman" w:hAnsi="Times New Roman"/>
          <w:sz w:val="24"/>
          <w:szCs w:val="24"/>
          <w:lang w:eastAsia="ru-RU"/>
        </w:rPr>
        <w:t>К</w:t>
      </w:r>
      <w:r w:rsidRPr="00521367">
        <w:rPr>
          <w:rFonts w:ascii="Times New Roman" w:eastAsia="Times New Roman" w:hAnsi="Times New Roman"/>
          <w:sz w:val="24"/>
          <w:szCs w:val="24"/>
          <w:lang w:eastAsia="ru-RU"/>
        </w:rPr>
        <w:t>вартал 3 (д. Семенково), дома №№15</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17а, 18а, 25, 28/1, 28/2; Квартал 5 (Семенково), дома №№10, 28, 28/1, 28/2; Квартал 6 (Семенково), дома №№6, 20; Квартал 7 (Семенково), дома №№14, 25, 29, 36, 58; Квартал 8 (Семенково), дома №№75а, 79, 84; Квартал 9 (Семенково), дома №№4, 5, 6а, 7, 8</w:t>
      </w:r>
      <w:r w:rsidRPr="00521367">
        <w:rPr>
          <w:rFonts w:ascii="Times New Roman" w:eastAsia="Times New Roman" w:hAnsi="Times New Roman"/>
          <w:b/>
          <w:sz w:val="24"/>
          <w:szCs w:val="24"/>
          <w:lang w:eastAsia="ru-RU"/>
        </w:rPr>
        <w:t>,</w:t>
      </w:r>
      <w:r w:rsidRPr="00521367">
        <w:rPr>
          <w:rFonts w:ascii="Times New Roman" w:eastAsia="Times New Roman" w:hAnsi="Times New Roman"/>
          <w:sz w:val="24"/>
          <w:szCs w:val="24"/>
          <w:lang w:eastAsia="ru-RU"/>
        </w:rPr>
        <w:t xml:space="preserve"> 9, 10, 10а, 18, 22, 25а, 32, 99, 100, 101; Квартал 10 (Семенково), дома №№81-б, 84, 90, 96, 98, 108, 114, 118, 119, 120, 123, 128, 131, 132; ул. Васильковая, дома №№ 1а, 1, 2, 3, 4, 5, 6, 7, 8, 9, 10, 11, 12, 13, 14, 15, 16, 17, 18, 19, 20, 21, 22, 23, 24, 25, 26, 27, 28, 29, 30, 31, 36; ул. Рябиновая, дома: №№ 1, 2, 3, 4, 5, 6, 7, 8, 9, 10, 11, 12, 13, 14, 15, 15а, 16, 17, 18, 19, 20, 21, 22, 23, 24, 25; ул. Майская, дома №№ 1, 2, 3, 4, 5, 6, 7, 8, 9, 10, 11, 12, 13, 14, 15, 16, 17, 18, 19, 20, 21, 22, 23, 24, 25; ул. Ярославская, дома №№ 1, 2, 3, 4, 5, 6, 7, 8, 9, 10, 11, 12, 13, 14, 15, 16, 17, 18, 19, 20, 21, 22, 23, 24, 25, 26, 27, 28, 29, 30; ул. Слободская, дома №№ 1, 2, 3, 4, 5, 6, 7, 8, 9, 10, 11, 12, 13, 14, 15, 15а, 16, 17, 18, 19, 20, 21, 21а, 22, 23, 24, 25; переулок Спортивный, дома №№ 1, 2, 3, 4, 5, 6, 7, 8, 9, 10, 10а, 11, 12, 13, 14, 15, 16, 17, 18, 19, 20, 21, 21а, 22, 23, 24, 25; ул. Железнодорожная, дома №№ 1, 2, 3, </w:t>
      </w:r>
      <w:r w:rsidRPr="00521367">
        <w:rPr>
          <w:rFonts w:ascii="Times New Roman" w:eastAsia="Times New Roman" w:hAnsi="Times New Roman"/>
          <w:sz w:val="24"/>
          <w:szCs w:val="24"/>
          <w:lang w:eastAsia="ru-RU"/>
        </w:rPr>
        <w:lastRenderedPageBreak/>
        <w:t xml:space="preserve">4, 4а, 5, 6, 7, 8, 9, 10, 11, 12, 13, 14, 15, 16, 17, 18, 19, 20, 21, 22, 23, 24, 25; ул. Посадская, дома №№ 1, 2, 3, 4, 5, 6, 7, 8, 9, 10, 11, 12, 13, 14, 15, 16, 17, 18, 19, 20, 21, 22, 23, 24, 25; ул. Тополиная, дома №№ 1, 2, 3, 4, 5, 6, 7, 8, 9, 10, 11, 12, 13, 14, 15, 16, 17, 18, 19, 20, 21, 22, 23, 24, 25; ул. Вокзальная, дома №№ 1, 2, 3, 4, 5, 6, 7, 8, 9, 10, 11, 12, 13, 14, 15, 16, 17, 18, 19, 20, 21, 22, 23, 24, 25; ул. 40 лет Октября, дома №№ 1, 1а, 2, 3, 4, 5, 6, 7, 8, 9, 10, 11, 12, 13, 14, 15, 16, 17, 18, 19, 20, 21, 22, 23, 24, 25; Квартал Рогачево Южное (бывший Краснозаводск-1), дома № 1, 2, 3; ул. Школьная, дома №№ 1, 3, 4, 9, 11, 15, 18, 19, 23, 24; ул. Чапаева, дома №№ 1, 2, 4, 5, 5а, </w:t>
      </w:r>
      <w:r w:rsidR="00A34580" w:rsidRPr="00521367">
        <w:rPr>
          <w:rFonts w:ascii="Times New Roman" w:eastAsia="Times New Roman" w:hAnsi="Times New Roman"/>
          <w:sz w:val="24"/>
          <w:szCs w:val="24"/>
          <w:lang w:eastAsia="ru-RU"/>
        </w:rPr>
        <w:t xml:space="preserve">7, </w:t>
      </w:r>
      <w:r w:rsidRPr="00521367">
        <w:rPr>
          <w:rFonts w:ascii="Times New Roman" w:eastAsia="Times New Roman" w:hAnsi="Times New Roman"/>
          <w:sz w:val="24"/>
          <w:szCs w:val="24"/>
          <w:lang w:eastAsia="ru-RU"/>
        </w:rPr>
        <w:t>8, 10, 11, 13, 14, 15, 24, 25, 26, 27;ул. Западная, дома №№ 1, 5, 6, 11, 14, 18, 30а, 46, 48, 49, 51, 53, 55, 55а, 56; ул. Трудовая, дома №№ 5, 6, 10, 12, 15, 16, 18, 20, 20а, 22, 22а, 22б, 23, 24, 25, 26; ул. Садовая, дома №№ 1 г, 2, 2а, 3а, 9, 10, 12, 15а, 16а, 18, 20, 21, 23, 24, 25, 25а, 25б, 25в, 26, 26б, 27, 27а, 28, 30, 33, 34, 36, 38; ул. Полевая, дома №№ 1б, 2, 2а, 3, 4, 4а, 8, 10, 11, 12, 12в, 15, 17, 19, 20, 21, 23, 25, 26, 28а, 30, 31, 32, 34, 48, 48а, 51, 51а; ул. Комсомольская, дома №№ 2, 4, 12, 13, 16, 21, 21а, 22, 23, 28, 36а, 38а, 40, 41, 46, 46а, 49, 50, 51, 52, 54, 55, 55а, 60;  ул. Чкалова, дома №№ 1, 2, 3, 4, 5, 7а, 8, 9, 12, 14, 15, 18, 21, 25, 25а, 29, 32, 33, 35, 37, 38, 44, 47, 52, 54, 56;</w:t>
      </w:r>
      <w:r w:rsidR="000E3A4D" w:rsidRPr="00521367">
        <w:rPr>
          <w:rFonts w:ascii="Times New Roman" w:eastAsia="Times New Roman" w:hAnsi="Times New Roman"/>
          <w:sz w:val="24"/>
          <w:szCs w:val="24"/>
          <w:lang w:eastAsia="ru-RU"/>
        </w:rPr>
        <w:t xml:space="preserve"> </w:t>
      </w:r>
      <w:r w:rsidR="00037BC8" w:rsidRPr="00037BC8">
        <w:rPr>
          <w:rFonts w:ascii="Times New Roman" w:eastAsia="Times New Roman" w:hAnsi="Times New Roman"/>
          <w:sz w:val="24"/>
          <w:szCs w:val="24"/>
          <w:lang w:eastAsia="ru-RU"/>
        </w:rPr>
        <w:t xml:space="preserve">д. Душищево, дома №№1, 1а, 2, 3, 4, 5, 6, 7, 8, 9, 10, 11, 12, 13, 14, 15, 16, 18, 19, 20, 21, 22, 23, 24, 25, 26, 27, 28, 29, 30, 31, 32, 33, 34, 35, 36, 37, 38, 39, 40, 41, 42, 43, 44, 44а, 45, 46, 47, 48, 49, 51, 53, 54, 55, 56, 57, 58, 59, 60, 61, 62, 63, 64; </w:t>
      </w:r>
      <w:r w:rsidRPr="00521367">
        <w:rPr>
          <w:rFonts w:ascii="Times New Roman" w:eastAsia="Times New Roman" w:hAnsi="Times New Roman"/>
          <w:sz w:val="24"/>
          <w:szCs w:val="24"/>
          <w:lang w:eastAsia="ru-RU"/>
        </w:rPr>
        <w:t>д. Рогачево, дома №№ 2, 2а, 10, 13, 15, 21, 23, 24, 25, 30, 33, 34, 36, 38, 39, 40, 44, 45, 47, 48, 49, 55, 56, 57, 77; д. Рогачево, жилой квартал-2, дома №№ 4, 17, 35, 37, 51, 54, 63, 64, 75, 86, 93, 95, 97, 99, 102, 105, 103.</w:t>
      </w:r>
    </w:p>
    <w:p w14:paraId="1ECCE765" w14:textId="77777777" w:rsidR="00771BF9" w:rsidRPr="00521367" w:rsidRDefault="00771BF9" w:rsidP="00521367">
      <w:pPr>
        <w:spacing w:after="0" w:line="240" w:lineRule="auto"/>
        <w:jc w:val="both"/>
        <w:rPr>
          <w:rFonts w:ascii="Times New Roman" w:eastAsia="Times New Roman" w:hAnsi="Times New Roman"/>
          <w:b/>
          <w:sz w:val="24"/>
          <w:szCs w:val="24"/>
          <w:lang w:eastAsia="ru-RU"/>
        </w:rPr>
      </w:pPr>
    </w:p>
    <w:p w14:paraId="35D5E0D3" w14:textId="23DCE235" w:rsidR="00771BF9" w:rsidRPr="00521367"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w:t>
      </w:r>
      <w:r w:rsidRPr="00691CED">
        <w:rPr>
          <w:rFonts w:ascii="Times New Roman" w:eastAsia="Times New Roman" w:hAnsi="Times New Roman"/>
          <w:b/>
          <w:bCs/>
          <w:sz w:val="24"/>
          <w:szCs w:val="24"/>
          <w:lang w:eastAsia="ru-RU"/>
        </w:rPr>
        <w:t>Краснозаводская средняя общеобразовательная школа №7 имени Н.С. Булычева</w:t>
      </w:r>
      <w:r w:rsidRPr="00691CED">
        <w:rPr>
          <w:rFonts w:ascii="Times New Roman" w:eastAsia="Times New Roman" w:hAnsi="Times New Roman"/>
          <w:b/>
          <w:sz w:val="24"/>
          <w:szCs w:val="24"/>
          <w:lang w:eastAsia="ru-RU"/>
        </w:rPr>
        <w:t>»:</w:t>
      </w:r>
      <w:r w:rsidRPr="00556300">
        <w:rPr>
          <w:rFonts w:ascii="Times New Roman" w:eastAsia="Times New Roman" w:hAnsi="Times New Roman"/>
          <w:b/>
          <w:color w:val="FF0000"/>
          <w:sz w:val="24"/>
          <w:szCs w:val="24"/>
          <w:lang w:eastAsia="ru-RU"/>
        </w:rPr>
        <w:t xml:space="preserve"> </w:t>
      </w:r>
      <w:r w:rsidRPr="00521367">
        <w:rPr>
          <w:rFonts w:ascii="Times New Roman" w:eastAsia="Times New Roman" w:hAnsi="Times New Roman"/>
          <w:sz w:val="24"/>
          <w:szCs w:val="24"/>
          <w:lang w:eastAsia="ru-RU"/>
        </w:rPr>
        <w:t>ул. 1 Мая, дома №№</w:t>
      </w:r>
      <w:r w:rsidR="00A34580" w:rsidRPr="00521367">
        <w:rPr>
          <w:rFonts w:ascii="Times New Roman" w:eastAsia="Times New Roman" w:hAnsi="Times New Roman"/>
          <w:color w:val="000000"/>
          <w:sz w:val="24"/>
          <w:szCs w:val="24"/>
          <w:shd w:val="clear" w:color="auto" w:fill="FFFFFF"/>
          <w:lang w:eastAsia="ru-RU"/>
        </w:rPr>
        <w:t>2, 2а, 4, 5, 6, 7, 8, 9, 10, 10а, 10б, 11, 12, 13, 14, 14б, 15, 16, 17, 18, 19, 20, 21, 22, 24, 26, 27, 31, 35, 35а, 37, 39, 41, 43, 45, 51, 53;</w:t>
      </w:r>
      <w:r w:rsidRPr="00521367">
        <w:rPr>
          <w:rFonts w:ascii="Times New Roman" w:eastAsia="Times New Roman" w:hAnsi="Times New Roman"/>
          <w:sz w:val="24"/>
          <w:szCs w:val="24"/>
          <w:lang w:eastAsia="ru-RU"/>
        </w:rPr>
        <w:t xml:space="preserve"> ул. Строителей, дома №№</w:t>
      </w:r>
      <w:r w:rsidR="00A34580" w:rsidRPr="00521367">
        <w:rPr>
          <w:rFonts w:ascii="Times New Roman" w:eastAsia="Times New Roman" w:hAnsi="Times New Roman"/>
          <w:color w:val="000000"/>
          <w:sz w:val="24"/>
          <w:szCs w:val="24"/>
          <w:shd w:val="clear" w:color="auto" w:fill="FFFFFF"/>
          <w:lang w:eastAsia="ru-RU"/>
        </w:rPr>
        <w:t>1, 2а, 10,10а, 10б, 11, 12, 13, 14, 14Б, 15, 19;</w:t>
      </w:r>
      <w:r w:rsidRPr="00521367">
        <w:rPr>
          <w:rFonts w:ascii="Times New Roman" w:eastAsia="Times New Roman" w:hAnsi="Times New Roman"/>
          <w:sz w:val="24"/>
          <w:szCs w:val="24"/>
          <w:lang w:eastAsia="ru-RU"/>
        </w:rPr>
        <w:t xml:space="preserve"> ул. 40 лет Победы, дома №№</w:t>
      </w:r>
      <w:r w:rsidR="00A34580" w:rsidRPr="00521367">
        <w:rPr>
          <w:rFonts w:ascii="Times New Roman" w:eastAsia="Times New Roman" w:hAnsi="Times New Roman"/>
          <w:sz w:val="24"/>
          <w:szCs w:val="24"/>
          <w:lang w:eastAsia="ru-RU"/>
        </w:rPr>
        <w:t xml:space="preserve">1, 1а, 2, 2а, 3, 3а, 4, 4а, 5, 5а, 6, 6б, 7, 7а, 8, 8а, 9, 9а, 10а, 11, 31, </w:t>
      </w:r>
      <w:r w:rsidR="009345FD">
        <w:rPr>
          <w:rFonts w:ascii="Times New Roman" w:eastAsia="Times New Roman" w:hAnsi="Times New Roman"/>
          <w:sz w:val="24"/>
          <w:szCs w:val="24"/>
          <w:lang w:eastAsia="ru-RU"/>
        </w:rPr>
        <w:t xml:space="preserve">34, </w:t>
      </w:r>
      <w:r w:rsidR="00A34580" w:rsidRPr="00521367">
        <w:rPr>
          <w:rFonts w:ascii="Times New Roman" w:eastAsia="Times New Roman" w:hAnsi="Times New Roman"/>
          <w:sz w:val="24"/>
          <w:szCs w:val="24"/>
          <w:lang w:eastAsia="ru-RU"/>
        </w:rPr>
        <w:t>35, 36, 39, 40, 41, 42, 43, 44, 45, 47, 48, 49, 51 52, 53</w:t>
      </w:r>
      <w:r w:rsidR="009345FD">
        <w:rPr>
          <w:rFonts w:ascii="Times New Roman" w:eastAsia="Times New Roman" w:hAnsi="Times New Roman"/>
          <w:sz w:val="24"/>
          <w:szCs w:val="24"/>
          <w:lang w:eastAsia="ru-RU"/>
        </w:rPr>
        <w:t>, 55, 57</w:t>
      </w:r>
      <w:r w:rsidRPr="00521367">
        <w:rPr>
          <w:rFonts w:ascii="Times New Roman" w:eastAsia="Times New Roman" w:hAnsi="Times New Roman"/>
          <w:sz w:val="24"/>
          <w:szCs w:val="24"/>
          <w:lang w:eastAsia="ru-RU"/>
        </w:rPr>
        <w:t xml:space="preserve">; ул. Новая, дома: №№ 4, 4-а, 5, 7; </w:t>
      </w:r>
      <w:r w:rsidR="003E1DEA" w:rsidRPr="003E1DEA">
        <w:rPr>
          <w:rFonts w:ascii="Times New Roman" w:eastAsia="Times New Roman" w:hAnsi="Times New Roman"/>
          <w:sz w:val="24"/>
          <w:szCs w:val="24"/>
          <w:lang w:eastAsia="ru-RU"/>
        </w:rPr>
        <w:t>ул. Сержанта Сергея Разина д.1 и д. 1 корп.1;</w:t>
      </w:r>
      <w:r w:rsidR="003E1DEA">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пос. Мирный: </w:t>
      </w:r>
      <w:r w:rsidR="00556300" w:rsidRPr="00556300">
        <w:rPr>
          <w:rFonts w:ascii="Times New Roman" w:eastAsia="Times New Roman" w:hAnsi="Times New Roman"/>
          <w:sz w:val="24"/>
          <w:szCs w:val="24"/>
          <w:lang w:eastAsia="ru-RU"/>
        </w:rPr>
        <w:t>ул. Кирова, дома №№ 1,2,3,4,5,6,7; переулок Парковый, дома №№ 1,2, 3, 4; ул. Луговая, дома №№ 5, 6, 7, 8, 9, 10, 11, 12, 16, 17, 18, 19, 20, 22, 25, 26, 27, 28, 30, 31, 32, 34, 36, 38, 39, 40, 42; ул. Соловьиная, дома №№ 1, 1А, 2, 4, 5, 7, 9, 10, 14, 15, 17, 18,20, 21,  24, 25, 27, 28, 29, 32, 33, 34 ,35, 36. 38; ул. Солнечная, дома №№3, 4, 6, 7, 8, 10, 11, 12,  13, 16. 17, 24, 25; ул. Чехова, дома №№ 1, 2, 3, 4, 5, 6, 7, 8, 10, 12, 13, 14, 15, 16, 17, 18, 19, 20, 21, 22, 23, 24, 25, 26, 27, 28, 29, 30, 31, 32, 33, 34, 35, 36, 37, 38,  39, 40, 41, 42; ул. Девичье поле, дома №  7, 8, 9, 10, 11,  12, 13, 14,  16, 18, 19, 20, 23, 27; ул. Молодежная, дома №№ 3,  5, 6, 7, 8, 10, 11, 12, 13, 23, 24, 25, 26; ул. Звездная, дома №№ 1, 2, 3, 4, 5, 6,10,11, 13; ул. Журавлиная, дома №№ 1, 7, 11, 13, 17, 18, 19, 21, 23, 24,  25, 27, 28, 29, 30, 32, 35</w:t>
      </w:r>
      <w:r w:rsidRPr="00521367">
        <w:rPr>
          <w:rFonts w:ascii="Times New Roman" w:eastAsia="Times New Roman" w:hAnsi="Times New Roman"/>
          <w:sz w:val="24"/>
          <w:szCs w:val="24"/>
          <w:lang w:eastAsia="ru-RU"/>
        </w:rPr>
        <w:t xml:space="preserve">; Микрорайон Возрождение: ул. Горького, дома №№ </w:t>
      </w:r>
      <w:r w:rsidR="002A1460" w:rsidRPr="00521367">
        <w:rPr>
          <w:rFonts w:ascii="Times New Roman" w:eastAsia="Times New Roman" w:hAnsi="Times New Roman"/>
          <w:color w:val="000000"/>
          <w:sz w:val="24"/>
          <w:szCs w:val="24"/>
          <w:shd w:val="clear" w:color="auto" w:fill="FFFFFF"/>
          <w:lang w:eastAsia="ru-RU"/>
        </w:rPr>
        <w:t>3, 5, 5а, 10, 11, 12, 14, 15, 17, 18, 19, 20, 21, 23, 25, 27</w:t>
      </w:r>
      <w:r w:rsidRPr="00521367">
        <w:rPr>
          <w:rFonts w:ascii="Times New Roman" w:eastAsia="Times New Roman" w:hAnsi="Times New Roman"/>
          <w:sz w:val="24"/>
          <w:szCs w:val="24"/>
          <w:lang w:eastAsia="ru-RU"/>
        </w:rPr>
        <w:t xml:space="preserve">; Больничный переулок, дома №№ </w:t>
      </w:r>
      <w:r w:rsidR="00556300" w:rsidRPr="00556300">
        <w:rPr>
          <w:rFonts w:ascii="Times New Roman" w:eastAsia="Times New Roman" w:hAnsi="Times New Roman"/>
          <w:color w:val="000000"/>
          <w:sz w:val="24"/>
          <w:szCs w:val="24"/>
          <w:shd w:val="clear" w:color="auto" w:fill="FFFFFF"/>
          <w:lang w:eastAsia="ru-RU"/>
        </w:rPr>
        <w:t>2а, 3, 5, 10, 12, 13, 14, дача 14, дача 16, дача 18, дача 19, дача 20</w:t>
      </w:r>
      <w:r w:rsidRPr="00521367">
        <w:rPr>
          <w:rFonts w:ascii="Times New Roman" w:eastAsia="Times New Roman" w:hAnsi="Times New Roman"/>
          <w:sz w:val="24"/>
          <w:szCs w:val="24"/>
          <w:lang w:eastAsia="ru-RU"/>
        </w:rPr>
        <w:t>; ул. Пригородная, дома №№1, 2, 3, 4, 5, 6, 7, 8, 9; ул. Пушкина, дома №№1, 2, 3, 4, 5, 6, 7, 8, 9, 10, 11, 12, 13, 14, 16, 18, 19, 20, 21, 22; ул. Зеленая, дома №№1, 1а, 2, 3, 4, 5, 6, 7, 8, 9, 10, 11, 12, 13, 14, 14а, 15, 15а, 16, 17, 18, 19, 20, 21; ул. Овражная, дома №№</w:t>
      </w:r>
      <w:r w:rsidR="00556300" w:rsidRPr="00556300">
        <w:rPr>
          <w:rFonts w:ascii="Times New Roman" w:eastAsia="Times New Roman" w:hAnsi="Times New Roman"/>
          <w:sz w:val="24"/>
          <w:szCs w:val="24"/>
          <w:lang w:eastAsia="ru-RU"/>
        </w:rPr>
        <w:t>1,1А, 2, 3,</w:t>
      </w:r>
      <w:r w:rsidR="00E653E8" w:rsidRPr="003E1DEA">
        <w:rPr>
          <w:rFonts w:ascii="Times New Roman" w:eastAsia="Times New Roman" w:hAnsi="Times New Roman"/>
          <w:sz w:val="24"/>
          <w:szCs w:val="24"/>
          <w:lang w:eastAsia="ru-RU"/>
        </w:rPr>
        <w:t xml:space="preserve"> </w:t>
      </w:r>
      <w:r w:rsidR="00556300" w:rsidRPr="00556300">
        <w:rPr>
          <w:rFonts w:ascii="Times New Roman" w:eastAsia="Times New Roman" w:hAnsi="Times New Roman"/>
          <w:sz w:val="24"/>
          <w:szCs w:val="24"/>
          <w:lang w:eastAsia="ru-RU"/>
        </w:rPr>
        <w:t>3Б, 4, 5, 6, 7, 8, 8А, 9, 9А, 10, 11, 11А, 11В</w:t>
      </w:r>
      <w:r w:rsidRPr="00521367">
        <w:rPr>
          <w:rFonts w:ascii="Times New Roman" w:eastAsia="Times New Roman" w:hAnsi="Times New Roman"/>
          <w:sz w:val="24"/>
          <w:szCs w:val="24"/>
          <w:lang w:eastAsia="ru-RU"/>
        </w:rPr>
        <w:t>; ул. Лесная, дома №№</w:t>
      </w:r>
      <w:r w:rsidR="00556300" w:rsidRPr="00556300">
        <w:rPr>
          <w:rFonts w:ascii="Times New Roman" w:eastAsia="Times New Roman" w:hAnsi="Times New Roman"/>
          <w:sz w:val="24"/>
          <w:szCs w:val="24"/>
          <w:lang w:eastAsia="ru-RU"/>
        </w:rPr>
        <w:t>1, 1А, 2, 2А, 3, 3А, 4, 4А, 4Б, 5, 5А, 6, 6А,  7, 7А, 7А/4,7Б, 9, 11 14, 14А, 18, 21</w:t>
      </w:r>
      <w:r w:rsidRPr="00521367">
        <w:rPr>
          <w:rFonts w:ascii="Times New Roman" w:eastAsia="Times New Roman" w:hAnsi="Times New Roman"/>
          <w:sz w:val="24"/>
          <w:szCs w:val="24"/>
          <w:lang w:eastAsia="ru-RU"/>
        </w:rPr>
        <w:t>.</w:t>
      </w:r>
    </w:p>
    <w:p w14:paraId="691ED9A7" w14:textId="4A30CB00" w:rsidR="00771BF9" w:rsidRPr="00521367" w:rsidRDefault="00771BF9" w:rsidP="00521367">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 xml:space="preserve">д. Семёнково: </w:t>
      </w:r>
      <w:r w:rsidR="002A1460" w:rsidRPr="00521367">
        <w:rPr>
          <w:rFonts w:ascii="Times New Roman" w:eastAsia="Times New Roman" w:hAnsi="Times New Roman"/>
          <w:sz w:val="24"/>
          <w:szCs w:val="24"/>
          <w:lang w:eastAsia="ru-RU"/>
        </w:rPr>
        <w:t>дома №№</w:t>
      </w:r>
      <w:r w:rsidR="00556300" w:rsidRPr="00556300">
        <w:t xml:space="preserve"> </w:t>
      </w:r>
      <w:r w:rsidR="00556300" w:rsidRPr="00556300">
        <w:rPr>
          <w:rFonts w:ascii="Times New Roman" w:eastAsia="Times New Roman" w:hAnsi="Times New Roman"/>
          <w:sz w:val="24"/>
          <w:szCs w:val="24"/>
          <w:lang w:eastAsia="ru-RU"/>
        </w:rPr>
        <w:t>д.7,8,9, квартал 1 дома №№ 70,76; квартал 2 дома №№ 1; квартал 3 дома №№ 4-а, 5-б, 10, 10-а, 15,18, 18б, 19/1, 22, 26, 26-б; квартал 4 дома №№ 1, 5, 5-а, 6,7,8, 11-а, 19; квартал 5 дома №№ 9, 13, 15, 20, 25, 27, 30; квартал 6 дома №№ 22, 22-а, 28</w:t>
      </w:r>
      <w:r w:rsidRPr="00521367">
        <w:rPr>
          <w:rFonts w:ascii="Times New Roman" w:eastAsia="Times New Roman" w:hAnsi="Times New Roman"/>
          <w:sz w:val="24"/>
          <w:szCs w:val="24"/>
          <w:lang w:eastAsia="ru-RU"/>
        </w:rPr>
        <w:t>.</w:t>
      </w:r>
    </w:p>
    <w:p w14:paraId="5F90B97A" w14:textId="77777777" w:rsidR="00771BF9" w:rsidRPr="00521367" w:rsidRDefault="00771BF9" w:rsidP="00521367">
      <w:pPr>
        <w:spacing w:after="0" w:line="240" w:lineRule="auto"/>
        <w:jc w:val="both"/>
        <w:rPr>
          <w:rFonts w:ascii="Times New Roman" w:eastAsia="Times New Roman" w:hAnsi="Times New Roman"/>
          <w:sz w:val="24"/>
          <w:szCs w:val="24"/>
          <w:lang w:eastAsia="ru-RU"/>
        </w:rPr>
      </w:pPr>
    </w:p>
    <w:p w14:paraId="12B2BF43" w14:textId="77777777" w:rsidR="00B72CA6" w:rsidRPr="00B72CA6" w:rsidRDefault="00771BF9" w:rsidP="00B72CA6">
      <w:pPr>
        <w:spacing w:after="0" w:line="240" w:lineRule="auto"/>
        <w:jc w:val="both"/>
        <w:rPr>
          <w:rFonts w:ascii="Times New Roman" w:hAnsi="Times New Roman"/>
          <w:sz w:val="24"/>
          <w:szCs w:val="24"/>
        </w:rPr>
      </w:pPr>
      <w:r w:rsidRPr="00691CED">
        <w:rPr>
          <w:rFonts w:ascii="Times New Roman" w:eastAsia="Times New Roman" w:hAnsi="Times New Roman"/>
          <w:b/>
          <w:sz w:val="24"/>
          <w:szCs w:val="24"/>
          <w:lang w:eastAsia="ru-RU"/>
        </w:rPr>
        <w:t>Муниципальное бюджетное общеобразовательное учреждение «Средняя общеобразовательная школа №</w:t>
      </w:r>
      <w:r w:rsidR="00122FB2" w:rsidRPr="00691CED">
        <w:rPr>
          <w:rFonts w:ascii="Times New Roman" w:eastAsia="Times New Roman" w:hAnsi="Times New Roman"/>
          <w:b/>
          <w:sz w:val="24"/>
          <w:szCs w:val="24"/>
          <w:lang w:eastAsia="ru-RU"/>
        </w:rPr>
        <w:t xml:space="preserve"> </w:t>
      </w:r>
      <w:r w:rsidRPr="00691CED">
        <w:rPr>
          <w:rFonts w:ascii="Times New Roman" w:eastAsia="Times New Roman" w:hAnsi="Times New Roman"/>
          <w:b/>
          <w:sz w:val="24"/>
          <w:szCs w:val="24"/>
          <w:lang w:eastAsia="ru-RU"/>
        </w:rPr>
        <w:t>5 г. Пересвета</w:t>
      </w:r>
      <w:r w:rsidRPr="00691CED">
        <w:rPr>
          <w:rFonts w:ascii="Times New Roman" w:hAnsi="Times New Roman"/>
          <w:b/>
          <w:sz w:val="24"/>
          <w:szCs w:val="24"/>
          <w:lang w:eastAsia="ru-RU"/>
        </w:rPr>
        <w:t>»</w:t>
      </w:r>
      <w:r w:rsidRPr="00521367">
        <w:rPr>
          <w:rFonts w:ascii="Times New Roman" w:hAnsi="Times New Roman"/>
          <w:b/>
          <w:bCs/>
          <w:caps/>
          <w:sz w:val="24"/>
          <w:szCs w:val="24"/>
          <w:lang w:eastAsia="ru-RU"/>
        </w:rPr>
        <w:t xml:space="preserve">: </w:t>
      </w:r>
      <w:r w:rsidR="00B72CA6" w:rsidRPr="00B72CA6">
        <w:rPr>
          <w:rFonts w:ascii="Times New Roman" w:hAnsi="Times New Roman"/>
          <w:sz w:val="24"/>
          <w:szCs w:val="24"/>
        </w:rPr>
        <w:t xml:space="preserve">ул. Бабушкина, дома №№ 2, 4, 6; ул. Гагарина, дома №№ 1, 2, 3, 4, 5, 6, 7, 8а, 8б, 11; ул. Комсомольская, дома №№1, 2, 3, 4, 5, </w:t>
      </w:r>
      <w:r w:rsidR="00B72CA6" w:rsidRPr="00B72CA6">
        <w:rPr>
          <w:rFonts w:ascii="Times New Roman" w:hAnsi="Times New Roman"/>
          <w:sz w:val="24"/>
          <w:szCs w:val="24"/>
        </w:rPr>
        <w:lastRenderedPageBreak/>
        <w:t>6, 7, 8, 9; ул. Ленина, дома №№1, 2, 3, 4, 5, 6, 7, 8; ул. Первомайская, дома №№2,4; ул. Пионерская, дома №№1, 1а, 1б, 2, 3, 4, 5, 6, 7, 8, 9, 9а, 10, 12, 14, 16; ул. Советская, дома №№1, 2, 2а, 2б, 3, 3а, 4, 5, 6, 7, 8, 9, 10, 11; ул. Строителей, дома: №1, 1-а, 3, 5, 7, 9; ул. Чкалова, дома №№ 1, 2, 3, 4, 5, 6; ул. Королева, дома №№2, 2а, 2б, 4, 6, 8, 10, 12, 14; ул. Октябрьская, дома №№ 1, 3, 4, 5, 6, 7.</w:t>
      </w:r>
    </w:p>
    <w:p w14:paraId="7F05F625" w14:textId="6E6021CA" w:rsidR="00771BF9" w:rsidRPr="00521367" w:rsidRDefault="00B72CA6" w:rsidP="00B72CA6">
      <w:pPr>
        <w:spacing w:after="0" w:line="240" w:lineRule="auto"/>
        <w:jc w:val="both"/>
        <w:rPr>
          <w:rFonts w:ascii="Times New Roman" w:hAnsi="Times New Roman"/>
          <w:sz w:val="24"/>
          <w:szCs w:val="24"/>
        </w:rPr>
      </w:pPr>
      <w:r w:rsidRPr="00B72CA6">
        <w:rPr>
          <w:rFonts w:ascii="Times New Roman" w:hAnsi="Times New Roman"/>
          <w:sz w:val="24"/>
          <w:szCs w:val="24"/>
        </w:rPr>
        <w:t>Начальные классы с коррекцией зрения: ул. Королева, дома №№1, 3, 5, 7, 9, 11, 13, 15; ул. Мира, дома №№ 1, 2-а, 3, 5, 7, 9, 11; ул. Октябрьская, дома №№ 2; ул. Строителей, дома №№ 2, 2б, 4, 6, 8, 10, 11-а, 11-б, 12, 13, 15; д. Игнатьево, дома №№ 1, 2, 3, 4, 5, 6, 7, 8, 9, 10, 11, 12, 13, 14, 15, 16, 17, 18, 19, 20, 21, 22, 23, 24, 25, 26, 27, 28, 29, 30, 31, 32, 33, 34, 35, 36, 37, 38, 39, 40, 41, 42, 43, 44, 45, 46, 47, 48, 49, 50, 51, 52, 53, 54, 55, 56, 57, 58, 59, 60, 61, 62, 63, 64, 65, 66, 67, 68, 69, 70, 71, 72, 73, 74, 75, 76, 77; д. Коврово; д.Самойлово.</w:t>
      </w:r>
    </w:p>
    <w:p w14:paraId="22C0F1E3" w14:textId="77777777" w:rsidR="00771BF9" w:rsidRPr="00521367" w:rsidRDefault="00771BF9" w:rsidP="00521367">
      <w:pPr>
        <w:spacing w:after="0" w:line="240" w:lineRule="auto"/>
        <w:ind w:firstLine="709"/>
        <w:jc w:val="both"/>
        <w:rPr>
          <w:rFonts w:ascii="Times New Roman" w:hAnsi="Times New Roman"/>
          <w:sz w:val="24"/>
          <w:szCs w:val="24"/>
        </w:rPr>
      </w:pPr>
    </w:p>
    <w:p w14:paraId="5F0C6276" w14:textId="6E81F22D" w:rsidR="00771BF9" w:rsidRPr="00521367" w:rsidRDefault="00771BF9" w:rsidP="00521367">
      <w:pPr>
        <w:spacing w:after="0" w:line="240" w:lineRule="auto"/>
        <w:jc w:val="both"/>
        <w:rPr>
          <w:rFonts w:ascii="Times New Roman" w:hAnsi="Times New Roman"/>
          <w:sz w:val="24"/>
          <w:szCs w:val="24"/>
        </w:rPr>
      </w:pPr>
      <w:r w:rsidRPr="00691CED">
        <w:rPr>
          <w:rFonts w:ascii="Times New Roman" w:hAnsi="Times New Roman"/>
          <w:b/>
          <w:sz w:val="24"/>
          <w:szCs w:val="24"/>
          <w:lang w:eastAsia="ru-RU"/>
        </w:rPr>
        <w:t xml:space="preserve">Муниципальное бюджетное общеобразовательное учреждение «Средняя общеобразовательная школа </w:t>
      </w:r>
      <w:r w:rsidRPr="00691CED">
        <w:rPr>
          <w:rFonts w:ascii="Times New Roman" w:hAnsi="Times New Roman"/>
          <w:b/>
          <w:bCs/>
          <w:caps/>
          <w:sz w:val="24"/>
          <w:szCs w:val="24"/>
          <w:lang w:eastAsia="ru-RU"/>
        </w:rPr>
        <w:t xml:space="preserve">№ </w:t>
      </w:r>
      <w:smartTag w:uri="urn:schemas-microsoft-com:office:smarttags" w:element="metricconverter">
        <w:smartTagPr>
          <w:attr w:name="ProductID" w:val="8 г"/>
        </w:smartTagPr>
        <w:r w:rsidRPr="00691CED">
          <w:rPr>
            <w:rFonts w:ascii="Times New Roman" w:hAnsi="Times New Roman"/>
            <w:b/>
            <w:bCs/>
            <w:caps/>
            <w:sz w:val="24"/>
            <w:szCs w:val="24"/>
            <w:lang w:eastAsia="ru-RU"/>
          </w:rPr>
          <w:t>8</w:t>
        </w:r>
        <w:r w:rsidRPr="00691CED">
          <w:rPr>
            <w:rFonts w:ascii="Times New Roman" w:hAnsi="Times New Roman"/>
            <w:b/>
            <w:sz w:val="24"/>
            <w:szCs w:val="24"/>
            <w:lang w:eastAsia="ru-RU"/>
          </w:rPr>
          <w:t xml:space="preserve"> г</w:t>
        </w:r>
      </w:smartTag>
      <w:r w:rsidRPr="00691CED">
        <w:rPr>
          <w:rFonts w:ascii="Times New Roman" w:hAnsi="Times New Roman"/>
          <w:b/>
          <w:sz w:val="24"/>
          <w:szCs w:val="24"/>
          <w:lang w:eastAsia="ru-RU"/>
        </w:rPr>
        <w:t>. Пересвета»</w:t>
      </w:r>
      <w:r w:rsidRPr="00691CED">
        <w:rPr>
          <w:rFonts w:ascii="Times New Roman" w:hAnsi="Times New Roman"/>
          <w:b/>
          <w:bCs/>
          <w:caps/>
          <w:sz w:val="24"/>
          <w:szCs w:val="24"/>
          <w:lang w:eastAsia="ru-RU"/>
        </w:rPr>
        <w:t>:</w:t>
      </w:r>
      <w:r w:rsidRPr="00521367">
        <w:rPr>
          <w:rFonts w:ascii="Times New Roman" w:hAnsi="Times New Roman"/>
          <w:b/>
          <w:bCs/>
          <w:caps/>
          <w:sz w:val="24"/>
          <w:szCs w:val="24"/>
          <w:lang w:eastAsia="ru-RU"/>
        </w:rPr>
        <w:t xml:space="preserve"> </w:t>
      </w:r>
      <w:r w:rsidR="002355FE" w:rsidRPr="002355FE">
        <w:rPr>
          <w:rFonts w:ascii="Times New Roman" w:hAnsi="Times New Roman"/>
          <w:sz w:val="24"/>
          <w:szCs w:val="24"/>
        </w:rPr>
        <w:t>ул. Королева, дома №№1, 2. 3, 4 5, 6</w:t>
      </w:r>
      <w:r w:rsidR="002355FE">
        <w:rPr>
          <w:rFonts w:ascii="Times New Roman" w:hAnsi="Times New Roman"/>
          <w:sz w:val="24"/>
          <w:szCs w:val="24"/>
        </w:rPr>
        <w:t>,</w:t>
      </w:r>
      <w:r w:rsidR="002355FE" w:rsidRPr="002355FE">
        <w:rPr>
          <w:rFonts w:ascii="Times New Roman" w:hAnsi="Times New Roman"/>
          <w:sz w:val="24"/>
          <w:szCs w:val="24"/>
        </w:rPr>
        <w:t xml:space="preserve"> 7, 8,  9, 10 11, 12, 13, 14, 15; ул. Мира, дома № 1, 2-а, 3, 5, 7, 9, 11; ул. Октябрьская, дома № 2; ул. Строителей, дома № 1, 2, 3, 4, 5,  6, 7, 8, 9 10, 11-а, 11-б, 12, 13, 15; д. Игнатьево, дома №№ 1, 2, 3, 4, 5, 6, 7, 8, 9, 10, 11, 12, 13, 14, 15, 16, 17, 18, 19, 20, 21, 22, 23, 24, 25, 26, 27, 28, 29, 30, 31, 32, 33, 34, 35, 36, 37, 38, 39, 40, 41, 42, 43, 44, 45, 46, 47, 48, 49, 50, 51, 52, 53, 54, 55, 56, 57, 58, 59, 60, 61, 62, 63, 64, 65, 66, 67, 68, 69, 70, 71, 72, 73,</w:t>
      </w:r>
      <w:r w:rsidR="002355FE">
        <w:rPr>
          <w:rFonts w:ascii="Times New Roman" w:hAnsi="Times New Roman"/>
          <w:sz w:val="24"/>
          <w:szCs w:val="24"/>
        </w:rPr>
        <w:t xml:space="preserve"> </w:t>
      </w:r>
      <w:r w:rsidR="002355FE" w:rsidRPr="002355FE">
        <w:rPr>
          <w:rFonts w:ascii="Times New Roman" w:hAnsi="Times New Roman"/>
          <w:sz w:val="24"/>
          <w:szCs w:val="24"/>
        </w:rPr>
        <w:t>74,</w:t>
      </w:r>
      <w:r w:rsidR="002355FE">
        <w:rPr>
          <w:rFonts w:ascii="Times New Roman" w:hAnsi="Times New Roman"/>
          <w:sz w:val="24"/>
          <w:szCs w:val="24"/>
        </w:rPr>
        <w:t xml:space="preserve"> </w:t>
      </w:r>
      <w:r w:rsidR="002355FE" w:rsidRPr="002355FE">
        <w:rPr>
          <w:rFonts w:ascii="Times New Roman" w:hAnsi="Times New Roman"/>
          <w:sz w:val="24"/>
          <w:szCs w:val="24"/>
        </w:rPr>
        <w:t>75,</w:t>
      </w:r>
      <w:r w:rsidR="002355FE">
        <w:rPr>
          <w:rFonts w:ascii="Times New Roman" w:hAnsi="Times New Roman"/>
          <w:sz w:val="24"/>
          <w:szCs w:val="24"/>
        </w:rPr>
        <w:t xml:space="preserve"> </w:t>
      </w:r>
      <w:r w:rsidR="002355FE" w:rsidRPr="002355FE">
        <w:rPr>
          <w:rFonts w:ascii="Times New Roman" w:hAnsi="Times New Roman"/>
          <w:sz w:val="24"/>
          <w:szCs w:val="24"/>
        </w:rPr>
        <w:t>76,</w:t>
      </w:r>
      <w:r w:rsidR="002355FE">
        <w:rPr>
          <w:rFonts w:ascii="Times New Roman" w:hAnsi="Times New Roman"/>
          <w:sz w:val="24"/>
          <w:szCs w:val="24"/>
        </w:rPr>
        <w:t xml:space="preserve"> </w:t>
      </w:r>
      <w:r w:rsidR="002355FE" w:rsidRPr="002355FE">
        <w:rPr>
          <w:rFonts w:ascii="Times New Roman" w:hAnsi="Times New Roman"/>
          <w:sz w:val="24"/>
          <w:szCs w:val="24"/>
        </w:rPr>
        <w:t>77;</w:t>
      </w:r>
      <w:r w:rsidR="002355FE">
        <w:rPr>
          <w:rFonts w:ascii="Times New Roman" w:hAnsi="Times New Roman"/>
          <w:sz w:val="24"/>
          <w:szCs w:val="24"/>
        </w:rPr>
        <w:t xml:space="preserve"> </w:t>
      </w:r>
      <w:r w:rsidR="002355FE" w:rsidRPr="002355FE">
        <w:rPr>
          <w:rFonts w:ascii="Times New Roman" w:hAnsi="Times New Roman"/>
          <w:sz w:val="24"/>
          <w:szCs w:val="24"/>
        </w:rPr>
        <w:t>д.</w:t>
      </w:r>
      <w:r w:rsidR="002355FE">
        <w:rPr>
          <w:rFonts w:ascii="Times New Roman" w:hAnsi="Times New Roman"/>
          <w:sz w:val="24"/>
          <w:szCs w:val="24"/>
        </w:rPr>
        <w:t xml:space="preserve"> </w:t>
      </w:r>
      <w:r w:rsidR="002355FE" w:rsidRPr="002355FE">
        <w:rPr>
          <w:rFonts w:ascii="Times New Roman" w:hAnsi="Times New Roman"/>
          <w:sz w:val="24"/>
          <w:szCs w:val="24"/>
        </w:rPr>
        <w:t>Коврово</w:t>
      </w:r>
      <w:r w:rsidR="002355FE">
        <w:rPr>
          <w:rFonts w:ascii="Times New Roman" w:hAnsi="Times New Roman"/>
          <w:sz w:val="24"/>
          <w:szCs w:val="24"/>
        </w:rPr>
        <w:t xml:space="preserve">, дома </w:t>
      </w:r>
      <w:r w:rsidR="002355FE" w:rsidRPr="002355FE">
        <w:rPr>
          <w:rFonts w:ascii="Times New Roman" w:hAnsi="Times New Roman"/>
          <w:sz w:val="24"/>
          <w:szCs w:val="24"/>
        </w:rPr>
        <w:t>№1,</w:t>
      </w:r>
      <w:r w:rsidR="002355FE">
        <w:rPr>
          <w:rFonts w:ascii="Times New Roman" w:hAnsi="Times New Roman"/>
          <w:sz w:val="24"/>
          <w:szCs w:val="24"/>
        </w:rPr>
        <w:t xml:space="preserve"> </w:t>
      </w:r>
      <w:r w:rsidR="002355FE" w:rsidRPr="002355FE">
        <w:rPr>
          <w:rFonts w:ascii="Times New Roman" w:hAnsi="Times New Roman"/>
          <w:sz w:val="24"/>
          <w:szCs w:val="24"/>
        </w:rPr>
        <w:t>1А,</w:t>
      </w:r>
      <w:r w:rsidR="002355FE">
        <w:rPr>
          <w:rFonts w:ascii="Times New Roman" w:hAnsi="Times New Roman"/>
          <w:sz w:val="24"/>
          <w:szCs w:val="24"/>
        </w:rPr>
        <w:t xml:space="preserve"> </w:t>
      </w:r>
      <w:r w:rsidR="002355FE" w:rsidRPr="002355FE">
        <w:rPr>
          <w:rFonts w:ascii="Times New Roman" w:hAnsi="Times New Roman"/>
          <w:sz w:val="24"/>
          <w:szCs w:val="24"/>
        </w:rPr>
        <w:t>2,</w:t>
      </w:r>
      <w:r w:rsidR="002355FE">
        <w:rPr>
          <w:rFonts w:ascii="Times New Roman" w:hAnsi="Times New Roman"/>
          <w:sz w:val="24"/>
          <w:szCs w:val="24"/>
        </w:rPr>
        <w:t xml:space="preserve"> </w:t>
      </w:r>
      <w:r w:rsidR="002355FE" w:rsidRPr="002355FE">
        <w:rPr>
          <w:rFonts w:ascii="Times New Roman" w:hAnsi="Times New Roman"/>
          <w:sz w:val="24"/>
          <w:szCs w:val="24"/>
        </w:rPr>
        <w:t>3,</w:t>
      </w:r>
      <w:r w:rsidR="002355FE">
        <w:rPr>
          <w:rFonts w:ascii="Times New Roman" w:hAnsi="Times New Roman"/>
          <w:sz w:val="24"/>
          <w:szCs w:val="24"/>
        </w:rPr>
        <w:t xml:space="preserve"> </w:t>
      </w:r>
      <w:r w:rsidR="002355FE" w:rsidRPr="002355FE">
        <w:rPr>
          <w:rFonts w:ascii="Times New Roman" w:hAnsi="Times New Roman"/>
          <w:sz w:val="24"/>
          <w:szCs w:val="24"/>
        </w:rPr>
        <w:t>4</w:t>
      </w:r>
      <w:r w:rsidR="002355FE">
        <w:rPr>
          <w:rFonts w:ascii="Times New Roman" w:hAnsi="Times New Roman"/>
          <w:sz w:val="24"/>
          <w:szCs w:val="24"/>
        </w:rPr>
        <w:t xml:space="preserve">, </w:t>
      </w:r>
      <w:r w:rsidR="002355FE" w:rsidRPr="002355FE">
        <w:rPr>
          <w:rFonts w:ascii="Times New Roman" w:hAnsi="Times New Roman"/>
          <w:sz w:val="24"/>
          <w:szCs w:val="24"/>
        </w:rPr>
        <w:t>5,</w:t>
      </w:r>
      <w:r w:rsidR="002355FE">
        <w:rPr>
          <w:rFonts w:ascii="Times New Roman" w:hAnsi="Times New Roman"/>
          <w:sz w:val="24"/>
          <w:szCs w:val="24"/>
        </w:rPr>
        <w:t xml:space="preserve"> </w:t>
      </w:r>
      <w:r w:rsidR="002355FE" w:rsidRPr="002355FE">
        <w:rPr>
          <w:rFonts w:ascii="Times New Roman" w:hAnsi="Times New Roman"/>
          <w:sz w:val="24"/>
          <w:szCs w:val="24"/>
        </w:rPr>
        <w:t>6,</w:t>
      </w:r>
      <w:r w:rsidR="002355FE">
        <w:rPr>
          <w:rFonts w:ascii="Times New Roman" w:hAnsi="Times New Roman"/>
          <w:sz w:val="24"/>
          <w:szCs w:val="24"/>
        </w:rPr>
        <w:t xml:space="preserve"> </w:t>
      </w:r>
      <w:r w:rsidR="002355FE" w:rsidRPr="002355FE">
        <w:rPr>
          <w:rFonts w:ascii="Times New Roman" w:hAnsi="Times New Roman"/>
          <w:sz w:val="24"/>
          <w:szCs w:val="24"/>
        </w:rPr>
        <w:t>7,</w:t>
      </w:r>
      <w:r w:rsidR="002355FE">
        <w:rPr>
          <w:rFonts w:ascii="Times New Roman" w:hAnsi="Times New Roman"/>
          <w:sz w:val="24"/>
          <w:szCs w:val="24"/>
        </w:rPr>
        <w:t xml:space="preserve">  </w:t>
      </w:r>
      <w:r w:rsidR="002355FE" w:rsidRPr="002355FE">
        <w:rPr>
          <w:rFonts w:ascii="Times New Roman" w:hAnsi="Times New Roman"/>
          <w:sz w:val="24"/>
          <w:szCs w:val="24"/>
        </w:rPr>
        <w:t>8,</w:t>
      </w:r>
      <w:r w:rsidR="002355FE">
        <w:rPr>
          <w:rFonts w:ascii="Times New Roman" w:hAnsi="Times New Roman"/>
          <w:sz w:val="24"/>
          <w:szCs w:val="24"/>
        </w:rPr>
        <w:t xml:space="preserve"> </w:t>
      </w:r>
      <w:r w:rsidR="002355FE" w:rsidRPr="002355FE">
        <w:rPr>
          <w:rFonts w:ascii="Times New Roman" w:hAnsi="Times New Roman"/>
          <w:sz w:val="24"/>
          <w:szCs w:val="24"/>
        </w:rPr>
        <w:t>10,</w:t>
      </w:r>
      <w:r w:rsidR="002355FE">
        <w:rPr>
          <w:rFonts w:ascii="Times New Roman" w:hAnsi="Times New Roman"/>
          <w:sz w:val="24"/>
          <w:szCs w:val="24"/>
        </w:rPr>
        <w:t xml:space="preserve"> </w:t>
      </w:r>
      <w:r w:rsidR="002355FE" w:rsidRPr="002355FE">
        <w:rPr>
          <w:rFonts w:ascii="Times New Roman" w:hAnsi="Times New Roman"/>
          <w:sz w:val="24"/>
          <w:szCs w:val="24"/>
        </w:rPr>
        <w:t>11,</w:t>
      </w:r>
      <w:r w:rsidR="002355FE">
        <w:rPr>
          <w:rFonts w:ascii="Times New Roman" w:hAnsi="Times New Roman"/>
          <w:sz w:val="24"/>
          <w:szCs w:val="24"/>
        </w:rPr>
        <w:t xml:space="preserve"> </w:t>
      </w:r>
      <w:r w:rsidR="002355FE" w:rsidRPr="002355FE">
        <w:rPr>
          <w:rFonts w:ascii="Times New Roman" w:hAnsi="Times New Roman"/>
          <w:sz w:val="24"/>
          <w:szCs w:val="24"/>
        </w:rPr>
        <w:t>12,</w:t>
      </w:r>
      <w:r w:rsidR="002355FE">
        <w:rPr>
          <w:rFonts w:ascii="Times New Roman" w:hAnsi="Times New Roman"/>
          <w:sz w:val="24"/>
          <w:szCs w:val="24"/>
        </w:rPr>
        <w:t xml:space="preserve"> </w:t>
      </w:r>
      <w:r w:rsidR="002355FE" w:rsidRPr="002355FE">
        <w:rPr>
          <w:rFonts w:ascii="Times New Roman" w:hAnsi="Times New Roman"/>
          <w:sz w:val="24"/>
          <w:szCs w:val="24"/>
        </w:rPr>
        <w:t>13,</w:t>
      </w:r>
      <w:r w:rsidR="002355FE">
        <w:rPr>
          <w:rFonts w:ascii="Times New Roman" w:hAnsi="Times New Roman"/>
          <w:sz w:val="24"/>
          <w:szCs w:val="24"/>
        </w:rPr>
        <w:t xml:space="preserve"> </w:t>
      </w:r>
      <w:r w:rsidR="002355FE" w:rsidRPr="002355FE">
        <w:rPr>
          <w:rFonts w:ascii="Times New Roman" w:hAnsi="Times New Roman"/>
          <w:sz w:val="24"/>
          <w:szCs w:val="24"/>
        </w:rPr>
        <w:t>13А,</w:t>
      </w:r>
      <w:r w:rsidR="002355FE">
        <w:rPr>
          <w:rFonts w:ascii="Times New Roman" w:hAnsi="Times New Roman"/>
          <w:sz w:val="24"/>
          <w:szCs w:val="24"/>
        </w:rPr>
        <w:t xml:space="preserve"> </w:t>
      </w:r>
      <w:r w:rsidR="002355FE" w:rsidRPr="002355FE">
        <w:rPr>
          <w:rFonts w:ascii="Times New Roman" w:hAnsi="Times New Roman"/>
          <w:sz w:val="24"/>
          <w:szCs w:val="24"/>
        </w:rPr>
        <w:t>14,</w:t>
      </w:r>
      <w:r w:rsidR="002355FE">
        <w:rPr>
          <w:rFonts w:ascii="Times New Roman" w:hAnsi="Times New Roman"/>
          <w:sz w:val="24"/>
          <w:szCs w:val="24"/>
        </w:rPr>
        <w:t xml:space="preserve"> </w:t>
      </w:r>
      <w:r w:rsidR="002355FE" w:rsidRPr="002355FE">
        <w:rPr>
          <w:rFonts w:ascii="Times New Roman" w:hAnsi="Times New Roman"/>
          <w:sz w:val="24"/>
          <w:szCs w:val="24"/>
        </w:rPr>
        <w:t>15,</w:t>
      </w:r>
      <w:r w:rsidR="002355FE">
        <w:rPr>
          <w:rFonts w:ascii="Times New Roman" w:hAnsi="Times New Roman"/>
          <w:sz w:val="24"/>
          <w:szCs w:val="24"/>
        </w:rPr>
        <w:t xml:space="preserve"> </w:t>
      </w:r>
      <w:r w:rsidR="002355FE" w:rsidRPr="002355FE">
        <w:rPr>
          <w:rFonts w:ascii="Times New Roman" w:hAnsi="Times New Roman"/>
          <w:sz w:val="24"/>
          <w:szCs w:val="24"/>
        </w:rPr>
        <w:t>16,</w:t>
      </w:r>
      <w:r w:rsidR="002355FE">
        <w:rPr>
          <w:rFonts w:ascii="Times New Roman" w:hAnsi="Times New Roman"/>
          <w:sz w:val="24"/>
          <w:szCs w:val="24"/>
        </w:rPr>
        <w:t xml:space="preserve"> </w:t>
      </w:r>
      <w:r w:rsidR="002355FE" w:rsidRPr="002355FE">
        <w:rPr>
          <w:rFonts w:ascii="Times New Roman" w:hAnsi="Times New Roman"/>
          <w:sz w:val="24"/>
          <w:szCs w:val="24"/>
        </w:rPr>
        <w:t>17,</w:t>
      </w:r>
      <w:r w:rsidR="002355FE">
        <w:rPr>
          <w:rFonts w:ascii="Times New Roman" w:hAnsi="Times New Roman"/>
          <w:sz w:val="24"/>
          <w:szCs w:val="24"/>
        </w:rPr>
        <w:t xml:space="preserve"> </w:t>
      </w:r>
      <w:r w:rsidR="002355FE" w:rsidRPr="002355FE">
        <w:rPr>
          <w:rFonts w:ascii="Times New Roman" w:hAnsi="Times New Roman"/>
          <w:sz w:val="24"/>
          <w:szCs w:val="24"/>
        </w:rPr>
        <w:t>18,</w:t>
      </w:r>
      <w:r w:rsidR="002355FE">
        <w:rPr>
          <w:rFonts w:ascii="Times New Roman" w:hAnsi="Times New Roman"/>
          <w:sz w:val="24"/>
          <w:szCs w:val="24"/>
        </w:rPr>
        <w:t xml:space="preserve"> </w:t>
      </w:r>
      <w:r w:rsidR="002355FE" w:rsidRPr="002355FE">
        <w:rPr>
          <w:rFonts w:ascii="Times New Roman" w:hAnsi="Times New Roman"/>
          <w:sz w:val="24"/>
          <w:szCs w:val="24"/>
        </w:rPr>
        <w:t>19,</w:t>
      </w:r>
      <w:r w:rsidR="002355FE">
        <w:rPr>
          <w:rFonts w:ascii="Times New Roman" w:hAnsi="Times New Roman"/>
          <w:sz w:val="24"/>
          <w:szCs w:val="24"/>
        </w:rPr>
        <w:t xml:space="preserve"> </w:t>
      </w:r>
      <w:r w:rsidR="002355FE" w:rsidRPr="002355FE">
        <w:rPr>
          <w:rFonts w:ascii="Times New Roman" w:hAnsi="Times New Roman"/>
          <w:sz w:val="24"/>
          <w:szCs w:val="24"/>
        </w:rPr>
        <w:t>20,</w:t>
      </w:r>
      <w:r w:rsidR="002355FE">
        <w:rPr>
          <w:rFonts w:ascii="Times New Roman" w:hAnsi="Times New Roman"/>
          <w:sz w:val="24"/>
          <w:szCs w:val="24"/>
        </w:rPr>
        <w:t xml:space="preserve"> </w:t>
      </w:r>
      <w:r w:rsidR="002355FE" w:rsidRPr="002355FE">
        <w:rPr>
          <w:rFonts w:ascii="Times New Roman" w:hAnsi="Times New Roman"/>
          <w:sz w:val="24"/>
          <w:szCs w:val="24"/>
        </w:rPr>
        <w:t>21,</w:t>
      </w:r>
      <w:r w:rsidR="002355FE">
        <w:rPr>
          <w:rFonts w:ascii="Times New Roman" w:hAnsi="Times New Roman"/>
          <w:sz w:val="24"/>
          <w:szCs w:val="24"/>
        </w:rPr>
        <w:t xml:space="preserve"> </w:t>
      </w:r>
      <w:r w:rsidR="002355FE" w:rsidRPr="002355FE">
        <w:rPr>
          <w:rFonts w:ascii="Times New Roman" w:hAnsi="Times New Roman"/>
          <w:sz w:val="24"/>
          <w:szCs w:val="24"/>
        </w:rPr>
        <w:t>22А,</w:t>
      </w:r>
      <w:r w:rsidR="002355FE">
        <w:rPr>
          <w:rFonts w:ascii="Times New Roman" w:hAnsi="Times New Roman"/>
          <w:sz w:val="24"/>
          <w:szCs w:val="24"/>
        </w:rPr>
        <w:t xml:space="preserve"> </w:t>
      </w:r>
      <w:r w:rsidR="002355FE" w:rsidRPr="002355FE">
        <w:rPr>
          <w:rFonts w:ascii="Times New Roman" w:hAnsi="Times New Roman"/>
          <w:sz w:val="24"/>
          <w:szCs w:val="24"/>
        </w:rPr>
        <w:t>23,24А,25</w:t>
      </w:r>
      <w:r w:rsidR="002355FE">
        <w:rPr>
          <w:rFonts w:ascii="Times New Roman" w:hAnsi="Times New Roman"/>
          <w:sz w:val="24"/>
          <w:szCs w:val="24"/>
        </w:rPr>
        <w:t>,</w:t>
      </w:r>
      <w:r w:rsidR="002355FE" w:rsidRPr="002355FE">
        <w:rPr>
          <w:rFonts w:ascii="Times New Roman" w:hAnsi="Times New Roman"/>
          <w:sz w:val="24"/>
          <w:szCs w:val="24"/>
        </w:rPr>
        <w:t>27,</w:t>
      </w:r>
      <w:r w:rsidR="002355FE">
        <w:rPr>
          <w:rFonts w:ascii="Times New Roman" w:hAnsi="Times New Roman"/>
          <w:sz w:val="24"/>
          <w:szCs w:val="24"/>
        </w:rPr>
        <w:t xml:space="preserve"> </w:t>
      </w:r>
      <w:r w:rsidR="002355FE" w:rsidRPr="002355FE">
        <w:rPr>
          <w:rFonts w:ascii="Times New Roman" w:hAnsi="Times New Roman"/>
          <w:sz w:val="24"/>
          <w:szCs w:val="24"/>
        </w:rPr>
        <w:t>2</w:t>
      </w:r>
      <w:r w:rsidR="002355FE">
        <w:rPr>
          <w:rFonts w:ascii="Times New Roman" w:hAnsi="Times New Roman"/>
          <w:sz w:val="24"/>
          <w:szCs w:val="24"/>
        </w:rPr>
        <w:t xml:space="preserve">9, </w:t>
      </w:r>
      <w:r w:rsidR="002355FE" w:rsidRPr="002355FE">
        <w:rPr>
          <w:rFonts w:ascii="Times New Roman" w:hAnsi="Times New Roman"/>
          <w:sz w:val="24"/>
          <w:szCs w:val="24"/>
        </w:rPr>
        <w:t>30,</w:t>
      </w:r>
      <w:r w:rsidR="002355FE">
        <w:rPr>
          <w:rFonts w:ascii="Times New Roman" w:hAnsi="Times New Roman"/>
          <w:sz w:val="24"/>
          <w:szCs w:val="24"/>
        </w:rPr>
        <w:t xml:space="preserve"> </w:t>
      </w:r>
      <w:r w:rsidR="002355FE" w:rsidRPr="002355FE">
        <w:rPr>
          <w:rFonts w:ascii="Times New Roman" w:hAnsi="Times New Roman"/>
          <w:sz w:val="24"/>
          <w:szCs w:val="24"/>
        </w:rPr>
        <w:t>31,</w:t>
      </w:r>
      <w:r w:rsidR="002355FE">
        <w:rPr>
          <w:rFonts w:ascii="Times New Roman" w:hAnsi="Times New Roman"/>
          <w:sz w:val="24"/>
          <w:szCs w:val="24"/>
        </w:rPr>
        <w:t xml:space="preserve"> </w:t>
      </w:r>
      <w:r w:rsidR="002355FE" w:rsidRPr="002355FE">
        <w:rPr>
          <w:rFonts w:ascii="Times New Roman" w:hAnsi="Times New Roman"/>
          <w:sz w:val="24"/>
          <w:szCs w:val="24"/>
        </w:rPr>
        <w:t>36,</w:t>
      </w:r>
      <w:r w:rsidR="002355FE">
        <w:rPr>
          <w:rFonts w:ascii="Times New Roman" w:hAnsi="Times New Roman"/>
          <w:sz w:val="24"/>
          <w:szCs w:val="24"/>
        </w:rPr>
        <w:t xml:space="preserve"> </w:t>
      </w:r>
      <w:r w:rsidR="002355FE" w:rsidRPr="002355FE">
        <w:rPr>
          <w:rFonts w:ascii="Times New Roman" w:hAnsi="Times New Roman"/>
          <w:sz w:val="24"/>
          <w:szCs w:val="24"/>
        </w:rPr>
        <w:t>37</w:t>
      </w:r>
      <w:r w:rsidR="002355FE">
        <w:rPr>
          <w:rFonts w:ascii="Times New Roman" w:hAnsi="Times New Roman"/>
          <w:sz w:val="24"/>
          <w:szCs w:val="24"/>
        </w:rPr>
        <w:t>;</w:t>
      </w:r>
      <w:r w:rsidR="002355FE" w:rsidRPr="002355FE">
        <w:rPr>
          <w:rFonts w:ascii="Times New Roman" w:hAnsi="Times New Roman"/>
          <w:sz w:val="24"/>
          <w:szCs w:val="24"/>
        </w:rPr>
        <w:t xml:space="preserve"> д. Самойлово</w:t>
      </w:r>
      <w:r w:rsidR="002355FE">
        <w:rPr>
          <w:rFonts w:ascii="Times New Roman" w:hAnsi="Times New Roman"/>
          <w:sz w:val="24"/>
          <w:szCs w:val="24"/>
        </w:rPr>
        <w:t xml:space="preserve">, </w:t>
      </w:r>
      <w:r w:rsidR="002355FE" w:rsidRPr="002355FE">
        <w:rPr>
          <w:rFonts w:ascii="Times New Roman" w:hAnsi="Times New Roman"/>
          <w:sz w:val="24"/>
          <w:szCs w:val="24"/>
        </w:rPr>
        <w:t>ул  1-я Лесная №1,</w:t>
      </w:r>
      <w:r w:rsidR="002355FE">
        <w:rPr>
          <w:rFonts w:ascii="Times New Roman" w:hAnsi="Times New Roman"/>
          <w:sz w:val="24"/>
          <w:szCs w:val="24"/>
        </w:rPr>
        <w:t xml:space="preserve"> </w:t>
      </w:r>
      <w:r w:rsidR="002355FE" w:rsidRPr="002355FE">
        <w:rPr>
          <w:rFonts w:ascii="Times New Roman" w:hAnsi="Times New Roman"/>
          <w:sz w:val="24"/>
          <w:szCs w:val="24"/>
        </w:rPr>
        <w:t>2,</w:t>
      </w:r>
      <w:r w:rsidR="002355FE">
        <w:rPr>
          <w:rFonts w:ascii="Times New Roman" w:hAnsi="Times New Roman"/>
          <w:sz w:val="24"/>
          <w:szCs w:val="24"/>
        </w:rPr>
        <w:t xml:space="preserve"> </w:t>
      </w:r>
      <w:r w:rsidR="002355FE" w:rsidRPr="002355FE">
        <w:rPr>
          <w:rFonts w:ascii="Times New Roman" w:hAnsi="Times New Roman"/>
          <w:sz w:val="24"/>
          <w:szCs w:val="24"/>
        </w:rPr>
        <w:t>3,</w:t>
      </w:r>
      <w:r w:rsidR="002355FE">
        <w:rPr>
          <w:rFonts w:ascii="Times New Roman" w:hAnsi="Times New Roman"/>
          <w:sz w:val="24"/>
          <w:szCs w:val="24"/>
        </w:rPr>
        <w:t xml:space="preserve"> </w:t>
      </w:r>
      <w:r w:rsidR="002355FE" w:rsidRPr="002355FE">
        <w:rPr>
          <w:rFonts w:ascii="Times New Roman" w:hAnsi="Times New Roman"/>
          <w:sz w:val="24"/>
          <w:szCs w:val="24"/>
        </w:rPr>
        <w:t>7,</w:t>
      </w:r>
      <w:r w:rsidR="002355FE">
        <w:rPr>
          <w:rFonts w:ascii="Times New Roman" w:hAnsi="Times New Roman"/>
          <w:sz w:val="24"/>
          <w:szCs w:val="24"/>
        </w:rPr>
        <w:t xml:space="preserve"> </w:t>
      </w:r>
      <w:r w:rsidR="002355FE" w:rsidRPr="002355FE">
        <w:rPr>
          <w:rFonts w:ascii="Times New Roman" w:hAnsi="Times New Roman"/>
          <w:sz w:val="24"/>
          <w:szCs w:val="24"/>
        </w:rPr>
        <w:t>8,</w:t>
      </w:r>
      <w:r w:rsidR="002355FE">
        <w:rPr>
          <w:rFonts w:ascii="Times New Roman" w:hAnsi="Times New Roman"/>
          <w:sz w:val="24"/>
          <w:szCs w:val="24"/>
        </w:rPr>
        <w:t xml:space="preserve"> </w:t>
      </w:r>
      <w:r w:rsidR="002355FE" w:rsidRPr="002355FE">
        <w:rPr>
          <w:rFonts w:ascii="Times New Roman" w:hAnsi="Times New Roman"/>
          <w:sz w:val="24"/>
          <w:szCs w:val="24"/>
        </w:rPr>
        <w:t>9,</w:t>
      </w:r>
      <w:r w:rsidR="002355FE">
        <w:rPr>
          <w:rFonts w:ascii="Times New Roman" w:hAnsi="Times New Roman"/>
          <w:sz w:val="24"/>
          <w:szCs w:val="24"/>
        </w:rPr>
        <w:t xml:space="preserve"> </w:t>
      </w:r>
      <w:r w:rsidR="002355FE" w:rsidRPr="002355FE">
        <w:rPr>
          <w:rFonts w:ascii="Times New Roman" w:hAnsi="Times New Roman"/>
          <w:sz w:val="24"/>
          <w:szCs w:val="24"/>
        </w:rPr>
        <w:t>21 ; ул. 3-я Лесная №2,</w:t>
      </w:r>
      <w:r w:rsidR="002355FE">
        <w:rPr>
          <w:rFonts w:ascii="Times New Roman" w:hAnsi="Times New Roman"/>
          <w:sz w:val="24"/>
          <w:szCs w:val="24"/>
        </w:rPr>
        <w:t xml:space="preserve"> </w:t>
      </w:r>
      <w:r w:rsidR="002355FE" w:rsidRPr="002355FE">
        <w:rPr>
          <w:rFonts w:ascii="Times New Roman" w:hAnsi="Times New Roman"/>
          <w:sz w:val="24"/>
          <w:szCs w:val="24"/>
        </w:rPr>
        <w:t>5,</w:t>
      </w:r>
      <w:r w:rsidR="002355FE">
        <w:rPr>
          <w:rFonts w:ascii="Times New Roman" w:hAnsi="Times New Roman"/>
          <w:sz w:val="24"/>
          <w:szCs w:val="24"/>
        </w:rPr>
        <w:t xml:space="preserve"> </w:t>
      </w:r>
      <w:r w:rsidR="002355FE" w:rsidRPr="002355FE">
        <w:rPr>
          <w:rFonts w:ascii="Times New Roman" w:hAnsi="Times New Roman"/>
          <w:sz w:val="24"/>
          <w:szCs w:val="24"/>
        </w:rPr>
        <w:t>17</w:t>
      </w:r>
      <w:r w:rsidR="002355FE">
        <w:rPr>
          <w:rFonts w:ascii="Times New Roman" w:hAnsi="Times New Roman"/>
          <w:sz w:val="24"/>
          <w:szCs w:val="24"/>
        </w:rPr>
        <w:t>.</w:t>
      </w:r>
    </w:p>
    <w:p w14:paraId="792A3044" w14:textId="77777777" w:rsidR="00771BF9" w:rsidRPr="00521367" w:rsidRDefault="00771BF9" w:rsidP="00521367">
      <w:pPr>
        <w:spacing w:after="0" w:line="240" w:lineRule="auto"/>
        <w:ind w:firstLine="709"/>
        <w:jc w:val="both"/>
        <w:rPr>
          <w:rFonts w:ascii="Times New Roman" w:hAnsi="Times New Roman"/>
          <w:sz w:val="24"/>
          <w:szCs w:val="24"/>
        </w:rPr>
      </w:pPr>
    </w:p>
    <w:p w14:paraId="628A9404" w14:textId="574ED79D" w:rsidR="00771BF9" w:rsidRDefault="00771BF9" w:rsidP="00521367">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Хотьковская средняя общеобразовательная школа №1:</w:t>
      </w:r>
      <w:r w:rsidRPr="00521367">
        <w:rPr>
          <w:rFonts w:ascii="Times New Roman" w:eastAsia="Times New Roman" w:hAnsi="Times New Roman"/>
          <w:b/>
          <w:sz w:val="24"/>
          <w:szCs w:val="24"/>
          <w:lang w:eastAsia="ru-RU"/>
        </w:rPr>
        <w:t xml:space="preserve"> </w:t>
      </w:r>
      <w:r w:rsidRPr="00521367">
        <w:rPr>
          <w:rFonts w:ascii="Times New Roman" w:eastAsia="Times New Roman" w:hAnsi="Times New Roman"/>
          <w:sz w:val="24"/>
          <w:szCs w:val="24"/>
          <w:lang w:eastAsia="ru-RU"/>
        </w:rPr>
        <w:t xml:space="preserve">ул. 1-я Хотьковская, дома №№1, 1а, 2, 3, 3а, 4, 4а, 5, 5а, 7, 8, 10, 11, 11а, 12, 13, 14, 15, 15а, 16, 17, 19, 21, 22, 23, 24, 25, 26, 27, 29, 31, 33, 35, 37, 39, 41, 43, 43а, 45, 45а, 47, 49, 51; ул. Седина, дома №№ 1, 1-а, 4, 6, 6 к., 8, 11, 12, 13, 14, 14а, 28, 32, 33, 34, 35, 36, 43, 64; ул. Горжовицкая, дома №№ 1, 2, 3, 4, 5, 6, 7, 8, 9, </w:t>
      </w:r>
      <w:bookmarkStart w:id="16" w:name="_Hlk219976216"/>
      <w:r w:rsidR="00E653E8">
        <w:rPr>
          <w:rFonts w:ascii="Times New Roman" w:eastAsia="Times New Roman" w:hAnsi="Times New Roman"/>
          <w:sz w:val="24"/>
          <w:szCs w:val="24"/>
          <w:lang w:eastAsia="ru-RU"/>
        </w:rPr>
        <w:t>11 корпус 1,</w:t>
      </w:r>
      <w:bookmarkEnd w:id="16"/>
      <w:r w:rsidR="00E653E8">
        <w:rPr>
          <w:rFonts w:ascii="Times New Roman" w:eastAsia="Times New Roman" w:hAnsi="Times New Roman"/>
          <w:sz w:val="24"/>
          <w:szCs w:val="24"/>
          <w:lang w:eastAsia="ru-RU"/>
        </w:rPr>
        <w:t xml:space="preserve"> </w:t>
      </w:r>
      <w:bookmarkStart w:id="17" w:name="_Hlk219976240"/>
      <w:r w:rsidR="00D72AF2" w:rsidRPr="00D72AF2">
        <w:rPr>
          <w:rFonts w:ascii="Times New Roman" w:eastAsia="Times New Roman" w:hAnsi="Times New Roman"/>
          <w:sz w:val="24"/>
          <w:szCs w:val="24"/>
          <w:lang w:eastAsia="ru-RU"/>
        </w:rPr>
        <w:t xml:space="preserve">11 корпус </w:t>
      </w:r>
      <w:r w:rsidR="00D72AF2">
        <w:rPr>
          <w:rFonts w:ascii="Times New Roman" w:eastAsia="Times New Roman" w:hAnsi="Times New Roman"/>
          <w:sz w:val="24"/>
          <w:szCs w:val="24"/>
          <w:lang w:eastAsia="ru-RU"/>
        </w:rPr>
        <w:t>2</w:t>
      </w:r>
      <w:r w:rsidR="00D72AF2" w:rsidRPr="00D72AF2">
        <w:rPr>
          <w:rFonts w:ascii="Times New Roman" w:eastAsia="Times New Roman" w:hAnsi="Times New Roman"/>
          <w:sz w:val="24"/>
          <w:szCs w:val="24"/>
          <w:lang w:eastAsia="ru-RU"/>
        </w:rPr>
        <w:t>,</w:t>
      </w:r>
      <w:bookmarkEnd w:id="17"/>
      <w:r w:rsidR="00D72AF2">
        <w:rPr>
          <w:rFonts w:ascii="Times New Roman" w:eastAsia="Times New Roman" w:hAnsi="Times New Roman"/>
          <w:sz w:val="24"/>
          <w:szCs w:val="24"/>
          <w:lang w:eastAsia="ru-RU"/>
        </w:rPr>
        <w:t xml:space="preserve"> </w:t>
      </w:r>
      <w:r w:rsidR="00D72AF2" w:rsidRPr="00D72AF2">
        <w:rPr>
          <w:rFonts w:ascii="Times New Roman" w:eastAsia="Times New Roman" w:hAnsi="Times New Roman"/>
          <w:sz w:val="24"/>
          <w:szCs w:val="24"/>
          <w:lang w:eastAsia="ru-RU"/>
        </w:rPr>
        <w:t xml:space="preserve">11 корпус </w:t>
      </w:r>
      <w:r w:rsidR="00D72AF2">
        <w:rPr>
          <w:rFonts w:ascii="Times New Roman" w:eastAsia="Times New Roman" w:hAnsi="Times New Roman"/>
          <w:sz w:val="24"/>
          <w:szCs w:val="24"/>
          <w:lang w:eastAsia="ru-RU"/>
        </w:rPr>
        <w:t>3</w:t>
      </w:r>
      <w:r w:rsidR="00D72AF2" w:rsidRPr="00D72AF2">
        <w:rPr>
          <w:rFonts w:ascii="Times New Roman" w:eastAsia="Times New Roman" w:hAnsi="Times New Roman"/>
          <w:sz w:val="24"/>
          <w:szCs w:val="24"/>
          <w:lang w:eastAsia="ru-RU"/>
        </w:rPr>
        <w:t>,</w:t>
      </w:r>
      <w:r w:rsidR="00D72AF2">
        <w:rPr>
          <w:rFonts w:ascii="Times New Roman" w:eastAsia="Times New Roman" w:hAnsi="Times New Roman"/>
          <w:sz w:val="24"/>
          <w:szCs w:val="24"/>
          <w:lang w:eastAsia="ru-RU"/>
        </w:rPr>
        <w:t xml:space="preserve"> </w:t>
      </w:r>
      <w:r w:rsidR="00D72AF2" w:rsidRPr="00D72AF2">
        <w:rPr>
          <w:rFonts w:ascii="Times New Roman" w:eastAsia="Times New Roman" w:hAnsi="Times New Roman"/>
          <w:sz w:val="24"/>
          <w:szCs w:val="24"/>
          <w:lang w:eastAsia="ru-RU"/>
        </w:rPr>
        <w:t xml:space="preserve">11 корпус </w:t>
      </w:r>
      <w:r w:rsidR="00D72AF2">
        <w:rPr>
          <w:rFonts w:ascii="Times New Roman" w:eastAsia="Times New Roman" w:hAnsi="Times New Roman"/>
          <w:sz w:val="24"/>
          <w:szCs w:val="24"/>
          <w:lang w:eastAsia="ru-RU"/>
        </w:rPr>
        <w:t>4</w:t>
      </w:r>
      <w:r w:rsidR="00D72AF2" w:rsidRPr="00D72AF2">
        <w:rPr>
          <w:rFonts w:ascii="Times New Roman" w:eastAsia="Times New Roman" w:hAnsi="Times New Roman"/>
          <w:sz w:val="24"/>
          <w:szCs w:val="24"/>
          <w:lang w:eastAsia="ru-RU"/>
        </w:rPr>
        <w:t>,</w:t>
      </w:r>
      <w:r w:rsidR="00D72AF2">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12, 13, 15; ул. 1-я Рабочая, дома №№ 1, 2, 3, 4, 5, 6, 7, 7а, 7б, 7в, 7г, 8, 8-1, 9, 10, 11, 12, 13, 14, 15, 16, 16а, 17, 18, 19, 20, 21, 22, 23, 23-б, 23а, 24, 24-а, 25, 26, 26-а, 26а, 27, 27а, 28, 29, 29а, 30, 30а, 31, 32, 33, 34, 35, 35а, 36, 38, 38-а, 38а; ул. 2-я Рабочая, дома №№1к. 1а, 6А, 10, 17, 26, 27, 28, 29, 30, 31, 33, 34, 46, 47, 47а, 48; ул. 1-я Станционная, дома №№ 1, 1а-3, 1а-4, 1а-5, 1а-7, 1а-8, 1а-9, 1а-11, 1а-12, 1а-13, 1а-14, 1а-15, 1а-16, 1а-17, 1а-18, 1а-19, 1а-20, 1а-22, 1а-23, 1а-24, 1а-26, 1а-27, 1а-28, 1а-29, 2, 2-а, 3, 4, 5, 5б, 6, 7, 8, 9, 10, 11, 12, 14, 15, 16, 17, 18, 19, 20, 21, 21а, 22, 23; ул. 2-я Станционная, дома №№ 1, 2, 2-б, 2а, 3, 3а, 4, 5, 6, 7, 7а, 8, 9, 10, 12, 13, 13а, 14, 14а, 15, 16, 18, 20, 22, 24, 24а, 26, 26а, 28, 28а, 28б, 30, 32; ул. Комякинская, дома №№ 1, 2, 2а, 3а, 4а, 5, 5а, 6, 6а, 7, 8, 8а, 9, 10, 10а, 11, 12, 13, 14, 15, 16, 17, 18, 19, 20, 22, 23, 24, 25, 26, 27, 28, 29, 30, 31, 32, 33, 35, 36, 37, 38, 39, 40, 41, 42, 43, 44, 45, 46, 47, 48, 49, 50, 51, 51а, 52, 54, 54а, 55, 56, 58, 59, 60, 61, 62, 64, 66, 66а, 68; ул. Ново-Комякинская, дома №№ 1, 2, 2а, 2б, 2в, 3, 4, 5, 6, 7, 8, 9, 10, 11, 11-а, 12, 12а, 13, 13а, 14, 14а, 15, 15а, 16, 17, 18, 19, 21, 22, 23, 24, 38, 39; ул. Кооперативная, дома №№ 2, 5, 15а, 17, 29, 31; Менделеева, дома №№ 1, 3, 4, 5, 7, 8, 9, 10, 17, 19, 21, 23; ул. Дачная, дома №№ 1, 2, 3, 4, 5, 6, 7, 8, 9, 10, 11; Художественный проезд, дома №№2А, 2Е, 4, 6А, 6-б, 8;</w:t>
      </w:r>
      <w:r w:rsidRPr="00521367">
        <w:rPr>
          <w:rFonts w:ascii="Times New Roman" w:eastAsia="Times New Roman" w:hAnsi="Times New Roman"/>
          <w:bCs/>
          <w:sz w:val="24"/>
          <w:szCs w:val="24"/>
          <w:lang w:eastAsia="ru-RU"/>
        </w:rPr>
        <w:t xml:space="preserve"> д. Репихово, дома №№ 1, 2, 5, 6, 8-а, 9, 10, 12, 13, 14, 15, 16, 17, 18, 19, 21, 21-а, 22, 23, 23-а, 24, 25, 26, 27, 28, 29, 31, 32, 33-а, 34, 35, 37, 38, 39, 40, 41, 42, 43, 44, 47,47-а, 48, 51, 53, 68, 81, 81-а, 82, 83, 84, 85, 86, 87, 88, 90, 91, 91-а, 94, 95, 96, 98, 100, 101, 102, 103, 104, 105, 107, 108, 108-а, 123, 123-а, 125, 131, 137, 137-а, 139, 139-а; д..Арханово, дома №№ 8, 10, 12, 12-б, 13, 14, 15-а, 16, 23, 24, 24-а, 29, 35, 67, 146; с. Абрамцево, ул. Московская, дом №52; с. Абрамцево, пос. Академиков, дома №№ 1, 3, 4А, 4Б, 5, 5А, 6, 7, 8, 8А, 9, 9/1, 10, 11, 12, 12А, 13, 16, 17, 18, 18А, 20, 20А, 20Б, 22, 23, 25, 26А, 27, 28, 29, 32, 32Б, 33, 34, 35, 36, 37, 37А, 40, 41, 42А, 43А, 46, 46Б, 47, 47А, 47Б, 48, 50, 51, 53, 57, 62, 64, 66, 68;</w:t>
      </w:r>
      <w:r w:rsidR="00122FB2" w:rsidRPr="00521367">
        <w:rPr>
          <w:bCs/>
        </w:rPr>
        <w:t xml:space="preserve"> д. </w:t>
      </w:r>
      <w:r w:rsidR="00122FB2" w:rsidRPr="00521367">
        <w:rPr>
          <w:rFonts w:ascii="Times New Roman" w:eastAsia="Times New Roman" w:hAnsi="Times New Roman"/>
          <w:bCs/>
          <w:sz w:val="24"/>
          <w:szCs w:val="24"/>
          <w:lang w:eastAsia="ru-RU"/>
        </w:rPr>
        <w:t xml:space="preserve">Короськово, дома №№ 1,2, 3, </w:t>
      </w:r>
      <w:r w:rsidR="00122FB2" w:rsidRPr="00521367">
        <w:rPr>
          <w:rFonts w:ascii="Times New Roman" w:eastAsia="Times New Roman" w:hAnsi="Times New Roman"/>
          <w:bCs/>
          <w:sz w:val="24"/>
          <w:szCs w:val="24"/>
          <w:lang w:eastAsia="ru-RU"/>
        </w:rPr>
        <w:lastRenderedPageBreak/>
        <w:t xml:space="preserve">4, 5, 6, 7, 8, 9, 10, 11, 12А 13, 14, 15, 16, 17, 18, 19, 20, 21, 22, 23, 24, 25, 26, 27А, 28, 29, 30; </w:t>
      </w:r>
      <w:r w:rsidRPr="00521367">
        <w:rPr>
          <w:rFonts w:ascii="Times New Roman" w:eastAsia="Times New Roman" w:hAnsi="Times New Roman"/>
          <w:bCs/>
          <w:sz w:val="24"/>
          <w:szCs w:val="24"/>
          <w:lang w:eastAsia="ru-RU"/>
        </w:rPr>
        <w:t xml:space="preserve"> Репихово, дома №№ 2, 3, 4, 5, 6, 9, 10, 11, 13, 15, 16, 17-а, 18, 18-а, 22, 23-а, 25, 85, 87; Радонеж; пос. Север, дома №№ 1, 2, 2-а, 3, 4, 5, 6, 8, 9, 10, 11, 12, 13; ул. Дружбы, дома №№ </w:t>
      </w:r>
      <w:r w:rsidRPr="00521367">
        <w:rPr>
          <w:rFonts w:ascii="Times New Roman" w:eastAsia="Times New Roman" w:hAnsi="Times New Roman"/>
          <w:sz w:val="24"/>
          <w:szCs w:val="24"/>
          <w:lang w:eastAsia="ru-RU"/>
        </w:rPr>
        <w:t>1, 1а, 2, 3, 4, 5, 5-б, 6, 7, 8, 9, 10, 11, 12, 13, 14, 15, 16, 17, 18, 19, 20, 21, 22</w:t>
      </w:r>
      <w:r w:rsidRPr="00521367">
        <w:rPr>
          <w:rFonts w:ascii="Times New Roman" w:eastAsia="Times New Roman" w:hAnsi="Times New Roman"/>
          <w:bCs/>
          <w:sz w:val="24"/>
          <w:szCs w:val="24"/>
          <w:lang w:eastAsia="ru-RU"/>
        </w:rPr>
        <w:t xml:space="preserve">; ул. Восточная, дома №№ 1, 2, 3, 4, </w:t>
      </w:r>
      <w:r w:rsidRPr="00521367">
        <w:rPr>
          <w:rFonts w:ascii="Times New Roman" w:eastAsia="Times New Roman" w:hAnsi="Times New Roman"/>
          <w:sz w:val="24"/>
          <w:szCs w:val="24"/>
          <w:lang w:eastAsia="ru-RU"/>
        </w:rPr>
        <w:t>5, 6, 7, 7А, 8, 60а, 60б, 60в, 60г, 66, 68</w:t>
      </w:r>
      <w:r w:rsidRPr="00521367">
        <w:rPr>
          <w:rFonts w:ascii="Times New Roman" w:eastAsia="Times New Roman" w:hAnsi="Times New Roman"/>
          <w:bCs/>
          <w:sz w:val="24"/>
          <w:szCs w:val="24"/>
          <w:lang w:eastAsia="ru-RU"/>
        </w:rPr>
        <w:t xml:space="preserve">; ул. Быковского, дома №№ </w:t>
      </w:r>
      <w:r w:rsidRPr="00521367">
        <w:rPr>
          <w:rFonts w:ascii="Times New Roman" w:eastAsia="Times New Roman" w:hAnsi="Times New Roman"/>
          <w:sz w:val="24"/>
          <w:szCs w:val="24"/>
          <w:lang w:eastAsia="ru-RU"/>
        </w:rPr>
        <w:t>1, 3, 5, 7, 10, 11, 12, 13, 14, 15, 16, 17, 18, 19, 2, 20, 21, 22, 23, 24, 25, 4, 6, 8, 9</w:t>
      </w:r>
      <w:r w:rsidRPr="00521367">
        <w:rPr>
          <w:rFonts w:ascii="Times New Roman" w:eastAsia="Times New Roman" w:hAnsi="Times New Roman"/>
          <w:bCs/>
          <w:sz w:val="24"/>
          <w:szCs w:val="24"/>
          <w:lang w:eastAsia="ru-RU"/>
        </w:rPr>
        <w:t>; ул. Заречная, дома №№ 2,</w:t>
      </w:r>
      <w:r w:rsidRPr="00521367">
        <w:rPr>
          <w:rFonts w:ascii="Times New Roman" w:eastAsia="Times New Roman" w:hAnsi="Times New Roman"/>
          <w:sz w:val="24"/>
          <w:szCs w:val="24"/>
          <w:lang w:eastAsia="ru-RU"/>
        </w:rPr>
        <w:t xml:space="preserve"> 3, 3В, 4, 5, 7, 8, 8А, 8б, 9, 10, 11, 11А, 12, 13, 15, 15А, 16, 17</w:t>
      </w:r>
      <w:r w:rsidRPr="00521367">
        <w:rPr>
          <w:rFonts w:ascii="Times New Roman" w:eastAsia="Times New Roman" w:hAnsi="Times New Roman"/>
          <w:bCs/>
          <w:sz w:val="24"/>
          <w:szCs w:val="24"/>
          <w:lang w:eastAsia="ru-RU"/>
        </w:rPr>
        <w:t xml:space="preserve">; ул. Горчакова, дома №№ ; Кооперативный пер., дома №№ </w:t>
      </w:r>
      <w:r w:rsidRPr="00521367">
        <w:rPr>
          <w:rFonts w:ascii="Times New Roman" w:eastAsia="Times New Roman" w:hAnsi="Times New Roman"/>
          <w:sz w:val="24"/>
          <w:szCs w:val="24"/>
          <w:lang w:eastAsia="ru-RU"/>
        </w:rPr>
        <w:t>2, 3, 5, 6, 7, 8, 9, 11а, 12, 14, 15, 15а, 16, 17, 17а, 19, 19а, 21, 22, 23, 25</w:t>
      </w:r>
      <w:r w:rsidRPr="00521367">
        <w:rPr>
          <w:rFonts w:ascii="Times New Roman" w:eastAsia="Times New Roman" w:hAnsi="Times New Roman"/>
          <w:bCs/>
          <w:sz w:val="24"/>
          <w:szCs w:val="24"/>
          <w:lang w:eastAsia="ru-RU"/>
        </w:rPr>
        <w:t>; Хотьковское лесничество, дома №№ 1, 2, 4, 7, 10; д.. Новоселки, дома №№12, 13, 14, 15, 16, 17, 18, 18а; ул. Садовая, дома №№</w:t>
      </w:r>
      <w:r w:rsidR="00164035" w:rsidRPr="00521367">
        <w:rPr>
          <w:rFonts w:ascii="Times New Roman" w:eastAsia="Times New Roman" w:hAnsi="Times New Roman"/>
          <w:bCs/>
          <w:sz w:val="24"/>
          <w:szCs w:val="24"/>
          <w:lang w:eastAsia="ru-RU"/>
        </w:rPr>
        <w:t xml:space="preserve"> </w:t>
      </w:r>
      <w:r w:rsidRPr="00521367">
        <w:rPr>
          <w:rFonts w:ascii="Times New Roman" w:eastAsia="Times New Roman" w:hAnsi="Times New Roman"/>
          <w:bCs/>
          <w:sz w:val="24"/>
          <w:szCs w:val="24"/>
          <w:lang w:eastAsia="ru-RU"/>
        </w:rPr>
        <w:t>1, 2, 3, 4, 5, 6, 7, 8, 9, 10, 11, 12, 21, 25, 29; ул. Ярославская, дома №№</w:t>
      </w:r>
      <w:r w:rsidR="00164035" w:rsidRPr="00521367">
        <w:rPr>
          <w:rFonts w:ascii="Times New Roman" w:eastAsia="Times New Roman" w:hAnsi="Times New Roman"/>
          <w:bCs/>
          <w:sz w:val="24"/>
          <w:szCs w:val="24"/>
          <w:lang w:eastAsia="ru-RU"/>
        </w:rPr>
        <w:t xml:space="preserve"> </w:t>
      </w:r>
      <w:r w:rsidRPr="00521367">
        <w:rPr>
          <w:rFonts w:ascii="Times New Roman" w:eastAsia="Times New Roman" w:hAnsi="Times New Roman"/>
          <w:bCs/>
          <w:sz w:val="24"/>
          <w:szCs w:val="24"/>
          <w:lang w:eastAsia="ru-RU"/>
        </w:rPr>
        <w:t>1, 2, 3, 4, 5, 6, 7, 8, 9, 10, 11, 13, 14, 15, 16, 17, 18, 19, 20; ул. Прокровская, дома №№1, 1а, 3, 5, 7, 9, 11, 13, 14, 15, 16, 17, 18, 19, 20, 21, 22, 23, 24, 25, 26, 28, 30, 32, 34; СНТ Союз-6, дома №№</w:t>
      </w:r>
      <w:r w:rsidR="00164035" w:rsidRPr="00521367">
        <w:rPr>
          <w:rFonts w:ascii="Times New Roman" w:eastAsia="Times New Roman" w:hAnsi="Times New Roman"/>
          <w:bCs/>
          <w:sz w:val="24"/>
          <w:szCs w:val="24"/>
          <w:lang w:eastAsia="ru-RU"/>
        </w:rPr>
        <w:t xml:space="preserve"> </w:t>
      </w:r>
      <w:r w:rsidRPr="00521367">
        <w:rPr>
          <w:rFonts w:ascii="Times New Roman" w:eastAsia="Times New Roman" w:hAnsi="Times New Roman"/>
          <w:bCs/>
          <w:sz w:val="24"/>
          <w:szCs w:val="24"/>
          <w:lang w:eastAsia="ru-RU"/>
        </w:rPr>
        <w:t xml:space="preserve">1-297; «Коттеджный поселок Хотьковский»; СНТ «Родник», дома №№ 1-30; СНТ «Радужный», </w:t>
      </w:r>
      <w:r w:rsidR="00122FB2" w:rsidRPr="00521367">
        <w:rPr>
          <w:rFonts w:ascii="Times New Roman" w:eastAsia="Times New Roman" w:hAnsi="Times New Roman"/>
          <w:bCs/>
          <w:sz w:val="24"/>
          <w:szCs w:val="24"/>
          <w:lang w:eastAsia="ru-RU"/>
        </w:rPr>
        <w:t xml:space="preserve">дома №№ </w:t>
      </w:r>
      <w:r w:rsidRPr="00521367">
        <w:rPr>
          <w:rFonts w:ascii="Times New Roman" w:eastAsia="Times New Roman" w:hAnsi="Times New Roman"/>
          <w:sz w:val="24"/>
          <w:szCs w:val="24"/>
          <w:lang w:eastAsia="ru-RU"/>
        </w:rPr>
        <w:t xml:space="preserve">1-100; СНТ «Березка МО», дома №№ 1-129; СНТ «Пажа», дома </w:t>
      </w:r>
      <w:r w:rsidR="00122FB2" w:rsidRPr="00521367">
        <w:rPr>
          <w:rFonts w:ascii="Times New Roman" w:eastAsia="Times New Roman" w:hAnsi="Times New Roman"/>
          <w:sz w:val="24"/>
          <w:szCs w:val="24"/>
          <w:lang w:eastAsia="ru-RU"/>
        </w:rPr>
        <w:t>№№</w:t>
      </w:r>
      <w:r w:rsidR="00164035" w:rsidRPr="00521367">
        <w:rPr>
          <w:rFonts w:ascii="Times New Roman" w:eastAsia="Times New Roman" w:hAnsi="Times New Roman"/>
          <w:sz w:val="24"/>
          <w:szCs w:val="24"/>
          <w:lang w:eastAsia="ru-RU"/>
        </w:rPr>
        <w:t xml:space="preserve"> </w:t>
      </w:r>
      <w:r w:rsidRPr="00521367">
        <w:rPr>
          <w:rFonts w:ascii="Times New Roman" w:eastAsia="Times New Roman" w:hAnsi="Times New Roman"/>
          <w:sz w:val="24"/>
          <w:szCs w:val="24"/>
          <w:lang w:eastAsia="ru-RU"/>
        </w:rPr>
        <w:t xml:space="preserve">1-234; СНТ «Полянка», </w:t>
      </w:r>
      <w:r w:rsidR="00122FB2" w:rsidRPr="00521367">
        <w:rPr>
          <w:rFonts w:ascii="Times New Roman" w:eastAsia="Times New Roman" w:hAnsi="Times New Roman"/>
          <w:bCs/>
          <w:sz w:val="24"/>
          <w:szCs w:val="24"/>
          <w:lang w:eastAsia="ru-RU"/>
        </w:rPr>
        <w:t>дома №№</w:t>
      </w:r>
      <w:r w:rsidRPr="00521367">
        <w:rPr>
          <w:rFonts w:ascii="Times New Roman" w:eastAsia="Times New Roman" w:hAnsi="Times New Roman"/>
          <w:sz w:val="24"/>
          <w:szCs w:val="24"/>
          <w:lang w:eastAsia="ru-RU"/>
        </w:rPr>
        <w:t xml:space="preserve"> 1-43</w:t>
      </w:r>
      <w:r w:rsidR="00122FB2" w:rsidRPr="00521367">
        <w:rPr>
          <w:rFonts w:ascii="Times New Roman" w:eastAsia="Times New Roman" w:hAnsi="Times New Roman"/>
          <w:sz w:val="24"/>
          <w:szCs w:val="24"/>
          <w:lang w:eastAsia="ru-RU"/>
        </w:rPr>
        <w:t>;</w:t>
      </w:r>
      <w:r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sz w:val="24"/>
          <w:szCs w:val="24"/>
          <w:lang w:eastAsia="ru-RU"/>
        </w:rPr>
        <w:t>СНТ «Короськово»,</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Росток»,</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Росхмель»,</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Озерки»,</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Малиновка»,</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Новоселье»,</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 xml:space="preserve">1-100; СНТ «Полянка-2», </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Сигнал»,</w:t>
      </w:r>
      <w:r w:rsidR="00122FB2" w:rsidRPr="00521367">
        <w:rPr>
          <w:rFonts w:ascii="Times New Roman" w:eastAsia="Times New Roman" w:hAnsi="Times New Roman"/>
          <w:bCs/>
          <w:sz w:val="24"/>
          <w:szCs w:val="24"/>
          <w:lang w:eastAsia="ru-RU"/>
        </w:rPr>
        <w:t xml:space="preserve"> дома №№</w:t>
      </w:r>
      <w:r w:rsidR="00164035" w:rsidRPr="00521367">
        <w:rPr>
          <w:rFonts w:ascii="Times New Roman" w:eastAsia="Times New Roman" w:hAnsi="Times New Roman"/>
          <w:bCs/>
          <w:sz w:val="24"/>
          <w:szCs w:val="24"/>
          <w:lang w:eastAsia="ru-RU"/>
        </w:rPr>
        <w:t xml:space="preserve"> </w:t>
      </w:r>
      <w:r w:rsidR="00122FB2" w:rsidRPr="00521367">
        <w:rPr>
          <w:rFonts w:ascii="Times New Roman" w:eastAsia="Times New Roman" w:hAnsi="Times New Roman"/>
          <w:sz w:val="24"/>
          <w:szCs w:val="24"/>
          <w:lang w:eastAsia="ru-RU"/>
        </w:rPr>
        <w:t>1-100; СНТ «Лесной»</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Отдых»</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Радонежские просторы»</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Хотьковский»</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Ленинец»</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Ромашка»</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Полянка-3»</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Озон»</w:t>
      </w:r>
      <w:r w:rsidR="00164035" w:rsidRPr="00521367">
        <w:rPr>
          <w:rFonts w:ascii="Times New Roman" w:eastAsia="Times New Roman" w:hAnsi="Times New Roman"/>
          <w:sz w:val="24"/>
          <w:szCs w:val="24"/>
          <w:lang w:eastAsia="ru-RU"/>
        </w:rPr>
        <w:t>,</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Росинка»</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Легковик»</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  СНТ «Химик-2»</w:t>
      </w:r>
      <w:r w:rsidR="00164035" w:rsidRPr="00521367">
        <w:rPr>
          <w:rFonts w:ascii="Times New Roman" w:eastAsia="Times New Roman" w:hAnsi="Times New Roman"/>
          <w:sz w:val="24"/>
          <w:szCs w:val="24"/>
          <w:lang w:eastAsia="ru-RU"/>
        </w:rPr>
        <w:t xml:space="preserve">, </w:t>
      </w:r>
      <w:r w:rsidR="00122FB2" w:rsidRPr="00521367">
        <w:rPr>
          <w:rFonts w:ascii="Times New Roman" w:eastAsia="Times New Roman" w:hAnsi="Times New Roman"/>
          <w:bCs/>
          <w:sz w:val="24"/>
          <w:szCs w:val="24"/>
          <w:lang w:eastAsia="ru-RU"/>
        </w:rPr>
        <w:t xml:space="preserve"> </w:t>
      </w:r>
      <w:r w:rsidR="00164035" w:rsidRPr="00521367">
        <w:rPr>
          <w:rFonts w:ascii="Times New Roman" w:eastAsia="Times New Roman" w:hAnsi="Times New Roman"/>
          <w:bCs/>
          <w:sz w:val="24"/>
          <w:szCs w:val="24"/>
          <w:lang w:eastAsia="ru-RU"/>
        </w:rPr>
        <w:t xml:space="preserve">дома №№ </w:t>
      </w:r>
      <w:r w:rsidR="00122FB2" w:rsidRPr="00521367">
        <w:rPr>
          <w:rFonts w:ascii="Times New Roman" w:eastAsia="Times New Roman" w:hAnsi="Times New Roman"/>
          <w:sz w:val="24"/>
          <w:szCs w:val="24"/>
          <w:lang w:eastAsia="ru-RU"/>
        </w:rPr>
        <w:t>1-100.</w:t>
      </w:r>
    </w:p>
    <w:p w14:paraId="795D4C45"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60B51A37" w14:textId="77777777" w:rsidR="00D72AF2" w:rsidRPr="00D72AF2" w:rsidRDefault="00771BF9" w:rsidP="00D72AF2">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Хотьковская средняя общеобразовательная школа №5»</w:t>
      </w:r>
      <w:r w:rsidRPr="00A911E4">
        <w:rPr>
          <w:rFonts w:ascii="Times New Roman" w:eastAsia="Times New Roman" w:hAnsi="Times New Roman"/>
          <w:b/>
          <w:sz w:val="24"/>
          <w:szCs w:val="24"/>
          <w:lang w:eastAsia="ru-RU"/>
        </w:rPr>
        <w:t xml:space="preserve">: </w:t>
      </w:r>
      <w:r w:rsidR="00D72AF2" w:rsidRPr="00D72AF2">
        <w:rPr>
          <w:rFonts w:ascii="Times New Roman" w:eastAsia="Times New Roman" w:hAnsi="Times New Roman"/>
          <w:sz w:val="24"/>
          <w:szCs w:val="24"/>
          <w:lang w:eastAsia="ru-RU"/>
        </w:rPr>
        <w:t xml:space="preserve">ул. Академика Королева, дома №1-3, 3а, 4, 4а, 5-48, 5, 7 корп. 2, 7 корп. 1, 7а, 9, 11, 11-66; ул. Абрамцевское шоссе, дома №1-20; ул. 1-я Больничная, дома №1, 1а, 3-5, 5а, 7-15, 16а, 17-33, 33а, 35-37, 37а; ул. 2-я Больничная, дома №1-3, 3а, 4-19, 19а, 21-31; улицы: 1-ый Больничный тупик ., дома №1-17; ул. 2-ой Больничный тупик, дома №1-7, 7а, 7б, 9-17; ул. Береговая, дома № 1, 1а, 2, 2а, 3-6, 6а, 7- 20, 20а, 21-22, 22а, 24-26; ул. Белинского, дома №№1-20; ул. Буденного, дома №1-18, 19а, 19-45; ул. 2-я Овражная, дома № 1, 1а, 2-17; ул. Васнецова, дома №1, 1а, 2, 2а, 3-4, 4-а, , 5, 6а, 6-14; ул. Ватутина, дома №1-16, 17а, 17-а, 17-29; ул. Ворошилова, дома №1- 39; ул. Весенняя, дома №№1-21, 21а, 27; ул. Веснушка, дома №№1-20; ул. Вишневая, дома № уч.1-18; ул. Гоголя, дома №1, 2, 3, 3а, 4-31, 31а-40; ул. Горбуновская, дома №1, 1а, 2-5, 5а, 6, 6а, 6б, 7- 9, 9а, 10, 10а, 11- 15, 15а, 16-40, 40а, 41- 46, 46 к. 1, 46 к. 3, 46/1, 46/2, 46/3, 46/5, 46/9, 47, 49, 51-77, уч.71, 70/30, 73; ул. Горбуновский пер., дома №1, 1а, 2-7, 7/2, 9-13; ул.1-й Горбуновский пер., дома №1- 5; 2-ой Горбуновский пер., дома №1, 1а, 3-7, 7 к. 2, 9, 11, 13, 15, 17; ул. Горбуновская ф-ка, дома №1- 40;ул. Громовой, дома №1, 2а, 3, 3а, 4-13; ул. Дальняя, дома №1, 1а, 2 - 6, 6а, 7-30; ул. Дмитровская, дома №1-12; ул. Дорожная, дома №№.1-25; ул. Дружбы, дома №1, 1а, 2, 2б, 3-5, 5-б, 6-23;ул. Жуковского, дома №1-10; ул. Железнодорожная, дома №1- 9, 9а, 11- 15;ул. Заводская, дома №1, 2а, 2-17, 18б, 18, 19, 20а, 20- 22, 22а, 23, 24а, 24, 24-а, 25- 32; ул. Загорская, дома №1, 1а (к.1), 1а (к.2), 2, 2а, 2б, 3, 3а, 4, 4а, 5, 5а, 6, 6а, 7, 7а, 7б, 8, 9, 10, 10а, 11- 20; ул. Зелёная, дома №№1,1а, 2, 3, 4,4а, 5,5а,6а, 6- 11, 12-б, 12б, 12, 13, 14а, 14-15; ул. Земляничная, дома №1-18; ул. Калинина, дома №1, 1а, 1б, 2, 2а, 3, 3/9, 3а, 4, 4а, 5, 5а, 6, 6а, 7а, 8, 8а, 9а, 10, 10а, 11, 11а, 12, 13, 14, 15а, 15-а, 16, 17а, 18-40; ул. Кленовая, дома №1-19;ул. З. Космодемьянской, дома №1-6, 7а, 7-34, 36; ул. Котовского, дома №1- 5, 5а, 6-26, 26а, 27-32, 33а, 34- 37, 37а, 38-50; ул. Кошевого, дома №1-34; ул. Краснодонская, дома № 1-24; ул. Кутузова, дома №1-18; проезд Кутузова, дома №1-11а, 15; ул. Кудринская, дома №1-24; ул. Курганная, дома №1-2, 2а, 3- 8, 8-а, 9- 33; ул. Комсомольская, ул. 1-я Комсомольская, дома № 1, 1а, 16,2-б, 2, 2а, 3-б, 3, 3-а, 4а, 4, 5, 6, 6-а, 7, 8, 8а, 9- 28; ул. 2-я Комсомольская, дома № 2-4, 5а, 5-10;  </w:t>
      </w:r>
      <w:r w:rsidR="00D72AF2" w:rsidRPr="00D72AF2">
        <w:rPr>
          <w:rFonts w:ascii="Times New Roman" w:eastAsia="Times New Roman" w:hAnsi="Times New Roman"/>
          <w:sz w:val="24"/>
          <w:szCs w:val="24"/>
          <w:lang w:eastAsia="ru-RU"/>
        </w:rPr>
        <w:lastRenderedPageBreak/>
        <w:t xml:space="preserve">ул. Лазо, дома №1а, 1, 1б, 2, 2а, 3, 3а, 4, 4а, 5, 6а, 6, 7а, 8а, 8, 9,10б, 10а, 10, 11-а, 11, 12а, 13, 14а, 15,16а, 16, 17, 18а, 18, 19, 20а, 20, 21, 21а, 22, 23, 23а, 24, 25а, 25, 26, 27а, 27, 28, 29, 29а, 30, 31а, 32, 33а, 33, 34, 35, 35а, 36, 37а, 37-47; проезд Лазо, дома №1-23; ул. Ленина, дома № 1-5, 5а, 6-12; ул. Лесная, дома №1- 46; ул. 1-я Лесная, дома №1-16, 16а, 17- 29, 29а;ул. 2-я Лесная, дома №1, 2, 2а, 3- 6, 6а, 6б, 7 -16, 16-а, 17-19, 19а, 19б, 20-26, 26а, 27, 28-а, 29, 30, 30а, 31-36; ул. 3-я Лесная, дома №1, 1а, 1б, 2, 2б, 3, 3а, 4, 5, 5а, 6-13, 13а, 15- 29;ул. Лихачёва, дома № 1- 5, 5а, 6, 6а, 7, 7а, 8, 8а, 9, 9а, 10-14; ул. Ломоносова, дома № 2-12, 12а, 14а; ул. Лесничество, стр.1, стр.2, стр.3; ул. Луговая, дома №1-36, 36-а, 37-39, 39-б, 39-а, 40-41; ул. 1-ое Митино, дома № 1, 1-а, 2, 2а, 3, 3а, 4, 5а, 5- 10, 11а, 11-13, 13а; ул. 2-ое Митино, дома № 1-8, 9а, 9-29, 29а, 30-50; </w:t>
      </w:r>
    </w:p>
    <w:p w14:paraId="1EBB8C72"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 xml:space="preserve">ул. 3-е Митино, дома №1- 9, 9-а, 10-48; ул. Московская, дома №1-7, 7а, 8, 9, 9а, 10-11, 11а, 12-13, 14, 14а, 15, 15а, 15б, 16-19, 19а, 20- 31; ул. 1-я Московская, ул. 2-я Московская, дома №1-11; ул. Московский тупик, дома № 1, 2, 3,3а, 4, 5, 5а, 6-9, 9а, 9б; </w:t>
      </w:r>
    </w:p>
    <w:p w14:paraId="1C07AA70"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ул. 1-я Овражная, дома № 1- 11, 12-а, 12- 37; ул. МОПБ № 5, дома №1а, 2-31, 31а, 32-36; ул. Малиновая, дома №2-15; ул. Майолик, дома №1, 1/1а, 2, 2/14, 3- 7, 7а, 8-10, 11а, 11, 11б, 12- 19; ул. Матросова, дома №1-33; ул. Михеенко, дома №1,1а,1б, 2, 2а,2б, 3, 3а, 3б, 4, 4а, 5, стр. 5а, 6а, 6, 7, 8, 8а, 9а, стр. 9б, 9, 10, стр.24, стр.26, стр.27, стр.29, 11, 11а, стр. 12, 13, стр. 14, 15, 16, 17, 18, 19, 20-а, 20, 21, стр. 22, стр. 23, стр. 25, стр. 28, стр. 30, дома №№ 25, 25/1, 25/2, 25/3, 25 корпус 1, 25 корпус 2, 25 корпус 3, 25 корпус 4, 25 корпус 5, 25 корпус 6, 25 корпус 7; ул. Молодогвардейская, дома №1-33; ул. Новая, дома №1, 2, 4, 4/1, 4а, 8-15; ул. Островского, дома № 1/2, 1а, 2, 2а, 3а, 3, 3б, 4, 4а,5а, 5, 6, 7, 8, 9а, 9, 10, 11а, 11, 11-а, 12, 13, 13а, 14, 15, 15а, 16, 17, 17а, 18, 19а, 19б, 19, 20, 21, 21а, 22, 23, 23а, 24, 25, 25-а, 26- 30, 31а, 32-38; проезд Островского, дома №1-10; ул. Огородная, дома №1-11, 11а, 12-30; 1-ый Огородный пер., дома №1- 6, 6а, 7-10;  ул. Октябрьская, дома №№1, 1в, 2 (корп.1, корп. 2), 2а, 2б, 3, 3б, 4, 5, 5а, 5б, 6, 6а, 7, 7а, 7б, 8, 8а, 9, 10, 10а, 11-25; ул. Пархоменко, дома №1/2, 1а, 2, 2а, 3а, 3, 4, 4а,5а, 5-8, 9а, 9, 10, 11а, 11, 11-а, 12, 13, 13а, 14, 15, 15а, 16, 17, 17а, 18, 19а, 19б, 19, 20, 21, 21а, 22, 23, 23а, 24, 25, 25-а, 26, 27, 28, 29, 30, 31, 31а, 32-56; ул. Первомайская, дома № 1, 2, 2а, 2б, 3, 4, 5, 5а, 6- 8, 8а, 9, 10а, 11, 12, 12а, 13-17, 17а, 18-23, 23а, 24-27, 28а, 28б, 28в, 29, 30, 30а, 31- 36, 36б, 37, 38, 38а, 38б, 38в, 39, 39а; пер. Первомайский, дома №1, 1а, 2, 2а, 3-10; ул. Пионерская, дома №1- 6, 6а, 7-14, 14а, 15, 16, 16а, 17-а, 17-30; ул. Полевая, дома №1- 20; ул. Пушкина, дома №1-36; ул. Первоцветная, дома №№1-20; ул. Проталинка, дома №№1-20;</w:t>
      </w:r>
    </w:p>
    <w:p w14:paraId="6D2246ED"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ул. Радонежская, дома №2- 61; ул. Раздольная, дома №1- 4, 4а, 5-11, 11а, 12, 13, 13-а, 14-15;ул. Репина, дома № 1а, 1-18, 19а, 19, 20, 21а, 21- 36, 36а, 37- 42; ул. Ручейковая, дом №№1-20; ул. Светлая, дома №1-54; ул. Серова, дома №1-43, 43а, 44а, 44, 45а, 46-47; ул. Советская, дома №1, 1а, 2-7, 7а, 8, 9, 9а, 10-17, 17а, 18-26, 27б, 27, 27а, 28-31; пр. Строителей,  № 1-11, 11а; пер. Северный, дома №1, 1а, 2, 3, 3а, 4, 4а; ул. Солнечная, дома №№1-19; ул. Спортивная, дома №3- 9, 9а, 11, 11а, 13- 23, 25-1, 27, 28, 29-2, 1-1, 33-2; Ткацкий пер., дома №1, 1а; 2-3;Фабричный пер., дома №1, 2, 2-2, 3- 6, 6а, 7, 7-2, 8;ул. Фрунзе, дома № 1, 1а, 2, 2а, 2б, 2в, 3-19, 19а, 20-60; ул. Фурманова, дома № 1, 1а, 1б, 2а, 3а, 3, 4, 4а, 5, 5а, 6, 6а, 7, 7а, 8-13, 13а, 14- 20, 21а, 21, 22; ул. Чайкиной, дома № 1- 10, 11а, 12-15а, 16- 19а; ул. Чапаева, дома №1б, 1, 1а, 2, 3, 3а, 4, 5, 5а, 6-32; ул. Чернышевского, дома №6, 6а, 7-41;ул. Черняховского, дома №1-18, 18б, 19-41; ул. Чкалова, дома №1-13; ул. Щорса, дома № 1, 2, 2а, 3- 40, 40-а, 41, 42, 42а, 43, 44; проезд Щорса, дома №1-23; Южный пер., дома №1-4; ул. Яровая, дома №№1-20;</w:t>
      </w:r>
    </w:p>
    <w:p w14:paraId="6EEACA03"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д. Ахтырка, дома №1-28, 28а, 28б, 28в, 29а, 29-36, 36а, 36б, 37, 38а, 38, 39б, 39а, 39, 40, 40б, 41а, 41, 41-а, 42, 43а, 43, 44, 45, 46, 46а, 47, 47/1, 47/2, 48, 48а, 49, 50, 50а, 50-а, 51, 52-а, 52, 53, 54, 54-а, 55-56, 57б, 57а, 57-б, 57, 58а, 58-60, 60а, 61а, 61, 62, 62а, 62-б, 63, 63а, 64, 64а, 65-67, 68-а, 68, 69б, 69-б, 69а, 69-79, 80б, 80, 80а, 81-108;</w:t>
      </w:r>
    </w:p>
    <w:p w14:paraId="4054CD0D"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 xml:space="preserve">д. Быково, дома №1, 1а, 2, 2а, 3-12, 12а, 13-43, 43а, 44- 48; </w:t>
      </w:r>
    </w:p>
    <w:p w14:paraId="104B3E39"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д. Васьково, дома №1, 1а, 1-1, 1-2, 2, 2-2, 2а, 1-3, 3, 3а, 4, 4-а, 5, 5а, 6- 11, 11а, 12-15, 15а, 16-37, 37а, 38-95;  д. Васьково-Дачное, дома №№ 1-250;</w:t>
      </w:r>
    </w:p>
    <w:p w14:paraId="319EC3A9"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lastRenderedPageBreak/>
        <w:t xml:space="preserve">д. Гаврилково, дома №1, 1а, 2, уч.2, 3, 4, 5, уч. 5б, 6-29, 29а, 30, 31, 31а, 32, 32а, 33, 33а, 34- 41, 41а, 42-48, 48б, 50, 51-59, 60-67, 67а, 68-77, 78; </w:t>
      </w:r>
    </w:p>
    <w:p w14:paraId="32C4F1A7"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д. Жучки, дома №1, 2, 2б, 2д, 2ж, 3, 3а, 3б, 4, 4а, 4б, 4в, 5, 6, 7, 7а, 8, 8а, 8/8а, 8/8б, 9, 9а, 10, 10а, 11- 15, 15а, 16, 16а, 17, 17а, 18, 18а, 19-25, 25/1, 25/2, 25/3, 26, 26/1, 26/2, 27, 28, 29, 30- 40, 40а, 41,42, 43, 44, 44 кв.2, 44а, 45, 45/1, 46, 47, 47а, 48, 48а, 49, 50, 51, 52, 53, 54, 55, 55а, 56, 56а,57- 63а, 64-100, 100а, 101-109;</w:t>
      </w:r>
    </w:p>
    <w:p w14:paraId="4877638B"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д. Жучки, дома № 1а, 1, 2, 2б, 3а, 3б, 3, 4в, 4а, 4, 4б, 5-7, 7а, 8, 8а, 8/8а, 8/8б, 8-8а, 9, 9а, 10, 10а, 11-14, 15а, 15, 15а, 16, 16а, 17, 17а, 18, 18а, 19-25, 25/1, 25/3, 25/2, 26, 26/1, 26/2, 27-43, 44а, 44, 45, 45/1, 46, 47а, 47, 48, 48а, 49-54, 55а, 55, 56, 56а, 57- 63, 63а, 64-100, 100-а, 101-109;  д.Золотилово, дома №1, 1а, 2-15, 15а, 16-26, 26а, 27-32, 32а, 33, 34, 34а, 34б, 35, 35а, 35б, 35в, 36-43, 43а, 43б, 44-45, 45а, 46, 47, 48, 49, 49а, 50, 51-55, 55а, 56-65, 65а, 65б, 66; 70а, 82, 83а, 85а, 87; д. Кудрино, дома№1-5, 6а, 6, 6-а, 7-15,15а, 15б, 16, 16а,16б, 16в, 17, 17а, 18, 19, 20а, 20-26, 26в, 26б, 26а, 27, 27а, 28-31, 32а, 32б, 32, 33, 34, 34а, 35, 36, 37, 38, 39, 39а, 40, 41, 100-311;  д. Матренки, дома №1-116; д. Матренки-2, дома №1- 95;</w:t>
      </w:r>
    </w:p>
    <w:p w14:paraId="2732971A"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д. Машино, дома №1, 2, 2а, 3- 9, 9а, 10-12, 12а, 13, 14, 14а, 16-21, 21а, 22- 27, 27а, 28-42, 42а, 43-55;  д.Машино-Дубки: Желудевый пер., дома №1-20; Крепкий пер., дома №1-20; Вековой пер., дома №1-20; Величавый пер., дома №1-20; Могучий пер., дома №1-20; ул. Машутинская, дома №№1-30; ул. Селиванов Борок, дома №1-30; ул. Дедерки, дома №1-20; ул. Жеребцовская, дома №1-20; ул. Салковская, дома №1-40;</w:t>
      </w:r>
    </w:p>
    <w:p w14:paraId="5ADB7E7C"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пос. Механизаторов, дома №1- 33; д. Митино, дома 1-19;Хутор Митино, дома №1, 2, 2а, 3, 4, 4а, 5, 6, 6а, 7, 7б, 8, 9, 9а, 10-26;</w:t>
      </w:r>
    </w:p>
    <w:p w14:paraId="3190442C"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д. Морозово, дома №1, 2, 3, 3а, 4-26, 26а, 27-31, 31а, 32-35, 35а, 36- 44, уч.45а, 45, 45а, 46-58, 58а, 59, 60, 60а, 61, 62, 62а, 62в, 62г, 63, 64, 64а, 65, 66, 67, 68, 69, 69а, 70-76, 76а, 77-101, 101а, 102, 122, 127, 140; пос. Радонеж, дома №1- 34а, 35- 50; д. Мутовки, дома №1- 8, 8а, 9-72; д. Новокудрино, дома №1-122, 27а; СНТ «Якорь», дома №№1-157; д. Ново-Подушкино, дома №1-14, 14а, 15-20, 20а, уч.20 -25, 25а, 26, 26а, 27-63, 63а;  пос. ОРГРЭС, дома №2, 3а,5- 84; д. Подушкино, дома №1, 1б, 2- 9, 9а, 10, 10а, 11, 11б, 11в, 12, 12а, 13-25, уч. 25- 29, 29б, 30- 35, уч.42, 44-57; д. Стройково, дома №1, 2, 2б, 3, 4, 5, 6, 6а, 7- 17, 17а, 18- 21, 21а, 22-34; д. Тешилово, дома №1, 2, 2а, 2б, 3- 8, 8а, 9-21, 21а, 22-34;д. Уголки, дома №№1-20, 20а, 21а, 22-36;  д. Филимоново, дома №1, 1а, 2, 3-13, 14, 14а, 15, 16-19, 19а, 20, 20а, 21-33, 33а, 34-45;  д. Шапилово, дома №1, 1а, 1б, 2, 3, 3а, 4-15, 15а, 16, 17, 17а, 17б, 18, 19, 19а, 19б, 20, 21, 21/1, 21а, 22, 22б, 23-29, 29а, 30, 31, 31а, 32, 32б, 32д, 33, 33а, 34-58, 60а, 62-70; Шапилово-Дачное: ул. Губановская, дома №№1-18; ул. Романцовская, дома №№1-10; ул. Докукинская, дома №1-10; ул. Юрьинская, дома №1-10;  пос.62 км: ул. Летняя, дома №20, 21, 22, 23, 48, 1-50;</w:t>
      </w:r>
    </w:p>
    <w:p w14:paraId="3A62704C"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 xml:space="preserve">Абрамцевские дачи, дома №№1-923;  ДНТ Ахтырка, дома №1, 2, 3, 4, 5, 6, 7, 8, 9, 10, 11, 12, 13, 14, 15, 16, 17, 18, 19, 20, 21, 22, 23, 24, 25, 26, 27, 28, 29, 30, 31, 32, 33, 34, 35, 36, 37, 38, 39, 40, 41, 42, 43, 44, 45, 46, 47, 48, 49, 50, 51, 52, 53, 54, 55, 56, 57, 58, 59. </w:t>
      </w:r>
    </w:p>
    <w:p w14:paraId="6D7AF012"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ДНТ «Ахтырка», дома №1-8, 8а, 9-11, 11а, 12, 13, 13/1, 13а, 14, 14а, 15-33, 33а, 34, 34б, 35-46, 46а, 47, 47/2, 48-54, 54/2, 55-69, 69а, 70, 71, 71а, 72-76, 76а;</w:t>
      </w:r>
    </w:p>
    <w:p w14:paraId="2058C1ED"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 xml:space="preserve">сад уч. Бауманец, дома №1-44; СНТ Береза 1, участки 1-195; СТ Береза-1, дома №№1-189;СНТ Береза 2, участки 1-195; СНТ Васильки, дома №1-63; ДНТ «Васильки», участки 170, 171-200; сад. уч. ВДНХ, дома №1-143;  д. Гаврилково ДНТ Васильки, дома №20, 24, 28, 32, 33, 34, 42, 47, 73, 91, 170, 188, 189; ДНП Гаврилково-2, дома №1-560; с-т Внешторг, дома №1-145; ДНК «Весна»: ул. Яровая, дома № 1-50; ул. Ручейковая, дома №1-200; ул. Веснушка, дома №№1-20; ул. Проталинка, дома №№1-20; ул. Пробуждения, дома №№1-50, 48; ул. Первоцветная, дома №1-20; пер. Лучистый, дома №1-20, 119; пер. Лазурный, дома №1-20; пер. Пёстрый, дома №1-30; пер. Звонкий, дома №1-20; пер. Ветвистый, дома №1-20; СНТ Восход, дома №1-70;  СНТ Гранвиль, дома №№1-117; СНТ «Горка», дома №8, 17, 21, 22, 24, 28, 34, 36, 37, 39; СНТ Голубой огонек, дома №1-43;  СНТ Дубки, дома №1, 2, 3, 4, 5, 6, 7, 8, 9, 10, 11, 12, 13, 14, 15, 16, 17, 18, 19, 20, 21, 22, 23, 24, 25, 26, 27, 28, 29, 30, 31, 32, 33, 34, 35, 36, 37, 38, 39, 40, 41, 42, 43, 44, 45, 46, 47, 48, 49, 50, 51, 52, 53, 54, </w:t>
      </w:r>
      <w:r w:rsidRPr="00D72AF2">
        <w:rPr>
          <w:rFonts w:ascii="Times New Roman" w:eastAsia="Times New Roman" w:hAnsi="Times New Roman"/>
          <w:sz w:val="24"/>
          <w:szCs w:val="24"/>
          <w:lang w:eastAsia="ru-RU"/>
        </w:rPr>
        <w:lastRenderedPageBreak/>
        <w:t xml:space="preserve">55, 56, 57, 58, 59, 60, 61, 62, 63, 64, 65, 66, 67, 68, 69, 70, 71, 72, 73, 74, 75, 76, 77, 78, 79, 80, 81, 82, 83, 84, 85, 86, 87, 88, 89, 90, 91, 92, 93, 94, 95, 96, 97, 98, 99, 100, 101, 102, 103, 104, 105, 106, 107, 108; СНТ Новые Дубки, дома №1-51; </w:t>
      </w:r>
    </w:p>
    <w:p w14:paraId="08145D6B"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СНТ Дубрава, участки 1-195, СНТ «Диоген», дома №1-33; СНТ Дружба, дома №1-64; с-т Энергия, дома №1-53; ДНТ «Жучки», дома №1-120; КП «Жучки», дома. №1-119;</w:t>
      </w:r>
    </w:p>
    <w:p w14:paraId="10508DD1" w14:textId="745CCBDE"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СНТ Здоровье, дома №1-32; СНТ Золотилово, дома №1-130; ДНТ Золотилово-2, дома №1-35; ДНТ Золотилово, дома №1-68, уч. 198-287; СНТ Золотилово, дома №1-129; СНТ Золотилово, дома №1-130; СНТ «Клинский луг», дома №1-129;  ДНТ «Кудринские узоры», дома №1-100; СНТ «Кузьминки», дома. №1-43; СНТ «Лесные дали», дома № 1-111; СНТ «Ландыш», дома № 1-40; СНТ «Май», дома № 1-207; СНТ Мечта, дома №1-63; СНТ Мечта-2, дома №1-63; СНТ Медработник, дома №1-106, 100а; СНТ «Мосфундаментстрой», дома № 1-114; СНТ «Меркурий», дома № 1-63; СНТ «Надежда», дома №1-56; СНТ Отдых, дома №1-35; СНТ Отдых (д. Филимоново), участки 1-85; СНТ ОКБ, дома №1-85; СНТ «Патриот», дома. № 1-192; СНТ Подушкино, дома №1-37; ДНТ Подушкино, уч. 304-365; СД Пламя, дома №1-115;</w:t>
      </w:r>
      <w:r>
        <w:rPr>
          <w:rFonts w:ascii="Times New Roman" w:eastAsia="Times New Roman" w:hAnsi="Times New Roman"/>
          <w:sz w:val="24"/>
          <w:szCs w:val="24"/>
          <w:lang w:eastAsia="ru-RU"/>
        </w:rPr>
        <w:t xml:space="preserve"> </w:t>
      </w:r>
      <w:r w:rsidRPr="00D72AF2">
        <w:rPr>
          <w:rFonts w:ascii="Times New Roman" w:eastAsia="Times New Roman" w:hAnsi="Times New Roman"/>
          <w:sz w:val="24"/>
          <w:szCs w:val="24"/>
          <w:lang w:eastAsia="ru-RU"/>
        </w:rPr>
        <w:t>СНТ Парус, дома №1-257; СНТ «Парус-1»  д. 1-200; СНТ «Прогресс», дома № 1-48;</w:t>
      </w:r>
    </w:p>
    <w:p w14:paraId="3A806095" w14:textId="18F7C567" w:rsidR="00771BF9"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СНТ Пламя (д. Филимоново) участки: 1-.115; СНТ «Рассвет», дома № 1-120; ДСК Радонеж, дома №2, 4, 11, 13; СТ Радонеж, дома №1-20;СНТ Ранет, дома №2-11; ДСК Радонеж, дома №№2/1, 5/4, 12 кв.2, 2, 4, 13; СНТ «Родничок», дома №№ 1-100, 77а; СНТ «Солнечный», дома № 1-134; СНТ «Селекционер», дома № 1-39.СНТ «Текстильщики», дома №105, 138; с-т Технолог, дома №1-24; СНТ ВПВ Хотьково, дома №31-42; ДНТ «Якорь», дома №31-157</w:t>
      </w:r>
      <w:r>
        <w:rPr>
          <w:rFonts w:ascii="Times New Roman" w:eastAsia="Times New Roman" w:hAnsi="Times New Roman"/>
          <w:sz w:val="24"/>
          <w:szCs w:val="24"/>
          <w:lang w:eastAsia="ru-RU"/>
        </w:rPr>
        <w:t>.</w:t>
      </w:r>
    </w:p>
    <w:p w14:paraId="6A060307"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03AF07A7" w14:textId="61D207BE" w:rsidR="008943B9" w:rsidRPr="008943B9" w:rsidRDefault="00771BF9" w:rsidP="008943B9">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Бужаниновская средняя общеобразовательная школа»:</w:t>
      </w:r>
      <w:r w:rsidRPr="00A911E4">
        <w:rPr>
          <w:rFonts w:ascii="Times New Roman" w:eastAsia="Times New Roman" w:hAnsi="Times New Roman"/>
          <w:b/>
          <w:sz w:val="24"/>
          <w:szCs w:val="24"/>
          <w:lang w:eastAsia="ru-RU"/>
        </w:rPr>
        <w:t xml:space="preserve"> </w:t>
      </w:r>
      <w:r w:rsidRPr="00A911E4">
        <w:rPr>
          <w:rFonts w:ascii="Times New Roman" w:eastAsia="Times New Roman" w:hAnsi="Times New Roman"/>
          <w:sz w:val="24"/>
          <w:szCs w:val="24"/>
          <w:lang w:eastAsia="ru-RU"/>
        </w:rPr>
        <w:t xml:space="preserve">с. Бужаниново: </w:t>
      </w:r>
      <w:r w:rsidR="008943B9" w:rsidRPr="008943B9">
        <w:rPr>
          <w:rFonts w:ascii="Times New Roman" w:eastAsia="Times New Roman" w:hAnsi="Times New Roman"/>
          <w:sz w:val="24"/>
          <w:szCs w:val="24"/>
          <w:lang w:eastAsia="ru-RU"/>
        </w:rPr>
        <w:t>ул. Вокзальная, дома №№ 1, 1а, 2, 2а, 3, 4, 5, 6, 7, 8, 8а, 9, 10, 11, 12, 13, 14, 14а, 15, 16, 17, 18, 19, 20, 28, 29, 30, 31, 32, 33, 34, 35; ул. Ленина, дома №№ 1, 1а, 2, 3/10, 5, 6, 7, 8, 8а, 9а, 10, 13, 14, 18а, 23, 25а, 37; ул. Лесная, дома №№ 1, 1а, 2, 3, 4, 5, 6, 7, 8,  8а, 9, 10, 11, 12, 13, 14, 15, 15а, 16, 17, 18, 19, 21, 23, 23а; ул. Мира, дома №№ 2, 2а, 3, 4, 5, 6, 7, 8, 9, 10, 11, 12, 13, 14, 14а, 15; ул. Никольская, дома №№ 1, 2, 3, 4, 5, 6, 6а, 6в, 7, 7а, 8, 9, 10, 11, 11а, 12, 13, 13а, 14а. 15, 16, 16а, 17, 17а, 18, 18а, 19, 19а, 19б, 20, 21, 21а, 22, 23, 23а, 23б, 23в, 23г, 23д, 23е, 23ж, 24, 24а, 25, 27, 27а, 28, 29, 30, 31, 32, 33, 34. 35, 36, 37, 38, 38а, 39, 39а, 40, 41, 41а, 42, 42а, 43, 43а, 44, 44а, 45, 46, 48, 50, 51, 51а, 53, 53а; ул. Новая, дома №№ 2, 3, 4, 5, 6, 7, 8, 8а, 9, 10, 11, 12, 13, 14, 14а, 15, 16, 17, 18, 19, 20, 21, 22, 23, 24, 25, 26, 27, 28, 29, 30, 31, 32, 33, 34, 35, 36, 37, 38, 39, 40, 41, 42, 43, 44, 45, 46, 47, 48, 49, 50, 51, 52, 53, 54, 55, 56, 57, 58, 59, 60,  61, 62, 63, 70;</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ул. Овражная, дома №№ 1, 2, 4, 5, 6, 7, 8, 8а, 10, 11, 12, 13; ул. Первомайская, дома №№ 1, 1а, 2, 3, 4, 5, 6, 7, 8, 9/6, 10, 11, 11а, 12, 13, 14, 15, 16, 17, 18, 19; ул. Полевая, дома №№ 1, 1а, 2, 2а, 3, 3а, 4, 5, 6, 8, 8/4, 9, 10, 12, 12/1, 12а, 14, 15, 16, 16а, 18, 18а, 20, 23, 24, 29, 30, 31, 32, 34, 35, 38, 46, 47, 47а; ул. Советская, дома №№стр. 1, 2, 3, 4, 5, 6, 7, 8, 10, 11, 12, 13, 14, 15, 16, 17, 18, 19, 21, 22, 23, 24,24а, 25, 26, 27, 28, 29, 30, 30а, 31, 32, 33, 34, 35, 36; ул. Строителей, дома №№ стр. 1, 2, 3, 5, 6, 7, 8, 9, 10, 11, 12, 13, 14, 15, 16;</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ул. Фестивальная, дома №№ 1, 1а, 2, 3, 4, 4а, 5, 6, 7, 8;</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 xml:space="preserve">ул. Центральная, дома №№ 1, 2, 3, 4, 6, 7, 8, 9, 10, 11, 11а, 12, 13, 14/19, 15, 16, 17, 18, 19, 19а, 20, 21, 22, 23, 24, 25, 26, 27, 28, 29, 30, 31, 32; Новоникольский переулок,  дома №№ </w:t>
      </w:r>
      <w:r w:rsidR="00D72AF2" w:rsidRPr="00D72AF2">
        <w:rPr>
          <w:rFonts w:ascii="Times New Roman" w:eastAsia="Times New Roman" w:hAnsi="Times New Roman"/>
          <w:sz w:val="24"/>
          <w:szCs w:val="24"/>
          <w:lang w:eastAsia="ru-RU"/>
        </w:rPr>
        <w:t xml:space="preserve">1Б, 7, 9, 21, 25, 29А, </w:t>
      </w:r>
      <w:r w:rsidR="008943B9" w:rsidRPr="008943B9">
        <w:rPr>
          <w:rFonts w:ascii="Times New Roman" w:eastAsia="Times New Roman" w:hAnsi="Times New Roman"/>
          <w:sz w:val="24"/>
          <w:szCs w:val="24"/>
          <w:lang w:eastAsia="ru-RU"/>
        </w:rPr>
        <w:t>54, 55, 56, 57,</w:t>
      </w:r>
      <w:r w:rsidR="00D72AF2" w:rsidRPr="00D72AF2">
        <w:t xml:space="preserve"> </w:t>
      </w:r>
      <w:r w:rsidR="00D72AF2" w:rsidRPr="00D72AF2">
        <w:rPr>
          <w:rFonts w:ascii="Times New Roman" w:eastAsia="Times New Roman" w:hAnsi="Times New Roman"/>
          <w:sz w:val="24"/>
          <w:szCs w:val="24"/>
          <w:lang w:eastAsia="ru-RU"/>
        </w:rPr>
        <w:t>57А,</w:t>
      </w:r>
      <w:r w:rsidR="008943B9" w:rsidRPr="008943B9">
        <w:rPr>
          <w:rFonts w:ascii="Times New Roman" w:eastAsia="Times New Roman" w:hAnsi="Times New Roman"/>
          <w:sz w:val="24"/>
          <w:szCs w:val="24"/>
          <w:lang w:eastAsia="ru-RU"/>
        </w:rPr>
        <w:t xml:space="preserve"> 58, 59, 60, 61, 63, 64, 65, 67, 68, 69, 70, 72, 73, 74, 75, 76, 77, 78, 79, 80, 81, 82, 82а, 83, 84, 85, 86, 87, 88, 89, 89а, 90, 91, 93, 94, 95, 96, 97, 98, 99, 100, 101, 102, 103, 104, 105, 106, 107, 107а, 108, 109, 110, 111, 112, 113, 114, 115, 116, 117, 117а, 118, 119, 120, 121, 122, 122а, 123, 123а, 124, 125, 126, 127, 128, 129, 130, 131, 132, 136, 137, 138, 139, 140, 141, 145, 146;</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с.</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Бужаниново</w:t>
      </w:r>
      <w:r w:rsidR="008943B9">
        <w:rPr>
          <w:rFonts w:ascii="Times New Roman" w:eastAsia="Times New Roman" w:hAnsi="Times New Roman"/>
          <w:sz w:val="24"/>
          <w:szCs w:val="24"/>
          <w:lang w:eastAsia="ru-RU"/>
        </w:rPr>
        <w:t>:</w:t>
      </w:r>
      <w:r w:rsidR="008943B9" w:rsidRPr="008943B9">
        <w:rPr>
          <w:rFonts w:ascii="Times New Roman" w:eastAsia="Times New Roman" w:hAnsi="Times New Roman"/>
          <w:sz w:val="24"/>
          <w:szCs w:val="24"/>
          <w:lang w:eastAsia="ru-RU"/>
        </w:rPr>
        <w:t xml:space="preserve"> без улиц</w:t>
      </w:r>
      <w:r w:rsidR="008943B9" w:rsidRPr="008943B9">
        <w:rPr>
          <w:rFonts w:ascii="Times New Roman" w:eastAsia="Times New Roman" w:hAnsi="Times New Roman"/>
          <w:b/>
          <w:sz w:val="24"/>
          <w:szCs w:val="24"/>
          <w:lang w:eastAsia="ru-RU"/>
        </w:rPr>
        <w:t xml:space="preserve"> </w:t>
      </w:r>
      <w:r w:rsidR="008943B9" w:rsidRPr="008943B9">
        <w:rPr>
          <w:rFonts w:ascii="Times New Roman" w:eastAsia="Times New Roman" w:hAnsi="Times New Roman"/>
          <w:sz w:val="24"/>
          <w:szCs w:val="24"/>
          <w:lang w:eastAsia="ru-RU"/>
        </w:rPr>
        <w:t>дома №№  1 – 45;</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1-й Западный квартал, дома №№  1 - 69, 69а, 69б, 70, 71, 72, 73, 74, 75, 76, 77, 78, 79, 80, 81, 82, 83, 85, 86, 87а, 88, 89, 90, 91, 96, 97, 98;</w:t>
      </w:r>
      <w:r w:rsidR="008943B9">
        <w:rPr>
          <w:rFonts w:ascii="Times New Roman" w:eastAsia="Times New Roman" w:hAnsi="Times New Roman"/>
          <w:sz w:val="24"/>
          <w:szCs w:val="24"/>
          <w:lang w:eastAsia="ru-RU"/>
        </w:rPr>
        <w:t xml:space="preserve"> </w:t>
      </w:r>
      <w:r w:rsidR="008943B9" w:rsidRPr="008943B9">
        <w:rPr>
          <w:rFonts w:ascii="Times New Roman" w:eastAsia="Times New Roman" w:hAnsi="Times New Roman"/>
          <w:sz w:val="24"/>
          <w:szCs w:val="24"/>
          <w:lang w:eastAsia="ru-RU"/>
        </w:rPr>
        <w:t xml:space="preserve">2-й Западный квартал, дома №№ 1, 1а, 2, 3, 4, 5, 6, 7, 8, 14, 16, 17, 18, 19, 20, 21, 22, 23, 24, 24а, 25, 26, 26а, 27, 28, 29, 30, 31, 32, 33, 34, 35, 36, 37, 38, 39, 40, 41, 42; 3-й Западный квартал, </w:t>
      </w:r>
      <w:r w:rsidR="008943B9" w:rsidRPr="008943B9">
        <w:rPr>
          <w:rFonts w:ascii="Times New Roman" w:eastAsia="Times New Roman" w:hAnsi="Times New Roman"/>
          <w:sz w:val="24"/>
          <w:szCs w:val="24"/>
          <w:lang w:eastAsia="ru-RU"/>
        </w:rPr>
        <w:lastRenderedPageBreak/>
        <w:t>дома №№ 1, 2, 3, 4, 5, 6, 7, 8, 9, 10, 11, 12, 13, 14, 15, 16, 17, 18, 20, 21, 22, 23, 24, 25, 26, 27, 28, 29, 30, 31, 32, 33, 34, 35, 37, 38, 39, 40, 40а, 41, 42, 43, 45, 46, 47.</w:t>
      </w:r>
    </w:p>
    <w:p w14:paraId="6CC5388E" w14:textId="2C1FC7C1" w:rsidR="008943B9" w:rsidRPr="008943B9" w:rsidRDefault="008943B9" w:rsidP="008943B9">
      <w:pPr>
        <w:spacing w:after="0" w:line="240" w:lineRule="auto"/>
        <w:jc w:val="both"/>
        <w:rPr>
          <w:rFonts w:ascii="Times New Roman" w:eastAsia="Times New Roman" w:hAnsi="Times New Roman"/>
          <w:sz w:val="24"/>
          <w:szCs w:val="24"/>
          <w:lang w:eastAsia="ru-RU"/>
        </w:rPr>
      </w:pPr>
      <w:r w:rsidRPr="008943B9">
        <w:rPr>
          <w:rFonts w:ascii="Times New Roman" w:eastAsia="Times New Roman" w:hAnsi="Times New Roman"/>
          <w:sz w:val="24"/>
          <w:szCs w:val="24"/>
          <w:lang w:eastAsia="ru-RU"/>
        </w:rPr>
        <w:t>д. Гагино, дома №№ 1, 2, 3, 5, 6, 7, 8, 9, 10, 11, 12, 13, 14, 15, 15а, 16,17, 17а, 18, 19, 22, 23, 24, 25, 26, 27, 28, 28а, 28б, 29, 30;</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Гальнево, дома №№ 1, 2, 3, 4, 6, 7, 8,  9, 10, 11, 12, 12а, 13, 14, 15, 16, 17, 18, 18а, 19, 20, 21,21а, 22, 23, 24, 25, 26, 27, 27а, 28, 29, 30, 31, 32, 33, 34, 35, 36, 37, 41, 42, 42а, 43, 43а, 44, 45, 46, 47, 48, 49, 49а, 50, 51, 52, 53, 54, 55, 56, 58; д. Дивово, дома №№ 1, 2, 3, 4, 5, 6, 6а, 7, 7а, 8, 8а, 9, 10, 11, 12, 13, 14, 15, 16, 17, 18, 18а, 18б, 19,  20, 20а, 20б, 21, 22, 23, 23а, 24, 25, 26, 27, 28, 29, 30, 30а, 31, 32, 33, 34, 35, 36, 37, 38, 39, 39а, 40, 41, 41а, 42, 43, 44,  47, 48, 49, 50, 51, 52, 53, 55, 64; д. Истомино, дома №№ 1, 1а, 2, 3, 4, 5, 6, 7, 8, 8а, 9, 10, 11, 11а, 11б, 12, 12а, 12б, 13, 13а, 13б,  13б/1, 14, 15, 16, 17, 17а, 18, 19, 20, 21, 22, 23, 23а, 24, 24а, 24б, 25, 26, 26а, 27, 28, 29; д. Леоново, дома №№ 1, 1а, 1б, 2, 2а, 2б, 3, 3а, 3б, 4, 4а, 4б, 5, 5а, 5а/1, 5б, 6, 6а, 6б, 7, 7б, 8, 8б, 9, 9б, 10, 10/1, 10а, 10б, 11, 11а,  11б, 12, 12б, 13, 13б, 14, 15, 16, 17, 18, 19, 20, 21, 22, 22а, 23, 24, 24а, 24а/1, 24б, 24в, 24г, 25, 26, 27, 28, 29, 29а,  30, 31, 32, 33, 33а, 34, 35, 36, 37, 37а, 38, 39, 40, 41, 42, 43, 44, 45, 46, 47, 48, 49, 50, 51, 52, 54, 55, 56, 57;</w:t>
      </w:r>
      <w:r>
        <w:rPr>
          <w:rFonts w:ascii="Times New Roman" w:eastAsia="Times New Roman" w:hAnsi="Times New Roman"/>
          <w:sz w:val="24"/>
          <w:szCs w:val="24"/>
          <w:lang w:eastAsia="ru-RU"/>
        </w:rPr>
        <w:t xml:space="preserve"> </w:t>
      </w:r>
      <w:r w:rsidR="00D72AF2" w:rsidRPr="00D72AF2">
        <w:rPr>
          <w:rFonts w:ascii="Times New Roman" w:eastAsia="Times New Roman" w:hAnsi="Times New Roman"/>
          <w:sz w:val="24"/>
          <w:szCs w:val="24"/>
          <w:lang w:eastAsia="ru-RU"/>
        </w:rPr>
        <w:t>Истомино-Лесное: ул Звенигордская 28, 32 ул Опушечная 21 Истомино-Дачное: дома 2, 3, 12, 19, 26, 50, 52;</w:t>
      </w:r>
      <w:r w:rsidR="00D72AF2">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д. Леоново,</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ул. Сергиевская, дома №№ 1 - 28; д. Митино, дома №№ 1, 2, 2а, 3, 4, 5, 6, 7, 8, 8а, 8б, 8в, 8г, 9, 9а, 9б, 10, 10а, 11, 11а, 11б, 12, 13, 13а, 14, 15, 15а, 16, 16а, 17, 18, 19, 20, 21, 22, 32;</w:t>
      </w:r>
      <w:r>
        <w:rPr>
          <w:rFonts w:ascii="Times New Roman" w:eastAsia="Times New Roman" w:hAnsi="Times New Roman"/>
          <w:sz w:val="24"/>
          <w:szCs w:val="24"/>
          <w:lang w:eastAsia="ru-RU"/>
        </w:rPr>
        <w:t xml:space="preserve"> </w:t>
      </w:r>
      <w:r w:rsidRPr="008943B9">
        <w:rPr>
          <w:rFonts w:ascii="Times New Roman" w:eastAsia="Times New Roman" w:hAnsi="Times New Roman"/>
          <w:sz w:val="24"/>
          <w:szCs w:val="24"/>
          <w:lang w:eastAsia="ru-RU"/>
        </w:rPr>
        <w:t>д. Никульское, дома №№ 1, 2, 3, 4, 5, 6, 7, 7а, 8, 8а, 9, 10, 11, 12, 13, 14, 15, 15а, 16, 17, 18, 19, 20, 21, 22, 23, 24, 25, 26, 27, 28, 29, 30, 31, 32, 33, 34; д. Суропцево, дома №№ 1, 2, 2а, 3, 4, 4/1, 5, 6, 7, 7а, 8, 8а, 8б, 9, 10, 10а, 11, 12, 13, 14, 14а, 15, 16, 16а, 17, 18, 19, 20, 21, 22, 23, 23а, 24, 25, 26, 26а, 27, 28, 29, 30, 31а, 32, 33, 34, 35, 36, 37, 38, 39, 40, 41, 42, 43, 45; д. Терпигорьево</w:t>
      </w:r>
      <w:r>
        <w:rPr>
          <w:rFonts w:ascii="Times New Roman" w:eastAsia="Times New Roman" w:hAnsi="Times New Roman"/>
          <w:sz w:val="24"/>
          <w:szCs w:val="24"/>
          <w:lang w:eastAsia="ru-RU"/>
        </w:rPr>
        <w:t>,</w:t>
      </w:r>
      <w:r w:rsidRPr="008943B9">
        <w:rPr>
          <w:rFonts w:ascii="Times New Roman" w:eastAsia="Times New Roman" w:hAnsi="Times New Roman"/>
          <w:sz w:val="24"/>
          <w:szCs w:val="24"/>
          <w:lang w:eastAsia="ru-RU"/>
        </w:rPr>
        <w:t xml:space="preserve"> дома №№ 1, 2, 3, 4, 4а, 5, 6, 7, 7а,  8, 9, 10, 11, 11а, 12, 13, 14, 14а, 15, 16, 17, 17а, 18, 19, 20, 21, 21а, 22, 22а, 22б, 23, 24, 24а, 25, 26, 26а, 27, 27а, 28, 29, 30, 31, 32, 33; </w:t>
      </w:r>
    </w:p>
    <w:p w14:paraId="651783D7" w14:textId="77777777" w:rsidR="008943B9" w:rsidRDefault="008943B9" w:rsidP="008943B9">
      <w:pPr>
        <w:spacing w:after="0" w:line="240" w:lineRule="auto"/>
        <w:jc w:val="both"/>
        <w:rPr>
          <w:rFonts w:ascii="Times New Roman" w:eastAsia="Times New Roman" w:hAnsi="Times New Roman"/>
          <w:sz w:val="24"/>
          <w:szCs w:val="24"/>
          <w:lang w:eastAsia="ru-RU"/>
        </w:rPr>
      </w:pPr>
      <w:r w:rsidRPr="00521367">
        <w:rPr>
          <w:rFonts w:ascii="Times New Roman" w:eastAsia="Times New Roman" w:hAnsi="Times New Roman"/>
          <w:sz w:val="24"/>
          <w:szCs w:val="24"/>
          <w:lang w:eastAsia="ru-RU"/>
        </w:rPr>
        <w:t xml:space="preserve">д. Яковлево, </w:t>
      </w:r>
      <w:bookmarkStart w:id="18" w:name="_Hlk219976751"/>
      <w:r w:rsidRPr="00521367">
        <w:rPr>
          <w:rFonts w:ascii="Times New Roman" w:eastAsia="Times New Roman" w:hAnsi="Times New Roman"/>
          <w:sz w:val="24"/>
          <w:szCs w:val="24"/>
          <w:lang w:eastAsia="ru-RU"/>
        </w:rPr>
        <w:t>дома №№</w:t>
      </w:r>
      <w:bookmarkEnd w:id="18"/>
      <w:r w:rsidRPr="00521367">
        <w:rPr>
          <w:rFonts w:ascii="Times New Roman" w:eastAsia="Times New Roman" w:hAnsi="Times New Roman"/>
          <w:sz w:val="24"/>
          <w:szCs w:val="24"/>
          <w:lang w:eastAsia="ru-RU"/>
        </w:rPr>
        <w:t xml:space="preserve"> 1, 2, 3, 4, 5, 6, 6а, 7, 8, 8а, 9, 10, 11, 12, 13, 14, 15, 16, 17, 18, 19, 20, 20а, 21, 22, 22а, 23, 24, 25, 26, 27, 28, 28а,  29, 30, 31, 32, 32а, 34, 35, 36,  38, 38а,  39, 40, 41, 42, 43, 44, 45, 51, 52, 53, 54, 55, 56, 57, 58, 59, 60, 61.</w:t>
      </w:r>
    </w:p>
    <w:p w14:paraId="2DDEDEA5" w14:textId="77777777" w:rsidR="00D72AF2" w:rsidRPr="00D72AF2"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Шубино-Дачная: ул Быковская 30 ул Веденская 2В, 6 ул Долуковская 11, 19 ул Ключевая 7, 18, 20 ул Корнильевская 10, 18,, 24, 30, 33 ул Тимоновская 11</w:t>
      </w:r>
    </w:p>
    <w:p w14:paraId="1EEDBA1D" w14:textId="58962F63" w:rsidR="00D72AF2" w:rsidRPr="00521367" w:rsidRDefault="00D72AF2" w:rsidP="00D72AF2">
      <w:pPr>
        <w:spacing w:after="0" w:line="240" w:lineRule="auto"/>
        <w:jc w:val="both"/>
        <w:rPr>
          <w:rFonts w:ascii="Times New Roman" w:eastAsia="Times New Roman" w:hAnsi="Times New Roman"/>
          <w:sz w:val="24"/>
          <w:szCs w:val="24"/>
          <w:lang w:eastAsia="ru-RU"/>
        </w:rPr>
      </w:pPr>
      <w:r w:rsidRPr="00D72AF2">
        <w:rPr>
          <w:rFonts w:ascii="Times New Roman" w:eastAsia="Times New Roman" w:hAnsi="Times New Roman"/>
          <w:sz w:val="24"/>
          <w:szCs w:val="24"/>
          <w:lang w:eastAsia="ru-RU"/>
        </w:rPr>
        <w:t>Хутор Шибино: Шибино-Яркое территория: у</w:t>
      </w:r>
      <w:r>
        <w:rPr>
          <w:rFonts w:ascii="Times New Roman" w:eastAsia="Times New Roman" w:hAnsi="Times New Roman"/>
          <w:sz w:val="24"/>
          <w:szCs w:val="24"/>
          <w:lang w:eastAsia="ru-RU"/>
        </w:rPr>
        <w:t>л.</w:t>
      </w:r>
      <w:r w:rsidRPr="00D72AF2">
        <w:rPr>
          <w:rFonts w:ascii="Times New Roman" w:eastAsia="Times New Roman" w:hAnsi="Times New Roman"/>
          <w:sz w:val="24"/>
          <w:szCs w:val="24"/>
          <w:lang w:eastAsia="ru-RU"/>
        </w:rPr>
        <w:t xml:space="preserve"> Блестящая</w:t>
      </w:r>
      <w:r>
        <w:rPr>
          <w:rFonts w:ascii="Times New Roman" w:eastAsia="Times New Roman" w:hAnsi="Times New Roman"/>
          <w:sz w:val="24"/>
          <w:szCs w:val="24"/>
          <w:lang w:eastAsia="ru-RU"/>
        </w:rPr>
        <w:t>,</w:t>
      </w:r>
      <w:r w:rsidRPr="00D72AF2">
        <w:t xml:space="preserve"> </w:t>
      </w:r>
      <w:r w:rsidRPr="00D72AF2">
        <w:rPr>
          <w:rFonts w:ascii="Times New Roman" w:eastAsia="Times New Roman" w:hAnsi="Times New Roman"/>
          <w:sz w:val="24"/>
          <w:szCs w:val="24"/>
          <w:lang w:eastAsia="ru-RU"/>
        </w:rPr>
        <w:t>дома №№</w:t>
      </w:r>
      <w:r>
        <w:rPr>
          <w:rFonts w:ascii="Times New Roman" w:eastAsia="Times New Roman" w:hAnsi="Times New Roman"/>
          <w:sz w:val="24"/>
          <w:szCs w:val="24"/>
          <w:lang w:eastAsia="ru-RU"/>
        </w:rPr>
        <w:t xml:space="preserve"> </w:t>
      </w:r>
      <w:r w:rsidRPr="00D72AF2">
        <w:rPr>
          <w:rFonts w:ascii="Times New Roman" w:eastAsia="Times New Roman" w:hAnsi="Times New Roman"/>
          <w:sz w:val="24"/>
          <w:szCs w:val="24"/>
          <w:lang w:eastAsia="ru-RU"/>
        </w:rPr>
        <w:t xml:space="preserve"> 17, 21/15, 25, 28</w:t>
      </w:r>
      <w:r>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ул</w:t>
      </w:r>
      <w:r>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Зарничная</w:t>
      </w:r>
      <w:r>
        <w:rPr>
          <w:rFonts w:ascii="Times New Roman" w:eastAsia="Times New Roman" w:hAnsi="Times New Roman"/>
          <w:sz w:val="24"/>
          <w:szCs w:val="24"/>
          <w:lang w:eastAsia="ru-RU"/>
        </w:rPr>
        <w:t xml:space="preserve">, </w:t>
      </w:r>
      <w:r w:rsidRPr="00D72AF2">
        <w:rPr>
          <w:rFonts w:ascii="Times New Roman" w:eastAsia="Times New Roman" w:hAnsi="Times New Roman"/>
          <w:sz w:val="24"/>
          <w:szCs w:val="24"/>
          <w:lang w:eastAsia="ru-RU"/>
        </w:rPr>
        <w:t>дома №№ 22, 46/37, 63, 48</w:t>
      </w:r>
      <w:r>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ул</w:t>
      </w:r>
      <w:r>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Лучизарная</w:t>
      </w:r>
      <w:r>
        <w:rPr>
          <w:rFonts w:ascii="Times New Roman" w:eastAsia="Times New Roman" w:hAnsi="Times New Roman"/>
          <w:sz w:val="24"/>
          <w:szCs w:val="24"/>
          <w:lang w:eastAsia="ru-RU"/>
        </w:rPr>
        <w:t xml:space="preserve">, </w:t>
      </w:r>
      <w:r w:rsidRPr="00D72AF2">
        <w:rPr>
          <w:rFonts w:ascii="Times New Roman" w:eastAsia="Times New Roman" w:hAnsi="Times New Roman"/>
          <w:sz w:val="24"/>
          <w:szCs w:val="24"/>
          <w:lang w:eastAsia="ru-RU"/>
        </w:rPr>
        <w:t>дом</w:t>
      </w:r>
      <w:r w:rsidR="00F14AA3">
        <w:rPr>
          <w:rFonts w:ascii="Times New Roman" w:eastAsia="Times New Roman" w:hAnsi="Times New Roman"/>
          <w:sz w:val="24"/>
          <w:szCs w:val="24"/>
          <w:lang w:eastAsia="ru-RU"/>
        </w:rPr>
        <w:t xml:space="preserve"> </w:t>
      </w:r>
      <w:r w:rsidRPr="00D72AF2">
        <w:rPr>
          <w:rFonts w:ascii="Times New Roman" w:eastAsia="Times New Roman" w:hAnsi="Times New Roman"/>
          <w:sz w:val="24"/>
          <w:szCs w:val="24"/>
          <w:lang w:eastAsia="ru-RU"/>
        </w:rPr>
        <w:t>№ 25</w:t>
      </w:r>
      <w:r w:rsidR="00F14AA3">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ул</w:t>
      </w:r>
      <w:r w:rsidR="00F14AA3">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Путеводная</w:t>
      </w:r>
      <w:r w:rsidR="00F14AA3">
        <w:rPr>
          <w:rFonts w:ascii="Times New Roman" w:eastAsia="Times New Roman" w:hAnsi="Times New Roman"/>
          <w:sz w:val="24"/>
          <w:szCs w:val="24"/>
          <w:lang w:eastAsia="ru-RU"/>
        </w:rPr>
        <w:t xml:space="preserve">, </w:t>
      </w:r>
      <w:r w:rsidR="00F14AA3" w:rsidRPr="00F14AA3">
        <w:rPr>
          <w:rFonts w:ascii="Times New Roman" w:eastAsia="Times New Roman" w:hAnsi="Times New Roman"/>
          <w:sz w:val="24"/>
          <w:szCs w:val="24"/>
          <w:lang w:eastAsia="ru-RU"/>
        </w:rPr>
        <w:t>дома №№</w:t>
      </w:r>
      <w:r w:rsidRPr="00D72AF2">
        <w:rPr>
          <w:rFonts w:ascii="Times New Roman" w:eastAsia="Times New Roman" w:hAnsi="Times New Roman"/>
          <w:sz w:val="24"/>
          <w:szCs w:val="24"/>
          <w:lang w:eastAsia="ru-RU"/>
        </w:rPr>
        <w:t xml:space="preserve"> 13, 17/22, 40/23, 41, 43</w:t>
      </w:r>
      <w:r w:rsidR="00F14AA3">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ул</w:t>
      </w:r>
      <w:r w:rsidR="00F14AA3">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Радужная</w:t>
      </w:r>
      <w:r w:rsidR="00F14AA3">
        <w:rPr>
          <w:rFonts w:ascii="Times New Roman" w:eastAsia="Times New Roman" w:hAnsi="Times New Roman"/>
          <w:sz w:val="24"/>
          <w:szCs w:val="24"/>
          <w:lang w:eastAsia="ru-RU"/>
        </w:rPr>
        <w:t xml:space="preserve">, </w:t>
      </w:r>
      <w:r w:rsidR="00F14AA3" w:rsidRPr="00F14AA3">
        <w:rPr>
          <w:rFonts w:ascii="Times New Roman" w:eastAsia="Times New Roman" w:hAnsi="Times New Roman"/>
          <w:sz w:val="24"/>
          <w:szCs w:val="24"/>
          <w:lang w:eastAsia="ru-RU"/>
        </w:rPr>
        <w:t>дома №№</w:t>
      </w:r>
      <w:r w:rsidRPr="00D72AF2">
        <w:rPr>
          <w:rFonts w:ascii="Times New Roman" w:eastAsia="Times New Roman" w:hAnsi="Times New Roman"/>
          <w:sz w:val="24"/>
          <w:szCs w:val="24"/>
          <w:lang w:eastAsia="ru-RU"/>
        </w:rPr>
        <w:t xml:space="preserve"> 7, 8, 11, 15, 21</w:t>
      </w:r>
      <w:r w:rsidR="00F14AA3">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ул</w:t>
      </w:r>
      <w:r w:rsidR="00F14AA3">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Светлая</w:t>
      </w:r>
      <w:r w:rsidR="00F14AA3">
        <w:rPr>
          <w:rFonts w:ascii="Times New Roman" w:eastAsia="Times New Roman" w:hAnsi="Times New Roman"/>
          <w:sz w:val="24"/>
          <w:szCs w:val="24"/>
          <w:lang w:eastAsia="ru-RU"/>
        </w:rPr>
        <w:t xml:space="preserve">, </w:t>
      </w:r>
      <w:bookmarkStart w:id="19" w:name="_Hlk219976903"/>
      <w:r w:rsidR="00F14AA3" w:rsidRPr="00F14AA3">
        <w:rPr>
          <w:rFonts w:ascii="Times New Roman" w:eastAsia="Times New Roman" w:hAnsi="Times New Roman"/>
          <w:sz w:val="24"/>
          <w:szCs w:val="24"/>
          <w:lang w:eastAsia="ru-RU"/>
        </w:rPr>
        <w:t>дом</w:t>
      </w:r>
      <w:r w:rsidR="00F14AA3">
        <w:rPr>
          <w:rFonts w:ascii="Times New Roman" w:eastAsia="Times New Roman" w:hAnsi="Times New Roman"/>
          <w:sz w:val="24"/>
          <w:szCs w:val="24"/>
          <w:lang w:eastAsia="ru-RU"/>
        </w:rPr>
        <w:t xml:space="preserve"> </w:t>
      </w:r>
      <w:r w:rsidR="00F14AA3" w:rsidRPr="00F14AA3">
        <w:rPr>
          <w:rFonts w:ascii="Times New Roman" w:eastAsia="Times New Roman" w:hAnsi="Times New Roman"/>
          <w:sz w:val="24"/>
          <w:szCs w:val="24"/>
          <w:lang w:eastAsia="ru-RU"/>
        </w:rPr>
        <w:t>№</w:t>
      </w:r>
      <w:bookmarkEnd w:id="19"/>
      <w:r w:rsidRPr="00D72AF2">
        <w:rPr>
          <w:rFonts w:ascii="Times New Roman" w:eastAsia="Times New Roman" w:hAnsi="Times New Roman"/>
          <w:sz w:val="24"/>
          <w:szCs w:val="24"/>
          <w:lang w:eastAsia="ru-RU"/>
        </w:rPr>
        <w:t xml:space="preserve"> 2 ул</w:t>
      </w:r>
      <w:r w:rsidR="00F14AA3">
        <w:rPr>
          <w:rFonts w:ascii="Times New Roman" w:eastAsia="Times New Roman" w:hAnsi="Times New Roman"/>
          <w:sz w:val="24"/>
          <w:szCs w:val="24"/>
          <w:lang w:eastAsia="ru-RU"/>
        </w:rPr>
        <w:t>.</w:t>
      </w:r>
      <w:r w:rsidRPr="00D72AF2">
        <w:rPr>
          <w:rFonts w:ascii="Times New Roman" w:eastAsia="Times New Roman" w:hAnsi="Times New Roman"/>
          <w:sz w:val="24"/>
          <w:szCs w:val="24"/>
          <w:lang w:eastAsia="ru-RU"/>
        </w:rPr>
        <w:t xml:space="preserve"> Солнечная</w:t>
      </w:r>
      <w:r w:rsidR="00F14AA3">
        <w:rPr>
          <w:rFonts w:ascii="Times New Roman" w:eastAsia="Times New Roman" w:hAnsi="Times New Roman"/>
          <w:sz w:val="24"/>
          <w:szCs w:val="24"/>
          <w:lang w:eastAsia="ru-RU"/>
        </w:rPr>
        <w:t xml:space="preserve">, </w:t>
      </w:r>
      <w:r w:rsidRPr="00D72AF2">
        <w:rPr>
          <w:rFonts w:ascii="Times New Roman" w:eastAsia="Times New Roman" w:hAnsi="Times New Roman"/>
          <w:sz w:val="24"/>
          <w:szCs w:val="24"/>
          <w:lang w:eastAsia="ru-RU"/>
        </w:rPr>
        <w:t xml:space="preserve"> </w:t>
      </w:r>
      <w:r w:rsidR="00F14AA3" w:rsidRPr="00F14AA3">
        <w:rPr>
          <w:rFonts w:ascii="Times New Roman" w:eastAsia="Times New Roman" w:hAnsi="Times New Roman"/>
          <w:sz w:val="24"/>
          <w:szCs w:val="24"/>
          <w:lang w:eastAsia="ru-RU"/>
        </w:rPr>
        <w:t>дом №</w:t>
      </w:r>
      <w:r w:rsidRPr="00D72AF2">
        <w:rPr>
          <w:rFonts w:ascii="Times New Roman" w:eastAsia="Times New Roman" w:hAnsi="Times New Roman"/>
          <w:sz w:val="24"/>
          <w:szCs w:val="24"/>
          <w:lang w:eastAsia="ru-RU"/>
        </w:rPr>
        <w:t>16</w:t>
      </w:r>
      <w:r>
        <w:rPr>
          <w:rFonts w:ascii="Times New Roman" w:eastAsia="Times New Roman" w:hAnsi="Times New Roman"/>
          <w:sz w:val="24"/>
          <w:szCs w:val="24"/>
          <w:lang w:eastAsia="ru-RU"/>
        </w:rPr>
        <w:t>.</w:t>
      </w:r>
    </w:p>
    <w:p w14:paraId="5229AA71" w14:textId="34E04742" w:rsidR="00771BF9" w:rsidRDefault="008943B9" w:rsidP="008943B9">
      <w:pPr>
        <w:spacing w:after="0" w:line="240" w:lineRule="auto"/>
        <w:jc w:val="both"/>
        <w:rPr>
          <w:rFonts w:ascii="Times New Roman" w:eastAsia="Times New Roman" w:hAnsi="Times New Roman"/>
          <w:sz w:val="24"/>
          <w:szCs w:val="24"/>
          <w:lang w:eastAsia="ru-RU"/>
        </w:rPr>
      </w:pPr>
      <w:r w:rsidRPr="008943B9">
        <w:rPr>
          <w:rFonts w:ascii="Times New Roman" w:eastAsia="Times New Roman" w:hAnsi="Times New Roman"/>
          <w:sz w:val="24"/>
          <w:szCs w:val="24"/>
          <w:lang w:eastAsia="ru-RU"/>
        </w:rPr>
        <w:t>Пос. Лесхоз</w:t>
      </w:r>
      <w:r w:rsidRPr="008943B9">
        <w:rPr>
          <w:rFonts w:ascii="Times New Roman" w:eastAsia="Times New Roman" w:hAnsi="Times New Roman"/>
          <w:b/>
          <w:sz w:val="24"/>
          <w:szCs w:val="24"/>
          <w:lang w:eastAsia="ru-RU"/>
        </w:rPr>
        <w:t>:</w:t>
      </w:r>
      <w:r w:rsidRPr="008943B9">
        <w:rPr>
          <w:rFonts w:ascii="Times New Roman" w:eastAsia="Times New Roman" w:hAnsi="Times New Roman"/>
          <w:sz w:val="24"/>
          <w:szCs w:val="24"/>
          <w:lang w:eastAsia="ru-RU"/>
        </w:rPr>
        <w:t xml:space="preserve"> ул. Базисный питомник, дома №№ 1, 1а, 2, 2а, 3, 3а, 4, 5, 5а, 6, 7, 7а, 8, 9, 9а, 10, 10а, 11, 11а, 12, 15, 15а, 15б, 16; д. Наугольное, дома №№1, 1а, 2, 2а, 3, 3а, 4, 5, 6, 7, 8, 9, 10, 11, 12, 12а, 13, 14, 14а, 15, 15а, 15б, 15в, 16, 17, 17а, 18, 19, 20, 20а, 21, 21а, 22, 23, 24, 25, 26, 27, 28, 28а, 28б, 29, 30, 31, 31б, 32, 32а, 33, 34, 35, 36, 37, 38, 38а, 38/1, 39, 40, 41, 42, 43, 44, 45, 46, 47, 48, 49, 50, 51, 52, 53, 54, 54б 55, 56, 57, 58, 59, 60, 60а, 61, 62, 63, 64, 65, 65а, 66, 67, 68, 69, 70, 71, 72, 73, 74, 75, 76, 77, 78, 79, 80, 82, 83, 84, 85, 86, 87, 88, 89, 90, 91, 92, 93, 94, 95, 96, 97, 98, 98а, 99, 100, 101, 102, 103, 104, 105, 106, 107, 108, 109, 109а, 110, 111, 112, 118, 123, 129а, 130, 134, 136, 200, 202; д. Зубачево, дома №№: 1, 2, 3, 4, 5, 6, 7, 8, 9, 10, 11, 12, 13, 14, 15, 16, 17, 18, 19, 20, 21, 22, 23, 24, 25, 26, 27, 28, 29а, 30, 31, 32, 33, 34, 35, 36, 37а, 38, 39, 40, 41, 42, 43а, 44, 45, 46, 47, 48, 49а, 50, 51, 52, 53, 54, 55, 56, 57, 58; Ярославское шоссе, дома №№1, 2, 3, 5А, 6, 8, 9, 10, 11, 12, 12а, 13, 13а, 14, 16 ,17, 19, 21, 22, 23, 23а, 24, 44, 45, 46, 46а, 47, 49, 50, 52, 54, 55, 59, 60, 61, 62, 64, 66, 67, 68, 69, 70, 71, 72, 73, 74, 75, 76, 77, 78, 79, 80, 81, 82, 83, 84, 85, 86, 87, 88, 90; Рабочий посёлок Скоропусковский ,</w:t>
      </w:r>
      <w:r w:rsidRPr="008943B9">
        <w:rPr>
          <w:rFonts w:ascii="Times New Roman" w:eastAsia="Times New Roman" w:hAnsi="Times New Roman"/>
          <w:b/>
          <w:sz w:val="24"/>
          <w:szCs w:val="24"/>
          <w:lang w:eastAsia="ru-RU"/>
        </w:rPr>
        <w:t xml:space="preserve"> </w:t>
      </w:r>
      <w:r w:rsidRPr="008943B9">
        <w:rPr>
          <w:rFonts w:ascii="Times New Roman" w:eastAsia="Times New Roman" w:hAnsi="Times New Roman"/>
          <w:sz w:val="24"/>
          <w:szCs w:val="24"/>
          <w:lang w:eastAsia="ru-RU"/>
        </w:rPr>
        <w:t>ул. Связистов, дома №№: 1, 2, 3, 4, 5, 6, 7, 8; ул. Стартовая, дома №№ 2,70, 71, 72, 73, 74; ул. Афремовская, дома №№ 4,6,7, 15, 21, 22, 25, 26,  31, 32, 34, 35, 36, 40, 41, 82.</w:t>
      </w:r>
    </w:p>
    <w:p w14:paraId="237C9B00"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p>
    <w:p w14:paraId="7E5322B1"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r w:rsidRPr="00691CED">
        <w:rPr>
          <w:rFonts w:ascii="Times New Roman" w:eastAsia="Times New Roman" w:hAnsi="Times New Roman"/>
          <w:b/>
          <w:sz w:val="24"/>
          <w:szCs w:val="24"/>
          <w:lang w:eastAsia="ru-RU"/>
        </w:rPr>
        <w:t>Муниципальное бюджетное общеобразовательное учреждение «Васильевская средняя общеобразовательная школа»:</w:t>
      </w:r>
      <w:r w:rsidRPr="00B163EE">
        <w:rPr>
          <w:rFonts w:ascii="Times New Roman" w:eastAsia="Times New Roman" w:hAnsi="Times New Roman"/>
          <w:b/>
          <w:color w:val="FF0000"/>
          <w:sz w:val="24"/>
          <w:szCs w:val="24"/>
          <w:lang w:eastAsia="ru-RU"/>
        </w:rPr>
        <w:t xml:space="preserve"> </w:t>
      </w:r>
      <w:r w:rsidRPr="00A911E4">
        <w:rPr>
          <w:rFonts w:ascii="Times New Roman" w:eastAsia="Times New Roman" w:hAnsi="Times New Roman"/>
          <w:sz w:val="24"/>
          <w:szCs w:val="24"/>
          <w:lang w:eastAsia="ru-RU"/>
        </w:rPr>
        <w:t xml:space="preserve">с. Васильевское, дома №№1, 1А, 2а, 2б, 3, 3А, </w:t>
      </w:r>
      <w:r w:rsidRPr="00A911E4">
        <w:rPr>
          <w:rFonts w:ascii="Times New Roman" w:eastAsia="Times New Roman" w:hAnsi="Times New Roman"/>
          <w:sz w:val="24"/>
          <w:szCs w:val="24"/>
          <w:lang w:eastAsia="ru-RU"/>
        </w:rPr>
        <w:lastRenderedPageBreak/>
        <w:t>5, 5А, 6, 6А, 7, 8, 9, 10, 11, 12, 12В, 13, 15, 15А, 16, 17, 18, 19, 20, 21, 22, 23, 24, 24А, 25, 26, 26А, 26В, 27, 28, 28А, 29, 33, 35, 36, 37, 39, 40, 41, 42, 42/1, 43, 43а, 45; с. Озерецкое, дома №№1, 2, 2а, 2/1, 2/2, 3, 3а, 5, 6, 7, 9, 10, 11, 12, 14, 15а, 16, 17, 21, 22, 23, 24, 25, 25а, 26, 27, 27А, 28, 29, 30, 30а, 30б, 32, 33, 34, 35, 36, 37, 38, 38а, 39, 40, 41, 42, 43, 43а, 44, 45, 46, 47, 48, 49, 50, 52, 53, 53А, 54, 55, 56, 57, 57а, 58, 59, 60, 61, 61а, 61б, 61в, 62, 63, 63/1, 63/2, 63/3, 63/4, 63/5, 63/6, 64, 64/а, 65, 65/2, 66, 67, 68, 69, 70, 71, 72, 72а, 72б, 73, 74, 75, 76, 76а, 77, 77а, 77б, 77в, 78, 78а, 79, 80, 81, 82, 83, 84, 85, 86, 87, 88, 89, 90, 91, 92, 93, 94, 95, 96, 97, 98, 99, 100, 101, 102, 103, 104, 105, 105а, 106, 107, 108; д. Ярыгино, дома №№1,1Б, 2, 3, 4, 5, 5А, 6, 6/1, 6/2, 7, 8 ,8А, 8Б, 9, 9А, 10, 11, 11а, 12, 12В, 13, 14, 15, 16, 17, 18, 18А, 19, 20, 21, 22, 22А, 23, 23А, 24, 25А, 25, 26, 27, 28, 29, 30, 31, 32, 33, 34, 35, 36, 37, 37А, 37/1, 37/2, 38, 39, 40, 41, 42, 42А, 43, 43Б, 43А, 50, 51, 52, 53, 54, 55; д. Торбеево, дома №№1, 1/1, 1/2, 3, 5, 7, 7А, 7Б, 8, 9, 9А, 11, 11А, 12, 12/1, 14, 16, 16/1, 16/2, 18, 20, 20Б, 21А, 21Б, 22, 24, 25, 26, 27, 28, 28А, 28Б, 28В, 29; д. Царевское, дома №№1, 2, 3, 4, 4/1, 5 ,6, 7, 8, 8А, 9, 10, 11, 12, 13, 14, 15, 16, 17, 18, 19, 20 ,21, 22, 23, 24, 25, 26, 27, 28, 29, 30, 31, 32, 33, 34, 35, 36; д. Алферьево, дома №№1, 1А, 1Б, 2, 2а, 3, 4, 4А, 5, 6А, 6, 7, 8, 8А, 9, 10, 10А, 11, 12, 13, 14, 15, 16, 17, 18, 18Б, 19, 20, 20А, 21, 22, 23, 24, 25, 26, 27, 27А, 27Б, 28, 28А, 29, 30, 31, 32, 33, 34, 34А, 35, 36, 37, 38, 39, 40 ,41, 42, 42А, 43, 44, 45, 46, 47, 47А, 48, 49, 50, 52, 53, 53А, 54, 55, 56, 57, 63, 63А; д. Костромино, дома №№1, 2, 3, 4, 5, 6, 7, 8, 9, 10, 11, 12, 13, 14, 15, 16, 17, 18, 18а, 19, 20, 21, 22, 23, 24, 25, 26, 26а, 26б, 27, 28, 28А, 29, 30, 30а, 31, 32, 33, 34, 34А, 35, 36, 36а, 45а;. д. Новинки, дома №№1, 1А, 2, 3, 4, 5,6, 7, 8, 9, 10, 11, 12, 13, 14, 14а, 15, 16, 17, 17а, 17б, 18, 18а, 19, 21, 22, 23, 24, 24а, 25, 26, 27, 28, 28А, 29, 30, 31, 32, 33, 34, 35, 36, 37, 37а, 38, 39, 40, 40а, 41, 42, 42А, 43, 44, 45, 46, 47, 48, 48а, 49, 50, 51, 51а, 51б, 52, 53, 54, 56, 61, 62, 63, 64, 65, 66, 67, 68, 69, 70, 71, 72, 73, 74, 75, 76; д. Лазарево, дома №№1 ,2 , 3, 4, 4а, 5, 6, 7, 8, 9, 10, 11, 12, 13, 14, 15, 16, 17, 18, 19, 20, 21, 22, 22а, 23, 24, 24а, 25, 26, 26а, 27, 28, 28А, 29, 30, 30а, 31, 32, 32а, 33, 34, 35, 36, 37, 38, 39, 39а, 40, 41, 42б, 43, 44, 45, 46, 47, 48, 49, 50, 51, 52, 53, 54, 55, 55а, 55б, 56, 57, 57а, 58, 59, 60, 61, 61а, 62, 62а, 63, 64, 65, 66, 67, 68, 68а, 69, 69а, 70, 71а, 71б, 72, 73, 74; д. Ворохобино, дома №№ 16, 17, 18, 19, 21, 22, 23, 24, 25, 26, 27, 28, 29, 30, 31, 32, 33, 39, 40, 41, 42, 43, 44, 45, 46, 47, 48, 49, 50, 51, 52, 53, 54, 55, 56, 57, 58, 59, 60, 61, 62, 63, 64, 65, 71, 72, 73, 74, 75, 76, 77, 78, 79, 80, 81, 82, 83, 84, 85, 86, 87, 88, 89, 90, 91, 92, 95, 112а, 121, 124а, 128, 136; Д. Старожёлтиково, дома №№1, 1а, 2, 3, 4, 7, 7а, 7б, 8, 9, 12, 14, 16а, 19, 19/1, 25, 27, 27б, 29, 33, 38, 45, 45а, 46, 57, 60, 69, 70, 72, 74, 97а, 102, 107, 121, 123, 125; д. Новожёлтиково, дома №№1, 3а, 8, 10, 11, 14, 19, 21, 22, 23, 25, 27/10, 31, 34, 39, 40, 41/9, 48, 48а, 50, 60, 66, 70, 71, 72, 73, 73а, 74; СНТ «Мелиоратор», участки:1, 2, 3, 4, 5, 6, 8, 9, 10, 13, 14, 16, 18, 22, 23, 24, 25, 26, 27, 28, 29, 30, 32, 33, 34, 35, 36, 37, 38, 39, 40, 41, 43, 45, 46, 47, 48, 49, 50, 53, 57, 59, 60, 61, 62, 65, 66, 67, 69, 71, 73, 74; д. Соснино: 1, 2, 4, 6, 7, 12, 13, 16, 29, 30, 33, 42а, 43, 45, 50, 56, 58а, 58б; СНТ Каменки: 3, 4а, 5, 6, 7, 13, 35, 40, 43, 46, 66, 68, 70, 73, 79, 85, 109, 115, 116, 121, 135, 139, 141, 142, 146, 148, 154, 159, 165; СНТ Звезда: 4, 5, 6, 7, 14, 42, 53.</w:t>
      </w:r>
    </w:p>
    <w:p w14:paraId="5666DC62" w14:textId="77777777" w:rsidR="00771BF9" w:rsidRPr="00541176" w:rsidRDefault="00771BF9" w:rsidP="00771B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 Мостовик: </w:t>
      </w:r>
      <w:r w:rsidRPr="00A911E4">
        <w:rPr>
          <w:rFonts w:ascii="Times New Roman" w:eastAsia="Times New Roman" w:hAnsi="Times New Roman"/>
          <w:sz w:val="24"/>
          <w:szCs w:val="24"/>
          <w:lang w:eastAsia="ru-RU"/>
        </w:rPr>
        <w:t>ул. Васильевское лесничество, дом №1, 2, 3, 4; ул. Лесная, дома №№5, 7, 7а, 7б, 15а, 15б, 19, 21, 23, 25, 44, 46, 62, 63, 66; ул. Садовая, дома №№4, 6, 7, 10, 11, 12, 12б, 13, 14, 15а, 15б, 16, 17, 19, 20, 21; ул. Пионерская, дома №№1, 2, 3, 5, 6, 8, 9, 10, 11, 12, 13, 14, 15б, 16; ул. Первомайская, дома №№ 1, 3, 7, 9, 11, 13, 15, 16-а, 16-б, 17, 61, 67, 84, 85, 94, 96, 102, 133, 138, 163, 164, 171а</w:t>
      </w:r>
      <w:r>
        <w:rPr>
          <w:rFonts w:ascii="Times New Roman" w:eastAsia="Times New Roman" w:hAnsi="Times New Roman"/>
          <w:sz w:val="24"/>
          <w:szCs w:val="24"/>
          <w:lang w:eastAsia="ru-RU"/>
        </w:rPr>
        <w:t xml:space="preserve">, </w:t>
      </w:r>
      <w:r w:rsidRPr="00541176">
        <w:rPr>
          <w:rFonts w:ascii="Times New Roman" w:eastAsia="Times New Roman" w:hAnsi="Times New Roman"/>
          <w:sz w:val="24"/>
          <w:szCs w:val="24"/>
          <w:lang w:eastAsia="ru-RU"/>
        </w:rPr>
        <w:t>Лесной пер., дом №1; ул. Новая, дом №1, 2, 3</w:t>
      </w:r>
      <w:r>
        <w:rPr>
          <w:rFonts w:ascii="Times New Roman" w:eastAsia="Times New Roman" w:hAnsi="Times New Roman"/>
          <w:sz w:val="24"/>
          <w:szCs w:val="24"/>
          <w:lang w:eastAsia="ru-RU"/>
        </w:rPr>
        <w:t>;</w:t>
      </w:r>
    </w:p>
    <w:p w14:paraId="43216DA6" w14:textId="77777777" w:rsidR="00771BF9" w:rsidRPr="00A911E4" w:rsidRDefault="00771BF9" w:rsidP="00771BF9">
      <w:pPr>
        <w:spacing w:after="0" w:line="240" w:lineRule="auto"/>
        <w:jc w:val="both"/>
        <w:rPr>
          <w:rFonts w:ascii="Times New Roman" w:eastAsia="Times New Roman" w:hAnsi="Times New Roman"/>
          <w:sz w:val="24"/>
          <w:szCs w:val="24"/>
          <w:lang w:eastAsia="ru-RU"/>
        </w:rPr>
      </w:pPr>
      <w:r w:rsidRPr="00A911E4">
        <w:rPr>
          <w:rFonts w:ascii="Times New Roman" w:eastAsia="Times New Roman" w:hAnsi="Times New Roman"/>
          <w:sz w:val="24"/>
          <w:szCs w:val="24"/>
          <w:lang w:eastAsia="ru-RU"/>
        </w:rPr>
        <w:t xml:space="preserve">д. Ново-Желтиково, дома №№1, 1а, 1/3, 1/5, 1/10, 1/11, 1/12, 1/14, 1/15, 1/19, 3/7, 6/12, 7, 9, 10/10, 10/5, 10/8, 10а, 11, 10а/11, 11/10, 11/12, 11/2, 11/8, 11а, 12, 13, 15, 17, 18, 19, 21, 23, 25, 27, 27/10, 29, 31, 32, 33, 35, 39, 41, 43, 50, 52, 54, 56, 60, 70а, 81; Старо-Желтиково, дома №№1, 2, 3, 4, 5, 6, 7, 7а, 8, 9, 10, 11, 11а, 12, 13, 14, 15, 16, 17, 18, 19, 20, 21, 22, 23, 25, 27-б, 29, 33, 38, 45а, 53, 55, 58, 61, 68, 70, 102; станция Желтиково, дома №№1, 2, 3, 4; </w:t>
      </w:r>
    </w:p>
    <w:p w14:paraId="74784F2B" w14:textId="77777777" w:rsidR="005B3A45" w:rsidRDefault="005B3A45" w:rsidP="005B3A45">
      <w:pPr>
        <w:spacing w:after="0" w:line="240" w:lineRule="auto"/>
        <w:ind w:firstLine="709"/>
        <w:jc w:val="both"/>
        <w:rPr>
          <w:rFonts w:ascii="Times New Roman" w:eastAsia="Times New Roman" w:hAnsi="Times New Roman"/>
          <w:b/>
          <w:sz w:val="24"/>
          <w:szCs w:val="24"/>
          <w:lang w:eastAsia="ru-RU"/>
        </w:rPr>
      </w:pPr>
    </w:p>
    <w:p w14:paraId="6B175993" w14:textId="77777777" w:rsidR="000B752C" w:rsidRPr="000B752C" w:rsidRDefault="00771BF9" w:rsidP="000B752C">
      <w:pPr>
        <w:spacing w:after="0" w:line="240" w:lineRule="auto"/>
        <w:jc w:val="both"/>
        <w:rPr>
          <w:rFonts w:ascii="Times New Roman" w:hAnsi="Times New Roman"/>
          <w:sz w:val="24"/>
          <w:szCs w:val="24"/>
        </w:rPr>
      </w:pPr>
      <w:r w:rsidRPr="00691CED">
        <w:rPr>
          <w:rFonts w:ascii="Times New Roman" w:eastAsia="Times New Roman" w:hAnsi="Times New Roman"/>
          <w:b/>
          <w:sz w:val="24"/>
          <w:szCs w:val="24"/>
          <w:lang w:eastAsia="ru-RU"/>
        </w:rPr>
        <w:t>Муниципальное бюджетное общеобразовательное учреждение «Шеметовская средняя общеобразовательная школа»:</w:t>
      </w:r>
      <w:r w:rsidRPr="00521367">
        <w:rPr>
          <w:rFonts w:ascii="Times New Roman" w:eastAsia="Times New Roman" w:hAnsi="Times New Roman"/>
          <w:b/>
          <w:sz w:val="24"/>
          <w:szCs w:val="24"/>
          <w:lang w:eastAsia="ru-RU"/>
        </w:rPr>
        <w:t xml:space="preserve"> </w:t>
      </w:r>
      <w:r w:rsidR="000B752C" w:rsidRPr="000B752C">
        <w:rPr>
          <w:rFonts w:ascii="Times New Roman" w:hAnsi="Times New Roman"/>
          <w:sz w:val="24"/>
          <w:szCs w:val="24"/>
        </w:rPr>
        <w:t xml:space="preserve">село Шеметово, ул. Солнечная, дома №№ 94, 95, 96, 97, 98, 99, 100, 101, 103, 104, 105, 106,107, 108, 109, 110, 111, 112, 113, 114, 115, 301; </w:t>
      </w:r>
      <w:r w:rsidR="000B752C" w:rsidRPr="000B752C">
        <w:rPr>
          <w:rFonts w:ascii="Times New Roman" w:hAnsi="Times New Roman"/>
          <w:sz w:val="24"/>
          <w:szCs w:val="24"/>
        </w:rPr>
        <w:lastRenderedPageBreak/>
        <w:t>ул. Озерная, дома №№1, 2, 3, 4, 5, 6, 7, 8, 9, 10, 11, 12, 13, 14, 15, 16, 17, 18, 19, 20, 21, 22, 23, 24, 25, 26; ул. Садовая, дома №№1, 2, 3, 4, 5, 6, 7, 8, 9, 10, 11, 12, 13, 14, 15, 16, 17, 18, 19, 20, 21, 22, 23, 24, 25, 26, 27, 28, 29, 30, 31, 32, 33, 34, 35, 36, 37, 38, 39, 40, 41, 42, 42а, 43, 44, 45, 46, 47, 47а, 48, 49, 50, 51, 51а, 52, 53, 54, 54а, 55, 56, 57, 58, 59, 60, 61, 62, 63, 64, 65, 66, 67, 68, 69, 70; ул. Центральная, дома №№:23, 23-а, 23-б, 24, 25, 26, 27, 28, 29, 29а, 30, 31, 32, 33, 34, 35, 42, 57, 73, 75; мкр. Новый, дома: А, Б, В, Г, Д, Е, Ж, 8, 9, 10, 11, 12, 12А, 13, 14, 15, 16, 17, 18, 19, 20, 21, 22, 23, 24, 25, 26, 27, 28, 29А, 30, а 6, 37, 53, 54, 64А, 64Б, 64В, 65, 68; д. Ченцы, дома №№1, 2, 3, 4, 5, 6, 7, 8, 9, 10, 11, 12, 13, 14, 15, 16, 17, 18, 19, 20, 21, 22, 23, 24, 25, 26, 27, 28, 29, 30, 31, 32, 33, 34, 35, 36; д. Селихово, дома №№1, 2, 3, 4, 5, 6, 7, 8, 9, 10, 11, 12, 13, 14, 15, 16, 17, 18, 19, 20, 21, 22, 23, 24, 25, 26, 27, 28;д. Афанасово,дома №№1, 2, 3, 4, 5, 6, 7, 8, 9, 10, 11, 12, 13, 14, 15, 16, 17, 18, 19, 20, 21, 22, 23, 24, 25, 26, 27, 28, 29, 30; д. Махра, дома №№1, 1а, 3, 4, 5, 7, 7а, 10, 15, 17, 19, 34, 62, 83, 90, 92, 95, 96, 103; д. Димитровское, дома №№1, 2, 3, 4, 5, 6, 7, 8, 9, 10, 11, 12, 13, 14, 15, 16, 17, 18, 19, 20, 21, 22, 23, 24, 25, 26, 27, 28, 29, 30, 31, 32, 33, 34, 35, 36, 37, 38, 39, 40, 41, 42, 43, 44, 45, 46, 47, 48, 49, 50; д. Посевьево, дома №№1, 2, 3, 4, 5, 6, 7, 8, 9, 10, 11, 12, 13, 14, 15, 16, 17, 18, 19, 20, 21, 22, 23, 24, 25, 26, 27, 28, 29, 30, 31, 32, 33, 34, 35, 36, 37, 38, 39, 40, 41, 42, 43, 44, 45, 46, 47, 48, 49, 50; д. Торбинское, дома №№1, 2, 2а, 3, 3а, 4, 4а, 5, 6, 7, 8, 9, 11, 12, 13, 14, 15, 18, 18а, 19, 21, 23, 29а, 35, 43, 50, 50а, 55; д. Фалисово, дома №№1, 2, 3, 4, 5, 6, 7, 8, 9, 10, 11, 12, 13, 14, 15; д. Сахарово, дома №№1, 2, 3, 4, 5, 6, 7, 8, 9, 10, 11, 12, 13, 14, 15, 16, 17, 18, 19, 20, 21, 22, 23, 24, 25, 26, 27, 28, 29, 30; «Комплекс по обработке и размещению ТКО»; д. Кустово, дома №№1, 3, 5, 6, 7, 9, 11, 13, 15, 17, 19; СНТ ДПК «Приозерье», дома №№1-200;  д. Чирково, дома №№1-14,  д. Алмазово, дома  №№ 1-20</w:t>
      </w:r>
    </w:p>
    <w:p w14:paraId="79D45555" w14:textId="77777777" w:rsidR="000B752C" w:rsidRPr="000B752C" w:rsidRDefault="000B752C" w:rsidP="000B752C">
      <w:pPr>
        <w:spacing w:after="0" w:line="240" w:lineRule="auto"/>
        <w:jc w:val="both"/>
        <w:rPr>
          <w:rFonts w:ascii="Times New Roman" w:hAnsi="Times New Roman"/>
          <w:sz w:val="24"/>
          <w:szCs w:val="24"/>
        </w:rPr>
      </w:pPr>
      <w:r w:rsidRPr="000B752C">
        <w:rPr>
          <w:rFonts w:ascii="Times New Roman" w:hAnsi="Times New Roman"/>
          <w:sz w:val="24"/>
          <w:szCs w:val="24"/>
        </w:rPr>
        <w:t>с. Константиново: ул. Октябрьская, дома №№1, 2, 3, 5, 6, 7, 8, 9, 10; ул. Фестивальная, дома №№1, 2, 3, 4, 5, 6, 7, 8, 9, 10, 11, 12, 13, 14; ул. Кооперативная, дома №№1, 2, 3, 4, 5, 6, 7, 8, 9, 10; ул. Комсомольская, дома №№1, 2, 3, 4, 5, 6, 7, 8, 9, 10; ул. Садовая, дома №№1, 1а, 2, 3, 4, 19, 23, 27; ул. Школьная, дома №№2, 3, 4, 5, 6, 7, 8, 12, 13, 14, 15, 19, 19б, 20, 20а, 21, 22, 23, 24, 26, 27, 28, 29, 30, 31, 32, 33, 35, 37, 38, 39; ул. Колхозная, дома №№1, 8, 9, 10, 11а, 15, 17, 18, 19, 21, 23, 25, 27, 28, 29, 31, 33, 33а, 34, 34а, 34б, 35, 37, 38, 40, 42, 43, 45, 47, 49, 50, 51, 52, 54, 55, 57, 58, 69; ул. Первомайская, дома №№1, 2, 3, 4, 5, 6, 7, 8, 9, 10, 11, 12, 12/4, 13, 14, 15, 16, 17, 18, 19, 20, 23; ул. Новая, дома №№1, 2, 3, 4, 6, 7, 8, 9, 10, 12, 13; ул. Заводская, дома №№1, 2, 3, 4, 5, 7, 14; ул. Советский проезд, дома №№4, 28, 37; ул. Больничная, дома №№1, 4, 6, 7, 9, 10, 19, 21, 21а, 22, 23, 24, 25, 26, 27, 28, 29, 30, 32, 32а, 33а, 34, 35, 36, 37, 38, 40, 41, 44, 46; ул. Советская, дома №№5, 5б, 6, 7, 8, 9, 12а, 16, 17, 18, 20, 21, 22, 23, 24, 26, 27, 28, 29,32, 34, 35, 38, 39, 43, 45а, 46, 53, 54, 56, 57, 59, 61, 62, 63, 64, 64а; ул. Огородная, дома №№10, 12, 13а, 13, 14, 17, 20, 24, 28, 44; Гусарневский проезд, дома №№1, 3, 4, 5, 6, 7, 8, 9, 10, 11, 13; д. Козлово, дома №№ 4, 4а, 6, 10б, 14, 15, 16, 17, 18, 22, 33, 35, 36, 37, 38, 47, 50; д. Чернецкое, дома №№ 2, 7, 27, 30, 31, 36, 37; с. Никульское, д. Прикащецкое, дом №20; д. Кисляково, дома №№8, 21, 22, 26, 32, 34, 37; д. Бобошино, дом №5; д. Акулово; д. Кулебякино; д. Грачнево; д. Аким-Анна, дома №№3, 4; д. Базыкино, дом №1; д. Михалёво, дома №31, 8, 14, 82; д. Филипповское, дома №№1, 4, 5, 7, 8, 14, 82; д. Судниково, дома №№ 1 – 127; д. Кузьмино, дома №№4, 4а, 5, 6, 6а, 7а, 8, 8а, 9, 10, 13, 14, 15, 16, 18, 20, 22, 22а, 23, 24, 25, 26, 27, 28, 30, 32, 33, 34, 35, 36, 38, 39, 40-1, 41, 49, 50, 81, 108, 253.</w:t>
      </w:r>
    </w:p>
    <w:p w14:paraId="61DAA4AC" w14:textId="77777777" w:rsidR="000B752C" w:rsidRPr="000B752C" w:rsidRDefault="000B752C" w:rsidP="000B752C">
      <w:pPr>
        <w:spacing w:after="0" w:line="240" w:lineRule="auto"/>
        <w:jc w:val="both"/>
        <w:rPr>
          <w:rFonts w:ascii="Times New Roman" w:hAnsi="Times New Roman"/>
          <w:sz w:val="24"/>
          <w:szCs w:val="24"/>
        </w:rPr>
      </w:pPr>
      <w:r w:rsidRPr="000B752C">
        <w:rPr>
          <w:rFonts w:ascii="Times New Roman" w:hAnsi="Times New Roman"/>
          <w:sz w:val="24"/>
          <w:szCs w:val="24"/>
        </w:rPr>
        <w:t xml:space="preserve">д. Шабурново, дома №№1, 2, 3, 4, 5, 6, 7, 8, 9, 10, 11, 12, 13, 14, 15, 16, 17, 17а, 18, 19, 20, 21, 22, 23, 24, 25, 26, 27, 28, 29, 30, 31, 32,33, 34, 35, 36, 36а, 37, 38, 39, 40, 41, 42, 43, 44, 45, 46, 47, 48, 49, 50; с.Кучки, дома №№ 1, 2, 3, 4, 5, 6, 7, 8, 9, 10, 11, 12, 13, 14, 15, 16, 17, 18, 19, 20, 21, 22, 23, 24, 25, 26, 27, 28, 29, 30, 31, 32, 33, 34; д. Садовниково, дома №№1, 2, 3, 3а, 4, 5, 6, 7, 8, 9, 10, 11, 12, 13, 14, 15, 16, 17, 18, 19, 20, 21, 22, 23, 24, 25, 26, 27, 28, 29, 30, 31, 32, 33, 34, 35, 36; с. Богородское, дома №№1, 2, 3, 4, 5, 6, 7, 8, 9, 10, 11, 12, 13, 14, 15, 16, 17, 18, 19, 20, 21, 22, 23, 24, 25, 26, 27, 28, 29, 30, 31, 32, 33, 34, 35, 36, 37, 38, 39, 40, 41, 42, 43, 44, 45, 46, 47, 48, 49, 50, 51, 52, 53, 54, 55, 56, 57, 58, 59, 60, 61,  62, 63, 64, 65, 66, 67, 68, 69,70, 71, 72, 73, 74, 75, 76; д. Добрая Слободка, дома №№1, 2, 2а, 3, 4, 5, 6, 6а, </w:t>
      </w:r>
      <w:r w:rsidRPr="000B752C">
        <w:rPr>
          <w:rFonts w:ascii="Times New Roman" w:hAnsi="Times New Roman"/>
          <w:sz w:val="24"/>
          <w:szCs w:val="24"/>
        </w:rPr>
        <w:lastRenderedPageBreak/>
        <w:t>7, 8, 9, 10, 11, 12, 13, 14, 15, 16, 17, 18, 19, 20, 20а, 21, 22, 22а, 23, 24, 25, 26, 27, 28, 29, 30, 31, 32, 33, 34, 35, 36, 37, 38, 38а, 39, 40, 41, 42, 43, 44, 45, 46, 47, 48, 49, 50, 51, 52, 53, 54, 55, 56, 57, 58, 59, 60, 61, 62; д. Новиково, дома №№1, 2, 3, 4, 5, 6, 7, 8, 9, 10, 11, 12, 13, 14, 15, 16, 17, 18, 19, 20, 21, 22, 23, 24, 25; д. Новоселки, дома №№1, 2, 3, 4, 5, 6, 7, 8, 9, 10, 11, 12, 13; д. Дьяконово, дома №№1, 2, 3, 4, 5, 6, 7, 8, 9, 10, 11, 12, 13, 14, 15, 16, 17, 18, 19, 20, 21, 22, 23, 24, 25, 26, 27, 28, 29, 30; д. Машутино, дома №№1, 2, 3, 4, 5, 6, 7, 8, 9, 10, 11, 12, 13, 14, 15, 16, 17, 18, 19, 20, 21, 22, 23, 24, 25, 26, 27, 28, 29, 30, 31, 32, 33, 34, 35, 36, 37, 38; д. Фалисово, дома №№1, 2, 3, 4, 5, 6, 7, 8, 9, 10, 11, 12, 13, 14, 15, 16, 17, 18, 19, 20, 21, 22, 23, 24, 25, 26.</w:t>
      </w:r>
    </w:p>
    <w:p w14:paraId="1E1DE63E" w14:textId="1BEC51FF" w:rsidR="00ED5B24" w:rsidRDefault="000B752C" w:rsidP="000B752C">
      <w:pPr>
        <w:spacing w:after="0" w:line="240" w:lineRule="auto"/>
        <w:jc w:val="both"/>
      </w:pPr>
      <w:r w:rsidRPr="000B752C">
        <w:rPr>
          <w:rFonts w:ascii="Times New Roman" w:hAnsi="Times New Roman"/>
          <w:sz w:val="24"/>
          <w:szCs w:val="24"/>
        </w:rPr>
        <w:t>д. Марьино, дома №№1, 2, 3, 4, 5, 6а, 7, 7а, 10, 14, 15, 16, 24, 25, 26, 27, 33, 34; д. Каменки, дома №№1, 2, 3, 4, 5, 9; д. Бор, дома №№23, 45, 46, 65, 66, 80; д. Селиваново, дома №№1, 2, 3, 4, 5, 6, 10, 11, 12, 25; д. Соснино, дома №№1, 2, 3, 6, 7, 8, 9, 10, 11, 12, 13, 14, 15; д. Генутьево, дома №№5, 6, 7, 8, 9, 10, 30, 31, 34; д. Сырнево, дома №№1, 2, 3, 4, 5, 6, 7, 8, 9, 10; д. Пальчино, дома №№12, 13, 14, 15, 16, 17, 18, 20, 21, 22; д. Антоново, дома №№1, 2, 3, 4, 5, 6, 7, 8, 9, 10, 11, 12, 50, 51, 52, 53, 54, 55, 56, 57, 58; д. Адамово, дома №№13, 14, 15, 16, 17, 18, 19, 20, 22, 24; д. Чижево, дома №№10, 12, 32, 61; д.. Паюсово, дома №№23, 24, 25, 26, 30, 31, 32, 33; д. Корытцево, дома №№1, 10, 21, 24; 25, 26; д. Юдино, дома №№1, 2, 3, 4-25; Сырневская Фабрика, дома №№1, 2,3, 4, 5, 6, 7, 8, 9, 10; СНТ «Луч», дома №№35, 134, 163.</w:t>
      </w:r>
    </w:p>
    <w:sectPr w:rsidR="00ED5B24" w:rsidSect="00963F3D">
      <w:headerReference w:type="even" r:id="rId8"/>
      <w:headerReference w:type="default" r:id="rId9"/>
      <w:footerReference w:type="even" r:id="rId10"/>
      <w:footerReference w:type="default" r:id="rId11"/>
      <w:headerReference w:type="first" r:id="rId12"/>
      <w:footerReference w:type="first" r:id="rId13"/>
      <w:pgSz w:w="11906" w:h="16838"/>
      <w:pgMar w:top="1134" w:right="709"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F32C" w14:textId="77777777" w:rsidR="00614BDF" w:rsidRDefault="00614BDF" w:rsidP="00D157CD">
      <w:pPr>
        <w:spacing w:after="0" w:line="240" w:lineRule="auto"/>
      </w:pPr>
      <w:r>
        <w:separator/>
      </w:r>
    </w:p>
  </w:endnote>
  <w:endnote w:type="continuationSeparator" w:id="0">
    <w:p w14:paraId="52306A77" w14:textId="77777777" w:rsidR="00614BDF" w:rsidRDefault="00614BDF" w:rsidP="00D1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2CC9" w14:textId="77777777" w:rsidR="00D157CD" w:rsidRDefault="00D157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611F" w14:textId="77777777" w:rsidR="00D157CD" w:rsidRDefault="00D157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BDCE" w14:textId="77777777" w:rsidR="00D157CD" w:rsidRDefault="00D157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3F79" w14:textId="77777777" w:rsidR="00614BDF" w:rsidRDefault="00614BDF" w:rsidP="00D157CD">
      <w:pPr>
        <w:spacing w:after="0" w:line="240" w:lineRule="auto"/>
      </w:pPr>
      <w:r>
        <w:separator/>
      </w:r>
    </w:p>
  </w:footnote>
  <w:footnote w:type="continuationSeparator" w:id="0">
    <w:p w14:paraId="090AA11F" w14:textId="77777777" w:rsidR="00614BDF" w:rsidRDefault="00614BDF" w:rsidP="00D1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1E0E" w14:textId="77777777" w:rsidR="00D157CD" w:rsidRDefault="00D157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40218"/>
      <w:docPartObj>
        <w:docPartGallery w:val="Page Numbers (Top of Page)"/>
        <w:docPartUnique/>
      </w:docPartObj>
    </w:sdtPr>
    <w:sdtEndPr/>
    <w:sdtContent>
      <w:p w14:paraId="2619DF5C" w14:textId="77777777" w:rsidR="00D157CD" w:rsidRDefault="00D157CD">
        <w:pPr>
          <w:pStyle w:val="a7"/>
          <w:jc w:val="center"/>
        </w:pPr>
        <w:r>
          <w:fldChar w:fldCharType="begin"/>
        </w:r>
        <w:r>
          <w:instrText>PAGE   \* MERGEFORMAT</w:instrText>
        </w:r>
        <w:r>
          <w:fldChar w:fldCharType="separate"/>
        </w:r>
        <w:r w:rsidR="00630A3D">
          <w:rPr>
            <w:noProof/>
          </w:rPr>
          <w:t>2</w:t>
        </w:r>
        <w:r>
          <w:fldChar w:fldCharType="end"/>
        </w:r>
      </w:p>
    </w:sdtContent>
  </w:sdt>
  <w:p w14:paraId="499A96FA" w14:textId="77777777" w:rsidR="00D157CD" w:rsidRDefault="00D157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548" w14:textId="77777777" w:rsidR="00D157CD" w:rsidRDefault="00D157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2" w15:restartNumberingAfterBreak="0">
    <w:nsid w:val="0000000D"/>
    <w:multiLevelType w:val="multilevel"/>
    <w:tmpl w:val="BE846146"/>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FF529FB4"/>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7FBE42B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6C1C70"/>
    <w:multiLevelType w:val="hybridMultilevel"/>
    <w:tmpl w:val="7402E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F0458"/>
    <w:multiLevelType w:val="multilevel"/>
    <w:tmpl w:val="376EDCA6"/>
    <w:lvl w:ilvl="0">
      <w:start w:val="22"/>
      <w:numFmt w:val="decimal"/>
      <w:lvlText w:val="%1."/>
      <w:lvlJc w:val="left"/>
      <w:pPr>
        <w:ind w:left="480" w:hanging="480"/>
      </w:pPr>
      <w:rPr>
        <w:rFonts w:eastAsia="Times New Roman" w:hint="default"/>
      </w:rPr>
    </w:lvl>
    <w:lvl w:ilvl="1">
      <w:start w:val="1"/>
      <w:numFmt w:val="decimal"/>
      <w:lvlText w:val="%1.%2."/>
      <w:lvlJc w:val="left"/>
      <w:pPr>
        <w:ind w:left="1473" w:hanging="480"/>
      </w:pPr>
      <w:rPr>
        <w:rFonts w:eastAsia="Times New Roman" w:hint="default"/>
        <w:sz w:val="24"/>
        <w:szCs w:val="24"/>
        <w:vertAlign w:val="baseli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DA352F5"/>
    <w:multiLevelType w:val="hybridMultilevel"/>
    <w:tmpl w:val="0F28D56C"/>
    <w:lvl w:ilvl="0" w:tplc="84D67FC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0135AF5"/>
    <w:multiLevelType w:val="hybridMultilevel"/>
    <w:tmpl w:val="D136AE1E"/>
    <w:lvl w:ilvl="0" w:tplc="3C501D00">
      <w:start w:val="1"/>
      <w:numFmt w:val="decimal"/>
      <w:lvlText w:val="%1."/>
      <w:lvlJc w:val="left"/>
      <w:pPr>
        <w:ind w:left="1210" w:hanging="360"/>
      </w:pPr>
      <w:rPr>
        <w:rFonts w:eastAsia="Arial Unicode M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421AAC"/>
    <w:multiLevelType w:val="multilevel"/>
    <w:tmpl w:val="94D8C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D5527"/>
    <w:multiLevelType w:val="hybridMultilevel"/>
    <w:tmpl w:val="DBCCA0A8"/>
    <w:lvl w:ilvl="0" w:tplc="9DCC44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7"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099560F"/>
    <w:multiLevelType w:val="multilevel"/>
    <w:tmpl w:val="AAD4F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5"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2B76AF"/>
    <w:multiLevelType w:val="hybridMultilevel"/>
    <w:tmpl w:val="8BA80CDC"/>
    <w:lvl w:ilvl="0" w:tplc="683AD0B0">
      <w:start w:val="1"/>
      <w:numFmt w:val="decimal"/>
      <w:lvlText w:val="%1."/>
      <w:lvlJc w:val="left"/>
      <w:pPr>
        <w:ind w:left="22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30"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1" w15:restartNumberingAfterBreak="0">
    <w:nsid w:val="41F5088B"/>
    <w:multiLevelType w:val="hybridMultilevel"/>
    <w:tmpl w:val="E974C938"/>
    <w:lvl w:ilvl="0" w:tplc="0BA03A7C">
      <w:start w:val="1"/>
      <w:numFmt w:val="decimal"/>
      <w:lvlText w:val="%1."/>
      <w:lvlJc w:val="left"/>
      <w:pPr>
        <w:tabs>
          <w:tab w:val="num" w:pos="720"/>
        </w:tabs>
        <w:ind w:left="720" w:hanging="360"/>
      </w:pPr>
    </w:lvl>
    <w:lvl w:ilvl="1" w:tplc="2A0C8590">
      <w:numFmt w:val="none"/>
      <w:lvlText w:val=""/>
      <w:lvlJc w:val="left"/>
      <w:pPr>
        <w:tabs>
          <w:tab w:val="num" w:pos="360"/>
        </w:tabs>
        <w:ind w:left="0" w:firstLine="0"/>
      </w:pPr>
    </w:lvl>
    <w:lvl w:ilvl="2" w:tplc="88D61422">
      <w:numFmt w:val="none"/>
      <w:lvlText w:val=""/>
      <w:lvlJc w:val="left"/>
      <w:pPr>
        <w:tabs>
          <w:tab w:val="num" w:pos="360"/>
        </w:tabs>
        <w:ind w:left="0" w:firstLine="0"/>
      </w:pPr>
    </w:lvl>
    <w:lvl w:ilvl="3" w:tplc="E4402B1E">
      <w:numFmt w:val="none"/>
      <w:lvlText w:val=""/>
      <w:lvlJc w:val="left"/>
      <w:pPr>
        <w:tabs>
          <w:tab w:val="num" w:pos="360"/>
        </w:tabs>
        <w:ind w:left="0" w:firstLine="0"/>
      </w:pPr>
    </w:lvl>
    <w:lvl w:ilvl="4" w:tplc="A7D4EB34">
      <w:numFmt w:val="none"/>
      <w:lvlText w:val=""/>
      <w:lvlJc w:val="left"/>
      <w:pPr>
        <w:tabs>
          <w:tab w:val="num" w:pos="360"/>
        </w:tabs>
        <w:ind w:left="0" w:firstLine="0"/>
      </w:pPr>
    </w:lvl>
    <w:lvl w:ilvl="5" w:tplc="DCF4FBA0">
      <w:numFmt w:val="none"/>
      <w:lvlText w:val=""/>
      <w:lvlJc w:val="left"/>
      <w:pPr>
        <w:tabs>
          <w:tab w:val="num" w:pos="360"/>
        </w:tabs>
        <w:ind w:left="0" w:firstLine="0"/>
      </w:pPr>
    </w:lvl>
    <w:lvl w:ilvl="6" w:tplc="F32A2654">
      <w:numFmt w:val="none"/>
      <w:lvlText w:val=""/>
      <w:lvlJc w:val="left"/>
      <w:pPr>
        <w:tabs>
          <w:tab w:val="num" w:pos="360"/>
        </w:tabs>
        <w:ind w:left="0" w:firstLine="0"/>
      </w:pPr>
    </w:lvl>
    <w:lvl w:ilvl="7" w:tplc="B1C6A782">
      <w:numFmt w:val="none"/>
      <w:lvlText w:val=""/>
      <w:lvlJc w:val="left"/>
      <w:pPr>
        <w:tabs>
          <w:tab w:val="num" w:pos="360"/>
        </w:tabs>
        <w:ind w:left="0" w:firstLine="0"/>
      </w:pPr>
    </w:lvl>
    <w:lvl w:ilvl="8" w:tplc="C03EC076">
      <w:numFmt w:val="none"/>
      <w:lvlText w:val=""/>
      <w:lvlJc w:val="left"/>
      <w:pPr>
        <w:tabs>
          <w:tab w:val="num" w:pos="360"/>
        </w:tabs>
        <w:ind w:left="0" w:firstLine="0"/>
      </w:pPr>
    </w:lvl>
  </w:abstractNum>
  <w:abstractNum w:abstractNumId="32" w15:restartNumberingAfterBreak="0">
    <w:nsid w:val="42C70061"/>
    <w:multiLevelType w:val="hybridMultilevel"/>
    <w:tmpl w:val="17D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5CD0184"/>
    <w:multiLevelType w:val="hybridMultilevel"/>
    <w:tmpl w:val="AB5C5F7E"/>
    <w:lvl w:ilvl="0" w:tplc="62467C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8A4626"/>
    <w:multiLevelType w:val="hybridMultilevel"/>
    <w:tmpl w:val="D966A4C2"/>
    <w:lvl w:ilvl="0" w:tplc="2620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54911589"/>
    <w:multiLevelType w:val="hybridMultilevel"/>
    <w:tmpl w:val="D452F414"/>
    <w:lvl w:ilvl="0" w:tplc="AE2424C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9" w15:restartNumberingAfterBreak="0">
    <w:nsid w:val="59B6536C"/>
    <w:multiLevelType w:val="hybridMultilevel"/>
    <w:tmpl w:val="AD005C68"/>
    <w:lvl w:ilvl="0" w:tplc="2096759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5A9269F8"/>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1" w15:restartNumberingAfterBreak="0">
    <w:nsid w:val="5B6F0B00"/>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BE23ABF"/>
    <w:multiLevelType w:val="multilevel"/>
    <w:tmpl w:val="13F86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8179A4"/>
    <w:multiLevelType w:val="multilevel"/>
    <w:tmpl w:val="CD40880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6637094C"/>
    <w:multiLevelType w:val="multilevel"/>
    <w:tmpl w:val="C96A5C86"/>
    <w:lvl w:ilvl="0">
      <w:start w:val="1"/>
      <w:numFmt w:val="decimal"/>
      <w:lvlText w:val="%1."/>
      <w:lvlJc w:val="left"/>
      <w:pPr>
        <w:ind w:left="450" w:hanging="450"/>
      </w:pPr>
      <w:rPr>
        <w:rFonts w:eastAsia="Times New Roman" w:hint="default"/>
        <w:b/>
      </w:rPr>
    </w:lvl>
    <w:lvl w:ilvl="1">
      <w:start w:val="3"/>
      <w:numFmt w:val="decimal"/>
      <w:lvlText w:val="%1.%2."/>
      <w:lvlJc w:val="left"/>
      <w:pPr>
        <w:ind w:left="1260" w:hanging="72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700" w:hanging="108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140" w:hanging="1440"/>
      </w:pPr>
      <w:rPr>
        <w:rFonts w:eastAsia="Times New Roman" w:hint="default"/>
        <w:b/>
      </w:rPr>
    </w:lvl>
    <w:lvl w:ilvl="6">
      <w:start w:val="1"/>
      <w:numFmt w:val="decimal"/>
      <w:lvlText w:val="%1.%2.%3.%4.%5.%6.%7."/>
      <w:lvlJc w:val="left"/>
      <w:pPr>
        <w:ind w:left="5040" w:hanging="1800"/>
      </w:pPr>
      <w:rPr>
        <w:rFonts w:eastAsia="Times New Roman" w:hint="default"/>
        <w:b/>
      </w:rPr>
    </w:lvl>
    <w:lvl w:ilvl="7">
      <w:start w:val="1"/>
      <w:numFmt w:val="decimal"/>
      <w:lvlText w:val="%1.%2.%3.%4.%5.%6.%7.%8."/>
      <w:lvlJc w:val="left"/>
      <w:pPr>
        <w:ind w:left="5580" w:hanging="1800"/>
      </w:pPr>
      <w:rPr>
        <w:rFonts w:eastAsia="Times New Roman" w:hint="default"/>
        <w:b/>
      </w:rPr>
    </w:lvl>
    <w:lvl w:ilvl="8">
      <w:start w:val="1"/>
      <w:numFmt w:val="decimal"/>
      <w:lvlText w:val="%1.%2.%3.%4.%5.%6.%7.%8.%9."/>
      <w:lvlJc w:val="left"/>
      <w:pPr>
        <w:ind w:left="6480" w:hanging="2160"/>
      </w:pPr>
      <w:rPr>
        <w:rFonts w:eastAsia="Times New Roman" w:hint="default"/>
        <w:b/>
      </w:rPr>
    </w:lvl>
  </w:abstractNum>
  <w:abstractNum w:abstractNumId="4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06355A4"/>
    <w:multiLevelType w:val="hybridMultilevel"/>
    <w:tmpl w:val="26FA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9" w15:restartNumberingAfterBreak="0">
    <w:nsid w:val="7D823ACE"/>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37"/>
  </w:num>
  <w:num w:numId="2">
    <w:abstractNumId w:val="36"/>
  </w:num>
  <w:num w:numId="3">
    <w:abstractNumId w:val="27"/>
  </w:num>
  <w:num w:numId="4">
    <w:abstractNumId w:val="33"/>
  </w:num>
  <w:num w:numId="5">
    <w:abstractNumId w:val="7"/>
  </w:num>
  <w:num w:numId="6">
    <w:abstractNumId w:val="14"/>
  </w:num>
  <w:num w:numId="7">
    <w:abstractNumId w:val="45"/>
  </w:num>
  <w:num w:numId="8">
    <w:abstractNumId w:val="9"/>
  </w:num>
  <w:num w:numId="9">
    <w:abstractNumId w:val="10"/>
  </w:num>
  <w:num w:numId="10">
    <w:abstractNumId w:val="25"/>
  </w:num>
  <w:num w:numId="11">
    <w:abstractNumId w:val="21"/>
  </w:num>
  <w:num w:numId="12">
    <w:abstractNumId w:val="20"/>
  </w:num>
  <w:num w:numId="13">
    <w:abstractNumId w:val="23"/>
  </w:num>
  <w:num w:numId="14">
    <w:abstractNumId w:val="26"/>
  </w:num>
  <w:num w:numId="15">
    <w:abstractNumId w:val="47"/>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42"/>
  </w:num>
  <w:num w:numId="25">
    <w:abstractNumId w:val="41"/>
  </w:num>
  <w:num w:numId="26">
    <w:abstractNumId w:val="40"/>
  </w:num>
  <w:num w:numId="27">
    <w:abstractNumId w:val="49"/>
  </w:num>
  <w:num w:numId="28">
    <w:abstractNumId w:val="24"/>
  </w:num>
  <w:num w:numId="29">
    <w:abstractNumId w:val="11"/>
  </w:num>
  <w:num w:numId="30">
    <w:abstractNumId w:val="30"/>
  </w:num>
  <w:num w:numId="31">
    <w:abstractNumId w:val="22"/>
  </w:num>
  <w:num w:numId="32">
    <w:abstractNumId w:val="18"/>
  </w:num>
  <w:num w:numId="33">
    <w:abstractNumId w:val="12"/>
  </w:num>
  <w:num w:numId="34">
    <w:abstractNumId w:val="46"/>
  </w:num>
  <w:num w:numId="35">
    <w:abstractNumId w:val="13"/>
  </w:num>
  <w:num w:numId="36">
    <w:abstractNumId w:val="28"/>
  </w:num>
  <w:num w:numId="37">
    <w:abstractNumId w:val="39"/>
  </w:num>
  <w:num w:numId="38">
    <w:abstractNumId w:val="34"/>
  </w:num>
  <w:num w:numId="39">
    <w:abstractNumId w:val="38"/>
  </w:num>
  <w:num w:numId="40">
    <w:abstractNumId w:val="32"/>
  </w:num>
  <w:num w:numId="41">
    <w:abstractNumId w:val="16"/>
  </w:num>
  <w:num w:numId="42">
    <w:abstractNumId w:val="35"/>
  </w:num>
  <w:num w:numId="43">
    <w:abstractNumId w:val="17"/>
  </w:num>
  <w:num w:numId="44">
    <w:abstractNumId w:val="43"/>
  </w:num>
  <w:num w:numId="45">
    <w:abstractNumId w:val="44"/>
  </w:num>
  <w:num w:numId="46">
    <w:abstractNumId w:val="15"/>
  </w:num>
  <w:num w:numId="47">
    <w:abstractNumId w:val="29"/>
  </w:num>
  <w:num w:numId="48">
    <w:abstractNumId w:val="48"/>
  </w:num>
  <w:num w:numId="49">
    <w:abstractNumId w:val="31"/>
    <w:lvlOverride w:ilvl="0">
      <w:startOverride w:val="1"/>
    </w:lvlOverride>
    <w:lvlOverride w:ilvl="1"/>
    <w:lvlOverride w:ilvl="2"/>
    <w:lvlOverride w:ilvl="3"/>
    <w:lvlOverride w:ilvl="4"/>
    <w:lvlOverride w:ilvl="5"/>
    <w:lvlOverride w:ilvl="6"/>
    <w:lvlOverride w:ilvl="7"/>
    <w:lvlOverride w:ilv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E2"/>
    <w:rsid w:val="00011630"/>
    <w:rsid w:val="00011E41"/>
    <w:rsid w:val="00037BC8"/>
    <w:rsid w:val="000A00F0"/>
    <w:rsid w:val="000B752C"/>
    <w:rsid w:val="000C492F"/>
    <w:rsid w:val="000C52FA"/>
    <w:rsid w:val="000D36E0"/>
    <w:rsid w:val="000E3A4D"/>
    <w:rsid w:val="000E5C0A"/>
    <w:rsid w:val="000F2A08"/>
    <w:rsid w:val="00122FB2"/>
    <w:rsid w:val="00131E45"/>
    <w:rsid w:val="00134D8F"/>
    <w:rsid w:val="0015374D"/>
    <w:rsid w:val="00164035"/>
    <w:rsid w:val="001A10BB"/>
    <w:rsid w:val="001E1659"/>
    <w:rsid w:val="001F15A8"/>
    <w:rsid w:val="002355FE"/>
    <w:rsid w:val="002A1460"/>
    <w:rsid w:val="002C4FDF"/>
    <w:rsid w:val="002D0618"/>
    <w:rsid w:val="002D2C0C"/>
    <w:rsid w:val="002E12F2"/>
    <w:rsid w:val="002E1AC0"/>
    <w:rsid w:val="00342234"/>
    <w:rsid w:val="00342427"/>
    <w:rsid w:val="003E1DEA"/>
    <w:rsid w:val="00411D87"/>
    <w:rsid w:val="00421239"/>
    <w:rsid w:val="00461825"/>
    <w:rsid w:val="00480364"/>
    <w:rsid w:val="00483A41"/>
    <w:rsid w:val="00521367"/>
    <w:rsid w:val="0053113A"/>
    <w:rsid w:val="00556300"/>
    <w:rsid w:val="005B2CF2"/>
    <w:rsid w:val="005B3A45"/>
    <w:rsid w:val="005B6157"/>
    <w:rsid w:val="005C7E08"/>
    <w:rsid w:val="005D6E36"/>
    <w:rsid w:val="005F6074"/>
    <w:rsid w:val="0061431F"/>
    <w:rsid w:val="00614BDF"/>
    <w:rsid w:val="00630A3D"/>
    <w:rsid w:val="006460EB"/>
    <w:rsid w:val="00691CED"/>
    <w:rsid w:val="006A3538"/>
    <w:rsid w:val="006A7B97"/>
    <w:rsid w:val="006C6A4E"/>
    <w:rsid w:val="0070721F"/>
    <w:rsid w:val="0072138C"/>
    <w:rsid w:val="0073411F"/>
    <w:rsid w:val="00756C9A"/>
    <w:rsid w:val="00771BF9"/>
    <w:rsid w:val="00786475"/>
    <w:rsid w:val="00786899"/>
    <w:rsid w:val="00822EE2"/>
    <w:rsid w:val="00827208"/>
    <w:rsid w:val="008943B9"/>
    <w:rsid w:val="008A2970"/>
    <w:rsid w:val="008D3668"/>
    <w:rsid w:val="008D6028"/>
    <w:rsid w:val="009267F1"/>
    <w:rsid w:val="009345FD"/>
    <w:rsid w:val="00955F14"/>
    <w:rsid w:val="00963F3D"/>
    <w:rsid w:val="00964B9E"/>
    <w:rsid w:val="0096661A"/>
    <w:rsid w:val="00967899"/>
    <w:rsid w:val="00972170"/>
    <w:rsid w:val="009B5612"/>
    <w:rsid w:val="009C04FA"/>
    <w:rsid w:val="009C1822"/>
    <w:rsid w:val="00A34580"/>
    <w:rsid w:val="00A36E85"/>
    <w:rsid w:val="00A37976"/>
    <w:rsid w:val="00A41E1D"/>
    <w:rsid w:val="00A5542E"/>
    <w:rsid w:val="00A75065"/>
    <w:rsid w:val="00A9260A"/>
    <w:rsid w:val="00B011EE"/>
    <w:rsid w:val="00B163EE"/>
    <w:rsid w:val="00B30CE8"/>
    <w:rsid w:val="00B3203F"/>
    <w:rsid w:val="00B350D1"/>
    <w:rsid w:val="00B43E16"/>
    <w:rsid w:val="00B72CA6"/>
    <w:rsid w:val="00BE3F81"/>
    <w:rsid w:val="00BF2B43"/>
    <w:rsid w:val="00C07494"/>
    <w:rsid w:val="00C62012"/>
    <w:rsid w:val="00C66A15"/>
    <w:rsid w:val="00C710F2"/>
    <w:rsid w:val="00C7171D"/>
    <w:rsid w:val="00CB58EC"/>
    <w:rsid w:val="00CE1007"/>
    <w:rsid w:val="00D1063C"/>
    <w:rsid w:val="00D157CD"/>
    <w:rsid w:val="00D72AF2"/>
    <w:rsid w:val="00DB01BC"/>
    <w:rsid w:val="00DE27F3"/>
    <w:rsid w:val="00DE3CDB"/>
    <w:rsid w:val="00DF73B5"/>
    <w:rsid w:val="00E23A4C"/>
    <w:rsid w:val="00E5558E"/>
    <w:rsid w:val="00E653E8"/>
    <w:rsid w:val="00E716E8"/>
    <w:rsid w:val="00E821C7"/>
    <w:rsid w:val="00ED4C91"/>
    <w:rsid w:val="00ED5B24"/>
    <w:rsid w:val="00F03CA3"/>
    <w:rsid w:val="00F11B42"/>
    <w:rsid w:val="00F14AA3"/>
    <w:rsid w:val="00F32C95"/>
    <w:rsid w:val="00F64585"/>
    <w:rsid w:val="00FA0CD9"/>
    <w:rsid w:val="00FD0177"/>
    <w:rsid w:val="00FE187A"/>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C9E84F"/>
  <w15:chartTrackingRefBased/>
  <w15:docId w15:val="{298D14C5-4A9F-4CA6-A3B1-6BDCB909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771BF9"/>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771BF9"/>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771BF9"/>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771B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771BF9"/>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771BF9"/>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771BF9"/>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771BF9"/>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771BF9"/>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771BF9"/>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771BF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771B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rsid w:val="00771BF9"/>
    <w:rPr>
      <w:rFonts w:ascii="Arial" w:eastAsia="Times New Roman" w:hAnsi="Arial" w:cs="Arial"/>
      <w:b/>
      <w:bCs/>
      <w:sz w:val="26"/>
      <w:szCs w:val="26"/>
      <w:lang w:eastAsia="ru-RU"/>
    </w:rPr>
  </w:style>
  <w:style w:type="character" w:customStyle="1" w:styleId="40">
    <w:name w:val="Заголовок 4 Знак"/>
    <w:basedOn w:val="a3"/>
    <w:link w:val="4"/>
    <w:rsid w:val="00771BF9"/>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771BF9"/>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71BF9"/>
    <w:rPr>
      <w:rFonts w:ascii="Times New Roman" w:eastAsia="Calibri" w:hAnsi="Times New Roman" w:cs="Times New Roman"/>
      <w:i/>
      <w:iCs/>
      <w:lang w:eastAsia="ru-RU"/>
    </w:rPr>
  </w:style>
  <w:style w:type="character" w:customStyle="1" w:styleId="70">
    <w:name w:val="Заголовок 7 Знак"/>
    <w:basedOn w:val="a3"/>
    <w:link w:val="7"/>
    <w:rsid w:val="00771BF9"/>
    <w:rPr>
      <w:rFonts w:ascii="Times New Roman" w:eastAsia="Calibri" w:hAnsi="Times New Roman" w:cs="Times New Roman"/>
      <w:sz w:val="24"/>
      <w:szCs w:val="24"/>
      <w:lang w:eastAsia="ru-RU"/>
    </w:rPr>
  </w:style>
  <w:style w:type="character" w:customStyle="1" w:styleId="80">
    <w:name w:val="Заголовок 8 Знак"/>
    <w:basedOn w:val="a3"/>
    <w:link w:val="8"/>
    <w:rsid w:val="00771BF9"/>
    <w:rPr>
      <w:rFonts w:ascii="Arial" w:eastAsia="Calibri" w:hAnsi="Arial" w:cs="Arial"/>
      <w:i/>
      <w:iCs/>
      <w:sz w:val="20"/>
      <w:szCs w:val="20"/>
      <w:lang w:eastAsia="ru-RU"/>
    </w:rPr>
  </w:style>
  <w:style w:type="character" w:customStyle="1" w:styleId="90">
    <w:name w:val="Заголовок 9 Знак"/>
    <w:basedOn w:val="a3"/>
    <w:link w:val="9"/>
    <w:rsid w:val="00771BF9"/>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71BF9"/>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771BF9"/>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771BF9"/>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771BF9"/>
    <w:rPr>
      <w:rFonts w:ascii="Arial" w:eastAsia="Calibri" w:hAnsi="Arial" w:cs="Arial"/>
    </w:rPr>
  </w:style>
  <w:style w:type="character" w:styleId="a6">
    <w:name w:val="Hyperlink"/>
    <w:uiPriority w:val="99"/>
    <w:unhideWhenUsed/>
    <w:rsid w:val="00771BF9"/>
    <w:rPr>
      <w:color w:val="0000FF"/>
      <w:u w:val="single"/>
    </w:rPr>
  </w:style>
  <w:style w:type="paragraph" w:styleId="a7">
    <w:name w:val="header"/>
    <w:basedOn w:val="a2"/>
    <w:link w:val="a8"/>
    <w:uiPriority w:val="99"/>
    <w:unhideWhenUsed/>
    <w:rsid w:val="00771BF9"/>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771BF9"/>
    <w:rPr>
      <w:rFonts w:ascii="Calibri" w:eastAsia="Calibri" w:hAnsi="Calibri" w:cs="Times New Roman"/>
    </w:rPr>
  </w:style>
  <w:style w:type="paragraph" w:styleId="a9">
    <w:name w:val="footer"/>
    <w:basedOn w:val="a2"/>
    <w:link w:val="aa"/>
    <w:uiPriority w:val="99"/>
    <w:unhideWhenUsed/>
    <w:rsid w:val="00771BF9"/>
    <w:pPr>
      <w:tabs>
        <w:tab w:val="center" w:pos="4677"/>
        <w:tab w:val="right" w:pos="9355"/>
      </w:tabs>
      <w:spacing w:after="0" w:line="240" w:lineRule="auto"/>
    </w:pPr>
  </w:style>
  <w:style w:type="character" w:customStyle="1" w:styleId="aa">
    <w:name w:val="Нижний колонтитул Знак"/>
    <w:basedOn w:val="a3"/>
    <w:link w:val="a9"/>
    <w:uiPriority w:val="99"/>
    <w:rsid w:val="00771BF9"/>
    <w:rPr>
      <w:rFonts w:ascii="Calibri" w:eastAsia="Calibri" w:hAnsi="Calibri" w:cs="Times New Roman"/>
    </w:rPr>
  </w:style>
  <w:style w:type="paragraph" w:customStyle="1" w:styleId="-31">
    <w:name w:val="Светлая сетка - Акцент 31"/>
    <w:basedOn w:val="a2"/>
    <w:uiPriority w:val="34"/>
    <w:qFormat/>
    <w:rsid w:val="00771BF9"/>
    <w:pPr>
      <w:ind w:left="720"/>
      <w:contextualSpacing/>
    </w:pPr>
  </w:style>
  <w:style w:type="paragraph" w:styleId="ab">
    <w:name w:val="Balloon Text"/>
    <w:basedOn w:val="a2"/>
    <w:link w:val="ac"/>
    <w:uiPriority w:val="99"/>
    <w:semiHidden/>
    <w:unhideWhenUsed/>
    <w:rsid w:val="00771BF9"/>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71BF9"/>
    <w:rPr>
      <w:rFonts w:ascii="Tahoma" w:eastAsia="Calibri" w:hAnsi="Tahoma" w:cs="Tahoma"/>
      <w:sz w:val="16"/>
      <w:szCs w:val="16"/>
    </w:rPr>
  </w:style>
  <w:style w:type="paragraph" w:customStyle="1" w:styleId="ad">
    <w:name w:val="МУ Обычный стиль"/>
    <w:basedOn w:val="a2"/>
    <w:autoRedefine/>
    <w:rsid w:val="00771BF9"/>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771BF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2"/>
    <w:link w:val="af"/>
    <w:semiHidden/>
    <w:rsid w:val="00771BF9"/>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3"/>
    <w:link w:val="ae"/>
    <w:semiHidden/>
    <w:rsid w:val="00771BF9"/>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771BF9"/>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3"/>
    <w:link w:val="af0"/>
    <w:rsid w:val="00771BF9"/>
    <w:rPr>
      <w:rFonts w:ascii="Times New Roman" w:eastAsia="Times New Roman" w:hAnsi="Times New Roman" w:cs="Times New Roman"/>
      <w:sz w:val="28"/>
      <w:szCs w:val="24"/>
      <w:lang w:eastAsia="ru-RU"/>
    </w:rPr>
  </w:style>
  <w:style w:type="paragraph" w:styleId="af2">
    <w:name w:val="Body Text Indent"/>
    <w:basedOn w:val="a2"/>
    <w:link w:val="af3"/>
    <w:unhideWhenUsed/>
    <w:rsid w:val="00771BF9"/>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3"/>
    <w:link w:val="af2"/>
    <w:rsid w:val="00771BF9"/>
    <w:rPr>
      <w:rFonts w:ascii="Times New Roman" w:eastAsia="Times New Roman" w:hAnsi="Times New Roman" w:cs="Times New Roman"/>
      <w:sz w:val="28"/>
      <w:szCs w:val="24"/>
      <w:lang w:eastAsia="ru-RU"/>
    </w:rPr>
  </w:style>
  <w:style w:type="paragraph" w:customStyle="1" w:styleId="af4">
    <w:name w:val="Знак"/>
    <w:basedOn w:val="a2"/>
    <w:rsid w:val="00771BF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71B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77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771BF9"/>
    <w:rPr>
      <w:rFonts w:ascii="Courier New" w:eastAsia="Times New Roman" w:hAnsi="Courier New" w:cs="Courier New"/>
      <w:color w:val="000090"/>
      <w:sz w:val="20"/>
      <w:szCs w:val="20"/>
      <w:lang w:eastAsia="ru-RU"/>
    </w:rPr>
  </w:style>
  <w:style w:type="character" w:styleId="af5">
    <w:name w:val="page number"/>
    <w:basedOn w:val="a3"/>
    <w:rsid w:val="00771BF9"/>
  </w:style>
  <w:style w:type="character" w:customStyle="1" w:styleId="41">
    <w:name w:val="Знак Знак4"/>
    <w:rsid w:val="00771BF9"/>
    <w:rPr>
      <w:rFonts w:ascii="Arial" w:hAnsi="Arial" w:cs="Arial"/>
      <w:sz w:val="24"/>
      <w:szCs w:val="24"/>
      <w:lang w:val="ru-RU" w:eastAsia="ru-RU" w:bidi="ar-SA"/>
    </w:rPr>
  </w:style>
  <w:style w:type="paragraph" w:styleId="22">
    <w:name w:val="Body Text 2"/>
    <w:basedOn w:val="a2"/>
    <w:link w:val="24"/>
    <w:rsid w:val="00771BF9"/>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771BF9"/>
    <w:rPr>
      <w:rFonts w:ascii="Times New Roman" w:eastAsia="Times New Roman" w:hAnsi="Times New Roman" w:cs="Times New Roman"/>
      <w:b/>
      <w:bCs/>
      <w:sz w:val="24"/>
      <w:szCs w:val="24"/>
      <w:lang w:eastAsia="ru-RU"/>
    </w:rPr>
  </w:style>
  <w:style w:type="paragraph" w:customStyle="1" w:styleId="af6">
    <w:name w:val="Готовый"/>
    <w:basedOn w:val="a2"/>
    <w:rsid w:val="00771B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771BF9"/>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3"/>
    <w:link w:val="af7"/>
    <w:rsid w:val="00771BF9"/>
    <w:rPr>
      <w:rFonts w:ascii="Times New Roman" w:eastAsia="Times New Roman" w:hAnsi="Times New Roman" w:cs="Times New Roman"/>
      <w:b/>
      <w:sz w:val="28"/>
      <w:szCs w:val="28"/>
      <w:lang w:eastAsia="ru-RU"/>
    </w:rPr>
  </w:style>
  <w:style w:type="paragraph" w:styleId="af9">
    <w:name w:val="Body Text First Indent"/>
    <w:basedOn w:val="af0"/>
    <w:link w:val="afa"/>
    <w:rsid w:val="00771BF9"/>
    <w:pPr>
      <w:spacing w:after="120"/>
      <w:ind w:firstLine="210"/>
      <w:jc w:val="left"/>
    </w:pPr>
    <w:rPr>
      <w:sz w:val="24"/>
    </w:rPr>
  </w:style>
  <w:style w:type="character" w:customStyle="1" w:styleId="afa">
    <w:name w:val="Красная строка Знак"/>
    <w:basedOn w:val="af1"/>
    <w:link w:val="af9"/>
    <w:rsid w:val="00771BF9"/>
    <w:rPr>
      <w:rFonts w:ascii="Times New Roman" w:eastAsia="Times New Roman" w:hAnsi="Times New Roman" w:cs="Times New Roman"/>
      <w:sz w:val="24"/>
      <w:szCs w:val="24"/>
      <w:lang w:eastAsia="ru-RU"/>
    </w:rPr>
  </w:style>
  <w:style w:type="paragraph" w:styleId="31">
    <w:name w:val="Body Text 3"/>
    <w:basedOn w:val="a2"/>
    <w:link w:val="32"/>
    <w:rsid w:val="00771BF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771BF9"/>
    <w:rPr>
      <w:rFonts w:ascii="Times New Roman" w:eastAsia="Times New Roman" w:hAnsi="Times New Roman" w:cs="Times New Roman"/>
      <w:sz w:val="16"/>
      <w:szCs w:val="16"/>
      <w:lang w:eastAsia="ru-RU"/>
    </w:rPr>
  </w:style>
  <w:style w:type="paragraph" w:styleId="afb">
    <w:name w:val="Normal (Web)"/>
    <w:basedOn w:val="a2"/>
    <w:uiPriority w:val="99"/>
    <w:rsid w:val="00771BF9"/>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771BF9"/>
    <w:pPr>
      <w:ind w:left="720"/>
    </w:pPr>
    <w:rPr>
      <w:rFonts w:eastAsia="Times New Roman"/>
    </w:rPr>
  </w:style>
  <w:style w:type="character" w:customStyle="1" w:styleId="BodyTextIndentChar">
    <w:name w:val="Body Text Indent Char"/>
    <w:locked/>
    <w:rsid w:val="00771BF9"/>
    <w:rPr>
      <w:rFonts w:cs="Times New Roman"/>
      <w:sz w:val="24"/>
      <w:szCs w:val="24"/>
      <w:lang w:val="ru-RU" w:eastAsia="ru-RU" w:bidi="ar-SA"/>
    </w:rPr>
  </w:style>
  <w:style w:type="character" w:customStyle="1" w:styleId="BodyTextChar">
    <w:name w:val="Body Text Char"/>
    <w:aliases w:val="бпОсновной текст Char"/>
    <w:locked/>
    <w:rsid w:val="00771BF9"/>
    <w:rPr>
      <w:rFonts w:cs="Times New Roman"/>
      <w:sz w:val="24"/>
      <w:szCs w:val="24"/>
      <w:lang w:val="ru-RU" w:eastAsia="ru-RU" w:bidi="ar-SA"/>
    </w:rPr>
  </w:style>
  <w:style w:type="paragraph" w:customStyle="1" w:styleId="Style3">
    <w:name w:val="Style3"/>
    <w:basedOn w:val="a2"/>
    <w:rsid w:val="00771BF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71BF9"/>
    <w:rPr>
      <w:rFonts w:ascii="Times New Roman" w:hAnsi="Times New Roman" w:cs="Times New Roman"/>
      <w:sz w:val="22"/>
      <w:szCs w:val="22"/>
    </w:rPr>
  </w:style>
  <w:style w:type="character" w:styleId="afc">
    <w:name w:val="FollowedHyperlink"/>
    <w:rsid w:val="00771BF9"/>
    <w:rPr>
      <w:color w:val="800080"/>
      <w:u w:val="single"/>
    </w:rPr>
  </w:style>
  <w:style w:type="paragraph" w:customStyle="1" w:styleId="afd">
    <w:name w:val="Знак Знак Знак Знак Знак Знак Знак Знак Знак Знак"/>
    <w:basedOn w:val="a2"/>
    <w:rsid w:val="00771BF9"/>
    <w:pPr>
      <w:spacing w:after="160" w:line="240" w:lineRule="exact"/>
    </w:pPr>
    <w:rPr>
      <w:rFonts w:ascii="Verdana" w:eastAsia="Times New Roman" w:hAnsi="Verdana"/>
      <w:sz w:val="24"/>
      <w:szCs w:val="24"/>
      <w:lang w:val="en-US"/>
    </w:rPr>
  </w:style>
  <w:style w:type="character" w:styleId="afe">
    <w:name w:val="footnote reference"/>
    <w:semiHidden/>
    <w:rsid w:val="00771BF9"/>
    <w:rPr>
      <w:vertAlign w:val="superscript"/>
    </w:rPr>
  </w:style>
  <w:style w:type="table" w:styleId="aff">
    <w:name w:val="Table Grid"/>
    <w:basedOn w:val="a4"/>
    <w:uiPriority w:val="59"/>
    <w:rsid w:val="00771BF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71BF9"/>
    <w:rPr>
      <w:rFonts w:ascii="Tahoma" w:hAnsi="Tahoma" w:cs="Times New Roman"/>
      <w:sz w:val="20"/>
      <w:szCs w:val="20"/>
      <w:lang w:val="en-US"/>
    </w:rPr>
  </w:style>
  <w:style w:type="character" w:customStyle="1" w:styleId="35">
    <w:name w:val="Знак Знак35"/>
    <w:locked/>
    <w:rsid w:val="00771BF9"/>
    <w:rPr>
      <w:rFonts w:ascii="Arial" w:hAnsi="Arial" w:cs="Arial"/>
      <w:b/>
      <w:bCs/>
      <w:i/>
      <w:iCs/>
      <w:sz w:val="28"/>
      <w:szCs w:val="28"/>
      <w:lang w:eastAsia="ru-RU"/>
    </w:rPr>
  </w:style>
  <w:style w:type="character" w:customStyle="1" w:styleId="34">
    <w:name w:val="Знак Знак34"/>
    <w:locked/>
    <w:rsid w:val="00771BF9"/>
    <w:rPr>
      <w:rFonts w:ascii="Arial" w:hAnsi="Arial" w:cs="Arial"/>
      <w:b/>
      <w:bCs/>
      <w:sz w:val="26"/>
      <w:szCs w:val="26"/>
      <w:lang w:eastAsia="ru-RU"/>
    </w:rPr>
  </w:style>
  <w:style w:type="character" w:customStyle="1" w:styleId="33">
    <w:name w:val="Знак Знак33"/>
    <w:locked/>
    <w:rsid w:val="00771BF9"/>
    <w:rPr>
      <w:rFonts w:ascii="Times New Roman" w:hAnsi="Times New Roman" w:cs="Times New Roman"/>
      <w:b/>
      <w:sz w:val="20"/>
      <w:szCs w:val="20"/>
      <w:lang w:eastAsia="ru-RU"/>
    </w:rPr>
  </w:style>
  <w:style w:type="character" w:customStyle="1" w:styleId="320">
    <w:name w:val="Знак Знак32"/>
    <w:locked/>
    <w:rsid w:val="00771BF9"/>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771BF9"/>
    <w:pPr>
      <w:spacing w:line="240" w:lineRule="auto"/>
    </w:pPr>
    <w:rPr>
      <w:sz w:val="20"/>
      <w:szCs w:val="20"/>
      <w:lang w:eastAsia="ru-RU"/>
    </w:rPr>
  </w:style>
  <w:style w:type="character" w:customStyle="1" w:styleId="aff2">
    <w:name w:val="Текст примечания Знак"/>
    <w:basedOn w:val="a3"/>
    <w:link w:val="aff1"/>
    <w:uiPriority w:val="99"/>
    <w:semiHidden/>
    <w:rsid w:val="00771BF9"/>
    <w:rPr>
      <w:rFonts w:ascii="Calibri" w:eastAsia="Calibri" w:hAnsi="Calibri" w:cs="Times New Roman"/>
      <w:sz w:val="20"/>
      <w:szCs w:val="20"/>
      <w:lang w:eastAsia="ru-RU"/>
    </w:rPr>
  </w:style>
  <w:style w:type="paragraph" w:styleId="aff3">
    <w:name w:val="annotation subject"/>
    <w:basedOn w:val="aff1"/>
    <w:next w:val="aff1"/>
    <w:link w:val="aff4"/>
    <w:semiHidden/>
    <w:rsid w:val="00771BF9"/>
    <w:rPr>
      <w:b/>
      <w:bCs/>
    </w:rPr>
  </w:style>
  <w:style w:type="character" w:customStyle="1" w:styleId="aff4">
    <w:name w:val="Тема примечания Знак"/>
    <w:basedOn w:val="aff2"/>
    <w:link w:val="aff3"/>
    <w:semiHidden/>
    <w:rsid w:val="00771BF9"/>
    <w:rPr>
      <w:rFonts w:ascii="Calibri" w:eastAsia="Calibri" w:hAnsi="Calibri" w:cs="Times New Roman"/>
      <w:b/>
      <w:bCs/>
      <w:sz w:val="20"/>
      <w:szCs w:val="20"/>
      <w:lang w:eastAsia="ru-RU"/>
    </w:rPr>
  </w:style>
  <w:style w:type="character" w:customStyle="1" w:styleId="blk">
    <w:name w:val="blk"/>
    <w:rsid w:val="00771BF9"/>
    <w:rPr>
      <w:rFonts w:cs="Times New Roman"/>
    </w:rPr>
  </w:style>
  <w:style w:type="character" w:customStyle="1" w:styleId="u">
    <w:name w:val="u"/>
    <w:rsid w:val="00771BF9"/>
    <w:rPr>
      <w:rFonts w:cs="Times New Roman"/>
    </w:rPr>
  </w:style>
  <w:style w:type="character" w:customStyle="1" w:styleId="17">
    <w:name w:val="Знак Знак17"/>
    <w:locked/>
    <w:rsid w:val="00771BF9"/>
    <w:rPr>
      <w:rFonts w:eastAsia="Times New Roman" w:cs="Times New Roman"/>
      <w:lang w:eastAsia="ru-RU"/>
    </w:rPr>
  </w:style>
  <w:style w:type="character" w:customStyle="1" w:styleId="16">
    <w:name w:val="Знак Знак16"/>
    <w:locked/>
    <w:rsid w:val="00771BF9"/>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71BF9"/>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771BF9"/>
    <w:pPr>
      <w:jc w:val="center"/>
    </w:pPr>
    <w:rPr>
      <w:rFonts w:ascii="Times New Roman" w:hAnsi="Times New Roman"/>
      <w:b/>
      <w:sz w:val="24"/>
    </w:rPr>
  </w:style>
  <w:style w:type="character" w:customStyle="1" w:styleId="15">
    <w:name w:val="бпОсновной текст Знак Знак1"/>
    <w:locked/>
    <w:rsid w:val="00771BF9"/>
    <w:rPr>
      <w:rFonts w:ascii="Times New Roman" w:hAnsi="Times New Roman" w:cs="Times New Roman"/>
      <w:sz w:val="24"/>
      <w:szCs w:val="24"/>
      <w:lang w:eastAsia="ru-RU"/>
    </w:rPr>
  </w:style>
  <w:style w:type="paragraph" w:customStyle="1" w:styleId="ConsPlusDocList">
    <w:name w:val="ConsPlusDocList"/>
    <w:rsid w:val="00771BF9"/>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71BF9"/>
    <w:rPr>
      <w:rFonts w:ascii="Arial" w:hAnsi="Arial" w:cs="Arial"/>
      <w:sz w:val="24"/>
      <w:szCs w:val="24"/>
      <w:lang w:val="ru-RU" w:eastAsia="ru-RU" w:bidi="ar-SA"/>
    </w:rPr>
  </w:style>
  <w:style w:type="paragraph" w:customStyle="1" w:styleId="120">
    <w:name w:val="Абзац списка12"/>
    <w:basedOn w:val="a2"/>
    <w:uiPriority w:val="99"/>
    <w:qFormat/>
    <w:rsid w:val="00771BF9"/>
    <w:pPr>
      <w:spacing w:after="0"/>
      <w:ind w:left="720"/>
      <w:jc w:val="center"/>
    </w:pPr>
  </w:style>
  <w:style w:type="paragraph" w:styleId="aff6">
    <w:name w:val="caption"/>
    <w:basedOn w:val="a2"/>
    <w:next w:val="a2"/>
    <w:qFormat/>
    <w:rsid w:val="00771BF9"/>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771BF9"/>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771BF9"/>
    <w:pPr>
      <w:spacing w:after="0" w:line="240" w:lineRule="auto"/>
      <w:jc w:val="center"/>
    </w:pPr>
    <w:rPr>
      <w:rFonts w:ascii="Arial" w:hAnsi="Arial" w:cs="Arial"/>
      <w:b/>
      <w:bCs/>
      <w:sz w:val="24"/>
      <w:szCs w:val="24"/>
      <w:lang w:eastAsia="ru-RU"/>
    </w:rPr>
  </w:style>
  <w:style w:type="character" w:customStyle="1" w:styleId="aff8">
    <w:name w:val="Название Знак"/>
    <w:basedOn w:val="a3"/>
    <w:link w:val="aff7"/>
    <w:rsid w:val="00771BF9"/>
    <w:rPr>
      <w:rFonts w:ascii="Arial" w:eastAsia="Calibri" w:hAnsi="Arial" w:cs="Arial"/>
      <w:b/>
      <w:bCs/>
      <w:sz w:val="24"/>
      <w:szCs w:val="24"/>
      <w:lang w:eastAsia="ru-RU"/>
    </w:rPr>
  </w:style>
  <w:style w:type="paragraph" w:styleId="36">
    <w:name w:val="Body Text Indent 3"/>
    <w:basedOn w:val="a2"/>
    <w:link w:val="37"/>
    <w:rsid w:val="00771BF9"/>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771BF9"/>
    <w:rPr>
      <w:rFonts w:ascii="Times New Roman" w:eastAsia="Calibri" w:hAnsi="Times New Roman" w:cs="Times New Roman"/>
      <w:sz w:val="16"/>
      <w:szCs w:val="16"/>
      <w:lang w:eastAsia="ru-RU"/>
    </w:rPr>
  </w:style>
  <w:style w:type="paragraph" w:styleId="aff9">
    <w:name w:val="Plain Text"/>
    <w:basedOn w:val="a2"/>
    <w:link w:val="affa"/>
    <w:rsid w:val="00771BF9"/>
    <w:pPr>
      <w:spacing w:after="0" w:line="240" w:lineRule="auto"/>
      <w:jc w:val="center"/>
    </w:pPr>
    <w:rPr>
      <w:rFonts w:ascii="Courier New" w:hAnsi="Courier New" w:cs="Courier New"/>
      <w:sz w:val="20"/>
      <w:szCs w:val="20"/>
      <w:lang w:eastAsia="ru-RU"/>
    </w:rPr>
  </w:style>
  <w:style w:type="character" w:customStyle="1" w:styleId="affa">
    <w:name w:val="Текст Знак"/>
    <w:basedOn w:val="a3"/>
    <w:link w:val="aff9"/>
    <w:rsid w:val="00771BF9"/>
    <w:rPr>
      <w:rFonts w:ascii="Courier New" w:eastAsia="Calibri" w:hAnsi="Courier New" w:cs="Courier New"/>
      <w:sz w:val="20"/>
      <w:szCs w:val="20"/>
      <w:lang w:eastAsia="ru-RU"/>
    </w:rPr>
  </w:style>
  <w:style w:type="paragraph" w:customStyle="1" w:styleId="ConsNormal">
    <w:name w:val="ConsNormal"/>
    <w:rsid w:val="00771BF9"/>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71BF9"/>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71BF9"/>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2"/>
    <w:rsid w:val="00771BF9"/>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71BF9"/>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71BF9"/>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771BF9"/>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771BF9"/>
    <w:rPr>
      <w:rFonts w:ascii="Times New Roman" w:eastAsia="Calibri" w:hAnsi="Times New Roman" w:cs="Times New Roman"/>
      <w:lang w:eastAsia="ru-RU"/>
    </w:rPr>
  </w:style>
  <w:style w:type="paragraph" w:customStyle="1" w:styleId="text">
    <w:name w:val="text"/>
    <w:basedOn w:val="a2"/>
    <w:rsid w:val="00771BF9"/>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71BF9"/>
    <w:rPr>
      <w:rFonts w:ascii="Arial" w:hAnsi="Arial" w:cs="Arial"/>
      <w:b/>
      <w:bCs/>
      <w:color w:val="000080"/>
      <w:lang w:val="ru-RU" w:eastAsia="ru-RU"/>
    </w:rPr>
  </w:style>
  <w:style w:type="character" w:customStyle="1" w:styleId="Heading2Char">
    <w:name w:val="Heading 2 Char"/>
    <w:locked/>
    <w:rsid w:val="00771BF9"/>
    <w:rPr>
      <w:rFonts w:ascii="Arial" w:hAnsi="Arial" w:cs="Arial"/>
      <w:sz w:val="24"/>
      <w:szCs w:val="24"/>
      <w:lang w:val="ru-RU" w:eastAsia="ru-RU"/>
    </w:rPr>
  </w:style>
  <w:style w:type="character" w:customStyle="1" w:styleId="Heading3Char">
    <w:name w:val="Heading 3 Char"/>
    <w:locked/>
    <w:rsid w:val="00771BF9"/>
    <w:rPr>
      <w:rFonts w:ascii="Arial" w:hAnsi="Arial" w:cs="Arial"/>
      <w:b/>
      <w:bCs/>
      <w:sz w:val="24"/>
      <w:szCs w:val="24"/>
      <w:lang w:val="ru-RU" w:eastAsia="ru-RU"/>
    </w:rPr>
  </w:style>
  <w:style w:type="character" w:customStyle="1" w:styleId="Heading4Char">
    <w:name w:val="Heading 4 Char"/>
    <w:locked/>
    <w:rsid w:val="00771BF9"/>
    <w:rPr>
      <w:rFonts w:cs="Times New Roman"/>
      <w:sz w:val="24"/>
      <w:szCs w:val="24"/>
      <w:lang w:val="ru-RU" w:eastAsia="ru-RU"/>
    </w:rPr>
  </w:style>
  <w:style w:type="character" w:customStyle="1" w:styleId="BodyTextChar1">
    <w:name w:val="Body Text Char1"/>
    <w:aliases w:val="бпОсновной текст Char1"/>
    <w:locked/>
    <w:rsid w:val="00771BF9"/>
    <w:rPr>
      <w:rFonts w:cs="Times New Roman"/>
      <w:sz w:val="24"/>
      <w:szCs w:val="24"/>
      <w:lang w:val="ru-RU" w:eastAsia="ru-RU"/>
    </w:rPr>
  </w:style>
  <w:style w:type="character" w:customStyle="1" w:styleId="BodyTextIndentChar1">
    <w:name w:val="Body Text Indent Char1"/>
    <w:locked/>
    <w:rsid w:val="00771BF9"/>
    <w:rPr>
      <w:rFonts w:cs="Times New Roman"/>
      <w:sz w:val="24"/>
      <w:szCs w:val="24"/>
      <w:lang w:val="ru-RU" w:eastAsia="ru-RU"/>
    </w:rPr>
  </w:style>
  <w:style w:type="character" w:customStyle="1" w:styleId="150">
    <w:name w:val="Знак Знак15"/>
    <w:rsid w:val="00771BF9"/>
    <w:rPr>
      <w:rFonts w:ascii="Times New Roman" w:hAnsi="Times New Roman" w:cs="Times New Roman"/>
      <w:sz w:val="24"/>
      <w:szCs w:val="24"/>
      <w:lang w:eastAsia="ru-RU"/>
    </w:rPr>
  </w:style>
  <w:style w:type="character" w:styleId="affc">
    <w:name w:val="Strong"/>
    <w:qFormat/>
    <w:rsid w:val="00771BF9"/>
    <w:rPr>
      <w:rFonts w:cs="Times New Roman"/>
      <w:b/>
      <w:bCs/>
    </w:rPr>
  </w:style>
  <w:style w:type="character" w:customStyle="1" w:styleId="HeaderChar">
    <w:name w:val="Header Char"/>
    <w:locked/>
    <w:rsid w:val="00771BF9"/>
    <w:rPr>
      <w:rFonts w:cs="Times New Roman"/>
      <w:sz w:val="24"/>
      <w:szCs w:val="24"/>
      <w:lang w:val="ru-RU" w:eastAsia="ar-SA" w:bidi="ar-SA"/>
    </w:rPr>
  </w:style>
  <w:style w:type="character" w:customStyle="1" w:styleId="FooterChar">
    <w:name w:val="Footer Char"/>
    <w:locked/>
    <w:rsid w:val="00771BF9"/>
    <w:rPr>
      <w:rFonts w:cs="Times New Roman"/>
      <w:sz w:val="24"/>
      <w:szCs w:val="24"/>
      <w:lang w:val="ru-RU" w:eastAsia="ar-SA" w:bidi="ar-SA"/>
    </w:rPr>
  </w:style>
  <w:style w:type="character" w:customStyle="1" w:styleId="121">
    <w:name w:val="Знак Знак12"/>
    <w:rsid w:val="00771BF9"/>
    <w:rPr>
      <w:rFonts w:ascii="Arial" w:hAnsi="Arial" w:cs="Arial"/>
      <w:b/>
      <w:bCs/>
      <w:color w:val="000080"/>
      <w:sz w:val="20"/>
      <w:szCs w:val="20"/>
      <w:lang w:eastAsia="ru-RU"/>
    </w:rPr>
  </w:style>
  <w:style w:type="paragraph" w:customStyle="1" w:styleId="affd">
    <w:name w:val="Адресат"/>
    <w:basedOn w:val="a2"/>
    <w:rsid w:val="00771BF9"/>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771BF9"/>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771BF9"/>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771BF9"/>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771BF9"/>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771BF9"/>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71BF9"/>
    <w:rPr>
      <w:rFonts w:cs="Times New Roman"/>
      <w:b/>
      <w:bCs/>
      <w:sz w:val="28"/>
      <w:szCs w:val="28"/>
      <w:lang w:val="ru-RU" w:eastAsia="ru-RU"/>
    </w:rPr>
  </w:style>
  <w:style w:type="character" w:customStyle="1" w:styleId="afff3">
    <w:name w:val="Цветовое выделение"/>
    <w:rsid w:val="00771BF9"/>
    <w:rPr>
      <w:b/>
      <w:color w:val="000080"/>
      <w:sz w:val="20"/>
    </w:rPr>
  </w:style>
  <w:style w:type="paragraph" w:customStyle="1" w:styleId="afff4">
    <w:name w:val="Таблицы (моноширинный)"/>
    <w:basedOn w:val="a2"/>
    <w:next w:val="a2"/>
    <w:rsid w:val="00771BF9"/>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771BF9"/>
    <w:rPr>
      <w:rFonts w:cs="Times New Roman"/>
      <w:b/>
      <w:bCs/>
      <w:color w:val="008000"/>
      <w:sz w:val="20"/>
      <w:szCs w:val="20"/>
      <w:u w:val="single"/>
    </w:rPr>
  </w:style>
  <w:style w:type="paragraph" w:customStyle="1" w:styleId="afff6">
    <w:name w:val="Заголовок статьи"/>
    <w:basedOn w:val="a2"/>
    <w:next w:val="a2"/>
    <w:rsid w:val="00771BF9"/>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771BF9"/>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771BF9"/>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771BF9"/>
    <w:pPr>
      <w:spacing w:after="160" w:line="240" w:lineRule="exact"/>
      <w:jc w:val="center"/>
    </w:pPr>
    <w:rPr>
      <w:rFonts w:ascii="Verdana" w:hAnsi="Verdana" w:cs="Verdana"/>
      <w:sz w:val="24"/>
      <w:szCs w:val="24"/>
      <w:lang w:val="en-US"/>
    </w:rPr>
  </w:style>
  <w:style w:type="paragraph" w:customStyle="1" w:styleId="100">
    <w:name w:val="Обычный 10"/>
    <w:basedOn w:val="a2"/>
    <w:rsid w:val="00771BF9"/>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771BF9"/>
    <w:pPr>
      <w:spacing w:after="60"/>
      <w:ind w:firstLine="709"/>
      <w:jc w:val="both"/>
    </w:pPr>
    <w:rPr>
      <w:rFonts w:eastAsia="Calibri"/>
      <w:sz w:val="28"/>
      <w:szCs w:val="28"/>
    </w:rPr>
  </w:style>
  <w:style w:type="character" w:customStyle="1" w:styleId="BodyTextFirstIndentChar">
    <w:name w:val="Body Text First Indent Char"/>
    <w:locked/>
    <w:rsid w:val="00771BF9"/>
    <w:rPr>
      <w:rFonts w:cs="Times New Roman"/>
      <w:sz w:val="24"/>
      <w:szCs w:val="24"/>
      <w:lang w:val="ru-RU" w:eastAsia="ru-RU"/>
    </w:rPr>
  </w:style>
  <w:style w:type="character" w:customStyle="1" w:styleId="BodyText2Char">
    <w:name w:val="Body Text 2 Char"/>
    <w:locked/>
    <w:rsid w:val="00771BF9"/>
    <w:rPr>
      <w:rFonts w:cs="Times New Roman"/>
      <w:sz w:val="24"/>
      <w:szCs w:val="24"/>
      <w:lang w:val="ru-RU" w:eastAsia="ru-RU"/>
    </w:rPr>
  </w:style>
  <w:style w:type="character" w:customStyle="1" w:styleId="BodyText3Char">
    <w:name w:val="Body Text 3 Char"/>
    <w:locked/>
    <w:rsid w:val="00771BF9"/>
    <w:rPr>
      <w:rFonts w:cs="Times New Roman"/>
      <w:sz w:val="16"/>
      <w:szCs w:val="16"/>
      <w:lang w:val="ru-RU" w:eastAsia="ru-RU"/>
    </w:rPr>
  </w:style>
  <w:style w:type="paragraph" w:customStyle="1" w:styleId="1b">
    <w:name w:val="Знак1"/>
    <w:basedOn w:val="a2"/>
    <w:rsid w:val="00771BF9"/>
    <w:pPr>
      <w:spacing w:after="160" w:line="240" w:lineRule="exact"/>
      <w:jc w:val="both"/>
    </w:pPr>
    <w:rPr>
      <w:rFonts w:ascii="Times New Roman" w:hAnsi="Times New Roman"/>
      <w:sz w:val="24"/>
      <w:szCs w:val="24"/>
      <w:lang w:val="en-US"/>
    </w:rPr>
  </w:style>
  <w:style w:type="paragraph" w:customStyle="1" w:styleId="Normal1">
    <w:name w:val="Normal1"/>
    <w:rsid w:val="00771BF9"/>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71BF9"/>
    <w:rPr>
      <w:rFonts w:cs="Times New Roman"/>
      <w:sz w:val="28"/>
      <w:szCs w:val="28"/>
      <w:lang w:val="ru-RU" w:eastAsia="ru-RU"/>
    </w:rPr>
  </w:style>
  <w:style w:type="character" w:customStyle="1" w:styleId="26">
    <w:name w:val="Знак Знак26"/>
    <w:rsid w:val="00771BF9"/>
    <w:rPr>
      <w:rFonts w:ascii="Arial" w:hAnsi="Arial" w:cs="Arial"/>
      <w:b/>
      <w:bCs/>
      <w:sz w:val="26"/>
      <w:szCs w:val="26"/>
      <w:lang w:val="ru-RU" w:eastAsia="ru-RU"/>
    </w:rPr>
  </w:style>
  <w:style w:type="character" w:customStyle="1" w:styleId="25">
    <w:name w:val="Знак Знак25"/>
    <w:rsid w:val="00771BF9"/>
    <w:rPr>
      <w:rFonts w:ascii="Arial" w:hAnsi="Arial" w:cs="Arial"/>
      <w:b/>
      <w:bCs/>
      <w:sz w:val="24"/>
      <w:szCs w:val="24"/>
      <w:lang w:val="ru-RU" w:eastAsia="ru-RU"/>
    </w:rPr>
  </w:style>
  <w:style w:type="character" w:styleId="afff9">
    <w:name w:val="Emphasis"/>
    <w:qFormat/>
    <w:rsid w:val="00771BF9"/>
    <w:rPr>
      <w:rFonts w:cs="Times New Roman"/>
      <w:i/>
      <w:iCs/>
    </w:rPr>
  </w:style>
  <w:style w:type="character" w:customStyle="1" w:styleId="HTML1">
    <w:name w:val="Стандартный HTML Знак1"/>
    <w:rsid w:val="00771BF9"/>
    <w:rPr>
      <w:rFonts w:ascii="Courier New" w:hAnsi="Courier New" w:cs="Courier New"/>
      <w:lang w:eastAsia="ar-SA" w:bidi="ar-SA"/>
    </w:rPr>
  </w:style>
  <w:style w:type="character" w:customStyle="1" w:styleId="28">
    <w:name w:val="Знак Знак28"/>
    <w:rsid w:val="00771BF9"/>
    <w:rPr>
      <w:rFonts w:cs="Times New Roman"/>
      <w:sz w:val="24"/>
      <w:szCs w:val="24"/>
      <w:lang w:val="ru-RU" w:eastAsia="ru-RU"/>
    </w:rPr>
  </w:style>
  <w:style w:type="character" w:customStyle="1" w:styleId="220">
    <w:name w:val="Заголовок 2 Знак2"/>
    <w:aliases w:val="Заголовок 2 Знак Знак1"/>
    <w:rsid w:val="00771BF9"/>
    <w:rPr>
      <w:rFonts w:ascii="Arial" w:hAnsi="Arial" w:cs="Arial"/>
      <w:b/>
      <w:bCs/>
      <w:i/>
      <w:iCs/>
      <w:sz w:val="28"/>
      <w:szCs w:val="28"/>
      <w:lang w:val="ru-RU" w:eastAsia="ru-RU"/>
    </w:rPr>
  </w:style>
  <w:style w:type="paragraph" w:customStyle="1" w:styleId="ConsPlusCell">
    <w:name w:val="ConsPlusCell"/>
    <w:uiPriority w:val="99"/>
    <w:rsid w:val="00771BF9"/>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71BF9"/>
    <w:rPr>
      <w:rFonts w:ascii="Times New Roman" w:hAnsi="Times New Roman" w:cs="Times New Roman"/>
      <w:sz w:val="24"/>
      <w:szCs w:val="24"/>
    </w:rPr>
  </w:style>
  <w:style w:type="character" w:customStyle="1" w:styleId="221">
    <w:name w:val="Знак Знак22"/>
    <w:rsid w:val="00771BF9"/>
    <w:rPr>
      <w:rFonts w:ascii="Times New Roman" w:hAnsi="Times New Roman" w:cs="Times New Roman"/>
      <w:sz w:val="28"/>
      <w:szCs w:val="28"/>
    </w:rPr>
  </w:style>
  <w:style w:type="character" w:customStyle="1" w:styleId="211">
    <w:name w:val="Знак Знак21"/>
    <w:rsid w:val="00771BF9"/>
    <w:rPr>
      <w:rFonts w:ascii="Arial" w:hAnsi="Arial" w:cs="Arial"/>
      <w:b/>
      <w:bCs/>
      <w:sz w:val="26"/>
      <w:szCs w:val="26"/>
    </w:rPr>
  </w:style>
  <w:style w:type="character" w:customStyle="1" w:styleId="200">
    <w:name w:val="Знак Знак20"/>
    <w:rsid w:val="00771BF9"/>
    <w:rPr>
      <w:rFonts w:ascii="Times New Roman" w:hAnsi="Times New Roman" w:cs="Times New Roman"/>
      <w:b/>
      <w:bCs/>
      <w:sz w:val="28"/>
      <w:szCs w:val="28"/>
    </w:rPr>
  </w:style>
  <w:style w:type="character" w:customStyle="1" w:styleId="212">
    <w:name w:val="Заголовок 2 Знак1"/>
    <w:aliases w:val="Заголовок 2 Знак Знак"/>
    <w:rsid w:val="00771BF9"/>
    <w:rPr>
      <w:rFonts w:ascii="Arial" w:hAnsi="Arial" w:cs="Arial"/>
      <w:b/>
      <w:bCs/>
      <w:i/>
      <w:iCs/>
      <w:sz w:val="28"/>
      <w:szCs w:val="28"/>
      <w:lang w:val="ru-RU" w:eastAsia="ru-RU"/>
    </w:rPr>
  </w:style>
  <w:style w:type="paragraph" w:customStyle="1" w:styleId="afffa">
    <w:name w:val="Знак Знак Знак Знак Знак Знак Знак"/>
    <w:basedOn w:val="a2"/>
    <w:rsid w:val="00771BF9"/>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71BF9"/>
    <w:rPr>
      <w:rFonts w:cs="Times New Roman"/>
      <w:sz w:val="24"/>
      <w:szCs w:val="24"/>
      <w:lang w:val="ru-RU" w:eastAsia="ru-RU"/>
    </w:rPr>
  </w:style>
  <w:style w:type="character" w:customStyle="1" w:styleId="2110">
    <w:name w:val="Знак Знак211"/>
    <w:locked/>
    <w:rsid w:val="00771BF9"/>
    <w:rPr>
      <w:rFonts w:cs="Times New Roman"/>
      <w:sz w:val="28"/>
      <w:szCs w:val="28"/>
      <w:lang w:val="ru-RU" w:eastAsia="ru-RU"/>
    </w:rPr>
  </w:style>
  <w:style w:type="character" w:customStyle="1" w:styleId="201">
    <w:name w:val="Знак Знак201"/>
    <w:locked/>
    <w:rsid w:val="00771BF9"/>
    <w:rPr>
      <w:rFonts w:ascii="Arial" w:hAnsi="Arial" w:cs="Arial"/>
      <w:b/>
      <w:bCs/>
      <w:sz w:val="26"/>
      <w:szCs w:val="26"/>
      <w:lang w:val="ru-RU" w:eastAsia="ru-RU"/>
    </w:rPr>
  </w:style>
  <w:style w:type="character" w:customStyle="1" w:styleId="190">
    <w:name w:val="Знак Знак19"/>
    <w:locked/>
    <w:rsid w:val="00771BF9"/>
    <w:rPr>
      <w:rFonts w:cs="Times New Roman"/>
      <w:b/>
      <w:bCs/>
      <w:sz w:val="28"/>
      <w:szCs w:val="28"/>
      <w:lang w:val="ru-RU" w:eastAsia="ru-RU"/>
    </w:rPr>
  </w:style>
  <w:style w:type="character" w:customStyle="1" w:styleId="180">
    <w:name w:val="Знак Знак18"/>
    <w:locked/>
    <w:rsid w:val="00771BF9"/>
    <w:rPr>
      <w:rFonts w:cs="Times New Roman"/>
      <w:b/>
      <w:bCs/>
      <w:i/>
      <w:iCs/>
      <w:sz w:val="26"/>
      <w:szCs w:val="26"/>
      <w:lang w:val="ru-RU" w:eastAsia="ru-RU"/>
    </w:rPr>
  </w:style>
  <w:style w:type="character" w:customStyle="1" w:styleId="172">
    <w:name w:val="Знак Знак172"/>
    <w:locked/>
    <w:rsid w:val="00771BF9"/>
    <w:rPr>
      <w:rFonts w:cs="Times New Roman"/>
      <w:i/>
      <w:iCs/>
      <w:sz w:val="22"/>
      <w:szCs w:val="22"/>
      <w:lang w:val="ru-RU" w:eastAsia="ru-RU"/>
    </w:rPr>
  </w:style>
  <w:style w:type="character" w:customStyle="1" w:styleId="162">
    <w:name w:val="Знак Знак162"/>
    <w:locked/>
    <w:rsid w:val="00771BF9"/>
    <w:rPr>
      <w:rFonts w:ascii="Arial" w:hAnsi="Arial" w:cs="Arial"/>
      <w:lang w:val="ru-RU" w:eastAsia="ru-RU"/>
    </w:rPr>
  </w:style>
  <w:style w:type="character" w:customStyle="1" w:styleId="151">
    <w:name w:val="Знак Знак151"/>
    <w:locked/>
    <w:rsid w:val="00771BF9"/>
    <w:rPr>
      <w:rFonts w:ascii="Arial" w:hAnsi="Arial" w:cs="Arial"/>
      <w:i/>
      <w:iCs/>
      <w:lang w:val="ru-RU" w:eastAsia="ru-RU"/>
    </w:rPr>
  </w:style>
  <w:style w:type="character" w:customStyle="1" w:styleId="112">
    <w:name w:val="Знак Знак11"/>
    <w:locked/>
    <w:rsid w:val="00771BF9"/>
    <w:rPr>
      <w:rFonts w:cs="Times New Roman"/>
      <w:sz w:val="24"/>
      <w:szCs w:val="24"/>
      <w:lang w:val="ru-RU" w:eastAsia="ru-RU"/>
    </w:rPr>
  </w:style>
  <w:style w:type="character" w:customStyle="1" w:styleId="91">
    <w:name w:val="Знак Знак9"/>
    <w:locked/>
    <w:rsid w:val="00771BF9"/>
    <w:rPr>
      <w:rFonts w:cs="Times New Roman"/>
      <w:lang w:val="ru-RU" w:eastAsia="ru-RU"/>
    </w:rPr>
  </w:style>
  <w:style w:type="character" w:customStyle="1" w:styleId="39">
    <w:name w:val="Знак Знак3"/>
    <w:locked/>
    <w:rsid w:val="00771BF9"/>
    <w:rPr>
      <w:rFonts w:cs="Times New Roman"/>
      <w:b/>
      <w:bCs/>
      <w:sz w:val="28"/>
      <w:szCs w:val="28"/>
      <w:lang w:val="ru-RU" w:eastAsia="ru-RU"/>
    </w:rPr>
  </w:style>
  <w:style w:type="character" w:customStyle="1" w:styleId="140">
    <w:name w:val="Знак Знак14"/>
    <w:locked/>
    <w:rsid w:val="00771BF9"/>
    <w:rPr>
      <w:rFonts w:cs="Times New Roman"/>
      <w:sz w:val="24"/>
      <w:szCs w:val="24"/>
      <w:lang w:val="ru-RU" w:eastAsia="ru-RU"/>
    </w:rPr>
  </w:style>
  <w:style w:type="character" w:customStyle="1" w:styleId="29">
    <w:name w:val="Знак Знак2"/>
    <w:locked/>
    <w:rsid w:val="00771BF9"/>
    <w:rPr>
      <w:rFonts w:ascii="Times New Roman" w:hAnsi="Times New Roman" w:cs="Times New Roman"/>
      <w:sz w:val="24"/>
      <w:szCs w:val="24"/>
      <w:lang w:val="ru-RU" w:eastAsia="ru-RU"/>
    </w:rPr>
  </w:style>
  <w:style w:type="character" w:customStyle="1" w:styleId="101">
    <w:name w:val="Знак Знак10"/>
    <w:locked/>
    <w:rsid w:val="00771BF9"/>
    <w:rPr>
      <w:rFonts w:cs="Times New Roman"/>
      <w:sz w:val="24"/>
      <w:szCs w:val="24"/>
      <w:lang w:val="ru-RU" w:eastAsia="ru-RU"/>
    </w:rPr>
  </w:style>
  <w:style w:type="character" w:customStyle="1" w:styleId="1c">
    <w:name w:val="Знак Знак1"/>
    <w:locked/>
    <w:rsid w:val="00771BF9"/>
    <w:rPr>
      <w:rFonts w:cs="Times New Roman"/>
      <w:sz w:val="16"/>
      <w:szCs w:val="16"/>
      <w:lang w:val="ru-RU" w:eastAsia="ru-RU"/>
    </w:rPr>
  </w:style>
  <w:style w:type="character" w:customStyle="1" w:styleId="51">
    <w:name w:val="Знак Знак5"/>
    <w:locked/>
    <w:rsid w:val="00771BF9"/>
    <w:rPr>
      <w:rFonts w:ascii="Tahoma" w:hAnsi="Tahoma" w:cs="Tahoma"/>
      <w:sz w:val="16"/>
      <w:szCs w:val="16"/>
    </w:rPr>
  </w:style>
  <w:style w:type="paragraph" w:customStyle="1" w:styleId="1d">
    <w:name w:val="Знак Знак Знак Знак Знак Знак Знак Знак Знак Знак1"/>
    <w:basedOn w:val="a2"/>
    <w:rsid w:val="00771BF9"/>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771BF9"/>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71BF9"/>
    <w:rPr>
      <w:rFonts w:ascii="Arial" w:hAnsi="Arial" w:cs="Arial"/>
      <w:b/>
      <w:bCs/>
      <w:color w:val="000080"/>
      <w:sz w:val="20"/>
      <w:szCs w:val="20"/>
      <w:lang w:eastAsia="ru-RU"/>
    </w:rPr>
  </w:style>
  <w:style w:type="character" w:customStyle="1" w:styleId="1f">
    <w:name w:val="Текст выноски Знак1"/>
    <w:rsid w:val="00771BF9"/>
    <w:rPr>
      <w:rFonts w:ascii="Tahoma" w:hAnsi="Tahoma" w:cs="Tahoma"/>
      <w:sz w:val="16"/>
      <w:szCs w:val="16"/>
      <w:lang w:eastAsia="ar-SA" w:bidi="ar-SA"/>
    </w:rPr>
  </w:style>
  <w:style w:type="character" w:customStyle="1" w:styleId="1f0">
    <w:name w:val="Схема документа Знак1"/>
    <w:rsid w:val="00771BF9"/>
    <w:rPr>
      <w:rFonts w:ascii="Tahoma" w:hAnsi="Tahoma" w:cs="Tahoma"/>
      <w:sz w:val="16"/>
      <w:szCs w:val="16"/>
      <w:lang w:eastAsia="ar-SA" w:bidi="ar-SA"/>
    </w:rPr>
  </w:style>
  <w:style w:type="paragraph" w:customStyle="1" w:styleId="msonormalcxspmiddle">
    <w:name w:val="msonormalcxspmiddle"/>
    <w:basedOn w:val="a2"/>
    <w:rsid w:val="00771BF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771BF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771BF9"/>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71BF9"/>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71BF9"/>
    <w:rPr>
      <w:rFonts w:ascii="Arial" w:eastAsia="Times New Roman" w:hAnsi="Arial" w:cs="Times New Roman"/>
      <w:b/>
      <w:bCs/>
      <w:color w:val="000080"/>
      <w:sz w:val="20"/>
      <w:szCs w:val="20"/>
      <w:lang w:eastAsia="ru-RU"/>
    </w:rPr>
  </w:style>
  <w:style w:type="paragraph" w:customStyle="1" w:styleId="3a">
    <w:name w:val="Знак3"/>
    <w:basedOn w:val="a2"/>
    <w:rsid w:val="00771BF9"/>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71BF9"/>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71BF9"/>
    <w:rPr>
      <w:rFonts w:ascii="Arial" w:hAnsi="Arial" w:cs="Arial"/>
      <w:b/>
      <w:bCs/>
      <w:i/>
      <w:iCs/>
      <w:sz w:val="28"/>
      <w:szCs w:val="28"/>
      <w:lang w:val="ru-RU" w:eastAsia="ru-RU" w:bidi="ar-SA"/>
    </w:rPr>
  </w:style>
  <w:style w:type="character" w:customStyle="1" w:styleId="192">
    <w:name w:val="Знак Знак192"/>
    <w:rsid w:val="00771BF9"/>
    <w:rPr>
      <w:rFonts w:ascii="Arial" w:hAnsi="Arial"/>
      <w:b/>
      <w:bCs/>
      <w:sz w:val="28"/>
      <w:szCs w:val="24"/>
      <w:lang w:val="ru-RU" w:eastAsia="ru-RU" w:bidi="ar-SA"/>
    </w:rPr>
  </w:style>
  <w:style w:type="character" w:customStyle="1" w:styleId="182">
    <w:name w:val="Знак Знак182"/>
    <w:rsid w:val="00771BF9"/>
    <w:rPr>
      <w:sz w:val="28"/>
      <w:szCs w:val="24"/>
      <w:lang w:val="ru-RU" w:eastAsia="ru-RU" w:bidi="ar-SA"/>
    </w:rPr>
  </w:style>
  <w:style w:type="character" w:customStyle="1" w:styleId="232">
    <w:name w:val="Знак Знак232"/>
    <w:rsid w:val="00771BF9"/>
    <w:rPr>
      <w:rFonts w:ascii="Times New Roman" w:eastAsia="Times New Roman" w:hAnsi="Times New Roman"/>
      <w:sz w:val="24"/>
    </w:rPr>
  </w:style>
  <w:style w:type="character" w:customStyle="1" w:styleId="223">
    <w:name w:val="Знак Знак223"/>
    <w:rsid w:val="00771BF9"/>
    <w:rPr>
      <w:rFonts w:ascii="Times New Roman" w:eastAsia="Times New Roman" w:hAnsi="Times New Roman"/>
      <w:sz w:val="28"/>
    </w:rPr>
  </w:style>
  <w:style w:type="character" w:customStyle="1" w:styleId="213">
    <w:name w:val="Знак Знак213"/>
    <w:rsid w:val="00771BF9"/>
    <w:rPr>
      <w:rFonts w:ascii="Arial" w:eastAsia="Times New Roman" w:hAnsi="Arial" w:cs="Arial"/>
      <w:b/>
      <w:bCs/>
      <w:sz w:val="26"/>
      <w:szCs w:val="26"/>
    </w:rPr>
  </w:style>
  <w:style w:type="character" w:customStyle="1" w:styleId="203">
    <w:name w:val="Знак Знак203"/>
    <w:rsid w:val="00771BF9"/>
    <w:rPr>
      <w:rFonts w:ascii="Times New Roman" w:eastAsia="Times New Roman" w:hAnsi="Times New Roman"/>
      <w:b/>
      <w:bCs/>
      <w:sz w:val="28"/>
      <w:szCs w:val="28"/>
    </w:rPr>
  </w:style>
  <w:style w:type="paragraph" w:customStyle="1" w:styleId="3b">
    <w:name w:val="Знак Знак Знак Знак Знак Знак Знак3"/>
    <w:basedOn w:val="a2"/>
    <w:rsid w:val="00771BF9"/>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71BF9"/>
    <w:rPr>
      <w:rFonts w:ascii="Tahoma" w:eastAsia="Calibri" w:hAnsi="Tahoma"/>
      <w:lang w:val="en-US" w:eastAsia="en-US" w:bidi="ar-SA"/>
    </w:rPr>
  </w:style>
  <w:style w:type="character" w:customStyle="1" w:styleId="Heading2Char1">
    <w:name w:val="Heading 2 Char1"/>
    <w:locked/>
    <w:rsid w:val="00771BF9"/>
    <w:rPr>
      <w:rFonts w:ascii="Arial" w:eastAsia="Calibri" w:hAnsi="Arial" w:cs="Arial"/>
      <w:b/>
      <w:bCs/>
      <w:i/>
      <w:iCs/>
      <w:sz w:val="28"/>
      <w:szCs w:val="28"/>
      <w:lang w:val="ru-RU" w:eastAsia="ru-RU" w:bidi="ar-SA"/>
    </w:rPr>
  </w:style>
  <w:style w:type="character" w:customStyle="1" w:styleId="Heading3Char1">
    <w:name w:val="Heading 3 Char1"/>
    <w:locked/>
    <w:rsid w:val="00771BF9"/>
    <w:rPr>
      <w:rFonts w:ascii="Arial" w:eastAsia="Calibri" w:hAnsi="Arial" w:cs="Arial"/>
      <w:b/>
      <w:bCs/>
      <w:sz w:val="26"/>
      <w:szCs w:val="26"/>
      <w:lang w:val="ru-RU" w:eastAsia="ru-RU" w:bidi="ar-SA"/>
    </w:rPr>
  </w:style>
  <w:style w:type="character" w:customStyle="1" w:styleId="Heading4Char1">
    <w:name w:val="Heading 4 Char1"/>
    <w:locked/>
    <w:rsid w:val="00771BF9"/>
    <w:rPr>
      <w:rFonts w:eastAsia="Calibri"/>
      <w:b/>
      <w:sz w:val="24"/>
      <w:lang w:val="ru-RU" w:eastAsia="ru-RU" w:bidi="ar-SA"/>
    </w:rPr>
  </w:style>
  <w:style w:type="character" w:customStyle="1" w:styleId="Heading5Char">
    <w:name w:val="Heading 5 Char"/>
    <w:locked/>
    <w:rsid w:val="00771BF9"/>
    <w:rPr>
      <w:rFonts w:eastAsia="Calibri"/>
      <w:b/>
      <w:bCs/>
      <w:i/>
      <w:iCs/>
      <w:sz w:val="26"/>
      <w:szCs w:val="26"/>
      <w:lang w:val="ru-RU" w:eastAsia="ru-RU" w:bidi="ar-SA"/>
    </w:rPr>
  </w:style>
  <w:style w:type="character" w:customStyle="1" w:styleId="Heading6Char">
    <w:name w:val="Heading 6 Char"/>
    <w:locked/>
    <w:rsid w:val="00771BF9"/>
    <w:rPr>
      <w:rFonts w:eastAsia="Calibri"/>
      <w:i/>
      <w:iCs/>
      <w:sz w:val="22"/>
      <w:szCs w:val="22"/>
      <w:lang w:val="ru-RU" w:eastAsia="ru-RU" w:bidi="ar-SA"/>
    </w:rPr>
  </w:style>
  <w:style w:type="character" w:customStyle="1" w:styleId="Heading7Char">
    <w:name w:val="Heading 7 Char"/>
    <w:locked/>
    <w:rsid w:val="00771BF9"/>
    <w:rPr>
      <w:rFonts w:eastAsia="Calibri"/>
      <w:sz w:val="24"/>
      <w:szCs w:val="24"/>
      <w:lang w:val="ru-RU" w:eastAsia="ru-RU" w:bidi="ar-SA"/>
    </w:rPr>
  </w:style>
  <w:style w:type="character" w:customStyle="1" w:styleId="Heading8Char">
    <w:name w:val="Heading 8 Char"/>
    <w:locked/>
    <w:rsid w:val="00771BF9"/>
    <w:rPr>
      <w:rFonts w:ascii="Arial" w:eastAsia="Calibri" w:hAnsi="Arial" w:cs="Arial"/>
      <w:i/>
      <w:iCs/>
      <w:lang w:val="ru-RU" w:eastAsia="ru-RU" w:bidi="ar-SA"/>
    </w:rPr>
  </w:style>
  <w:style w:type="character" w:customStyle="1" w:styleId="Heading9Char">
    <w:name w:val="Heading 9 Char"/>
    <w:locked/>
    <w:rsid w:val="00771BF9"/>
    <w:rPr>
      <w:rFonts w:ascii="Arial" w:eastAsia="Calibri" w:hAnsi="Arial" w:cs="Arial"/>
      <w:b/>
      <w:bCs/>
      <w:i/>
      <w:iCs/>
      <w:sz w:val="18"/>
      <w:szCs w:val="18"/>
      <w:lang w:val="ru-RU" w:eastAsia="ru-RU" w:bidi="ar-SA"/>
    </w:rPr>
  </w:style>
  <w:style w:type="character" w:customStyle="1" w:styleId="HeaderChar1">
    <w:name w:val="Header Char1"/>
    <w:locked/>
    <w:rsid w:val="00771BF9"/>
    <w:rPr>
      <w:rFonts w:ascii="Calibri" w:eastAsia="Calibri" w:hAnsi="Calibri"/>
      <w:sz w:val="22"/>
      <w:szCs w:val="22"/>
      <w:lang w:val="ru-RU" w:eastAsia="ru-RU" w:bidi="ar-SA"/>
    </w:rPr>
  </w:style>
  <w:style w:type="character" w:customStyle="1" w:styleId="FooterChar1">
    <w:name w:val="Footer Char1"/>
    <w:locked/>
    <w:rsid w:val="00771BF9"/>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71BF9"/>
    <w:rPr>
      <w:rFonts w:eastAsia="Calibri"/>
      <w:sz w:val="28"/>
      <w:szCs w:val="24"/>
      <w:lang w:val="ru-RU" w:eastAsia="ru-RU" w:bidi="ar-SA"/>
    </w:rPr>
  </w:style>
  <w:style w:type="character" w:customStyle="1" w:styleId="BodyTextIndentChar2">
    <w:name w:val="Body Text Indent Char2"/>
    <w:locked/>
    <w:rsid w:val="00771BF9"/>
    <w:rPr>
      <w:rFonts w:eastAsia="Calibri"/>
      <w:sz w:val="28"/>
      <w:szCs w:val="24"/>
      <w:lang w:val="ru-RU" w:eastAsia="ru-RU" w:bidi="ar-SA"/>
    </w:rPr>
  </w:style>
  <w:style w:type="character" w:customStyle="1" w:styleId="HTMLPreformattedChar">
    <w:name w:val="HTML Preformatted Char"/>
    <w:locked/>
    <w:rsid w:val="00771BF9"/>
    <w:rPr>
      <w:rFonts w:ascii="Courier New" w:eastAsia="Calibri" w:hAnsi="Courier New" w:cs="Courier New"/>
      <w:color w:val="000090"/>
      <w:lang w:val="ru-RU" w:eastAsia="ru-RU" w:bidi="ar-SA"/>
    </w:rPr>
  </w:style>
  <w:style w:type="character" w:customStyle="1" w:styleId="BodyText2Char1">
    <w:name w:val="Body Text 2 Char1"/>
    <w:locked/>
    <w:rsid w:val="00771BF9"/>
    <w:rPr>
      <w:rFonts w:eastAsia="Calibri"/>
      <w:b/>
      <w:bCs/>
      <w:sz w:val="24"/>
      <w:szCs w:val="24"/>
      <w:lang w:val="ru-RU" w:eastAsia="ru-RU" w:bidi="ar-SA"/>
    </w:rPr>
  </w:style>
  <w:style w:type="character" w:customStyle="1" w:styleId="SignatureChar1">
    <w:name w:val="Signature Char1"/>
    <w:locked/>
    <w:rsid w:val="00771BF9"/>
    <w:rPr>
      <w:rFonts w:eastAsia="Calibri"/>
      <w:b/>
      <w:sz w:val="28"/>
      <w:szCs w:val="28"/>
      <w:lang w:val="ru-RU" w:eastAsia="ru-RU" w:bidi="ar-SA"/>
    </w:rPr>
  </w:style>
  <w:style w:type="character" w:customStyle="1" w:styleId="BodyTextFirstIndentChar1">
    <w:name w:val="Body Text First Indent Char1"/>
    <w:locked/>
    <w:rsid w:val="00771BF9"/>
    <w:rPr>
      <w:rFonts w:eastAsia="Calibri"/>
      <w:sz w:val="24"/>
      <w:szCs w:val="24"/>
      <w:lang w:val="ru-RU" w:eastAsia="ru-RU" w:bidi="ar-SA"/>
    </w:rPr>
  </w:style>
  <w:style w:type="character" w:customStyle="1" w:styleId="BodyText3Char1">
    <w:name w:val="Body Text 3 Char1"/>
    <w:locked/>
    <w:rsid w:val="00771BF9"/>
    <w:rPr>
      <w:rFonts w:eastAsia="Calibri"/>
      <w:sz w:val="16"/>
      <w:szCs w:val="16"/>
      <w:lang w:val="ru-RU" w:eastAsia="ru-RU" w:bidi="ar-SA"/>
    </w:rPr>
  </w:style>
  <w:style w:type="character" w:customStyle="1" w:styleId="TitleChar">
    <w:name w:val="Title Char"/>
    <w:locked/>
    <w:rsid w:val="00771BF9"/>
    <w:rPr>
      <w:rFonts w:ascii="Arial" w:eastAsia="Calibri" w:hAnsi="Arial" w:cs="Arial"/>
      <w:b/>
      <w:bCs/>
      <w:sz w:val="24"/>
      <w:szCs w:val="24"/>
      <w:lang w:val="ru-RU" w:eastAsia="ru-RU" w:bidi="ar-SA"/>
    </w:rPr>
  </w:style>
  <w:style w:type="character" w:customStyle="1" w:styleId="BodyTextIndent3Char">
    <w:name w:val="Body Text Indent 3 Char"/>
    <w:locked/>
    <w:rsid w:val="00771BF9"/>
    <w:rPr>
      <w:rFonts w:eastAsia="Calibri"/>
      <w:sz w:val="16"/>
      <w:szCs w:val="16"/>
      <w:lang w:val="ru-RU" w:eastAsia="ru-RU" w:bidi="ar-SA"/>
    </w:rPr>
  </w:style>
  <w:style w:type="character" w:customStyle="1" w:styleId="PlainTextChar">
    <w:name w:val="Plain Text Char"/>
    <w:locked/>
    <w:rsid w:val="00771BF9"/>
    <w:rPr>
      <w:rFonts w:ascii="Courier New" w:eastAsia="Calibri" w:hAnsi="Courier New" w:cs="Courier New"/>
      <w:lang w:val="ru-RU" w:eastAsia="ru-RU" w:bidi="ar-SA"/>
    </w:rPr>
  </w:style>
  <w:style w:type="paragraph" w:styleId="2c">
    <w:name w:val="Body Text First Indent 2"/>
    <w:basedOn w:val="af2"/>
    <w:link w:val="2d"/>
    <w:rsid w:val="00771BF9"/>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71BF9"/>
    <w:rPr>
      <w:rFonts w:ascii="Times New Roman" w:eastAsia="Times New Roman" w:hAnsi="Times New Roman" w:cs="Times New Roman"/>
      <w:sz w:val="20"/>
      <w:szCs w:val="20"/>
      <w:lang w:eastAsia="ru-RU"/>
    </w:rPr>
  </w:style>
  <w:style w:type="paragraph" w:customStyle="1" w:styleId="222">
    <w:name w:val="Основной текст 22"/>
    <w:basedOn w:val="a2"/>
    <w:rsid w:val="00771BF9"/>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71B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771BF9"/>
  </w:style>
  <w:style w:type="paragraph" w:customStyle="1" w:styleId="CharChar">
    <w:name w:val="Char Знак Знак Char Знак Знак Знак Знак Знак Знак Знак Знак Знак Знак Знак Знак Знак Знак Знак Знак"/>
    <w:basedOn w:val="a2"/>
    <w:rsid w:val="00771BF9"/>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771BF9"/>
    <w:rPr>
      <w:sz w:val="16"/>
      <w:szCs w:val="16"/>
    </w:rPr>
  </w:style>
  <w:style w:type="paragraph" w:customStyle="1" w:styleId="Nonformat">
    <w:name w:val="Nonformat"/>
    <w:basedOn w:val="a2"/>
    <w:rsid w:val="00771BF9"/>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771BF9"/>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771BF9"/>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771BF9"/>
    <w:pPr>
      <w:tabs>
        <w:tab w:val="left" w:pos="440"/>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771BF9"/>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771BF9"/>
    <w:pPr>
      <w:spacing w:after="0"/>
      <w:ind w:left="660"/>
    </w:pPr>
    <w:rPr>
      <w:rFonts w:ascii="Times New Roman" w:hAnsi="Times New Roman"/>
      <w:sz w:val="18"/>
      <w:szCs w:val="18"/>
    </w:rPr>
  </w:style>
  <w:style w:type="paragraph" w:styleId="52">
    <w:name w:val="toc 5"/>
    <w:basedOn w:val="a2"/>
    <w:next w:val="a2"/>
    <w:autoRedefine/>
    <w:uiPriority w:val="39"/>
    <w:unhideWhenUsed/>
    <w:rsid w:val="00771BF9"/>
    <w:pPr>
      <w:spacing w:after="0"/>
      <w:ind w:left="880"/>
    </w:pPr>
    <w:rPr>
      <w:rFonts w:asciiTheme="minorHAnsi" w:hAnsiTheme="minorHAnsi"/>
      <w:sz w:val="18"/>
      <w:szCs w:val="18"/>
    </w:rPr>
  </w:style>
  <w:style w:type="paragraph" w:styleId="61">
    <w:name w:val="toc 6"/>
    <w:basedOn w:val="a2"/>
    <w:next w:val="a2"/>
    <w:autoRedefine/>
    <w:uiPriority w:val="39"/>
    <w:unhideWhenUsed/>
    <w:rsid w:val="00771BF9"/>
    <w:pPr>
      <w:spacing w:after="0"/>
      <w:ind w:left="1100"/>
    </w:pPr>
    <w:rPr>
      <w:rFonts w:asciiTheme="minorHAnsi" w:hAnsiTheme="minorHAnsi"/>
      <w:sz w:val="18"/>
      <w:szCs w:val="18"/>
    </w:rPr>
  </w:style>
  <w:style w:type="paragraph" w:styleId="71">
    <w:name w:val="toc 7"/>
    <w:basedOn w:val="a2"/>
    <w:next w:val="a2"/>
    <w:autoRedefine/>
    <w:uiPriority w:val="39"/>
    <w:unhideWhenUsed/>
    <w:rsid w:val="00771BF9"/>
    <w:pPr>
      <w:spacing w:after="0"/>
      <w:ind w:left="1320"/>
    </w:pPr>
    <w:rPr>
      <w:rFonts w:asciiTheme="minorHAnsi" w:hAnsiTheme="minorHAnsi"/>
      <w:sz w:val="18"/>
      <w:szCs w:val="18"/>
    </w:rPr>
  </w:style>
  <w:style w:type="paragraph" w:styleId="81">
    <w:name w:val="toc 8"/>
    <w:basedOn w:val="a2"/>
    <w:next w:val="a2"/>
    <w:autoRedefine/>
    <w:uiPriority w:val="39"/>
    <w:unhideWhenUsed/>
    <w:rsid w:val="00771BF9"/>
    <w:pPr>
      <w:spacing w:after="0"/>
      <w:ind w:left="1540"/>
    </w:pPr>
    <w:rPr>
      <w:rFonts w:asciiTheme="minorHAnsi" w:hAnsiTheme="minorHAnsi"/>
      <w:sz w:val="18"/>
      <w:szCs w:val="18"/>
    </w:rPr>
  </w:style>
  <w:style w:type="paragraph" w:styleId="92">
    <w:name w:val="toc 9"/>
    <w:basedOn w:val="a2"/>
    <w:next w:val="a2"/>
    <w:autoRedefine/>
    <w:uiPriority w:val="39"/>
    <w:unhideWhenUsed/>
    <w:rsid w:val="00771BF9"/>
    <w:pPr>
      <w:spacing w:after="0"/>
      <w:ind w:left="1760"/>
    </w:pPr>
    <w:rPr>
      <w:rFonts w:asciiTheme="minorHAnsi" w:hAnsiTheme="minorHAnsi"/>
      <w:sz w:val="18"/>
      <w:szCs w:val="18"/>
    </w:rPr>
  </w:style>
  <w:style w:type="paragraph" w:styleId="afffd">
    <w:name w:val="endnote text"/>
    <w:basedOn w:val="a2"/>
    <w:link w:val="afffe"/>
    <w:uiPriority w:val="99"/>
    <w:unhideWhenUsed/>
    <w:rsid w:val="00771BF9"/>
    <w:rPr>
      <w:sz w:val="24"/>
      <w:szCs w:val="24"/>
    </w:rPr>
  </w:style>
  <w:style w:type="character" w:customStyle="1" w:styleId="afffe">
    <w:name w:val="Текст концевой сноски Знак"/>
    <w:basedOn w:val="a3"/>
    <w:link w:val="afffd"/>
    <w:uiPriority w:val="99"/>
    <w:rsid w:val="00771BF9"/>
    <w:rPr>
      <w:rFonts w:ascii="Calibri" w:eastAsia="Calibri" w:hAnsi="Calibri" w:cs="Times New Roman"/>
      <w:sz w:val="24"/>
      <w:szCs w:val="24"/>
    </w:rPr>
  </w:style>
  <w:style w:type="character" w:styleId="affff">
    <w:name w:val="endnote reference"/>
    <w:uiPriority w:val="99"/>
    <w:unhideWhenUsed/>
    <w:rsid w:val="00771BF9"/>
    <w:rPr>
      <w:vertAlign w:val="superscript"/>
    </w:rPr>
  </w:style>
  <w:style w:type="paragraph" w:customStyle="1" w:styleId="1-11">
    <w:name w:val="Средняя заливка 1 - Акцент 11"/>
    <w:qFormat/>
    <w:rsid w:val="00771BF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771BF9"/>
    <w:pPr>
      <w:ind w:left="720"/>
      <w:contextualSpacing/>
    </w:pPr>
  </w:style>
  <w:style w:type="paragraph" w:styleId="affff0">
    <w:name w:val="Document Map"/>
    <w:basedOn w:val="a2"/>
    <w:link w:val="affff1"/>
    <w:uiPriority w:val="99"/>
    <w:semiHidden/>
    <w:unhideWhenUsed/>
    <w:rsid w:val="00771BF9"/>
    <w:rPr>
      <w:rFonts w:ascii="Times New Roman" w:hAnsi="Times New Roman"/>
      <w:sz w:val="24"/>
      <w:szCs w:val="24"/>
    </w:rPr>
  </w:style>
  <w:style w:type="character" w:customStyle="1" w:styleId="affff1">
    <w:name w:val="Схема документа Знак"/>
    <w:basedOn w:val="a3"/>
    <w:link w:val="affff0"/>
    <w:uiPriority w:val="99"/>
    <w:semiHidden/>
    <w:rsid w:val="00771BF9"/>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71BF9"/>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771BF9"/>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771BF9"/>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771BF9"/>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rsid w:val="00771BF9"/>
    <w:pPr>
      <w:ind w:left="720"/>
      <w:contextualSpacing/>
    </w:pPr>
  </w:style>
  <w:style w:type="paragraph" w:customStyle="1" w:styleId="1-">
    <w:name w:val="Рег. Заголовок 1-го уровня регламента"/>
    <w:basedOn w:val="12"/>
    <w:autoRedefine/>
    <w:qFormat/>
    <w:rsid w:val="00771BF9"/>
    <w:pPr>
      <w:numPr>
        <w:numId w:val="8"/>
      </w:numPr>
      <w:ind w:left="0" w:firstLine="0"/>
      <w:jc w:val="center"/>
    </w:pPr>
    <w:rPr>
      <w:i w:val="0"/>
    </w:rPr>
  </w:style>
  <w:style w:type="paragraph" w:customStyle="1" w:styleId="113">
    <w:name w:val="Рег. Основной текст уровень 1.1"/>
    <w:basedOn w:val="ConsPlusNormal"/>
    <w:qFormat/>
    <w:rsid w:val="00771BF9"/>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771BF9"/>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71BF9"/>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rsid w:val="00771BF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71BF9"/>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771BF9"/>
    <w:pPr>
      <w:ind w:left="714"/>
      <w:jc w:val="left"/>
    </w:pPr>
  </w:style>
  <w:style w:type="paragraph" w:customStyle="1" w:styleId="114">
    <w:name w:val="Рег. Основной текст уровень 1.1 (сценарии)"/>
    <w:basedOn w:val="11"/>
    <w:qFormat/>
    <w:rsid w:val="00771BF9"/>
    <w:pPr>
      <w:numPr>
        <w:ilvl w:val="0"/>
        <w:numId w:val="0"/>
      </w:numPr>
      <w:spacing w:before="360" w:after="240"/>
    </w:pPr>
    <w:rPr>
      <w:i/>
    </w:rPr>
  </w:style>
  <w:style w:type="paragraph" w:customStyle="1" w:styleId="1110">
    <w:name w:val="Рег. Основной текст уровень 1.1.1"/>
    <w:basedOn w:val="a2"/>
    <w:next w:val="111"/>
    <w:qFormat/>
    <w:rsid w:val="00771BF9"/>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71BF9"/>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71BF9"/>
    <w:pPr>
      <w:numPr>
        <w:numId w:val="4"/>
      </w:numPr>
    </w:pPr>
  </w:style>
  <w:style w:type="paragraph" w:customStyle="1" w:styleId="1f3">
    <w:name w:val="Рег. Списки два уровня: 1)  и а) б) в)"/>
    <w:basedOn w:val="1-21"/>
    <w:qFormat/>
    <w:rsid w:val="00771BF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71BF9"/>
    <w:pPr>
      <w:numPr>
        <w:numId w:val="5"/>
      </w:numPr>
    </w:pPr>
    <w:rPr>
      <w:lang w:eastAsia="ar-SA"/>
    </w:rPr>
  </w:style>
  <w:style w:type="paragraph" w:customStyle="1" w:styleId="affff8">
    <w:name w:val="Рег. Списки без буллетов широкие"/>
    <w:basedOn w:val="a2"/>
    <w:qFormat/>
    <w:rsid w:val="00771BF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771BF9"/>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71BF9"/>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771BF9"/>
    <w:pPr>
      <w:spacing w:after="240"/>
    </w:pPr>
    <w:rPr>
      <w:i w:val="0"/>
      <w:szCs w:val="22"/>
      <w:lang w:eastAsia="en-US"/>
    </w:rPr>
  </w:style>
  <w:style w:type="paragraph" w:styleId="affffa">
    <w:name w:val="Revision"/>
    <w:hidden/>
    <w:uiPriority w:val="99"/>
    <w:semiHidden/>
    <w:rsid w:val="00771BF9"/>
    <w:pPr>
      <w:spacing w:after="0" w:line="240" w:lineRule="auto"/>
    </w:pPr>
    <w:rPr>
      <w:rFonts w:ascii="Calibri" w:eastAsia="Calibri" w:hAnsi="Calibri" w:cs="Times New Roman"/>
    </w:rPr>
  </w:style>
  <w:style w:type="character" w:customStyle="1" w:styleId="410">
    <w:name w:val="Знак Знак41"/>
    <w:rsid w:val="00771BF9"/>
    <w:rPr>
      <w:rFonts w:ascii="Arial" w:hAnsi="Arial" w:cs="Arial"/>
      <w:sz w:val="24"/>
      <w:szCs w:val="24"/>
      <w:lang w:val="ru-RU" w:eastAsia="ru-RU" w:bidi="ar-SA"/>
    </w:rPr>
  </w:style>
  <w:style w:type="paragraph" w:customStyle="1" w:styleId="115">
    <w:name w:val="Абзац списка11"/>
    <w:basedOn w:val="a2"/>
    <w:uiPriority w:val="99"/>
    <w:qFormat/>
    <w:rsid w:val="00771BF9"/>
    <w:pPr>
      <w:spacing w:after="0"/>
      <w:ind w:left="720"/>
      <w:jc w:val="center"/>
    </w:pPr>
  </w:style>
  <w:style w:type="paragraph" w:customStyle="1" w:styleId="2f0">
    <w:name w:val="Знак Знак Знак Знак Знак Знак Знак Знак Знак Знак2"/>
    <w:basedOn w:val="a2"/>
    <w:rsid w:val="00771BF9"/>
    <w:pPr>
      <w:spacing w:after="160" w:line="240" w:lineRule="exact"/>
      <w:jc w:val="center"/>
    </w:pPr>
    <w:rPr>
      <w:rFonts w:ascii="Verdana" w:hAnsi="Verdana" w:cs="Verdana"/>
      <w:sz w:val="24"/>
      <w:szCs w:val="24"/>
      <w:lang w:val="en-US"/>
    </w:rPr>
  </w:style>
  <w:style w:type="character" w:customStyle="1" w:styleId="171">
    <w:name w:val="Знак Знак171"/>
    <w:locked/>
    <w:rsid w:val="00771BF9"/>
    <w:rPr>
      <w:rFonts w:cs="Times New Roman"/>
      <w:i/>
      <w:iCs/>
      <w:sz w:val="22"/>
      <w:szCs w:val="22"/>
      <w:lang w:val="ru-RU" w:eastAsia="ru-RU"/>
    </w:rPr>
  </w:style>
  <w:style w:type="character" w:customStyle="1" w:styleId="161">
    <w:name w:val="Знак Знак161"/>
    <w:locked/>
    <w:rsid w:val="00771BF9"/>
    <w:rPr>
      <w:rFonts w:ascii="Arial" w:hAnsi="Arial" w:cs="Arial"/>
      <w:lang w:val="ru-RU" w:eastAsia="ru-RU"/>
    </w:rPr>
  </w:style>
  <w:style w:type="character" w:customStyle="1" w:styleId="122">
    <w:name w:val="Знак Знак122"/>
    <w:rsid w:val="00771BF9"/>
    <w:rPr>
      <w:rFonts w:ascii="Arial" w:eastAsia="Times New Roman" w:hAnsi="Arial" w:cs="Times New Roman"/>
      <w:b/>
      <w:bCs/>
      <w:color w:val="000080"/>
      <w:sz w:val="20"/>
      <w:szCs w:val="20"/>
      <w:lang w:eastAsia="ru-RU"/>
    </w:rPr>
  </w:style>
  <w:style w:type="paragraph" w:customStyle="1" w:styleId="2f1">
    <w:name w:val="Знак2"/>
    <w:basedOn w:val="a2"/>
    <w:rsid w:val="00771BF9"/>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71BF9"/>
    <w:rPr>
      <w:rFonts w:ascii="Arial" w:hAnsi="Arial"/>
      <w:b/>
      <w:bCs/>
      <w:sz w:val="28"/>
      <w:szCs w:val="24"/>
      <w:lang w:val="ru-RU" w:eastAsia="ru-RU" w:bidi="ar-SA"/>
    </w:rPr>
  </w:style>
  <w:style w:type="character" w:customStyle="1" w:styleId="181">
    <w:name w:val="Знак Знак181"/>
    <w:rsid w:val="00771BF9"/>
    <w:rPr>
      <w:sz w:val="28"/>
      <w:szCs w:val="24"/>
      <w:lang w:val="ru-RU" w:eastAsia="ru-RU" w:bidi="ar-SA"/>
    </w:rPr>
  </w:style>
  <w:style w:type="character" w:customStyle="1" w:styleId="231">
    <w:name w:val="Знак Знак231"/>
    <w:rsid w:val="00771BF9"/>
    <w:rPr>
      <w:rFonts w:ascii="Times New Roman" w:eastAsia="Times New Roman" w:hAnsi="Times New Roman"/>
      <w:sz w:val="24"/>
    </w:rPr>
  </w:style>
  <w:style w:type="character" w:customStyle="1" w:styleId="2220">
    <w:name w:val="Знак Знак222"/>
    <w:rsid w:val="00771BF9"/>
    <w:rPr>
      <w:rFonts w:ascii="Times New Roman" w:eastAsia="Times New Roman" w:hAnsi="Times New Roman"/>
      <w:sz w:val="28"/>
    </w:rPr>
  </w:style>
  <w:style w:type="character" w:customStyle="1" w:styleId="2120">
    <w:name w:val="Знак Знак212"/>
    <w:rsid w:val="00771BF9"/>
    <w:rPr>
      <w:rFonts w:ascii="Arial" w:eastAsia="Times New Roman" w:hAnsi="Arial" w:cs="Arial"/>
      <w:b/>
      <w:bCs/>
      <w:sz w:val="26"/>
      <w:szCs w:val="26"/>
    </w:rPr>
  </w:style>
  <w:style w:type="character" w:customStyle="1" w:styleId="202">
    <w:name w:val="Знак Знак202"/>
    <w:rsid w:val="00771BF9"/>
    <w:rPr>
      <w:rFonts w:ascii="Times New Roman" w:eastAsia="Times New Roman" w:hAnsi="Times New Roman"/>
      <w:b/>
      <w:bCs/>
      <w:sz w:val="28"/>
      <w:szCs w:val="28"/>
    </w:rPr>
  </w:style>
  <w:style w:type="paragraph" w:customStyle="1" w:styleId="2f2">
    <w:name w:val="Знак Знак Знак Знак Знак Знак Знак2"/>
    <w:basedOn w:val="a2"/>
    <w:rsid w:val="00771BF9"/>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771BF9"/>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771BF9"/>
    <w:pPr>
      <w:numPr>
        <w:ilvl w:val="2"/>
      </w:numPr>
      <w:tabs>
        <w:tab w:val="clear" w:pos="992"/>
        <w:tab w:val="left" w:pos="1418"/>
      </w:tabs>
    </w:pPr>
  </w:style>
  <w:style w:type="paragraph" w:customStyle="1" w:styleId="formattext">
    <w:name w:val="formattext"/>
    <w:basedOn w:val="a2"/>
    <w:rsid w:val="00771B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771BF9"/>
  </w:style>
  <w:style w:type="paragraph" w:customStyle="1" w:styleId="2f3">
    <w:name w:val="Без интервала2"/>
    <w:link w:val="NoSpacingChar"/>
    <w:uiPriority w:val="99"/>
    <w:qFormat/>
    <w:rsid w:val="00771BF9"/>
    <w:pPr>
      <w:spacing w:after="0" w:line="240" w:lineRule="auto"/>
    </w:pPr>
  </w:style>
  <w:style w:type="paragraph" w:styleId="affffb">
    <w:name w:val="TOC Heading"/>
    <w:basedOn w:val="12"/>
    <w:next w:val="a2"/>
    <w:uiPriority w:val="39"/>
    <w:unhideWhenUsed/>
    <w:qFormat/>
    <w:rsid w:val="00771BF9"/>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rPr>
  </w:style>
  <w:style w:type="table" w:customStyle="1" w:styleId="1f4">
    <w:name w:val="Сетка таблицы1"/>
    <w:basedOn w:val="a4"/>
    <w:next w:val="aff"/>
    <w:uiPriority w:val="59"/>
    <w:rsid w:val="00771BF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71BF9"/>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771BF9"/>
    <w:rPr>
      <w:color w:val="605E5C"/>
      <w:shd w:val="clear" w:color="auto" w:fill="E1DFDD"/>
    </w:rPr>
  </w:style>
  <w:style w:type="character" w:customStyle="1" w:styleId="normaltextrun">
    <w:name w:val="normaltextrun"/>
    <w:rsid w:val="00771BF9"/>
  </w:style>
  <w:style w:type="character" w:customStyle="1" w:styleId="1f7">
    <w:name w:val="Текст примечания Знак1"/>
    <w:uiPriority w:val="99"/>
    <w:semiHidden/>
    <w:rsid w:val="00771BF9"/>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771BF9"/>
    <w:rPr>
      <w:color w:val="605E5C"/>
      <w:shd w:val="clear" w:color="auto" w:fill="E1DFDD"/>
    </w:rPr>
  </w:style>
  <w:style w:type="paragraph" w:customStyle="1" w:styleId="2f5">
    <w:name w:val="Абзац списка2"/>
    <w:basedOn w:val="a2"/>
    <w:rsid w:val="00771BF9"/>
    <w:pPr>
      <w:suppressAutoHyphens/>
      <w:ind w:left="720"/>
    </w:pPr>
    <w:rPr>
      <w:rFonts w:eastAsia="Times New Roman" w:cs="Calibri"/>
      <w:kern w:val="1"/>
      <w:lang w:eastAsia="ar-SA"/>
    </w:rPr>
  </w:style>
  <w:style w:type="character" w:customStyle="1" w:styleId="1f8">
    <w:name w:val="Основной шрифт абзаца1"/>
    <w:rsid w:val="00771BF9"/>
  </w:style>
  <w:style w:type="paragraph" w:customStyle="1" w:styleId="affffc">
    <w:name w:val="Содержимое врезки"/>
    <w:basedOn w:val="a2"/>
    <w:rsid w:val="00771BF9"/>
    <w:pPr>
      <w:suppressAutoHyphens/>
    </w:pPr>
    <w:rPr>
      <w:rFonts w:eastAsia="Times New Roman" w:cs="Calibri"/>
      <w:kern w:val="1"/>
      <w:lang w:eastAsia="ar-SA"/>
    </w:rPr>
  </w:style>
  <w:style w:type="paragraph" w:customStyle="1" w:styleId="1f9">
    <w:name w:val="Обычный (Интернет)1"/>
    <w:basedOn w:val="a2"/>
    <w:rsid w:val="00771BF9"/>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77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СТИЛЬ АР 2 подраздел"/>
    <w:basedOn w:val="2-"/>
    <w:link w:val="2f8"/>
    <w:qFormat/>
    <w:rsid w:val="00771BF9"/>
  </w:style>
  <w:style w:type="character" w:customStyle="1" w:styleId="2f8">
    <w:name w:val="СТИЛЬ АР 2 подраздел Знак"/>
    <w:basedOn w:val="a3"/>
    <w:link w:val="2f7"/>
    <w:rsid w:val="00771BF9"/>
    <w:rPr>
      <w:rFonts w:ascii="Times New Roman" w:eastAsia="Calibri" w:hAnsi="Times New Roman" w:cs="Times New Roman"/>
      <w:b/>
      <w:bCs/>
      <w:sz w:val="24"/>
      <w:szCs w:val="24"/>
    </w:rPr>
  </w:style>
  <w:style w:type="numbering" w:customStyle="1" w:styleId="1fa">
    <w:name w:val="Нет списка1"/>
    <w:next w:val="a5"/>
    <w:uiPriority w:val="99"/>
    <w:semiHidden/>
    <w:unhideWhenUsed/>
    <w:rsid w:val="0077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85F4-779C-4E41-B39A-82B46B76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318</Words>
  <Characters>104415</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твеенко</cp:lastModifiedBy>
  <cp:revision>2</cp:revision>
  <cp:lastPrinted>2026-01-29T13:15:00Z</cp:lastPrinted>
  <dcterms:created xsi:type="dcterms:W3CDTF">2026-02-05T11:04:00Z</dcterms:created>
  <dcterms:modified xsi:type="dcterms:W3CDTF">2026-02-05T11:04:00Z</dcterms:modified>
</cp:coreProperties>
</file>